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AE74" w14:textId="77777777" w:rsidR="00C1242D" w:rsidRPr="00F65212" w:rsidRDefault="00C1242D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4707"/>
      </w:tblGrid>
      <w:tr w:rsidR="00F65212" w:rsidRPr="00F65212" w14:paraId="1EE9BA87" w14:textId="77777777" w:rsidTr="00761BFA">
        <w:tc>
          <w:tcPr>
            <w:tcW w:w="240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572F4" w14:textId="77777777" w:rsidR="00EC7701" w:rsidRPr="00F65212" w:rsidRDefault="00EC7701" w:rsidP="003E14DD">
            <w:pPr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2595" w:type="pct"/>
            <w:tcBorders>
              <w:left w:val="single" w:sz="2" w:space="0" w:color="auto"/>
              <w:bottom w:val="dotted" w:sz="4" w:space="0" w:color="auto"/>
            </w:tcBorders>
          </w:tcPr>
          <w:p w14:paraId="0727DA2E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212" w:rsidRPr="00F65212" w14:paraId="4AF63429" w14:textId="77777777" w:rsidTr="00761BFA">
        <w:tc>
          <w:tcPr>
            <w:tcW w:w="2405" w:type="pct"/>
            <w:tcBorders>
              <w:left w:val="single" w:sz="2" w:space="0" w:color="auto"/>
              <w:right w:val="single" w:sz="2" w:space="0" w:color="auto"/>
            </w:tcBorders>
          </w:tcPr>
          <w:p w14:paraId="07A5A024" w14:textId="77777777" w:rsidR="00EC7701" w:rsidRPr="00F65212" w:rsidRDefault="00EC7701" w:rsidP="003E14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5212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595" w:type="pct"/>
            <w:tcBorders>
              <w:top w:val="dotted" w:sz="4" w:space="0" w:color="auto"/>
              <w:left w:val="single" w:sz="2" w:space="0" w:color="auto"/>
            </w:tcBorders>
          </w:tcPr>
          <w:p w14:paraId="77FD4969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212">
              <w:rPr>
                <w:rFonts w:ascii="Arial" w:hAnsi="Arial"/>
                <w:i/>
                <w:sz w:val="16"/>
                <w:szCs w:val="16"/>
              </w:rPr>
              <w:t>miejscowość, data</w:t>
            </w:r>
          </w:p>
        </w:tc>
      </w:tr>
      <w:tr w:rsidR="00F65212" w:rsidRPr="00F65212" w14:paraId="6234508A" w14:textId="77777777" w:rsidTr="00761BFA">
        <w:tc>
          <w:tcPr>
            <w:tcW w:w="2405" w:type="pct"/>
            <w:tcBorders>
              <w:left w:val="single" w:sz="2" w:space="0" w:color="auto"/>
              <w:right w:val="single" w:sz="2" w:space="0" w:color="auto"/>
            </w:tcBorders>
          </w:tcPr>
          <w:p w14:paraId="623BDBD7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5" w:type="pct"/>
            <w:tcBorders>
              <w:left w:val="single" w:sz="2" w:space="0" w:color="auto"/>
            </w:tcBorders>
          </w:tcPr>
          <w:p w14:paraId="2D6DA3DE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212" w:rsidRPr="00F65212" w14:paraId="1C56E1A9" w14:textId="77777777" w:rsidTr="00761BFA">
        <w:tc>
          <w:tcPr>
            <w:tcW w:w="2405" w:type="pct"/>
            <w:tcBorders>
              <w:left w:val="single" w:sz="2" w:space="0" w:color="auto"/>
              <w:right w:val="single" w:sz="2" w:space="0" w:color="auto"/>
            </w:tcBorders>
          </w:tcPr>
          <w:p w14:paraId="0C02B69F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5" w:type="pct"/>
            <w:tcBorders>
              <w:left w:val="single" w:sz="2" w:space="0" w:color="auto"/>
            </w:tcBorders>
          </w:tcPr>
          <w:p w14:paraId="5F24A83C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212" w:rsidRPr="00F65212" w14:paraId="12FC6743" w14:textId="77777777" w:rsidTr="00761BFA">
        <w:tc>
          <w:tcPr>
            <w:tcW w:w="2405" w:type="pct"/>
            <w:tcBorders>
              <w:left w:val="single" w:sz="2" w:space="0" w:color="auto"/>
              <w:right w:val="single" w:sz="2" w:space="0" w:color="auto"/>
            </w:tcBorders>
          </w:tcPr>
          <w:p w14:paraId="4C1BDE65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5" w:type="pct"/>
            <w:tcBorders>
              <w:left w:val="single" w:sz="2" w:space="0" w:color="auto"/>
            </w:tcBorders>
          </w:tcPr>
          <w:p w14:paraId="642FA5E6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5212" w:rsidRPr="00F65212" w14:paraId="14E29369" w14:textId="77777777" w:rsidTr="00761BFA">
        <w:tc>
          <w:tcPr>
            <w:tcW w:w="240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2EBB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5" w:type="pct"/>
            <w:tcBorders>
              <w:left w:val="single" w:sz="2" w:space="0" w:color="auto"/>
            </w:tcBorders>
          </w:tcPr>
          <w:p w14:paraId="6C97C161" w14:textId="77777777" w:rsidR="00EC7701" w:rsidRPr="00F65212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DEFA5" w14:textId="77777777" w:rsidR="00E30B45" w:rsidRPr="00F65212" w:rsidRDefault="009B7C9E" w:rsidP="00A3415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F65212">
        <w:rPr>
          <w:rFonts w:ascii="Arial" w:hAnsi="Arial" w:cs="Arial"/>
          <w:b/>
          <w:sz w:val="28"/>
          <w:szCs w:val="28"/>
        </w:rPr>
        <w:t xml:space="preserve">ZAŁĄCZNIK DO WNIOSKU </w:t>
      </w:r>
      <w:r w:rsidR="00426AC6" w:rsidRPr="00F65212">
        <w:rPr>
          <w:rFonts w:ascii="Arial" w:hAnsi="Arial" w:cs="Arial"/>
          <w:b/>
          <w:sz w:val="28"/>
          <w:szCs w:val="28"/>
        </w:rPr>
        <w:t xml:space="preserve">O AKREDYTACJĘ </w:t>
      </w:r>
      <w:r w:rsidR="00A34157" w:rsidRPr="00F65212">
        <w:rPr>
          <w:rFonts w:ascii="Arial" w:hAnsi="Arial" w:cs="Arial"/>
          <w:b/>
          <w:sz w:val="28"/>
          <w:szCs w:val="28"/>
        </w:rPr>
        <w:br/>
        <w:t xml:space="preserve">DO CELÓW NOTYFIKACJI </w:t>
      </w:r>
      <w:r w:rsidR="00231D90" w:rsidRPr="00F65212">
        <w:rPr>
          <w:rFonts w:ascii="Arial" w:hAnsi="Arial" w:cs="Arial"/>
          <w:b/>
          <w:sz w:val="28"/>
          <w:szCs w:val="28"/>
        </w:rPr>
        <w:t>I WYZNACZENIA</w:t>
      </w:r>
    </w:p>
    <w:p w14:paraId="0A1F783E" w14:textId="77777777" w:rsidR="00813B3B" w:rsidRPr="00F65212" w:rsidRDefault="00DA4FE2" w:rsidP="00DA4FE2">
      <w:pPr>
        <w:spacing w:before="120" w:after="120"/>
        <w:rPr>
          <w:rFonts w:ascii="Arial" w:hAnsi="Arial" w:cs="Arial"/>
          <w:b/>
          <w:sz w:val="8"/>
          <w:szCs w:val="8"/>
        </w:rPr>
      </w:pPr>
      <w:r w:rsidRPr="00F65212">
        <w:rPr>
          <w:rFonts w:ascii="Arial" w:hAnsi="Arial" w:cs="Arial"/>
          <w:b/>
          <w:sz w:val="24"/>
          <w:szCs w:val="24"/>
          <w:u w:val="single"/>
        </w:rPr>
        <w:t>Część I</w:t>
      </w:r>
      <w:r w:rsidRPr="00F65212">
        <w:rPr>
          <w:rFonts w:ascii="Arial" w:hAnsi="Arial" w:cs="Arial"/>
          <w:b/>
          <w:sz w:val="24"/>
          <w:szCs w:val="24"/>
        </w:rPr>
        <w:t xml:space="preserve"> – Informacje </w:t>
      </w:r>
      <w:r w:rsidR="008338A2" w:rsidRPr="00F65212">
        <w:rPr>
          <w:rFonts w:ascii="Arial" w:hAnsi="Arial" w:cs="Arial"/>
          <w:b/>
          <w:sz w:val="24"/>
          <w:szCs w:val="24"/>
        </w:rPr>
        <w:t>ogólne o jednostce</w:t>
      </w:r>
      <w:r w:rsidR="00813B3B" w:rsidRPr="00F65212">
        <w:rPr>
          <w:rFonts w:ascii="Arial" w:hAnsi="Arial" w:cs="Arial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9"/>
        <w:gridCol w:w="549"/>
        <w:gridCol w:w="765"/>
        <w:gridCol w:w="904"/>
        <w:gridCol w:w="344"/>
        <w:gridCol w:w="1484"/>
        <w:gridCol w:w="1508"/>
        <w:gridCol w:w="1510"/>
      </w:tblGrid>
      <w:tr w:rsidR="00F65212" w:rsidRPr="00F65212" w14:paraId="6D10800F" w14:textId="77777777" w:rsidTr="00F65212">
        <w:trPr>
          <w:trHeight w:val="400"/>
        </w:trPr>
        <w:tc>
          <w:tcPr>
            <w:tcW w:w="231" w:type="pct"/>
            <w:vMerge w:val="restart"/>
            <w:vAlign w:val="center"/>
          </w:tcPr>
          <w:p w14:paraId="74549A31" w14:textId="77777777" w:rsidR="00822E32" w:rsidRPr="00F65212" w:rsidRDefault="00822E32" w:rsidP="00E74652">
            <w:pPr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Lp.</w:t>
            </w:r>
          </w:p>
        </w:tc>
        <w:tc>
          <w:tcPr>
            <w:tcW w:w="871" w:type="pct"/>
            <w:vAlign w:val="center"/>
          </w:tcPr>
          <w:p w14:paraId="6CAC486D" w14:textId="77777777" w:rsidR="00822E32" w:rsidRPr="00F65212" w:rsidRDefault="00822E32" w:rsidP="00527DD7">
            <w:pPr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 xml:space="preserve">Nr jedn. notyfik. </w:t>
            </w:r>
            <w:r w:rsidRPr="00F65212">
              <w:rPr>
                <w:rFonts w:ascii="Arial" w:hAnsi="Arial" w:cs="Arial"/>
              </w:rPr>
              <w:br/>
            </w:r>
            <w:r w:rsidRPr="00F65212">
              <w:rPr>
                <w:rFonts w:ascii="Arial" w:hAnsi="Arial" w:cs="Arial"/>
                <w:i/>
                <w:sz w:val="16"/>
                <w:szCs w:val="16"/>
              </w:rPr>
              <w:t>(jeśli dotyczy)</w:t>
            </w:r>
            <w:r w:rsidRPr="00F652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5" w:type="pct"/>
            <w:gridSpan w:val="2"/>
            <w:vAlign w:val="center"/>
          </w:tcPr>
          <w:p w14:paraId="28637CE7" w14:textId="77777777" w:rsidR="00822E32" w:rsidRPr="00F65212" w:rsidRDefault="00822E32" w:rsidP="00527DD7">
            <w:pPr>
              <w:rPr>
                <w:rFonts w:ascii="Arial" w:hAnsi="Arial" w:cs="Arial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BBB74C6" w14:textId="77777777" w:rsidR="00822E32" w:rsidRPr="00F65212" w:rsidRDefault="00822E32" w:rsidP="00527DD7">
            <w:pPr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Posiadane akredytacje:</w:t>
            </w:r>
          </w:p>
        </w:tc>
        <w:tc>
          <w:tcPr>
            <w:tcW w:w="2484" w:type="pct"/>
            <w:gridSpan w:val="3"/>
            <w:vAlign w:val="center"/>
          </w:tcPr>
          <w:p w14:paraId="317B9504" w14:textId="77777777" w:rsidR="00822E32" w:rsidRPr="00F65212" w:rsidRDefault="00822E32" w:rsidP="00527DD7">
            <w:pPr>
              <w:rPr>
                <w:rFonts w:ascii="Arial" w:hAnsi="Arial" w:cs="Arial"/>
              </w:rPr>
            </w:pPr>
          </w:p>
        </w:tc>
      </w:tr>
      <w:tr w:rsidR="00F65212" w:rsidRPr="00F65212" w14:paraId="2EAF2252" w14:textId="77777777" w:rsidTr="00F65212">
        <w:trPr>
          <w:trHeight w:val="400"/>
        </w:trPr>
        <w:tc>
          <w:tcPr>
            <w:tcW w:w="231" w:type="pct"/>
            <w:vMerge/>
            <w:vAlign w:val="center"/>
          </w:tcPr>
          <w:p w14:paraId="2D0DB5D6" w14:textId="77777777" w:rsidR="00822E32" w:rsidRPr="00F65212" w:rsidRDefault="00822E32" w:rsidP="00E7465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69" w:type="pct"/>
            <w:gridSpan w:val="8"/>
            <w:vAlign w:val="center"/>
          </w:tcPr>
          <w:p w14:paraId="0205AC49" w14:textId="77777777" w:rsidR="00822E32" w:rsidRPr="00F65212" w:rsidRDefault="00822E32" w:rsidP="009C289F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 xml:space="preserve">System zarządzania CAB wg normy </w:t>
            </w:r>
            <w:r w:rsidRPr="00F65212">
              <w:rPr>
                <w:rFonts w:ascii="Arial" w:hAnsi="Arial" w:cs="Arial"/>
                <w:i/>
                <w:iCs/>
                <w:sz w:val="16"/>
                <w:szCs w:val="16"/>
              </w:rPr>
              <w:t>(pozostawić właściw</w:t>
            </w:r>
            <w:r w:rsidR="0093726A" w:rsidRPr="00F65212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r w:rsidRPr="00F65212">
              <w:rPr>
                <w:rFonts w:ascii="Arial" w:hAnsi="Arial" w:cs="Arial"/>
                <w:sz w:val="16"/>
                <w:szCs w:val="16"/>
              </w:rPr>
              <w:t>):</w:t>
            </w:r>
            <w:r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br/>
            </w:r>
            <w:r w:rsidRPr="00F65212">
              <w:rPr>
                <w:rFonts w:ascii="Arial" w:hAnsi="Arial" w:cs="Arial"/>
                <w:i/>
                <w:iCs/>
                <w:sz w:val="16"/>
                <w:szCs w:val="16"/>
              </w:rPr>
              <w:t>PN-EN ISO/IEC 17020, PN-EN ISO/IEC 17021</w:t>
            </w:r>
            <w:r w:rsidR="004266EE" w:rsidRPr="00F65212">
              <w:rPr>
                <w:rFonts w:ascii="Arial" w:hAnsi="Arial" w:cs="Arial"/>
                <w:i/>
                <w:iCs/>
                <w:sz w:val="16"/>
                <w:szCs w:val="16"/>
              </w:rPr>
              <w:t>-1</w:t>
            </w:r>
            <w:r w:rsidRPr="00F65212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57187A" w:rsidRPr="00F652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C289F" w:rsidRPr="00F652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N-EN ISO/IEC 17024, </w:t>
            </w:r>
            <w:r w:rsidRPr="00F652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N-EN </w:t>
            </w:r>
            <w:r w:rsidR="00256DBE" w:rsidRPr="00F652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SO/IEC </w:t>
            </w:r>
            <w:r w:rsidRPr="00F65212">
              <w:rPr>
                <w:rFonts w:ascii="Arial" w:hAnsi="Arial" w:cs="Arial"/>
                <w:i/>
                <w:iCs/>
                <w:sz w:val="16"/>
                <w:szCs w:val="16"/>
              </w:rPr>
              <w:t>17025</w:t>
            </w:r>
            <w:r w:rsidR="00256DBE" w:rsidRPr="00F652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9C289F" w:rsidRPr="00F65212">
              <w:rPr>
                <w:rFonts w:ascii="Arial" w:hAnsi="Arial" w:cs="Arial"/>
                <w:i/>
                <w:iCs/>
                <w:sz w:val="16"/>
                <w:szCs w:val="16"/>
              </w:rPr>
              <w:t>PN-EN ISO/IEC 17065</w:t>
            </w:r>
          </w:p>
        </w:tc>
      </w:tr>
      <w:tr w:rsidR="00F65212" w:rsidRPr="00F65212" w14:paraId="2837FDB0" w14:textId="77777777" w:rsidTr="00F65212">
        <w:trPr>
          <w:trHeight w:val="400"/>
        </w:trPr>
        <w:tc>
          <w:tcPr>
            <w:tcW w:w="231" w:type="pct"/>
            <w:vMerge/>
            <w:vAlign w:val="center"/>
          </w:tcPr>
          <w:p w14:paraId="0FC4674E" w14:textId="77777777" w:rsidR="00EE3EF3" w:rsidRPr="00F65212" w:rsidRDefault="00EE3EF3" w:rsidP="00E7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pct"/>
            <w:gridSpan w:val="2"/>
            <w:vAlign w:val="center"/>
          </w:tcPr>
          <w:p w14:paraId="7CBBD8B3" w14:textId="77777777" w:rsidR="00EE3EF3" w:rsidRPr="00F65212" w:rsidRDefault="00EE3EF3" w:rsidP="004249F7">
            <w:pPr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Akredytacja do celów notyfikacji do:</w:t>
            </w:r>
          </w:p>
        </w:tc>
        <w:tc>
          <w:tcPr>
            <w:tcW w:w="921" w:type="pct"/>
            <w:gridSpan w:val="2"/>
            <w:vAlign w:val="center"/>
          </w:tcPr>
          <w:p w14:paraId="4D75422A" w14:textId="77777777" w:rsidR="00EE3EF3" w:rsidRPr="00F65212" w:rsidRDefault="00EE3EF3" w:rsidP="00A66924">
            <w:pPr>
              <w:spacing w:before="6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 xml:space="preserve">Liczba stałego personelu jednostki działającego </w:t>
            </w:r>
            <w:r w:rsidRPr="00F65212">
              <w:rPr>
                <w:rFonts w:ascii="Arial" w:hAnsi="Arial" w:cs="Arial"/>
              </w:rPr>
              <w:br/>
              <w:t>w dyrektywie</w:t>
            </w:r>
            <w:r w:rsidR="004249F7" w:rsidRPr="00F65212">
              <w:rPr>
                <w:rFonts w:ascii="Arial" w:hAnsi="Arial" w:cs="Arial"/>
              </w:rPr>
              <w:t>/ rozporządzeniu</w:t>
            </w:r>
          </w:p>
        </w:tc>
        <w:tc>
          <w:tcPr>
            <w:tcW w:w="1009" w:type="pct"/>
            <w:gridSpan w:val="2"/>
            <w:vAlign w:val="center"/>
          </w:tcPr>
          <w:p w14:paraId="267817E8" w14:textId="77777777" w:rsidR="00EE3EF3" w:rsidRPr="00F65212" w:rsidRDefault="00EE3EF3" w:rsidP="004249F7">
            <w:pPr>
              <w:spacing w:before="6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Liczba personelu zewnętrznego</w:t>
            </w:r>
            <w:r w:rsidR="004249F7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 xml:space="preserve">jednostki działającego </w:t>
            </w:r>
            <w:r w:rsidRPr="00F65212">
              <w:rPr>
                <w:rFonts w:ascii="Arial" w:hAnsi="Arial" w:cs="Arial"/>
              </w:rPr>
              <w:br/>
              <w:t>w dyrektywie</w:t>
            </w:r>
            <w:r w:rsidR="004249F7" w:rsidRPr="00F65212">
              <w:rPr>
                <w:rFonts w:ascii="Arial" w:hAnsi="Arial" w:cs="Arial"/>
              </w:rPr>
              <w:t xml:space="preserve">/ rozporządzeniu </w:t>
            </w:r>
          </w:p>
        </w:tc>
        <w:tc>
          <w:tcPr>
            <w:tcW w:w="832" w:type="pct"/>
            <w:vAlign w:val="center"/>
          </w:tcPr>
          <w:p w14:paraId="6839E02B" w14:textId="77777777" w:rsidR="00EE3EF3" w:rsidRPr="00F65212" w:rsidRDefault="00EE3EF3" w:rsidP="00C91DF6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Liczba zrealizowanych procesów oceny przez JN</w:t>
            </w:r>
          </w:p>
          <w:p w14:paraId="0F59B701" w14:textId="77777777" w:rsidR="00EE3EF3" w:rsidRPr="00F65212" w:rsidRDefault="00EE3EF3" w:rsidP="00C91DF6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F65212">
              <w:rPr>
                <w:rFonts w:ascii="Arial" w:hAnsi="Arial" w:cs="Arial"/>
                <w:i/>
                <w:iCs/>
              </w:rPr>
              <w:t xml:space="preserve">(jeśli dotyczy) </w:t>
            </w:r>
          </w:p>
        </w:tc>
        <w:tc>
          <w:tcPr>
            <w:tcW w:w="833" w:type="pct"/>
            <w:vAlign w:val="center"/>
          </w:tcPr>
          <w:p w14:paraId="7FCE4B9F" w14:textId="77777777" w:rsidR="00EE3EF3" w:rsidRPr="00F65212" w:rsidRDefault="006F160F" w:rsidP="008338A2">
            <w:pPr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Liczba</w:t>
            </w:r>
            <w:r w:rsidR="00EE3EF3" w:rsidRPr="00F65212">
              <w:rPr>
                <w:rFonts w:ascii="Arial" w:hAnsi="Arial" w:cs="Arial"/>
              </w:rPr>
              <w:t xml:space="preserve"> lokalizacji </w:t>
            </w:r>
            <w:r w:rsidR="00EE3EF3" w:rsidRPr="00F65212">
              <w:rPr>
                <w:rFonts w:ascii="Arial" w:hAnsi="Arial" w:cs="Arial"/>
              </w:rPr>
              <w:br/>
              <w:t xml:space="preserve">(wg tabeli na końcowej stronie załącznika) </w:t>
            </w:r>
          </w:p>
        </w:tc>
      </w:tr>
      <w:tr w:rsidR="00F65212" w:rsidRPr="00F65212" w14:paraId="37E12EDD" w14:textId="77777777" w:rsidTr="00F65212">
        <w:trPr>
          <w:trHeight w:val="142"/>
        </w:trPr>
        <w:tc>
          <w:tcPr>
            <w:tcW w:w="231" w:type="pct"/>
            <w:vMerge/>
            <w:vAlign w:val="center"/>
          </w:tcPr>
          <w:p w14:paraId="070C0436" w14:textId="77777777" w:rsidR="00EE3EF3" w:rsidRPr="00F65212" w:rsidRDefault="00EE3EF3" w:rsidP="00E7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4" w:type="pct"/>
            <w:gridSpan w:val="2"/>
            <w:vAlign w:val="center"/>
          </w:tcPr>
          <w:p w14:paraId="730A32BA" w14:textId="77777777" w:rsidR="00EE3EF3" w:rsidRPr="00F65212" w:rsidRDefault="00EE3EF3" w:rsidP="00822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1" w:type="pct"/>
            <w:gridSpan w:val="2"/>
            <w:vAlign w:val="center"/>
          </w:tcPr>
          <w:p w14:paraId="694902BA" w14:textId="77777777" w:rsidR="00EE3EF3" w:rsidRPr="00F65212" w:rsidRDefault="00EE3EF3" w:rsidP="00EE3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9" w:type="pct"/>
            <w:gridSpan w:val="2"/>
            <w:vAlign w:val="center"/>
          </w:tcPr>
          <w:p w14:paraId="30FA8ED6" w14:textId="77777777" w:rsidR="00EE3EF3" w:rsidRPr="00F65212" w:rsidRDefault="00EE3EF3" w:rsidP="00822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2" w:type="pct"/>
            <w:vAlign w:val="center"/>
          </w:tcPr>
          <w:p w14:paraId="1746657C" w14:textId="77777777" w:rsidR="00EE3EF3" w:rsidRPr="00F65212" w:rsidRDefault="00EE3EF3" w:rsidP="00822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3" w:type="pct"/>
            <w:vAlign w:val="center"/>
          </w:tcPr>
          <w:p w14:paraId="02B0134D" w14:textId="77777777" w:rsidR="00EE3EF3" w:rsidRPr="00F65212" w:rsidRDefault="00EE3EF3" w:rsidP="00822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65212" w:rsidRPr="00F65212" w14:paraId="224CC86E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54CFAF79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3E8BA7F9" w14:textId="77777777" w:rsidR="00EE3EF3" w:rsidRPr="00F65212" w:rsidRDefault="009C289F" w:rsidP="00045AF3">
            <w:pPr>
              <w:spacing w:before="20" w:after="20"/>
              <w:ind w:left="434" w:hanging="350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="00F56899" w:rsidRPr="00F65212">
              <w:rPr>
                <w:rFonts w:ascii="Arial" w:hAnsi="Arial" w:cs="Arial"/>
              </w:rPr>
              <w:t>Rozp</w:t>
            </w:r>
            <w:r w:rsidR="00045AF3" w:rsidRPr="00F65212">
              <w:rPr>
                <w:rFonts w:ascii="Arial" w:hAnsi="Arial" w:cs="Arial"/>
              </w:rPr>
              <w:t>.</w:t>
            </w:r>
            <w:r w:rsidR="00F56899" w:rsidRPr="00F65212">
              <w:rPr>
                <w:rFonts w:ascii="Arial" w:hAnsi="Arial" w:cs="Arial"/>
              </w:rPr>
              <w:t xml:space="preserve"> 2016/425</w:t>
            </w:r>
          </w:p>
        </w:tc>
        <w:tc>
          <w:tcPr>
            <w:tcW w:w="921" w:type="pct"/>
            <w:gridSpan w:val="2"/>
            <w:vAlign w:val="center"/>
          </w:tcPr>
          <w:p w14:paraId="0EB7CE55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3C73424F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2CC3A9B7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6952A33A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21E6C0D5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76B1EE10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2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2306CE4E" w14:textId="77777777" w:rsidR="00EE3EF3" w:rsidRPr="00F65212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92/42/EWG</w:t>
            </w:r>
          </w:p>
        </w:tc>
        <w:tc>
          <w:tcPr>
            <w:tcW w:w="921" w:type="pct"/>
            <w:gridSpan w:val="2"/>
            <w:vAlign w:val="center"/>
          </w:tcPr>
          <w:p w14:paraId="57254ECA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4D4C8E06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0CF15293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20F99571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2C808F40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2C80685F" w14:textId="77777777" w:rsidR="006516B4" w:rsidRPr="00F65212" w:rsidRDefault="006516B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3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5530D8CE" w14:textId="77777777" w:rsidR="006516B4" w:rsidRPr="00F65212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28/UE</w:t>
            </w:r>
          </w:p>
        </w:tc>
        <w:tc>
          <w:tcPr>
            <w:tcW w:w="921" w:type="pct"/>
            <w:gridSpan w:val="2"/>
            <w:vAlign w:val="center"/>
          </w:tcPr>
          <w:p w14:paraId="4DFA3DF0" w14:textId="77777777" w:rsidR="006516B4" w:rsidRPr="00F65212" w:rsidRDefault="006516B4" w:rsidP="008448EF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1426F7A2" w14:textId="77777777" w:rsidR="006516B4" w:rsidRPr="00F65212" w:rsidRDefault="006516B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5F6B45B" w14:textId="77777777" w:rsidR="006516B4" w:rsidRPr="00F65212" w:rsidRDefault="006516B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5471CADE" w14:textId="77777777" w:rsidR="006516B4" w:rsidRPr="00F65212" w:rsidRDefault="006516B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2EB15C83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5B04539A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4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5008347A" w14:textId="77777777" w:rsidR="00EE3EF3" w:rsidRPr="00F65212" w:rsidRDefault="0065464E" w:rsidP="008448EF">
            <w:pPr>
              <w:spacing w:before="20" w:after="20"/>
              <w:ind w:left="85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3/53/UE</w:t>
            </w:r>
          </w:p>
        </w:tc>
        <w:tc>
          <w:tcPr>
            <w:tcW w:w="921" w:type="pct"/>
            <w:gridSpan w:val="2"/>
            <w:vAlign w:val="center"/>
          </w:tcPr>
          <w:p w14:paraId="65D21DFC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48D53B71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756314C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00AE02E3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13463EFE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6536E136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5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056AAEDF" w14:textId="77777777" w:rsidR="00EE3EF3" w:rsidRPr="00F65212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90/UE</w:t>
            </w:r>
          </w:p>
        </w:tc>
        <w:tc>
          <w:tcPr>
            <w:tcW w:w="921" w:type="pct"/>
            <w:gridSpan w:val="2"/>
            <w:vAlign w:val="center"/>
          </w:tcPr>
          <w:p w14:paraId="68C35F80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2A339E13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1943F9F3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5FD897D9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4DD7F20E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08EB63FA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6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49672F28" w14:textId="77777777" w:rsidR="00EE3EF3" w:rsidRPr="00F65212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sz w:val="18"/>
              </w:rPr>
              <w:instrText xml:space="preserve"> FORMCHECKBOX </w:instrText>
            </w:r>
            <w:r w:rsidRPr="00F65212">
              <w:rPr>
                <w:sz w:val="18"/>
              </w:rPr>
            </w:r>
            <w:r w:rsidRPr="00F65212">
              <w:rPr>
                <w:sz w:val="18"/>
              </w:rPr>
              <w:fldChar w:fldCharType="separate"/>
            </w:r>
            <w:r w:rsidRPr="00F65212">
              <w:rPr>
                <w:sz w:val="18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68/UE</w:t>
            </w:r>
          </w:p>
        </w:tc>
        <w:tc>
          <w:tcPr>
            <w:tcW w:w="921" w:type="pct"/>
            <w:gridSpan w:val="2"/>
            <w:vAlign w:val="center"/>
          </w:tcPr>
          <w:p w14:paraId="1688FA5C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1FF95352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AFE3799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45A7B502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71D233C6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706DE53D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7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4300536A" w14:textId="77777777" w:rsidR="00EE3EF3" w:rsidRPr="00F65212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sz w:val="18"/>
              </w:rPr>
              <w:instrText xml:space="preserve"> FORMCHECKBOX </w:instrText>
            </w:r>
            <w:r w:rsidRPr="00F65212">
              <w:rPr>
                <w:sz w:val="18"/>
              </w:rPr>
            </w:r>
            <w:r w:rsidRPr="00F65212">
              <w:rPr>
                <w:sz w:val="18"/>
              </w:rPr>
              <w:fldChar w:fldCharType="separate"/>
            </w:r>
            <w:r w:rsidRPr="00F65212">
              <w:rPr>
                <w:sz w:val="18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00/14/WE</w:t>
            </w:r>
          </w:p>
        </w:tc>
        <w:tc>
          <w:tcPr>
            <w:tcW w:w="921" w:type="pct"/>
            <w:gridSpan w:val="2"/>
            <w:vAlign w:val="center"/>
          </w:tcPr>
          <w:p w14:paraId="7E8CE5E4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7E5C5A9A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80CD309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5F08DB4E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30942FC8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2819171C" w14:textId="77777777" w:rsidR="001D4EAB" w:rsidRPr="00F65212" w:rsidRDefault="001D4EAB" w:rsidP="001D4EA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8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65986177" w14:textId="77777777" w:rsidR="001D4EAB" w:rsidRPr="00F65212" w:rsidRDefault="001D4EAB" w:rsidP="001D4EAB">
            <w:pPr>
              <w:spacing w:before="20" w:after="20"/>
              <w:ind w:left="84"/>
              <w:rPr>
                <w:sz w:val="18"/>
              </w:rPr>
            </w:pPr>
            <w:r w:rsidRPr="00F652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sz w:val="18"/>
              </w:rPr>
              <w:instrText xml:space="preserve"> FORMCHECKBOX </w:instrText>
            </w:r>
            <w:r w:rsidRPr="00F65212">
              <w:rPr>
                <w:sz w:val="18"/>
              </w:rPr>
            </w:r>
            <w:r w:rsidRPr="00F65212">
              <w:rPr>
                <w:sz w:val="18"/>
              </w:rPr>
              <w:fldChar w:fldCharType="separate"/>
            </w:r>
            <w:r w:rsidRPr="00F65212">
              <w:rPr>
                <w:sz w:val="18"/>
              </w:rPr>
              <w:fldChar w:fldCharType="end"/>
            </w:r>
            <w:r w:rsidRPr="00F65212">
              <w:rPr>
                <w:rFonts w:ascii="Arial" w:hAnsi="Arial" w:cs="Arial"/>
              </w:rPr>
              <w:t xml:space="preserve"> Rozp. 2023/1230</w:t>
            </w:r>
          </w:p>
        </w:tc>
        <w:tc>
          <w:tcPr>
            <w:tcW w:w="921" w:type="pct"/>
            <w:gridSpan w:val="2"/>
            <w:vAlign w:val="center"/>
          </w:tcPr>
          <w:p w14:paraId="21DFF955" w14:textId="77777777" w:rsidR="001D4EAB" w:rsidRPr="00F65212" w:rsidRDefault="001D4EAB" w:rsidP="001D4EAB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286D0952" w14:textId="77777777" w:rsidR="001D4EAB" w:rsidRPr="00F65212" w:rsidRDefault="001D4EAB" w:rsidP="001D4EAB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7A0B67A7" w14:textId="77777777" w:rsidR="001D4EAB" w:rsidRPr="00F65212" w:rsidRDefault="001D4EAB" w:rsidP="001D4EAB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22945BD8" w14:textId="77777777" w:rsidR="001D4EAB" w:rsidRPr="00F65212" w:rsidRDefault="001D4EAB" w:rsidP="001D4EAB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5BF9EE83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3FF9DBFB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9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6F78FB3B" w14:textId="77777777" w:rsidR="00EE3EF3" w:rsidRPr="00F65212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sz w:val="18"/>
              </w:rPr>
              <w:instrText xml:space="preserve"> FORMCHECKBOX </w:instrText>
            </w:r>
            <w:r w:rsidRPr="00F65212">
              <w:rPr>
                <w:sz w:val="18"/>
              </w:rPr>
            </w:r>
            <w:r w:rsidRPr="00F65212">
              <w:rPr>
                <w:sz w:val="18"/>
              </w:rPr>
              <w:fldChar w:fldCharType="separate"/>
            </w:r>
            <w:r w:rsidRPr="00F65212">
              <w:rPr>
                <w:sz w:val="18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3/29/UE</w:t>
            </w:r>
          </w:p>
        </w:tc>
        <w:tc>
          <w:tcPr>
            <w:tcW w:w="921" w:type="pct"/>
            <w:gridSpan w:val="2"/>
            <w:vAlign w:val="center"/>
          </w:tcPr>
          <w:p w14:paraId="0F4AF87A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4A2B257B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7449AC42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4962523E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2F9EC7E2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1E3FF733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0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16FB30AD" w14:textId="77777777" w:rsidR="00EE3EF3" w:rsidRPr="00F65212" w:rsidRDefault="0065464E" w:rsidP="00231D90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sz w:val="18"/>
              </w:rPr>
              <w:instrText xml:space="preserve"> FORMCHECKBOX </w:instrText>
            </w:r>
            <w:r w:rsidRPr="00F65212">
              <w:rPr>
                <w:sz w:val="18"/>
              </w:rPr>
            </w:r>
            <w:r w:rsidRPr="00F65212">
              <w:rPr>
                <w:sz w:val="18"/>
              </w:rPr>
              <w:fldChar w:fldCharType="separate"/>
            </w:r>
            <w:r w:rsidRPr="00F65212">
              <w:rPr>
                <w:sz w:val="18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="00231D90" w:rsidRPr="00F65212">
              <w:rPr>
                <w:rFonts w:ascii="Arial" w:hAnsi="Arial" w:cs="Arial"/>
              </w:rPr>
              <w:t>2016/797</w:t>
            </w:r>
          </w:p>
        </w:tc>
        <w:tc>
          <w:tcPr>
            <w:tcW w:w="921" w:type="pct"/>
            <w:gridSpan w:val="2"/>
            <w:vAlign w:val="center"/>
          </w:tcPr>
          <w:p w14:paraId="3D872BD3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05A9025E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FCC72EA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21615FA4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09D6CBFE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7966F081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1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7D258909" w14:textId="77777777" w:rsidR="00EE3EF3" w:rsidRPr="00F65212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sz w:val="18"/>
              </w:rPr>
              <w:instrText xml:space="preserve"> FORMCHECKBOX </w:instrText>
            </w:r>
            <w:r w:rsidRPr="00F65212">
              <w:rPr>
                <w:sz w:val="18"/>
              </w:rPr>
            </w:r>
            <w:r w:rsidRPr="00F65212">
              <w:rPr>
                <w:sz w:val="18"/>
              </w:rPr>
              <w:fldChar w:fldCharType="separate"/>
            </w:r>
            <w:r w:rsidRPr="00F65212">
              <w:rPr>
                <w:sz w:val="18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09/48/WE</w:t>
            </w:r>
          </w:p>
        </w:tc>
        <w:tc>
          <w:tcPr>
            <w:tcW w:w="921" w:type="pct"/>
            <w:gridSpan w:val="2"/>
            <w:vAlign w:val="center"/>
          </w:tcPr>
          <w:p w14:paraId="240707FF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3CCA8081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FB0978D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74B2C905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038CB3AB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105C7677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2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463966A2" w14:textId="77777777" w:rsidR="00EE3EF3" w:rsidRPr="00F65212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29/UE</w:t>
            </w:r>
          </w:p>
        </w:tc>
        <w:tc>
          <w:tcPr>
            <w:tcW w:w="921" w:type="pct"/>
            <w:gridSpan w:val="2"/>
            <w:vAlign w:val="center"/>
          </w:tcPr>
          <w:p w14:paraId="23231F8F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157E6819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2D6C54EF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3003241A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3359FBD8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47D55FC4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3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5FC7C854" w14:textId="77777777" w:rsidR="00F56899" w:rsidRPr="00F65212" w:rsidRDefault="00F56899" w:rsidP="00450DE2">
            <w:pPr>
              <w:spacing w:before="20" w:after="20"/>
              <w:ind w:left="504" w:hanging="420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Rozp</w:t>
            </w:r>
            <w:r w:rsidR="00045AF3" w:rsidRPr="00F65212">
              <w:rPr>
                <w:rFonts w:ascii="Arial" w:hAnsi="Arial" w:cs="Arial"/>
              </w:rPr>
              <w:t>.</w:t>
            </w:r>
            <w:r w:rsidRPr="00F65212">
              <w:rPr>
                <w:rFonts w:ascii="Arial" w:hAnsi="Arial" w:cs="Arial"/>
              </w:rPr>
              <w:t xml:space="preserve"> 2016/426</w:t>
            </w:r>
          </w:p>
        </w:tc>
        <w:tc>
          <w:tcPr>
            <w:tcW w:w="921" w:type="pct"/>
            <w:gridSpan w:val="2"/>
            <w:vAlign w:val="center"/>
          </w:tcPr>
          <w:p w14:paraId="0E5D2E76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27CC2695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5DF0E111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7CF73931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54FA5E68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1E1F6ECE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4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36EA8670" w14:textId="77777777" w:rsidR="00EE3EF3" w:rsidRPr="00F65212" w:rsidRDefault="0065464E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34/UE</w:t>
            </w:r>
          </w:p>
        </w:tc>
        <w:tc>
          <w:tcPr>
            <w:tcW w:w="921" w:type="pct"/>
            <w:gridSpan w:val="2"/>
            <w:vAlign w:val="center"/>
          </w:tcPr>
          <w:p w14:paraId="5E3459F7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196C4C6C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6ABC9017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5EF0BFC9" w14:textId="77777777" w:rsidR="00EE3EF3" w:rsidRPr="00F65212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36E791D7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24049433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5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5EB628E4" w14:textId="77777777" w:rsidR="006F160F" w:rsidRPr="00F65212" w:rsidRDefault="006516B4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33/UE</w:t>
            </w:r>
          </w:p>
        </w:tc>
        <w:tc>
          <w:tcPr>
            <w:tcW w:w="921" w:type="pct"/>
            <w:gridSpan w:val="2"/>
            <w:vAlign w:val="center"/>
          </w:tcPr>
          <w:p w14:paraId="0D4B8DCB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268B6BDB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4DB5727F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44F645FB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2FEDACD3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6CD2AEE8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6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698CF742" w14:textId="77777777" w:rsidR="006F160F" w:rsidRPr="00F65212" w:rsidRDefault="0065464E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53/UE</w:t>
            </w:r>
          </w:p>
        </w:tc>
        <w:tc>
          <w:tcPr>
            <w:tcW w:w="921" w:type="pct"/>
            <w:gridSpan w:val="2"/>
            <w:vAlign w:val="center"/>
          </w:tcPr>
          <w:p w14:paraId="5FF69E47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1322FAF0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4001874E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15B08511" w14:textId="77777777" w:rsidR="006F160F" w:rsidRPr="00F65212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28078BA1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4C0BF7B6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7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022AF1E3" w14:textId="77777777" w:rsidR="00232B24" w:rsidRPr="00F65212" w:rsidRDefault="00232B24" w:rsidP="00045AF3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="00AB0FE4" w:rsidRPr="00F65212">
              <w:rPr>
                <w:rFonts w:ascii="Arial" w:hAnsi="Arial" w:cs="Arial"/>
              </w:rPr>
              <w:t>Rozp</w:t>
            </w:r>
            <w:r w:rsidR="00045AF3" w:rsidRPr="00F65212">
              <w:rPr>
                <w:rFonts w:ascii="Arial" w:hAnsi="Arial" w:cs="Arial"/>
              </w:rPr>
              <w:t xml:space="preserve">. </w:t>
            </w:r>
            <w:r w:rsidR="00AB0FE4" w:rsidRPr="00F65212">
              <w:rPr>
                <w:rFonts w:ascii="Arial" w:hAnsi="Arial" w:cs="Arial"/>
              </w:rPr>
              <w:t>2016/424</w:t>
            </w:r>
          </w:p>
        </w:tc>
        <w:tc>
          <w:tcPr>
            <w:tcW w:w="921" w:type="pct"/>
            <w:gridSpan w:val="2"/>
            <w:vAlign w:val="center"/>
          </w:tcPr>
          <w:p w14:paraId="448E531A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2316EAC9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4139DF6F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643D8AED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18961C2D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448457AF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8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2424B742" w14:textId="77777777" w:rsidR="00232B24" w:rsidRPr="00F65212" w:rsidRDefault="00232B24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32/UE</w:t>
            </w:r>
          </w:p>
        </w:tc>
        <w:tc>
          <w:tcPr>
            <w:tcW w:w="921" w:type="pct"/>
            <w:gridSpan w:val="2"/>
            <w:vAlign w:val="center"/>
          </w:tcPr>
          <w:p w14:paraId="2F971AEC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52F08F33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71B26B98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64D69EC7" w14:textId="77777777" w:rsidR="00232B24" w:rsidRPr="00F65212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7B0CABE3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51C3A2B1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19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594550EB" w14:textId="77777777" w:rsidR="00F56899" w:rsidRPr="00F65212" w:rsidRDefault="00F56899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30/UE</w:t>
            </w:r>
          </w:p>
        </w:tc>
        <w:tc>
          <w:tcPr>
            <w:tcW w:w="921" w:type="pct"/>
            <w:gridSpan w:val="2"/>
            <w:vAlign w:val="center"/>
          </w:tcPr>
          <w:p w14:paraId="533E216F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119585E7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03EBBF2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71BD0243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70FEB5C1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302B24DE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20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023226CE" w14:textId="77777777" w:rsidR="00F56899" w:rsidRPr="00F65212" w:rsidRDefault="00F56899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4/31/UE</w:t>
            </w:r>
          </w:p>
        </w:tc>
        <w:tc>
          <w:tcPr>
            <w:tcW w:w="921" w:type="pct"/>
            <w:gridSpan w:val="2"/>
            <w:vAlign w:val="center"/>
          </w:tcPr>
          <w:p w14:paraId="59074B41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07DEF315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0F20176B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5D2F0C7B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669B8A48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768F9C9B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7E77CAEF" w14:textId="77777777" w:rsidR="00F56899" w:rsidRPr="00F65212" w:rsidRDefault="00F56899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2010/35/UE</w:t>
            </w:r>
          </w:p>
        </w:tc>
        <w:tc>
          <w:tcPr>
            <w:tcW w:w="921" w:type="pct"/>
            <w:gridSpan w:val="2"/>
            <w:vAlign w:val="center"/>
          </w:tcPr>
          <w:p w14:paraId="54B130ED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2CAEE8EA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4D2A134D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623356F3" w14:textId="77777777" w:rsidR="00F56899" w:rsidRPr="00F65212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21CA4B19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7814DC78" w14:textId="77777777" w:rsidR="00045AF3" w:rsidRPr="00F65212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22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535AF283" w14:textId="77777777" w:rsidR="00045AF3" w:rsidRPr="00F65212" w:rsidRDefault="00045AF3" w:rsidP="00045AF3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Rozp. 2019/945</w:t>
            </w:r>
          </w:p>
        </w:tc>
        <w:tc>
          <w:tcPr>
            <w:tcW w:w="921" w:type="pct"/>
            <w:gridSpan w:val="2"/>
            <w:vAlign w:val="center"/>
          </w:tcPr>
          <w:p w14:paraId="63165C70" w14:textId="77777777" w:rsidR="00045AF3" w:rsidRPr="00F65212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6BE50E26" w14:textId="77777777" w:rsidR="00045AF3" w:rsidRPr="00F65212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4D5CC35C" w14:textId="77777777" w:rsidR="00045AF3" w:rsidRPr="00F65212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7ABF8E7D" w14:textId="77777777" w:rsidR="00045AF3" w:rsidRPr="00F65212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7FE48E1F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68AFB0F5" w14:textId="77777777" w:rsidR="00E00DD8" w:rsidRPr="00F65212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23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37248DA8" w14:textId="77777777" w:rsidR="00E00DD8" w:rsidRPr="00F65212" w:rsidRDefault="00855E41" w:rsidP="00855E41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="001F64BC" w:rsidRPr="00F65212">
              <w:rPr>
                <w:rFonts w:ascii="Arial" w:hAnsi="Arial" w:cs="Arial"/>
              </w:rPr>
              <w:t xml:space="preserve"> </w:t>
            </w:r>
            <w:r w:rsidRPr="00F65212">
              <w:rPr>
                <w:rFonts w:ascii="Arial" w:hAnsi="Arial" w:cs="Arial"/>
              </w:rPr>
              <w:t>Rozp. 2019/1009</w:t>
            </w:r>
          </w:p>
        </w:tc>
        <w:tc>
          <w:tcPr>
            <w:tcW w:w="921" w:type="pct"/>
            <w:gridSpan w:val="2"/>
            <w:vAlign w:val="center"/>
          </w:tcPr>
          <w:p w14:paraId="105B3A07" w14:textId="77777777" w:rsidR="00E00DD8" w:rsidRPr="00F65212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16CDE9C6" w14:textId="77777777" w:rsidR="00E00DD8" w:rsidRPr="00F65212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748E127D" w14:textId="77777777" w:rsidR="00E00DD8" w:rsidRPr="00F65212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09684325" w14:textId="77777777" w:rsidR="00E00DD8" w:rsidRPr="00F65212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13831BDE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7E2D377D" w14:textId="77777777" w:rsidR="00B81215" w:rsidRPr="00F65212" w:rsidRDefault="00B81215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24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27B6BCE9" w14:textId="77777777" w:rsidR="00B81215" w:rsidRPr="00F65212" w:rsidRDefault="00B81215" w:rsidP="00B81215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Pr="00F65212">
              <w:rPr>
                <w:rFonts w:ascii="Arial" w:hAnsi="Arial" w:cs="Arial"/>
              </w:rPr>
              <w:t xml:space="preserve"> Rozp. 2020/204</w:t>
            </w:r>
          </w:p>
        </w:tc>
        <w:tc>
          <w:tcPr>
            <w:tcW w:w="921" w:type="pct"/>
            <w:gridSpan w:val="2"/>
            <w:vAlign w:val="center"/>
          </w:tcPr>
          <w:p w14:paraId="2879EBEC" w14:textId="77777777" w:rsidR="00B81215" w:rsidRPr="00F65212" w:rsidRDefault="00B81215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685C75D4" w14:textId="77777777" w:rsidR="00B81215" w:rsidRPr="00F65212" w:rsidRDefault="00B81215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E212F97" w14:textId="77777777" w:rsidR="00B81215" w:rsidRPr="00F65212" w:rsidRDefault="00B81215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1A2B8B13" w14:textId="77777777" w:rsidR="00B81215" w:rsidRPr="00F65212" w:rsidRDefault="00B81215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65212" w:rsidRPr="00F65212" w14:paraId="1F2BA673" w14:textId="77777777" w:rsidTr="00F65212">
        <w:trPr>
          <w:trHeight w:val="369"/>
        </w:trPr>
        <w:tc>
          <w:tcPr>
            <w:tcW w:w="231" w:type="pct"/>
            <w:vAlign w:val="center"/>
          </w:tcPr>
          <w:p w14:paraId="27D0BD76" w14:textId="77777777" w:rsidR="000176E7" w:rsidRPr="00F65212" w:rsidRDefault="000176E7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>25</w:t>
            </w:r>
          </w:p>
        </w:tc>
        <w:tc>
          <w:tcPr>
            <w:tcW w:w="1174" w:type="pct"/>
            <w:gridSpan w:val="2"/>
            <w:shd w:val="clear" w:color="auto" w:fill="F3F3F3"/>
            <w:vAlign w:val="center"/>
          </w:tcPr>
          <w:p w14:paraId="0E0118FC" w14:textId="77777777" w:rsidR="000176E7" w:rsidRPr="00F65212" w:rsidRDefault="000176E7" w:rsidP="000176E7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5212">
              <w:rPr>
                <w:rFonts w:ascii="Arial" w:hAnsi="Arial" w:cs="Arial"/>
              </w:rPr>
              <w:instrText xml:space="preserve"> FORMCHECKBOX </w:instrText>
            </w:r>
            <w:r w:rsidRPr="00F65212">
              <w:rPr>
                <w:rFonts w:ascii="Arial" w:hAnsi="Arial" w:cs="Arial"/>
              </w:rPr>
            </w:r>
            <w:r w:rsidRPr="00F65212">
              <w:rPr>
                <w:rFonts w:ascii="Arial" w:hAnsi="Arial" w:cs="Arial"/>
              </w:rPr>
              <w:fldChar w:fldCharType="separate"/>
            </w:r>
            <w:r w:rsidRPr="00F65212">
              <w:rPr>
                <w:rFonts w:ascii="Arial" w:hAnsi="Arial" w:cs="Arial"/>
              </w:rPr>
              <w:fldChar w:fldCharType="end"/>
            </w:r>
            <w:r w:rsidRPr="00F65212">
              <w:rPr>
                <w:rFonts w:ascii="Arial" w:hAnsi="Arial" w:cs="Arial"/>
              </w:rPr>
              <w:t xml:space="preserve"> Rozp. 2024/482</w:t>
            </w:r>
          </w:p>
        </w:tc>
        <w:tc>
          <w:tcPr>
            <w:tcW w:w="921" w:type="pct"/>
            <w:gridSpan w:val="2"/>
            <w:vAlign w:val="center"/>
          </w:tcPr>
          <w:p w14:paraId="5B28291A" w14:textId="77777777" w:rsidR="000176E7" w:rsidRPr="00F65212" w:rsidRDefault="000176E7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gridSpan w:val="2"/>
            <w:vAlign w:val="center"/>
          </w:tcPr>
          <w:p w14:paraId="2EBDB512" w14:textId="77777777" w:rsidR="000176E7" w:rsidRPr="00F65212" w:rsidRDefault="000176E7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pct"/>
            <w:vAlign w:val="center"/>
          </w:tcPr>
          <w:p w14:paraId="3ED83939" w14:textId="77777777" w:rsidR="000176E7" w:rsidRPr="00F65212" w:rsidRDefault="000176E7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vAlign w:val="center"/>
          </w:tcPr>
          <w:p w14:paraId="081816B4" w14:textId="77777777" w:rsidR="000176E7" w:rsidRPr="00F65212" w:rsidRDefault="000176E7" w:rsidP="00B81215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14:paraId="689D3FF3" w14:textId="77777777" w:rsidR="00232B24" w:rsidRPr="00F65212" w:rsidRDefault="00B173F0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>- W kolumnie 1 zaznaczyć „x” przy dyrektywie</w:t>
      </w:r>
      <w:r w:rsidR="00B81215" w:rsidRPr="00F65212">
        <w:rPr>
          <w:rFonts w:ascii="Arial" w:hAnsi="Arial" w:cs="Arial"/>
          <w:i/>
          <w:sz w:val="16"/>
          <w:szCs w:val="16"/>
        </w:rPr>
        <w:t>/rozporządzeniu</w:t>
      </w:r>
      <w:r w:rsidRPr="00F65212">
        <w:rPr>
          <w:rFonts w:ascii="Arial" w:hAnsi="Arial" w:cs="Arial"/>
          <w:i/>
          <w:sz w:val="16"/>
          <w:szCs w:val="16"/>
        </w:rPr>
        <w:t xml:space="preserve"> objętej</w:t>
      </w:r>
      <w:r w:rsidR="00B81215" w:rsidRPr="00F65212">
        <w:rPr>
          <w:rFonts w:ascii="Arial" w:hAnsi="Arial" w:cs="Arial"/>
          <w:i/>
          <w:sz w:val="16"/>
          <w:szCs w:val="16"/>
        </w:rPr>
        <w:t>(ym)</w:t>
      </w:r>
      <w:r w:rsidRPr="00F65212">
        <w:rPr>
          <w:rFonts w:ascii="Arial" w:hAnsi="Arial" w:cs="Arial"/>
          <w:i/>
          <w:sz w:val="16"/>
          <w:szCs w:val="16"/>
        </w:rPr>
        <w:t xml:space="preserve"> wnioskiem o akredytację do celów notyfika</w:t>
      </w:r>
      <w:r w:rsidR="00C45928" w:rsidRPr="00F65212">
        <w:rPr>
          <w:rFonts w:ascii="Arial" w:hAnsi="Arial" w:cs="Arial"/>
          <w:i/>
          <w:sz w:val="16"/>
          <w:szCs w:val="16"/>
        </w:rPr>
        <w:t>FA-138</w:t>
      </w:r>
      <w:r w:rsidRPr="00F65212">
        <w:rPr>
          <w:rFonts w:ascii="Arial" w:hAnsi="Arial" w:cs="Arial"/>
          <w:i/>
          <w:sz w:val="16"/>
          <w:szCs w:val="16"/>
        </w:rPr>
        <w:t xml:space="preserve">cji </w:t>
      </w:r>
      <w:r w:rsidR="00232B24" w:rsidRPr="00F65212">
        <w:rPr>
          <w:rFonts w:ascii="Arial" w:hAnsi="Arial" w:cs="Arial"/>
          <w:i/>
          <w:sz w:val="16"/>
          <w:szCs w:val="16"/>
        </w:rPr>
        <w:br w:type="page"/>
      </w:r>
    </w:p>
    <w:p w14:paraId="73AB33A0" w14:textId="77777777" w:rsidR="00DA4FE2" w:rsidRPr="00F65212" w:rsidRDefault="00DA4FE2" w:rsidP="00FF4BD9">
      <w:pPr>
        <w:ind w:left="1134" w:hanging="1134"/>
        <w:outlineLvl w:val="0"/>
        <w:rPr>
          <w:rFonts w:ascii="Arial" w:hAnsi="Arial" w:cs="Arial"/>
          <w:b/>
          <w:sz w:val="24"/>
          <w:szCs w:val="24"/>
        </w:rPr>
      </w:pPr>
      <w:r w:rsidRPr="00F65212">
        <w:rPr>
          <w:rFonts w:ascii="Arial" w:hAnsi="Arial" w:cs="Arial"/>
          <w:b/>
          <w:sz w:val="24"/>
          <w:szCs w:val="24"/>
          <w:u w:val="single"/>
        </w:rPr>
        <w:lastRenderedPageBreak/>
        <w:t>Część II</w:t>
      </w:r>
      <w:r w:rsidRPr="00F65212">
        <w:rPr>
          <w:rFonts w:ascii="Arial" w:hAnsi="Arial" w:cs="Arial"/>
          <w:b/>
          <w:sz w:val="24"/>
          <w:szCs w:val="24"/>
        </w:rPr>
        <w:t xml:space="preserve"> – Informacje o </w:t>
      </w:r>
      <w:r w:rsidR="00B20517" w:rsidRPr="00F65212">
        <w:rPr>
          <w:rFonts w:ascii="Arial" w:hAnsi="Arial" w:cs="Arial"/>
          <w:b/>
          <w:sz w:val="24"/>
          <w:szCs w:val="24"/>
        </w:rPr>
        <w:t>zakresie wniosku o akredytację do celów notyfikacji</w:t>
      </w:r>
      <w:r w:rsidR="008338A2" w:rsidRPr="00F65212">
        <w:rPr>
          <w:rFonts w:ascii="Arial" w:hAnsi="Arial" w:cs="Arial"/>
          <w:b/>
          <w:sz w:val="24"/>
          <w:szCs w:val="24"/>
        </w:rPr>
        <w:t xml:space="preserve"> </w:t>
      </w:r>
    </w:p>
    <w:p w14:paraId="09E885FA" w14:textId="77777777" w:rsidR="00DA4FE2" w:rsidRPr="00F65212" w:rsidRDefault="00DA4FE2" w:rsidP="00C9697E">
      <w:pPr>
        <w:rPr>
          <w:rFonts w:ascii="Arial" w:hAnsi="Arial" w:cs="Arial"/>
          <w:sz w:val="24"/>
          <w:szCs w:val="24"/>
        </w:rPr>
      </w:pPr>
    </w:p>
    <w:p w14:paraId="38687D3F" w14:textId="77777777" w:rsidR="000037F1" w:rsidRPr="00F65212" w:rsidRDefault="000037F1" w:rsidP="00473917">
      <w:pPr>
        <w:pStyle w:val="Tytu"/>
        <w:numPr>
          <w:ilvl w:val="0"/>
          <w:numId w:val="7"/>
        </w:numPr>
        <w:tabs>
          <w:tab w:val="clear" w:pos="502"/>
        </w:tabs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t>ZAKRES AKREDYTACJI – OCENA ZGODNOŚCI ŚRODKÓW OCHRONY INDYWIDUALNEJ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6FBF38B3" w14:textId="77777777" w:rsidTr="005E6700">
        <w:trPr>
          <w:cantSplit/>
        </w:trPr>
        <w:tc>
          <w:tcPr>
            <w:tcW w:w="5000" w:type="pct"/>
          </w:tcPr>
          <w:p w14:paraId="1B99A0EC" w14:textId="77777777" w:rsidR="00CA2637" w:rsidRPr="00F65212" w:rsidRDefault="00CA2637" w:rsidP="00EA401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CA2637" w:rsidRPr="00F65212" w14:paraId="13126B7E" w14:textId="77777777" w:rsidTr="005E6700">
        <w:trPr>
          <w:cantSplit/>
        </w:trPr>
        <w:tc>
          <w:tcPr>
            <w:tcW w:w="5000" w:type="pct"/>
            <w:vAlign w:val="center"/>
          </w:tcPr>
          <w:p w14:paraId="15EF295C" w14:textId="77777777" w:rsidR="00CA2637" w:rsidRPr="00F65212" w:rsidRDefault="00CA2637" w:rsidP="001A3B8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bCs/>
              </w:rPr>
              <w:t>Rozporządzenie Parlamentu Europejskiego i Radu (UE) 2016/425 z dnia 9 marca 2016 r. w sprawie środków ochrony indywidualnej oraz uchylenia dyrektywy Rady 89/686/EWG</w:t>
            </w:r>
          </w:p>
        </w:tc>
      </w:tr>
    </w:tbl>
    <w:p w14:paraId="44B275AC" w14:textId="77777777" w:rsidR="000037F1" w:rsidRPr="00F65212" w:rsidRDefault="000037F1" w:rsidP="000037F1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3405"/>
        <w:gridCol w:w="3010"/>
      </w:tblGrid>
      <w:tr w:rsidR="00F65212" w:rsidRPr="00F65212" w14:paraId="677EA56E" w14:textId="77777777" w:rsidTr="00182A80">
        <w:trPr>
          <w:trHeight w:val="914"/>
        </w:trPr>
        <w:tc>
          <w:tcPr>
            <w:tcW w:w="1460" w:type="pct"/>
            <w:vAlign w:val="center"/>
          </w:tcPr>
          <w:p w14:paraId="0D592A78" w14:textId="77777777" w:rsidR="00CA2637" w:rsidRPr="00F65212" w:rsidRDefault="00CA2637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30BEEF0C" w14:textId="77777777" w:rsidR="00CA2637" w:rsidRPr="00F65212" w:rsidRDefault="00CA2637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79" w:type="pct"/>
            <w:vAlign w:val="center"/>
          </w:tcPr>
          <w:p w14:paraId="27E574B4" w14:textId="77777777" w:rsidR="00CA2637" w:rsidRPr="00F65212" w:rsidRDefault="00CA2637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61" w:type="pct"/>
            <w:vAlign w:val="center"/>
          </w:tcPr>
          <w:p w14:paraId="28BAF2F6" w14:textId="77777777" w:rsidR="00CA2637" w:rsidRPr="00F65212" w:rsidRDefault="00CA2637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27078B7B" w14:textId="77777777" w:rsidR="00CA2637" w:rsidRPr="00F65212" w:rsidRDefault="00CA2637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</w:t>
            </w:r>
            <w:r w:rsidR="00AD7119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/ Właściwości / Normy</w:t>
            </w:r>
          </w:p>
        </w:tc>
      </w:tr>
      <w:tr w:rsidR="00F65212" w:rsidRPr="00F65212" w14:paraId="4A2B6F91" w14:textId="77777777" w:rsidTr="00182A80">
        <w:trPr>
          <w:trHeight w:val="284"/>
        </w:trPr>
        <w:tc>
          <w:tcPr>
            <w:tcW w:w="1460" w:type="pct"/>
            <w:tcBorders>
              <w:bottom w:val="nil"/>
            </w:tcBorders>
            <w:vAlign w:val="center"/>
          </w:tcPr>
          <w:p w14:paraId="009D4C33" w14:textId="77777777" w:rsidR="00CA2637" w:rsidRPr="00F65212" w:rsidRDefault="00CA2637" w:rsidP="009110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wspomagający pływalność</w:t>
            </w:r>
          </w:p>
        </w:tc>
        <w:tc>
          <w:tcPr>
            <w:tcW w:w="1879" w:type="pct"/>
            <w:vMerge w:val="restart"/>
          </w:tcPr>
          <w:p w14:paraId="2D80EED6" w14:textId="77777777" w:rsidR="00CA2637" w:rsidRPr="00F65212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</w:t>
            </w:r>
            <w:r w:rsidR="00AD7119" w:rsidRPr="00F6521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2637" w:rsidRPr="00F65212">
              <w:rPr>
                <w:rFonts w:ascii="Arial" w:hAnsi="Arial" w:cs="Arial"/>
                <w:bCs/>
                <w:sz w:val="18"/>
                <w:szCs w:val="18"/>
              </w:rPr>
              <w:t xml:space="preserve">Badanie typu UE </w:t>
            </w:r>
          </w:p>
          <w:p w14:paraId="465744F6" w14:textId="77777777" w:rsidR="0050724A" w:rsidRPr="00F65212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C2</w:t>
            </w:r>
            <w:r w:rsidR="00AD7119" w:rsidRPr="00F6521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Zgodność z typem w oparciu o </w:t>
            </w:r>
            <w:r w:rsidR="00CA2637" w:rsidRPr="00F65212">
              <w:rPr>
                <w:rFonts w:ascii="Arial" w:hAnsi="Arial" w:cs="Arial"/>
                <w:bCs/>
                <w:sz w:val="18"/>
                <w:szCs w:val="18"/>
              </w:rPr>
              <w:t xml:space="preserve">wewnętrzną kontrolę produkcji oraz nadzorowane kontrole produktu w losowych odstępach czasy </w:t>
            </w:r>
          </w:p>
          <w:p w14:paraId="1CFD5FB5" w14:textId="77777777" w:rsidR="00CA2637" w:rsidRPr="00F65212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D</w:t>
            </w:r>
            <w:r w:rsidR="00AD7119" w:rsidRPr="00F6521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Zgodność z typem w oparciu o </w:t>
            </w:r>
            <w:r w:rsidR="00CA2637" w:rsidRPr="00F65212">
              <w:rPr>
                <w:rFonts w:ascii="Arial" w:hAnsi="Arial" w:cs="Arial"/>
                <w:bCs/>
                <w:sz w:val="18"/>
                <w:szCs w:val="18"/>
              </w:rPr>
              <w:t xml:space="preserve">zapewnienie jakości procesu produkcji </w:t>
            </w:r>
          </w:p>
        </w:tc>
        <w:tc>
          <w:tcPr>
            <w:tcW w:w="1661" w:type="pct"/>
            <w:vMerge w:val="restart"/>
          </w:tcPr>
          <w:p w14:paraId="3F4D65BD" w14:textId="77777777" w:rsidR="0050724A" w:rsidRPr="00F65212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Rozporządzenie (EU) 2016/425</w:t>
            </w:r>
          </w:p>
          <w:p w14:paraId="1744EC56" w14:textId="77777777" w:rsidR="0050724A" w:rsidRPr="00F65212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I</w:t>
            </w:r>
          </w:p>
        </w:tc>
      </w:tr>
      <w:tr w:rsidR="00F65212" w:rsidRPr="00F65212" w14:paraId="06E483BA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7F63DCB9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klatki piersiowej i pachwin</w:t>
            </w:r>
          </w:p>
        </w:tc>
        <w:tc>
          <w:tcPr>
            <w:tcW w:w="1879" w:type="pct"/>
            <w:vMerge/>
          </w:tcPr>
          <w:p w14:paraId="35179740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6512376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F8F281E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079E1C1D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oczu</w:t>
            </w:r>
          </w:p>
        </w:tc>
        <w:tc>
          <w:tcPr>
            <w:tcW w:w="1879" w:type="pct"/>
            <w:vMerge/>
          </w:tcPr>
          <w:p w14:paraId="57A93816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14:paraId="11D97CA3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65212" w:rsidRPr="00F65212" w14:paraId="317FB0B2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1202FBDD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twarzy</w:t>
            </w:r>
          </w:p>
        </w:tc>
        <w:tc>
          <w:tcPr>
            <w:tcW w:w="1879" w:type="pct"/>
            <w:vMerge/>
          </w:tcPr>
          <w:p w14:paraId="17851585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14:paraId="679746B0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65212" w:rsidRPr="00F65212" w14:paraId="7F317612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0AAA5F94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stóp, nóg i ochronę przed poślizgiem</w:t>
            </w:r>
          </w:p>
        </w:tc>
        <w:tc>
          <w:tcPr>
            <w:tcW w:w="1879" w:type="pct"/>
            <w:vMerge/>
          </w:tcPr>
          <w:p w14:paraId="45216C1C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2E3D429E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3876C68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278B861A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gólną ochronę ciała (odzież)</w:t>
            </w:r>
          </w:p>
        </w:tc>
        <w:tc>
          <w:tcPr>
            <w:tcW w:w="1879" w:type="pct"/>
            <w:vMerge/>
          </w:tcPr>
          <w:p w14:paraId="2EA46D23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74FB9B72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1033E4F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2D56C5B2" w14:textId="77777777" w:rsidR="00CA2637" w:rsidRPr="00F65212" w:rsidRDefault="00CA2637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rąk i ramion</w:t>
            </w:r>
          </w:p>
        </w:tc>
        <w:tc>
          <w:tcPr>
            <w:tcW w:w="1879" w:type="pct"/>
            <w:vMerge/>
          </w:tcPr>
          <w:p w14:paraId="74EB1780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79F1818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C7422C9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347A38F0" w14:textId="77777777" w:rsidR="00DE0492" w:rsidRPr="00F65212" w:rsidRDefault="00DE0492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rąk i ramion przed czynnikami chemicznymi</w:t>
            </w:r>
          </w:p>
        </w:tc>
        <w:tc>
          <w:tcPr>
            <w:tcW w:w="1879" w:type="pct"/>
            <w:vMerge/>
          </w:tcPr>
          <w:p w14:paraId="4FE719AA" w14:textId="77777777" w:rsidR="00DE0492" w:rsidRPr="00F65212" w:rsidRDefault="00DE0492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6FD07DB9" w14:textId="77777777" w:rsidR="00DE0492" w:rsidRPr="00F65212" w:rsidRDefault="00DE0492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1FC69A02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7E67472B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głowy</w:t>
            </w:r>
          </w:p>
        </w:tc>
        <w:tc>
          <w:tcPr>
            <w:tcW w:w="1879" w:type="pct"/>
            <w:vMerge/>
          </w:tcPr>
          <w:p w14:paraId="5B2227C4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14:paraId="485C80D0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65212" w:rsidRPr="00F65212" w14:paraId="183B0344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210F0E87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słuchu</w:t>
            </w:r>
          </w:p>
        </w:tc>
        <w:tc>
          <w:tcPr>
            <w:tcW w:w="1879" w:type="pct"/>
            <w:vMerge/>
          </w:tcPr>
          <w:p w14:paraId="59AD15AD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14:paraId="6025765F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65212" w:rsidRPr="00F65212" w14:paraId="700D6C9A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2AF8F8A2" w14:textId="77777777" w:rsidR="00CA2637" w:rsidRPr="00F65212" w:rsidRDefault="00CA2637" w:rsidP="005B53BE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przed zimnem [&gt; -50 °C]</w:t>
            </w:r>
          </w:p>
        </w:tc>
        <w:tc>
          <w:tcPr>
            <w:tcW w:w="1879" w:type="pct"/>
            <w:vMerge/>
          </w:tcPr>
          <w:p w14:paraId="2C6729C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0CBAA9B6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1116CB0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4E0C46B5" w14:textId="77777777" w:rsidR="00CA2637" w:rsidRPr="00F65212" w:rsidRDefault="00CA2637" w:rsidP="005B53BE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przed zimnem [zimno &gt; -50 °C], [ekstremalne zimno &lt;-50 °C]</w:t>
            </w:r>
          </w:p>
        </w:tc>
        <w:tc>
          <w:tcPr>
            <w:tcW w:w="1879" w:type="pct"/>
            <w:vMerge/>
          </w:tcPr>
          <w:p w14:paraId="480163D9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78604A5B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3586E92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34835782" w14:textId="77777777" w:rsidR="00CA2637" w:rsidRPr="00F65212" w:rsidRDefault="00CA2637" w:rsidP="005B53BE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przed ekstremalnym zimnem [&lt;-50 °C]</w:t>
            </w:r>
          </w:p>
        </w:tc>
        <w:tc>
          <w:tcPr>
            <w:tcW w:w="1879" w:type="pct"/>
            <w:vMerge/>
          </w:tcPr>
          <w:p w14:paraId="2DC0D937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5A59D54A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7D45ACD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3296A617" w14:textId="77777777" w:rsidR="00CA2637" w:rsidRPr="00F65212" w:rsidRDefault="00CA2637" w:rsidP="005B53BE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przed ciepłem [&lt;100 °C]</w:t>
            </w:r>
          </w:p>
        </w:tc>
        <w:tc>
          <w:tcPr>
            <w:tcW w:w="1879" w:type="pct"/>
            <w:vMerge/>
          </w:tcPr>
          <w:p w14:paraId="586E8C0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23FEFA4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19699C1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78AC1840" w14:textId="77777777" w:rsidR="00CA2637" w:rsidRPr="00F65212" w:rsidRDefault="00CA2637" w:rsidP="005B53BE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przed ciepłem [&gt; 100 °C oraz ogień i płomień]</w:t>
            </w:r>
          </w:p>
        </w:tc>
        <w:tc>
          <w:tcPr>
            <w:tcW w:w="1879" w:type="pct"/>
            <w:vMerge/>
          </w:tcPr>
          <w:p w14:paraId="7D2B4EC6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017A0821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8A7EFB5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49954AB2" w14:textId="77777777" w:rsidR="00CA2637" w:rsidRPr="00F65212" w:rsidRDefault="00CA2637" w:rsidP="005B53BE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zapewniający ochronę przed ciepłem [Ciepło &lt;100 °C], [Ciepło &gt; 100° C i ogień]</w:t>
            </w:r>
          </w:p>
        </w:tc>
        <w:tc>
          <w:tcPr>
            <w:tcW w:w="1879" w:type="pct"/>
            <w:vMerge/>
          </w:tcPr>
          <w:p w14:paraId="7F5F5BD6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08532465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E000A41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5DA3FBB9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ochrony układu oddechowego</w:t>
            </w:r>
          </w:p>
        </w:tc>
        <w:tc>
          <w:tcPr>
            <w:tcW w:w="1879" w:type="pct"/>
            <w:vMerge/>
          </w:tcPr>
          <w:p w14:paraId="76FCC38B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59E69572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FD54107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629669A1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ranami postrzałowymi lub pchnięciem nożem</w:t>
            </w:r>
          </w:p>
        </w:tc>
        <w:tc>
          <w:tcPr>
            <w:tcW w:w="1879" w:type="pct"/>
            <w:vMerge/>
          </w:tcPr>
          <w:p w14:paraId="3F5F35CE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42A00464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18869CCB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032C7513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utonięciem</w:t>
            </w:r>
          </w:p>
        </w:tc>
        <w:tc>
          <w:tcPr>
            <w:tcW w:w="1879" w:type="pct"/>
            <w:vMerge/>
          </w:tcPr>
          <w:p w14:paraId="5B9410F9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14:paraId="5A5C0DB4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65212" w:rsidRPr="00F65212" w14:paraId="2E583428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7F39C885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porażeniem prądem elektrycznym</w:t>
            </w:r>
          </w:p>
        </w:tc>
        <w:tc>
          <w:tcPr>
            <w:tcW w:w="1879" w:type="pct"/>
            <w:vMerge/>
          </w:tcPr>
          <w:p w14:paraId="66CEA00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1FDE4DB7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F7CA4A9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08D5B1BC" w14:textId="77777777" w:rsidR="00CA2637" w:rsidRPr="00F65212" w:rsidRDefault="005B53BE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lastRenderedPageBreak/>
              <w:t>Sprzęt chroniący przed polami i falami elektrycznymi i </w:t>
            </w:r>
            <w:r w:rsidR="00CA2637" w:rsidRPr="00F65212">
              <w:rPr>
                <w:rFonts w:ascii="Arial" w:hAnsi="Arial" w:cs="Arial"/>
                <w:sz w:val="18"/>
                <w:szCs w:val="18"/>
              </w:rPr>
              <w:t>magnetycznymi</w:t>
            </w:r>
          </w:p>
        </w:tc>
        <w:tc>
          <w:tcPr>
            <w:tcW w:w="1879" w:type="pct"/>
            <w:vMerge/>
          </w:tcPr>
          <w:p w14:paraId="09102C8D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4C89D9FD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C68071F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4BC5DADC" w14:textId="77777777" w:rsidR="00CA2637" w:rsidRPr="00F65212" w:rsidRDefault="00CA2637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upadkiem z wysokości</w:t>
            </w:r>
          </w:p>
        </w:tc>
        <w:tc>
          <w:tcPr>
            <w:tcW w:w="1879" w:type="pct"/>
            <w:vMerge/>
          </w:tcPr>
          <w:p w14:paraId="006A003E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7D980796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11F7B5F7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4DE5FB44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przecięciem przenośnymi piłami łańcuchowymi</w:t>
            </w:r>
          </w:p>
        </w:tc>
        <w:tc>
          <w:tcPr>
            <w:tcW w:w="1879" w:type="pct"/>
            <w:vMerge/>
          </w:tcPr>
          <w:p w14:paraId="0AE532BA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15D7C6F1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3CD48C3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670C70DC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czynnikami biologicznymi</w:t>
            </w:r>
          </w:p>
        </w:tc>
        <w:tc>
          <w:tcPr>
            <w:tcW w:w="1879" w:type="pct"/>
            <w:vMerge/>
          </w:tcPr>
          <w:p w14:paraId="6352A799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74F48633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926D2B3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556D52F4" w14:textId="77777777" w:rsidR="00CA2637" w:rsidRPr="00F65212" w:rsidRDefault="00CA2637" w:rsidP="00CC309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Sprzęt ochronny przed szkodliwym hałasem </w:t>
            </w:r>
          </w:p>
        </w:tc>
        <w:tc>
          <w:tcPr>
            <w:tcW w:w="1879" w:type="pct"/>
            <w:vMerge/>
          </w:tcPr>
          <w:p w14:paraId="5E144CFB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4BDA1A11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5D88AC4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316DCC4F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strumieniem wysokiego ciśnienia</w:t>
            </w:r>
          </w:p>
        </w:tc>
        <w:tc>
          <w:tcPr>
            <w:tcW w:w="1879" w:type="pct"/>
            <w:vMerge/>
          </w:tcPr>
          <w:p w14:paraId="5C43BDC7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2DD45549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95C434B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1F50525A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promieniowaniem jonizującym</w:t>
            </w:r>
          </w:p>
        </w:tc>
        <w:tc>
          <w:tcPr>
            <w:tcW w:w="1879" w:type="pct"/>
            <w:vMerge/>
          </w:tcPr>
          <w:p w14:paraId="677415AB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6B702C31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D0B6EF7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738E78DF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zagrożeniami mechanicznymi</w:t>
            </w:r>
          </w:p>
        </w:tc>
        <w:tc>
          <w:tcPr>
            <w:tcW w:w="1879" w:type="pct"/>
            <w:vMerge/>
          </w:tcPr>
          <w:p w14:paraId="3BC0010B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4FF4CA8D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117C33D8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3AAD0193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promieniowaniem niejonizującym</w:t>
            </w:r>
          </w:p>
        </w:tc>
        <w:tc>
          <w:tcPr>
            <w:tcW w:w="1879" w:type="pct"/>
            <w:vMerge/>
          </w:tcPr>
          <w:p w14:paraId="1A224A62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308C4D3F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D151553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64DDA3A8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poślizgiem</w:t>
            </w:r>
          </w:p>
        </w:tc>
        <w:tc>
          <w:tcPr>
            <w:tcW w:w="1879" w:type="pct"/>
            <w:vMerge/>
          </w:tcPr>
          <w:p w14:paraId="25DC5B1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</w:tcPr>
          <w:p w14:paraId="119F7340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65212" w:rsidRPr="00F65212" w14:paraId="2B11FF43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1CDFD809" w14:textId="77777777" w:rsidR="00CA2637" w:rsidRPr="00F65212" w:rsidRDefault="00CA2637" w:rsidP="00E73B6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uciskiem statycznym</w:t>
            </w:r>
          </w:p>
        </w:tc>
        <w:tc>
          <w:tcPr>
            <w:tcW w:w="1879" w:type="pct"/>
            <w:vMerge/>
          </w:tcPr>
          <w:p w14:paraId="526FA4AA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200CEDF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057D091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6C7A81B5" w14:textId="77777777" w:rsidR="00CA2637" w:rsidRPr="00F65212" w:rsidRDefault="00CA2637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substancjami i mieszaninami, które są niebezpieczne dla zdrowia</w:t>
            </w:r>
          </w:p>
        </w:tc>
        <w:tc>
          <w:tcPr>
            <w:tcW w:w="1879" w:type="pct"/>
            <w:vMerge/>
          </w:tcPr>
          <w:p w14:paraId="32CEEAD3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4713740C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5A269B2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53E92D35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wibracjami</w:t>
            </w:r>
          </w:p>
        </w:tc>
        <w:tc>
          <w:tcPr>
            <w:tcW w:w="1879" w:type="pct"/>
            <w:vMerge/>
          </w:tcPr>
          <w:p w14:paraId="33781EA0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</w:tcPr>
          <w:p w14:paraId="223BA7D5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F65212" w:rsidRPr="00F65212" w14:paraId="176F4351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22BDD145" w14:textId="77777777" w:rsidR="00DD6429" w:rsidRPr="00F65212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czynnikami chemicznymi</w:t>
            </w:r>
          </w:p>
        </w:tc>
        <w:tc>
          <w:tcPr>
            <w:tcW w:w="1879" w:type="pct"/>
            <w:vMerge/>
          </w:tcPr>
          <w:p w14:paraId="6712045A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393DEB0E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BC87F3B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22763BFD" w14:textId="77777777" w:rsidR="00DD6429" w:rsidRPr="00F65212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rzęt chroniący przed urazami wynikającymi z aktywności sportowej</w:t>
            </w:r>
          </w:p>
        </w:tc>
        <w:tc>
          <w:tcPr>
            <w:tcW w:w="1879" w:type="pct"/>
            <w:vMerge/>
          </w:tcPr>
          <w:p w14:paraId="2CE83047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6290E5B0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615A1CB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05C5E2AA" w14:textId="77777777" w:rsidR="00DD6429" w:rsidRPr="00F65212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ecjalistyczne obszary kompetencji: kamizelki kuloodporne</w:t>
            </w:r>
          </w:p>
        </w:tc>
        <w:tc>
          <w:tcPr>
            <w:tcW w:w="1879" w:type="pct"/>
            <w:vMerge/>
          </w:tcPr>
          <w:p w14:paraId="13953A59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5EEC30B6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F82A289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26EC9CE6" w14:textId="77777777" w:rsidR="00DD6429" w:rsidRPr="00F65212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Specjalistyczne obszary kompetencji: </w:t>
            </w:r>
            <w:r w:rsidR="00E275FC" w:rsidRPr="00F65212">
              <w:rPr>
                <w:rFonts w:ascii="Arial" w:hAnsi="Arial" w:cs="Arial"/>
                <w:sz w:val="18"/>
                <w:szCs w:val="18"/>
              </w:rPr>
              <w:t xml:space="preserve">odzież ochronna </w:t>
            </w:r>
            <w:r w:rsidRPr="00F65212">
              <w:rPr>
                <w:rFonts w:ascii="Arial" w:hAnsi="Arial" w:cs="Arial"/>
                <w:sz w:val="18"/>
                <w:szCs w:val="18"/>
              </w:rPr>
              <w:t>przed elektrycznością statyczną</w:t>
            </w:r>
          </w:p>
        </w:tc>
        <w:tc>
          <w:tcPr>
            <w:tcW w:w="1879" w:type="pct"/>
            <w:vMerge/>
          </w:tcPr>
          <w:p w14:paraId="5E4BE737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20F203A5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09BA963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51A25A8E" w14:textId="77777777" w:rsidR="00DD6429" w:rsidRPr="00F65212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Specjalistyczne obszary kompetencji: </w:t>
            </w:r>
            <w:r w:rsidR="00E275FC" w:rsidRPr="00F65212">
              <w:rPr>
                <w:rFonts w:ascii="Arial" w:hAnsi="Arial" w:cs="Arial"/>
                <w:sz w:val="18"/>
                <w:szCs w:val="18"/>
              </w:rPr>
              <w:t xml:space="preserve">odzież ochronna </w:t>
            </w:r>
            <w:r w:rsidR="005B53BE" w:rsidRPr="00F65212">
              <w:rPr>
                <w:rFonts w:ascii="Arial" w:hAnsi="Arial" w:cs="Arial"/>
                <w:sz w:val="18"/>
                <w:szCs w:val="18"/>
              </w:rPr>
              <w:t>do stosowania w spawalnictwie i </w:t>
            </w:r>
            <w:r w:rsidRPr="00F65212">
              <w:rPr>
                <w:rFonts w:ascii="Arial" w:hAnsi="Arial" w:cs="Arial"/>
                <w:sz w:val="18"/>
                <w:szCs w:val="18"/>
              </w:rPr>
              <w:t>procesach pokrewnych</w:t>
            </w:r>
          </w:p>
        </w:tc>
        <w:tc>
          <w:tcPr>
            <w:tcW w:w="1879" w:type="pct"/>
            <w:vMerge/>
          </w:tcPr>
          <w:p w14:paraId="5C78CBEE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21345B34" w14:textId="77777777" w:rsidR="00DD6429" w:rsidRPr="00F65212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EEE2E71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1EBE3074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ecja</w:t>
            </w:r>
            <w:r w:rsidR="00E275FC" w:rsidRPr="00F65212">
              <w:rPr>
                <w:rFonts w:ascii="Arial" w:hAnsi="Arial" w:cs="Arial"/>
                <w:sz w:val="18"/>
                <w:szCs w:val="18"/>
              </w:rPr>
              <w:t>listyczne obszary kompetencji: u</w:t>
            </w:r>
            <w:r w:rsidRPr="00F65212">
              <w:rPr>
                <w:rFonts w:ascii="Arial" w:hAnsi="Arial" w:cs="Arial"/>
                <w:sz w:val="18"/>
                <w:szCs w:val="18"/>
              </w:rPr>
              <w:t>brania strażackie</w:t>
            </w:r>
          </w:p>
        </w:tc>
        <w:tc>
          <w:tcPr>
            <w:tcW w:w="1879" w:type="pct"/>
            <w:vMerge/>
          </w:tcPr>
          <w:p w14:paraId="0155A4CA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4D9F9A45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56E0DD9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1278A781" w14:textId="77777777" w:rsidR="00CA2637" w:rsidRPr="00F65212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ecjalistyczn</w:t>
            </w:r>
            <w:r w:rsidR="005B53BE" w:rsidRPr="00F65212">
              <w:rPr>
                <w:rFonts w:ascii="Arial" w:hAnsi="Arial" w:cs="Arial"/>
                <w:sz w:val="18"/>
                <w:szCs w:val="18"/>
              </w:rPr>
              <w:t>e obszary kompetencji: odzież o </w:t>
            </w:r>
            <w:r w:rsidRPr="00F65212">
              <w:rPr>
                <w:rFonts w:ascii="Arial" w:hAnsi="Arial" w:cs="Arial"/>
                <w:sz w:val="18"/>
                <w:szCs w:val="18"/>
              </w:rPr>
              <w:t>intensywnej widzialności</w:t>
            </w:r>
          </w:p>
        </w:tc>
        <w:tc>
          <w:tcPr>
            <w:tcW w:w="1879" w:type="pct"/>
            <w:vMerge/>
          </w:tcPr>
          <w:p w14:paraId="39BEBC7B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6551927F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93FCE95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6A15ED09" w14:textId="77777777" w:rsidR="00CA2637" w:rsidRPr="00F65212" w:rsidRDefault="00CA2637" w:rsidP="00E31429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ecjalistyczne obszary kompetencji: odzież ochronna dla motocyklistów</w:t>
            </w:r>
          </w:p>
        </w:tc>
        <w:tc>
          <w:tcPr>
            <w:tcW w:w="1879" w:type="pct"/>
            <w:vMerge/>
          </w:tcPr>
          <w:p w14:paraId="66335CBE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5B79C322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B36D944" w14:textId="77777777" w:rsidTr="00182A80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14:paraId="4FE52529" w14:textId="77777777" w:rsidR="00CA2637" w:rsidRPr="00F65212" w:rsidRDefault="00CA2637" w:rsidP="00E31429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ecjalistyczne obszary kompetencji: sprzęt ochronny do nurkowania</w:t>
            </w:r>
          </w:p>
        </w:tc>
        <w:tc>
          <w:tcPr>
            <w:tcW w:w="1879" w:type="pct"/>
            <w:vMerge/>
          </w:tcPr>
          <w:p w14:paraId="24CF797A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14:paraId="46740028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8A0199F" w14:textId="77777777" w:rsidTr="00182A80">
        <w:trPr>
          <w:trHeight w:val="284"/>
        </w:trPr>
        <w:tc>
          <w:tcPr>
            <w:tcW w:w="1460" w:type="pct"/>
            <w:tcBorders>
              <w:top w:val="nil"/>
            </w:tcBorders>
            <w:vAlign w:val="center"/>
          </w:tcPr>
          <w:p w14:paraId="323A04A2" w14:textId="77777777" w:rsidR="00CA2637" w:rsidRPr="00F65212" w:rsidRDefault="00CA2637" w:rsidP="00E31429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ecjalistyczne obszary kompetencji: sprzęt ochronny do stosowania w atmosferze zagrożonej wybuchem</w:t>
            </w:r>
          </w:p>
        </w:tc>
        <w:tc>
          <w:tcPr>
            <w:tcW w:w="1879" w:type="pct"/>
            <w:vMerge/>
          </w:tcPr>
          <w:p w14:paraId="76D0894C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14:paraId="39302FA2" w14:textId="77777777" w:rsidR="00CA2637" w:rsidRPr="00F65212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1038BFB" w14:textId="77777777" w:rsidR="00E30B45" w:rsidRPr="00F65212" w:rsidRDefault="001F11A0" w:rsidP="00E30B45">
      <w:pPr>
        <w:rPr>
          <w:rFonts w:ascii="Arial" w:hAnsi="Arial" w:cs="Arial"/>
          <w:i/>
          <w:sz w:val="18"/>
          <w:szCs w:val="18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</w:t>
      </w:r>
      <w:r w:rsidR="00E54679" w:rsidRPr="00F65212">
        <w:rPr>
          <w:rFonts w:ascii="Arial" w:hAnsi="Arial" w:cs="Arial"/>
          <w:i/>
          <w:sz w:val="16"/>
          <w:szCs w:val="16"/>
        </w:rPr>
        <w:t>pozostawić wyroby</w:t>
      </w:r>
      <w:r w:rsidR="000A6D84" w:rsidRPr="00F65212">
        <w:rPr>
          <w:rFonts w:ascii="Arial" w:hAnsi="Arial" w:cs="Arial"/>
          <w:i/>
          <w:sz w:val="16"/>
          <w:szCs w:val="16"/>
        </w:rPr>
        <w:t xml:space="preserve"> </w:t>
      </w:r>
      <w:r w:rsidR="00717893" w:rsidRPr="00F65212">
        <w:rPr>
          <w:rFonts w:ascii="Arial" w:hAnsi="Arial" w:cs="Arial"/>
          <w:i/>
          <w:sz w:val="16"/>
          <w:szCs w:val="16"/>
        </w:rPr>
        <w:t xml:space="preserve">i </w:t>
      </w:r>
      <w:r w:rsidR="00E54679" w:rsidRPr="00F65212">
        <w:rPr>
          <w:rFonts w:ascii="Arial" w:hAnsi="Arial" w:cs="Arial"/>
          <w:i/>
          <w:sz w:val="16"/>
          <w:szCs w:val="16"/>
        </w:rPr>
        <w:t>moduły oceny</w:t>
      </w:r>
      <w:r w:rsidR="00736138" w:rsidRPr="00F65212">
        <w:rPr>
          <w:rFonts w:ascii="Arial" w:hAnsi="Arial" w:cs="Arial"/>
          <w:i/>
          <w:sz w:val="16"/>
          <w:szCs w:val="16"/>
        </w:rPr>
        <w:t xml:space="preserve"> </w:t>
      </w:r>
      <w:r w:rsidRPr="00F65212">
        <w:rPr>
          <w:rFonts w:ascii="Arial" w:hAnsi="Arial" w:cs="Arial"/>
          <w:i/>
          <w:sz w:val="16"/>
          <w:szCs w:val="16"/>
        </w:rPr>
        <w:t>zgodności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 będące w kompetencji jednostki. </w:t>
      </w:r>
      <w:r w:rsidR="009D7DA9" w:rsidRPr="00F65212">
        <w:rPr>
          <w:i/>
          <w:sz w:val="18"/>
          <w:szCs w:val="18"/>
        </w:rPr>
        <w:br w:type="page"/>
      </w:r>
    </w:p>
    <w:p w14:paraId="001DDDE6" w14:textId="77777777" w:rsidR="000037F1" w:rsidRPr="00F65212" w:rsidRDefault="000037F1" w:rsidP="00473917">
      <w:pPr>
        <w:pStyle w:val="Tytu"/>
        <w:numPr>
          <w:ilvl w:val="0"/>
          <w:numId w:val="7"/>
        </w:numPr>
        <w:tabs>
          <w:tab w:val="clear" w:pos="502"/>
        </w:tabs>
        <w:spacing w:after="120"/>
        <w:ind w:left="357" w:hanging="35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ZGODNOŚCI NOWYCH </w:t>
      </w:r>
      <w:r w:rsidR="009A4502" w:rsidRPr="00F65212">
        <w:rPr>
          <w:rFonts w:ascii="Arial" w:hAnsi="Arial"/>
          <w:b/>
          <w:sz w:val="24"/>
          <w:szCs w:val="24"/>
        </w:rPr>
        <w:t xml:space="preserve">WODNYCH </w:t>
      </w:r>
      <w:r w:rsidRPr="00F65212">
        <w:rPr>
          <w:rFonts w:ascii="Arial" w:hAnsi="Arial"/>
          <w:b/>
          <w:sz w:val="24"/>
          <w:szCs w:val="24"/>
        </w:rPr>
        <w:t>KOTŁÓW GRZEWCZYC</w:t>
      </w:r>
      <w:r w:rsidR="00054CCA" w:rsidRPr="00F65212">
        <w:rPr>
          <w:rFonts w:ascii="Arial" w:hAnsi="Arial"/>
          <w:b/>
          <w:sz w:val="24"/>
          <w:szCs w:val="24"/>
        </w:rPr>
        <w:t>H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03E6004B" w14:textId="77777777" w:rsidTr="00C45928">
        <w:trPr>
          <w:cantSplit/>
        </w:trPr>
        <w:tc>
          <w:tcPr>
            <w:tcW w:w="5000" w:type="pct"/>
          </w:tcPr>
          <w:p w14:paraId="14D67F80" w14:textId="77777777" w:rsidR="004B3D68" w:rsidRPr="00F65212" w:rsidRDefault="004B3D68" w:rsidP="004B3D6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4B3D68" w:rsidRPr="00F65212" w14:paraId="606C5FB8" w14:textId="77777777" w:rsidTr="00C45928">
        <w:trPr>
          <w:cantSplit/>
        </w:trPr>
        <w:tc>
          <w:tcPr>
            <w:tcW w:w="5000" w:type="pct"/>
            <w:vAlign w:val="center"/>
          </w:tcPr>
          <w:p w14:paraId="29A60075" w14:textId="77777777" w:rsidR="004B3D68" w:rsidRPr="00F65212" w:rsidRDefault="004B3D68" w:rsidP="004B3D6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bCs/>
              </w:rPr>
              <w:t>Dyrektywa Rady 92/42/EWG z dnia 21 maja 1992 r. w sprawie wymogów sprawności dla nowych kotłów wody gorącej opalanych paliwem płynnym lub gazowym</w:t>
            </w:r>
          </w:p>
        </w:tc>
      </w:tr>
    </w:tbl>
    <w:p w14:paraId="38A1002B" w14:textId="77777777" w:rsidR="000037F1" w:rsidRPr="00F65212" w:rsidRDefault="000037F1" w:rsidP="000037F1">
      <w:pPr>
        <w:tabs>
          <w:tab w:val="left" w:pos="9072"/>
        </w:tabs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234"/>
        <w:gridCol w:w="3622"/>
      </w:tblGrid>
      <w:tr w:rsidR="00F65212" w:rsidRPr="00F65212" w14:paraId="3608C251" w14:textId="77777777" w:rsidTr="00C45928">
        <w:trPr>
          <w:trHeight w:val="906"/>
        </w:trPr>
        <w:tc>
          <w:tcPr>
            <w:tcW w:w="3211" w:type="dxa"/>
            <w:vAlign w:val="center"/>
          </w:tcPr>
          <w:p w14:paraId="139041CC" w14:textId="77777777" w:rsidR="004B3D68" w:rsidRPr="00F65212" w:rsidRDefault="004B3D68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2038F039" w14:textId="77777777" w:rsidR="004B3D68" w:rsidRPr="00F65212" w:rsidRDefault="004B3D68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0" w:type="auto"/>
            <w:vAlign w:val="center"/>
          </w:tcPr>
          <w:p w14:paraId="43648EA0" w14:textId="77777777" w:rsidR="004B3D68" w:rsidRPr="00F65212" w:rsidRDefault="004B3D68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0" w:type="auto"/>
            <w:vAlign w:val="center"/>
          </w:tcPr>
          <w:p w14:paraId="03C07AC1" w14:textId="77777777" w:rsidR="004B3D68" w:rsidRPr="00F65212" w:rsidRDefault="004B3D68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0A31DD70" w14:textId="77777777" w:rsidR="004B3D68" w:rsidRPr="00F65212" w:rsidRDefault="004B3D68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53BA1785" w14:textId="77777777" w:rsidTr="00C45928">
        <w:trPr>
          <w:trHeight w:val="1076"/>
        </w:trPr>
        <w:tc>
          <w:tcPr>
            <w:tcW w:w="3211" w:type="dxa"/>
          </w:tcPr>
          <w:p w14:paraId="091372D9" w14:textId="77777777" w:rsidR="004B3D68" w:rsidRPr="00F65212" w:rsidRDefault="004B3D68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odne kotły grzewcze opalane paliwami ciekłymi lub gazowymi </w:t>
            </w:r>
          </w:p>
        </w:tc>
        <w:tc>
          <w:tcPr>
            <w:tcW w:w="0" w:type="auto"/>
          </w:tcPr>
          <w:p w14:paraId="4A29A501" w14:textId="77777777" w:rsidR="004B3D68" w:rsidRPr="00F65212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</w:t>
            </w:r>
            <w:r w:rsidR="004B3D6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Badanie typu WE </w:t>
            </w:r>
          </w:p>
          <w:p w14:paraId="3AABFDB7" w14:textId="77777777" w:rsidR="0091100B" w:rsidRPr="00F65212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C: </w:t>
            </w:r>
            <w:r w:rsidR="004B3D68" w:rsidRPr="00F65212">
              <w:rPr>
                <w:rFonts w:ascii="Arial" w:hAnsi="Arial" w:cs="Arial"/>
                <w:bCs/>
                <w:sz w:val="18"/>
                <w:szCs w:val="18"/>
              </w:rPr>
              <w:t>Zapewnienie zgodności z typem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33133F6" w14:textId="77777777" w:rsidR="004B3D68" w:rsidRPr="00F65212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D: </w:t>
            </w:r>
            <w:r w:rsidR="004B3D6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Zapewnienie jakości produkcji </w:t>
            </w:r>
          </w:p>
          <w:p w14:paraId="41A36671" w14:textId="77777777" w:rsidR="004B3D68" w:rsidRPr="00F65212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E: </w:t>
            </w:r>
            <w:r w:rsidR="004B3D6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Zapewnienie jakości wyrobu </w:t>
            </w:r>
          </w:p>
        </w:tc>
        <w:tc>
          <w:tcPr>
            <w:tcW w:w="0" w:type="auto"/>
          </w:tcPr>
          <w:p w14:paraId="349DE37B" w14:textId="77777777" w:rsidR="004B3D68" w:rsidRPr="00F65212" w:rsidRDefault="004B3D68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Dyrektywa Rady 92/42/EWG</w:t>
            </w:r>
          </w:p>
          <w:p w14:paraId="282CA4C6" w14:textId="77777777" w:rsidR="004B3D68" w:rsidRPr="00F65212" w:rsidRDefault="004B3D68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rt. 5, ust. 1</w:t>
            </w:r>
          </w:p>
        </w:tc>
      </w:tr>
    </w:tbl>
    <w:p w14:paraId="2525301F" w14:textId="77777777" w:rsidR="00E54679" w:rsidRPr="00F65212" w:rsidRDefault="00B20517" w:rsidP="00E54679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</w:t>
      </w:r>
      <w:r w:rsidR="00D3683B" w:rsidRPr="00F65212">
        <w:rPr>
          <w:rFonts w:ascii="Arial" w:hAnsi="Arial" w:cs="Arial"/>
          <w:i/>
          <w:sz w:val="16"/>
          <w:szCs w:val="16"/>
        </w:rPr>
        <w:t>uszczegółowić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 wyroby</w:t>
      </w:r>
      <w:r w:rsidR="0006519E" w:rsidRPr="00F65212">
        <w:rPr>
          <w:rFonts w:ascii="Arial" w:hAnsi="Arial" w:cs="Arial"/>
          <w:i/>
          <w:sz w:val="16"/>
          <w:szCs w:val="16"/>
        </w:rPr>
        <w:t xml:space="preserve"> gdy zasadne </w:t>
      </w:r>
      <w:r w:rsidR="00717893" w:rsidRPr="00F65212">
        <w:rPr>
          <w:rFonts w:ascii="Arial" w:hAnsi="Arial" w:cs="Arial"/>
          <w:i/>
          <w:sz w:val="16"/>
          <w:szCs w:val="16"/>
        </w:rPr>
        <w:t xml:space="preserve">i </w:t>
      </w:r>
      <w:r w:rsidR="00D3683B" w:rsidRPr="00F65212">
        <w:rPr>
          <w:rFonts w:ascii="Arial" w:hAnsi="Arial" w:cs="Arial"/>
          <w:i/>
          <w:sz w:val="16"/>
          <w:szCs w:val="16"/>
        </w:rPr>
        <w:t xml:space="preserve">pozostawić 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moduły oceny </w:t>
      </w:r>
      <w:r w:rsidRPr="00F65212">
        <w:rPr>
          <w:rFonts w:ascii="Arial" w:hAnsi="Arial" w:cs="Arial"/>
          <w:i/>
          <w:sz w:val="16"/>
          <w:szCs w:val="16"/>
        </w:rPr>
        <w:t xml:space="preserve">zgodności 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będące w kompetencji jednostki. </w:t>
      </w:r>
    </w:p>
    <w:p w14:paraId="1EB3D0D5" w14:textId="77777777" w:rsidR="000037F1" w:rsidRPr="00F65212" w:rsidRDefault="000037F1" w:rsidP="00E30B45">
      <w:pPr>
        <w:rPr>
          <w:rFonts w:ascii="Arial" w:hAnsi="Arial" w:cs="Arial"/>
          <w:sz w:val="16"/>
          <w:szCs w:val="16"/>
        </w:rPr>
      </w:pPr>
    </w:p>
    <w:p w14:paraId="735F3E5D" w14:textId="77777777" w:rsidR="00822E32" w:rsidRPr="00F65212" w:rsidRDefault="00822E32" w:rsidP="00E30B45">
      <w:pPr>
        <w:rPr>
          <w:rFonts w:ascii="Arial" w:hAnsi="Arial" w:cs="Arial"/>
          <w:sz w:val="16"/>
          <w:szCs w:val="16"/>
        </w:rPr>
      </w:pPr>
    </w:p>
    <w:p w14:paraId="27E85E76" w14:textId="77777777" w:rsidR="000037F1" w:rsidRPr="00F65212" w:rsidRDefault="009D7DA9" w:rsidP="00E30B45">
      <w:pPr>
        <w:rPr>
          <w:rFonts w:ascii="Arial" w:hAnsi="Arial" w:cs="Arial"/>
          <w:sz w:val="18"/>
          <w:szCs w:val="18"/>
        </w:rPr>
      </w:pPr>
      <w:r w:rsidRPr="00F65212">
        <w:br w:type="page"/>
      </w:r>
    </w:p>
    <w:p w14:paraId="187CA545" w14:textId="77777777" w:rsidR="00E30B45" w:rsidRPr="00F65212" w:rsidRDefault="0072425E" w:rsidP="002F519F">
      <w:pPr>
        <w:pStyle w:val="Tytu"/>
        <w:numPr>
          <w:ilvl w:val="0"/>
          <w:numId w:val="7"/>
        </w:numPr>
        <w:spacing w:after="120"/>
        <w:ind w:left="505" w:hanging="505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</w:t>
      </w:r>
      <w:r w:rsidR="008C5859" w:rsidRPr="00F65212">
        <w:rPr>
          <w:rFonts w:ascii="Arial" w:hAnsi="Arial"/>
          <w:b/>
          <w:sz w:val="24"/>
          <w:szCs w:val="24"/>
        </w:rPr>
        <w:t>AKRES AKREDYTACJI – OCENA</w:t>
      </w:r>
      <w:r w:rsidRPr="00F65212">
        <w:rPr>
          <w:rFonts w:ascii="Arial" w:hAnsi="Arial"/>
          <w:b/>
          <w:sz w:val="24"/>
          <w:szCs w:val="24"/>
        </w:rPr>
        <w:t xml:space="preserve"> ZGODNOŚCI </w:t>
      </w:r>
      <w:r w:rsidR="008C5859" w:rsidRPr="00F65212">
        <w:rPr>
          <w:rFonts w:ascii="Arial" w:hAnsi="Arial"/>
          <w:b/>
          <w:sz w:val="24"/>
          <w:szCs w:val="24"/>
        </w:rPr>
        <w:t>MATERIAŁÓW</w:t>
      </w:r>
      <w:r w:rsidR="00054CCA" w:rsidRPr="00F65212">
        <w:rPr>
          <w:rFonts w:ascii="Arial" w:hAnsi="Arial"/>
          <w:b/>
          <w:sz w:val="24"/>
          <w:szCs w:val="24"/>
        </w:rPr>
        <w:t xml:space="preserve"> WYBUCHOWYCH DO UŻYTKU CYWILNEGO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38183BC4" w14:textId="77777777" w:rsidTr="00C45928">
        <w:trPr>
          <w:cantSplit/>
        </w:trPr>
        <w:tc>
          <w:tcPr>
            <w:tcW w:w="5000" w:type="pct"/>
          </w:tcPr>
          <w:p w14:paraId="00DCF7BA" w14:textId="77777777" w:rsidR="004B3D68" w:rsidRPr="00F65212" w:rsidRDefault="004B3D68" w:rsidP="004B3D6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4B3D68" w:rsidRPr="00F65212" w14:paraId="2E5FCE70" w14:textId="77777777" w:rsidTr="00C45928">
        <w:trPr>
          <w:cantSplit/>
        </w:trPr>
        <w:tc>
          <w:tcPr>
            <w:tcW w:w="5000" w:type="pct"/>
            <w:vAlign w:val="center"/>
          </w:tcPr>
          <w:p w14:paraId="14B99397" w14:textId="77777777" w:rsidR="004B3D68" w:rsidRPr="00F65212" w:rsidRDefault="004B3D68" w:rsidP="007343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="00AD7119" w:rsidRPr="00F65212">
              <w:rPr>
                <w:rFonts w:ascii="Arial" w:hAnsi="Arial" w:cs="Arial"/>
              </w:rPr>
              <w:t>Dyrektywa Parlamentu Europejskiego i Rady 2014/28/UE z dnia 26 lutego 2014 r. w sprawie harmonizacji ustawodawstw państw członkowskich odnoszących się do udostępniania na rynku i kontroli materiałów wybuchowych przeznaczonych do użytku cywilnego</w:t>
            </w:r>
          </w:p>
        </w:tc>
      </w:tr>
    </w:tbl>
    <w:p w14:paraId="2C7F7C93" w14:textId="77777777" w:rsidR="001E29D2" w:rsidRPr="00F65212" w:rsidRDefault="001E29D2" w:rsidP="00C45928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3273"/>
        <w:gridCol w:w="3143"/>
      </w:tblGrid>
      <w:tr w:rsidR="00F65212" w:rsidRPr="00F65212" w14:paraId="3EB705C5" w14:textId="77777777" w:rsidTr="00C45928">
        <w:trPr>
          <w:trHeight w:val="395"/>
        </w:trPr>
        <w:tc>
          <w:tcPr>
            <w:tcW w:w="1460" w:type="pct"/>
            <w:vMerge w:val="restart"/>
            <w:vAlign w:val="center"/>
          </w:tcPr>
          <w:p w14:paraId="31DADDBB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34792FF7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06" w:type="pct"/>
            <w:vMerge w:val="restart"/>
            <w:vAlign w:val="center"/>
          </w:tcPr>
          <w:p w14:paraId="2831F930" w14:textId="77777777" w:rsidR="00AD7119" w:rsidRPr="00F65212" w:rsidRDefault="00AD7119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14:paraId="203173D7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2435CAEF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7250A589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0E653355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5B6EF268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4A567844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7A4A7AA2" w14:textId="77777777" w:rsidTr="00C45928">
        <w:trPr>
          <w:trHeight w:val="2983"/>
        </w:trPr>
        <w:tc>
          <w:tcPr>
            <w:tcW w:w="1460" w:type="pct"/>
          </w:tcPr>
          <w:p w14:paraId="1AEB7AFF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ateriały wybuchowe przeznaczone do użytku cywilnego</w:t>
            </w:r>
          </w:p>
        </w:tc>
        <w:tc>
          <w:tcPr>
            <w:tcW w:w="1806" w:type="pct"/>
          </w:tcPr>
          <w:p w14:paraId="56DA56C9" w14:textId="77777777" w:rsidR="001A3B80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14:paraId="1140482C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F65212">
              <w:rPr>
                <w:rFonts w:ascii="Arial" w:hAnsi="Arial" w:cs="Arial"/>
                <w:bCs/>
                <w:sz w:val="18"/>
                <w:szCs w:val="18"/>
              </w:rPr>
              <w:t>C2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: Zgodność z typem w 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wnętrzną kontrolę produkcji oraz n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adzorowaną kontrolę produktów 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losowych odstępach czasu </w:t>
            </w:r>
          </w:p>
          <w:p w14:paraId="6A1D69B8" w14:textId="77777777" w:rsidR="001A3B80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F65212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: Zgodność z typem w 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zapewnienie jakości procesu produkcji </w:t>
            </w:r>
          </w:p>
          <w:p w14:paraId="056D985B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F6521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: Zgodność z typem w 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zapewnienie jakości produktu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87A8CBC" w14:textId="77777777" w:rsidR="001A3B80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F65212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Zgodność z typem w 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ryfikację produktu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075F28B" w14:textId="77777777" w:rsidR="00AD7119" w:rsidRPr="00F65212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F65212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5B53BE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>Zgodność w oparciu o </w:t>
            </w:r>
            <w:r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>weryfikację jednostkową</w:t>
            </w:r>
            <w:r w:rsidR="001A3B80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</w:tcPr>
          <w:p w14:paraId="77E6AE10" w14:textId="77777777" w:rsidR="00AD7119" w:rsidRPr="00F65212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Dyrektywa (UE) 2014/28/UE</w:t>
            </w:r>
          </w:p>
          <w:p w14:paraId="67B0877B" w14:textId="77777777" w:rsidR="00C74ABB" w:rsidRPr="00F65212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I</w:t>
            </w:r>
          </w:p>
        </w:tc>
      </w:tr>
    </w:tbl>
    <w:p w14:paraId="164F89D9" w14:textId="77777777" w:rsidR="001E29D2" w:rsidRPr="00F65212" w:rsidRDefault="001E29D2" w:rsidP="001E29D2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uszczegółowić wyroby gdy zasadne i pozostawić moduły oceny zgodności będące w kompetencji jednostki. </w:t>
      </w:r>
    </w:p>
    <w:p w14:paraId="0467FA04" w14:textId="77777777" w:rsidR="001E29D2" w:rsidRPr="00F65212" w:rsidRDefault="001E29D2" w:rsidP="00026CA6">
      <w:pPr>
        <w:rPr>
          <w:rFonts w:ascii="Arial" w:hAnsi="Arial" w:cs="Arial"/>
          <w:i/>
          <w:sz w:val="16"/>
          <w:szCs w:val="16"/>
        </w:rPr>
      </w:pPr>
    </w:p>
    <w:p w14:paraId="23EF1710" w14:textId="77777777" w:rsidR="002F519F" w:rsidRPr="00F65212" w:rsidRDefault="002F519F" w:rsidP="002F519F">
      <w:pPr>
        <w:pStyle w:val="Akapitzlist"/>
        <w:spacing w:before="120" w:after="120"/>
        <w:ind w:left="567"/>
      </w:pPr>
    </w:p>
    <w:p w14:paraId="26548FB7" w14:textId="77777777" w:rsidR="00A2145F" w:rsidRPr="00F65212" w:rsidRDefault="009D7DA9" w:rsidP="00E54679">
      <w:pPr>
        <w:pStyle w:val="Akapitzlist"/>
        <w:numPr>
          <w:ilvl w:val="0"/>
          <w:numId w:val="24"/>
        </w:numPr>
        <w:spacing w:before="180" w:after="120"/>
        <w:ind w:left="567" w:hanging="567"/>
        <w:contextualSpacing w:val="0"/>
        <w:rPr>
          <w:rFonts w:ascii="Arial" w:hAnsi="Arial"/>
          <w:b/>
          <w:sz w:val="24"/>
          <w:szCs w:val="24"/>
        </w:rPr>
      </w:pPr>
      <w:r w:rsidRPr="00F65212">
        <w:br w:type="page"/>
      </w:r>
      <w:r w:rsidR="00467885" w:rsidRPr="00F65212">
        <w:rPr>
          <w:rFonts w:ascii="Arial" w:hAnsi="Arial"/>
          <w:b/>
          <w:sz w:val="24"/>
          <w:szCs w:val="24"/>
        </w:rPr>
        <w:lastRenderedPageBreak/>
        <w:t>Z</w:t>
      </w:r>
      <w:r w:rsidR="00B76B90" w:rsidRPr="00F65212">
        <w:rPr>
          <w:rFonts w:ascii="Arial" w:hAnsi="Arial"/>
          <w:b/>
          <w:sz w:val="24"/>
          <w:szCs w:val="24"/>
        </w:rPr>
        <w:t>AKRES AKREDYTACJI – OCENA ZGODNOŚCI REK</w:t>
      </w:r>
      <w:r w:rsidR="00054CCA" w:rsidRPr="00F65212">
        <w:rPr>
          <w:rFonts w:ascii="Arial" w:hAnsi="Arial"/>
          <w:b/>
          <w:sz w:val="24"/>
          <w:szCs w:val="24"/>
        </w:rPr>
        <w:t xml:space="preserve">REACYJNYCH JEDNOSTEK PŁYWAJĄCYCH </w:t>
      </w:r>
      <w:r w:rsidR="001A045D" w:rsidRPr="00F65212">
        <w:rPr>
          <w:rFonts w:ascii="Arial" w:hAnsi="Arial"/>
          <w:b/>
          <w:sz w:val="24"/>
          <w:szCs w:val="24"/>
        </w:rPr>
        <w:t>I SKUTERÓW WOD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25DFE0F6" w14:textId="77777777" w:rsidTr="00C45928">
        <w:trPr>
          <w:cantSplit/>
        </w:trPr>
        <w:tc>
          <w:tcPr>
            <w:tcW w:w="5000" w:type="pct"/>
          </w:tcPr>
          <w:p w14:paraId="151A1D39" w14:textId="77777777" w:rsidR="00E311A1" w:rsidRPr="00F65212" w:rsidRDefault="00E311A1" w:rsidP="00E311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E311A1" w:rsidRPr="00F65212" w14:paraId="7E44EE29" w14:textId="77777777" w:rsidTr="00C45928">
        <w:trPr>
          <w:cantSplit/>
        </w:trPr>
        <w:tc>
          <w:tcPr>
            <w:tcW w:w="5000" w:type="pct"/>
            <w:vAlign w:val="center"/>
          </w:tcPr>
          <w:p w14:paraId="18C5FB43" w14:textId="77777777" w:rsidR="00E311A1" w:rsidRPr="00F65212" w:rsidRDefault="00E311A1" w:rsidP="00C02FD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  <w:t>Dyrektywa Parlamentu Europejskiego i Rady 2013/53/UE z dnia 20 listopada 2013 r. w sprawie rekreacyjnych jednostek pływających i skuterów wodnych i uchylająca dyrektywę 94/25/WE</w:t>
            </w:r>
          </w:p>
        </w:tc>
      </w:tr>
    </w:tbl>
    <w:p w14:paraId="35719D45" w14:textId="77777777" w:rsidR="001A045D" w:rsidRPr="00F65212" w:rsidRDefault="001A045D" w:rsidP="001A045D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3273"/>
        <w:gridCol w:w="3143"/>
      </w:tblGrid>
      <w:tr w:rsidR="00F65212" w:rsidRPr="00F65212" w14:paraId="2346423E" w14:textId="77777777" w:rsidTr="00C45928">
        <w:trPr>
          <w:trHeight w:val="267"/>
        </w:trPr>
        <w:tc>
          <w:tcPr>
            <w:tcW w:w="1460" w:type="pct"/>
            <w:vMerge w:val="restart"/>
            <w:vAlign w:val="center"/>
          </w:tcPr>
          <w:p w14:paraId="62AB3C00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5E29C755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06" w:type="pct"/>
            <w:vMerge w:val="restart"/>
            <w:vAlign w:val="center"/>
          </w:tcPr>
          <w:p w14:paraId="03D0E0F9" w14:textId="77777777" w:rsidR="00E311A1" w:rsidRPr="00F65212" w:rsidRDefault="00E311A1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14:paraId="7F5362CE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3D027B70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0BBE8FA4" w14:textId="77777777" w:rsidTr="00C45928">
        <w:trPr>
          <w:trHeight w:val="287"/>
        </w:trPr>
        <w:tc>
          <w:tcPr>
            <w:tcW w:w="1460" w:type="pct"/>
            <w:vMerge/>
            <w:vAlign w:val="center"/>
          </w:tcPr>
          <w:p w14:paraId="59681419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08D7D92E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5BB361DF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ind w:left="87" w:hanging="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6892CC2C" w14:textId="77777777" w:rsidTr="00C45928">
        <w:trPr>
          <w:trHeight w:val="408"/>
        </w:trPr>
        <w:tc>
          <w:tcPr>
            <w:tcW w:w="1460" w:type="pct"/>
            <w:vMerge w:val="restart"/>
          </w:tcPr>
          <w:p w14:paraId="28994213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Rekreacyjne jednostki pływające</w:t>
            </w:r>
          </w:p>
          <w:p w14:paraId="1A888EEC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kutery wodne</w:t>
            </w:r>
          </w:p>
          <w:p w14:paraId="03DFBA2C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Komponenty</w:t>
            </w:r>
          </w:p>
          <w:p w14:paraId="38F5D392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Emisja gazów spalinowych</w:t>
            </w:r>
          </w:p>
          <w:p w14:paraId="49C25A9C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Emisja hałasu </w:t>
            </w:r>
          </w:p>
          <w:p w14:paraId="401AF2F4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 w:val="restart"/>
          </w:tcPr>
          <w:p w14:paraId="64E76423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A1: Wewnętrzna kontrola produkcji oraz badanie wyrobów pod nadzorem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BF98954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: Badanie typu UE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F162399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C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1: Zgodność z typem w 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wnętrzną kontrole produkcji oraz badanie wyrobów pod nadzorem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F607462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D: Zgodność z typem w 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zapewnienie jakości produkcj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D983C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E: Zgodność z typem w 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zapewnienie jakości produktu </w:t>
            </w:r>
          </w:p>
          <w:p w14:paraId="6BA61E52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F: Zgodność z typem w 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ryfikację produkt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EE6188A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G: Zgodność w oparciu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weryfikację jednostkową </w:t>
            </w:r>
          </w:p>
          <w:p w14:paraId="3C483D93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H: Zgodność oparta na pełnym zapewnieniu jakośc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A6F0945" w14:textId="77777777" w:rsidR="00E311A1" w:rsidRPr="00F65212" w:rsidRDefault="00E311A1" w:rsidP="0091100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cena pokonstrukcyjna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vMerge w:val="restart"/>
          </w:tcPr>
          <w:p w14:paraId="50C35FE0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Dyrektywa (UE) 2013/53/UE</w:t>
            </w:r>
          </w:p>
          <w:p w14:paraId="7241FCF9" w14:textId="77777777" w:rsidR="00E311A1" w:rsidRPr="00F65212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  <w:tr w:rsidR="00F65212" w:rsidRPr="00F65212" w14:paraId="29B5AEB2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62AFAD97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08A3727E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16C1030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4C86264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39FBB16A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07D2112E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20E9CF74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7F0909F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56737A95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27328152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5797DC70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7955E07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62E91F18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245AB4F6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46DD01A8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AD7F220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2844FDC6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79C8567D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15AAF725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39BD662E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29708B7F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5DA440C1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155201B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4C82784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3205B94C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20A25B99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FA0BEE6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EB3B65E" w14:textId="77777777" w:rsidTr="00C45928">
        <w:trPr>
          <w:trHeight w:val="327"/>
        </w:trPr>
        <w:tc>
          <w:tcPr>
            <w:tcW w:w="1460" w:type="pct"/>
            <w:vMerge/>
            <w:vAlign w:val="center"/>
          </w:tcPr>
          <w:p w14:paraId="2DA0C201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0B3F6C0B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1B20A702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7025A21" w14:textId="77777777" w:rsidTr="00C45928">
        <w:trPr>
          <w:trHeight w:val="813"/>
        </w:trPr>
        <w:tc>
          <w:tcPr>
            <w:tcW w:w="1460" w:type="pct"/>
            <w:vMerge/>
          </w:tcPr>
          <w:p w14:paraId="5F68084B" w14:textId="77777777" w:rsidR="00E311A1" w:rsidRPr="00F65212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3512FE69" w14:textId="77777777" w:rsidR="00E311A1" w:rsidRPr="00F65212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34B6E1D4" w14:textId="77777777" w:rsidR="00E311A1" w:rsidRPr="00F65212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0489534" w14:textId="77777777" w:rsidR="001A045D" w:rsidRPr="00F65212" w:rsidRDefault="001A045D" w:rsidP="001A045D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5B90D756" w14:textId="77777777" w:rsidR="009D7DA9" w:rsidRPr="00F65212" w:rsidRDefault="009D7DA9" w:rsidP="00BC05AE">
      <w:pPr>
        <w:spacing w:after="120"/>
        <w:rPr>
          <w:rFonts w:ascii="Arial" w:hAnsi="Arial" w:cs="Arial"/>
          <w:sz w:val="16"/>
          <w:szCs w:val="16"/>
        </w:rPr>
      </w:pPr>
    </w:p>
    <w:p w14:paraId="5EA1EA36" w14:textId="77777777" w:rsidR="000037F1" w:rsidRPr="00F65212" w:rsidRDefault="009D7DA9" w:rsidP="009D7DA9">
      <w:pPr>
        <w:rPr>
          <w:rFonts w:ascii="Arial" w:hAnsi="Arial" w:cs="Arial"/>
          <w:i/>
          <w:sz w:val="18"/>
          <w:szCs w:val="18"/>
        </w:rPr>
      </w:pPr>
      <w:r w:rsidRPr="00F65212">
        <w:rPr>
          <w:i/>
          <w:sz w:val="18"/>
          <w:szCs w:val="18"/>
        </w:rPr>
        <w:br w:type="page"/>
      </w:r>
    </w:p>
    <w:p w14:paraId="04A31002" w14:textId="77777777" w:rsidR="004B0083" w:rsidRPr="00F65212" w:rsidRDefault="004B0083" w:rsidP="00447635">
      <w:pPr>
        <w:pStyle w:val="Tytu"/>
        <w:numPr>
          <w:ilvl w:val="0"/>
          <w:numId w:val="24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AKRES AKREDYTACJI – OCENA ZGODNOŚCI WYPOSAŻENIA MORSKIEGO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5399AD14" w14:textId="77777777" w:rsidTr="00C45928">
        <w:trPr>
          <w:cantSplit/>
        </w:trPr>
        <w:tc>
          <w:tcPr>
            <w:tcW w:w="5000" w:type="pct"/>
          </w:tcPr>
          <w:p w14:paraId="7EA9CFE6" w14:textId="77777777" w:rsidR="009F0C79" w:rsidRPr="00F65212" w:rsidRDefault="009F0C79" w:rsidP="009F0C7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9F0C79" w:rsidRPr="00F65212" w14:paraId="77D76B8B" w14:textId="77777777" w:rsidTr="00C45928">
        <w:trPr>
          <w:cantSplit/>
        </w:trPr>
        <w:tc>
          <w:tcPr>
            <w:tcW w:w="5000" w:type="pct"/>
            <w:vAlign w:val="center"/>
          </w:tcPr>
          <w:p w14:paraId="4991C24A" w14:textId="77777777" w:rsidR="009F0C79" w:rsidRPr="00F65212" w:rsidRDefault="009F0C79" w:rsidP="008025E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65212">
              <w:rPr>
                <w:rFonts w:ascii="Arial" w:hAnsi="Arial" w:cs="Arial"/>
                <w:bCs/>
              </w:rPr>
              <w:t>Dyrektywa Parlamentu Europejskiego i Rady 2014/90/UE z dnia 23 lipca 2014 r. w sprawie wyposażenia morskiego i uchylająca dyrektywę Rady 96/98/WE</w:t>
            </w:r>
          </w:p>
        </w:tc>
      </w:tr>
    </w:tbl>
    <w:p w14:paraId="1E45AB75" w14:textId="77777777" w:rsidR="004B0083" w:rsidRPr="00F65212" w:rsidRDefault="004B0083" w:rsidP="004B0083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2296"/>
        <w:gridCol w:w="3262"/>
        <w:gridCol w:w="3132"/>
      </w:tblGrid>
      <w:tr w:rsidR="00F65212" w:rsidRPr="00F65212" w14:paraId="281DB6A5" w14:textId="77777777" w:rsidTr="00C45928">
        <w:trPr>
          <w:trHeight w:val="267"/>
        </w:trPr>
        <w:tc>
          <w:tcPr>
            <w:tcW w:w="1472" w:type="pct"/>
            <w:gridSpan w:val="2"/>
            <w:vMerge w:val="restart"/>
            <w:vAlign w:val="center"/>
          </w:tcPr>
          <w:p w14:paraId="71CF79FF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3F882B51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00" w:type="pct"/>
            <w:vMerge w:val="restart"/>
            <w:vAlign w:val="center"/>
          </w:tcPr>
          <w:p w14:paraId="65F289AE" w14:textId="77777777" w:rsidR="009F0C79" w:rsidRPr="00F65212" w:rsidRDefault="009F0C79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29" w:type="pct"/>
            <w:vMerge w:val="restart"/>
            <w:vAlign w:val="center"/>
          </w:tcPr>
          <w:p w14:paraId="2498CE73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1534DD62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63E0760D" w14:textId="77777777" w:rsidTr="00C45928">
        <w:trPr>
          <w:trHeight w:val="287"/>
        </w:trPr>
        <w:tc>
          <w:tcPr>
            <w:tcW w:w="1472" w:type="pct"/>
            <w:gridSpan w:val="2"/>
            <w:vMerge/>
            <w:vAlign w:val="center"/>
          </w:tcPr>
          <w:p w14:paraId="16F49AB5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Merge/>
            <w:vAlign w:val="center"/>
          </w:tcPr>
          <w:p w14:paraId="40DFBF29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pct"/>
            <w:vMerge/>
            <w:vAlign w:val="center"/>
          </w:tcPr>
          <w:p w14:paraId="62B56494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0972B995" w14:textId="77777777" w:rsidTr="00C45928">
        <w:trPr>
          <w:trHeight w:val="284"/>
        </w:trPr>
        <w:tc>
          <w:tcPr>
            <w:tcW w:w="205" w:type="pct"/>
          </w:tcPr>
          <w:p w14:paraId="351DCD54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267" w:type="pct"/>
          </w:tcPr>
          <w:p w14:paraId="535AEBFA" w14:textId="77777777" w:rsidR="009F0C79" w:rsidRPr="00F65212" w:rsidRDefault="00685536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Środki ratunkowe</w:t>
            </w:r>
          </w:p>
        </w:tc>
        <w:tc>
          <w:tcPr>
            <w:tcW w:w="1800" w:type="pct"/>
            <w:vMerge w:val="restart"/>
          </w:tcPr>
          <w:p w14:paraId="621BB534" w14:textId="77777777" w:rsidR="009F0C79" w:rsidRPr="00F65212" w:rsidRDefault="009F0C79" w:rsidP="005B5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pacing w:val="-2"/>
                <w:sz w:val="18"/>
                <w:szCs w:val="18"/>
              </w:rPr>
              <w:t>Moduł B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: Badanie typu UE </w:t>
            </w:r>
          </w:p>
          <w:p w14:paraId="5C036E7F" w14:textId="77777777" w:rsidR="009F0C79" w:rsidRPr="00F65212" w:rsidRDefault="009F0C79" w:rsidP="005B5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pacing w:val="-2"/>
                <w:sz w:val="18"/>
                <w:szCs w:val="18"/>
              </w:rPr>
              <w:t>Moduł D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: Zgodność z typem w oparciu o zapewnienie jakości procesu produkcji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AB2D97A" w14:textId="77777777" w:rsidR="009F0C79" w:rsidRPr="00F65212" w:rsidRDefault="009F0C79" w:rsidP="005B5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pacing w:val="-2"/>
                <w:sz w:val="18"/>
                <w:szCs w:val="18"/>
              </w:rPr>
              <w:t>Moduł E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: Zgodność z typem w oparciu o zapewnienie jakości produktu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A4DE0E9" w14:textId="77777777" w:rsidR="009F0C79" w:rsidRPr="00F65212" w:rsidRDefault="000027AE" w:rsidP="005B5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="009F0C79" w:rsidRPr="00F65212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duł F: </w:t>
            </w:r>
            <w:r w:rsidR="009F0C79" w:rsidRPr="00F65212">
              <w:rPr>
                <w:rFonts w:ascii="Arial" w:hAnsi="Arial" w:cs="Arial"/>
                <w:bCs/>
                <w:sz w:val="18"/>
                <w:szCs w:val="18"/>
              </w:rPr>
              <w:t>Zgodność z typem w oparciu o weryfikację produktu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8B9F7F9" w14:textId="77777777" w:rsidR="009F0C79" w:rsidRPr="00F65212" w:rsidRDefault="009F0C79" w:rsidP="005B5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pacing w:val="-2"/>
                <w:sz w:val="18"/>
                <w:szCs w:val="18"/>
              </w:rPr>
              <w:t>Moduł G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: Zgodność w 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ryfikację jednostkową</w:t>
            </w:r>
            <w:r w:rsidR="001A3B80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29" w:type="pct"/>
            <w:vMerge w:val="restart"/>
          </w:tcPr>
          <w:p w14:paraId="416B078A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Dyrektywa (UE) 2014/90/UE </w:t>
            </w:r>
          </w:p>
          <w:p w14:paraId="420D0B2E" w14:textId="77777777" w:rsidR="009F0C79" w:rsidRPr="00F65212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rt. 4, ust. 1</w:t>
            </w:r>
          </w:p>
        </w:tc>
      </w:tr>
      <w:tr w:rsidR="00F65212" w:rsidRPr="00F65212" w14:paraId="05732281" w14:textId="77777777" w:rsidTr="00C45928">
        <w:trPr>
          <w:trHeight w:val="284"/>
        </w:trPr>
        <w:tc>
          <w:tcPr>
            <w:tcW w:w="205" w:type="pct"/>
          </w:tcPr>
          <w:p w14:paraId="114642C0" w14:textId="77777777" w:rsidR="009F0C79" w:rsidRPr="00F65212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67" w:type="pct"/>
          </w:tcPr>
          <w:p w14:paraId="4F7B8D60" w14:textId="77777777" w:rsidR="009F0C79" w:rsidRPr="00F65212" w:rsidRDefault="009F0C79" w:rsidP="00F94810">
            <w:pPr>
              <w:autoSpaceDE w:val="0"/>
              <w:autoSpaceDN w:val="0"/>
              <w:adjustRightInd w:val="0"/>
              <w:spacing w:before="40" w:after="40"/>
              <w:ind w:left="12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Zapobieganie zanieczyszczeniu morza </w:t>
            </w:r>
          </w:p>
        </w:tc>
        <w:tc>
          <w:tcPr>
            <w:tcW w:w="1800" w:type="pct"/>
            <w:vMerge/>
          </w:tcPr>
          <w:p w14:paraId="51EB7C9B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9" w:type="pct"/>
            <w:vMerge/>
          </w:tcPr>
          <w:p w14:paraId="52183341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FB67357" w14:textId="77777777" w:rsidTr="00C45928">
        <w:trPr>
          <w:trHeight w:val="284"/>
        </w:trPr>
        <w:tc>
          <w:tcPr>
            <w:tcW w:w="205" w:type="pct"/>
          </w:tcPr>
          <w:p w14:paraId="2CFF52D5" w14:textId="77777777" w:rsidR="009F0C79" w:rsidRPr="00F65212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267" w:type="pct"/>
          </w:tcPr>
          <w:p w14:paraId="5A19700C" w14:textId="77777777" w:rsidR="009F0C79" w:rsidRPr="00F65212" w:rsidRDefault="00685536" w:rsidP="00C1096D">
            <w:pPr>
              <w:autoSpaceDE w:val="0"/>
              <w:autoSpaceDN w:val="0"/>
              <w:adjustRightInd w:val="0"/>
              <w:spacing w:before="40" w:after="40"/>
              <w:ind w:left="12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Środki ochrony przeciwpożarowej</w:t>
            </w:r>
          </w:p>
        </w:tc>
        <w:tc>
          <w:tcPr>
            <w:tcW w:w="1800" w:type="pct"/>
            <w:vMerge/>
          </w:tcPr>
          <w:p w14:paraId="1CEC5ED1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9" w:type="pct"/>
            <w:vMerge/>
          </w:tcPr>
          <w:p w14:paraId="32FE4554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1075E67" w14:textId="77777777" w:rsidTr="00C45928">
        <w:trPr>
          <w:trHeight w:val="284"/>
        </w:trPr>
        <w:tc>
          <w:tcPr>
            <w:tcW w:w="205" w:type="pct"/>
          </w:tcPr>
          <w:p w14:paraId="7573C9E9" w14:textId="77777777" w:rsidR="009F0C79" w:rsidRPr="00F65212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267" w:type="pct"/>
          </w:tcPr>
          <w:p w14:paraId="7615F2C4" w14:textId="77777777" w:rsidR="009F0C79" w:rsidRPr="00F65212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yposażenie nawigacyjne</w:t>
            </w:r>
          </w:p>
        </w:tc>
        <w:tc>
          <w:tcPr>
            <w:tcW w:w="1800" w:type="pct"/>
            <w:vMerge/>
          </w:tcPr>
          <w:p w14:paraId="430F449C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9" w:type="pct"/>
            <w:vMerge/>
          </w:tcPr>
          <w:p w14:paraId="3BC7F4CE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43A6532" w14:textId="77777777" w:rsidTr="00C45928">
        <w:trPr>
          <w:trHeight w:val="284"/>
        </w:trPr>
        <w:tc>
          <w:tcPr>
            <w:tcW w:w="205" w:type="pct"/>
          </w:tcPr>
          <w:p w14:paraId="12BD478C" w14:textId="77777777" w:rsidR="009F0C79" w:rsidRPr="00F65212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267" w:type="pct"/>
          </w:tcPr>
          <w:p w14:paraId="026E8D32" w14:textId="77777777" w:rsidR="009F0C79" w:rsidRPr="00F65212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yposażenie radiokomunikacyjne</w:t>
            </w:r>
          </w:p>
        </w:tc>
        <w:tc>
          <w:tcPr>
            <w:tcW w:w="1800" w:type="pct"/>
            <w:vMerge/>
          </w:tcPr>
          <w:p w14:paraId="662B7324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9" w:type="pct"/>
            <w:vMerge/>
          </w:tcPr>
          <w:p w14:paraId="2BED2893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66BFABE" w14:textId="77777777" w:rsidTr="00C45928">
        <w:trPr>
          <w:trHeight w:val="455"/>
        </w:trPr>
        <w:tc>
          <w:tcPr>
            <w:tcW w:w="205" w:type="pct"/>
          </w:tcPr>
          <w:p w14:paraId="0F49082F" w14:textId="77777777" w:rsidR="009F0C79" w:rsidRPr="00F65212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  <w:p w14:paraId="7FCB9E74" w14:textId="77777777" w:rsidR="009F0C79" w:rsidRPr="00F65212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pct"/>
          </w:tcPr>
          <w:p w14:paraId="418ACEDD" w14:textId="77777777" w:rsidR="009F0C79" w:rsidRPr="00F65212" w:rsidRDefault="00685536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yposażenie wymagane na mocy COLREG 72</w:t>
            </w:r>
          </w:p>
        </w:tc>
        <w:tc>
          <w:tcPr>
            <w:tcW w:w="1800" w:type="pct"/>
            <w:vMerge/>
          </w:tcPr>
          <w:p w14:paraId="052EBE8B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9" w:type="pct"/>
            <w:vMerge/>
          </w:tcPr>
          <w:p w14:paraId="6D508E32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2474D64" w14:textId="77777777" w:rsidTr="00C45928">
        <w:trPr>
          <w:trHeight w:val="322"/>
        </w:trPr>
        <w:tc>
          <w:tcPr>
            <w:tcW w:w="205" w:type="pct"/>
          </w:tcPr>
          <w:p w14:paraId="377F1820" w14:textId="77777777" w:rsidR="008A4C3D" w:rsidRPr="00F65212" w:rsidRDefault="008A4C3D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267" w:type="pct"/>
          </w:tcPr>
          <w:p w14:paraId="21CD59F2" w14:textId="77777777" w:rsidR="008A4C3D" w:rsidRPr="00F65212" w:rsidRDefault="008A4C3D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Inne wyposażenie bezpieczeństwa</w:t>
            </w:r>
          </w:p>
        </w:tc>
        <w:tc>
          <w:tcPr>
            <w:tcW w:w="1800" w:type="pct"/>
            <w:vMerge/>
          </w:tcPr>
          <w:p w14:paraId="5E0055FB" w14:textId="77777777" w:rsidR="008A4C3D" w:rsidRPr="00F65212" w:rsidRDefault="008A4C3D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9" w:type="pct"/>
            <w:vMerge/>
          </w:tcPr>
          <w:p w14:paraId="4DEF5972" w14:textId="77777777" w:rsidR="008A4C3D" w:rsidRPr="00F65212" w:rsidRDefault="008A4C3D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5658381" w14:textId="77777777" w:rsidTr="00C45928">
        <w:trPr>
          <w:trHeight w:val="322"/>
        </w:trPr>
        <w:tc>
          <w:tcPr>
            <w:tcW w:w="205" w:type="pct"/>
          </w:tcPr>
          <w:p w14:paraId="3470F382" w14:textId="77777777" w:rsidR="009F0C79" w:rsidRPr="00F65212" w:rsidRDefault="008A4C3D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9F0C79" w:rsidRPr="00F6521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67" w:type="pct"/>
          </w:tcPr>
          <w:p w14:paraId="6C3A9791" w14:textId="77777777" w:rsidR="009F0C79" w:rsidRPr="00F65212" w:rsidRDefault="000841C3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yposażenie zgodn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e z </w:t>
            </w:r>
            <w:r w:rsidR="008A4C3D" w:rsidRPr="00F65212">
              <w:rPr>
                <w:rFonts w:ascii="Arial" w:hAnsi="Arial" w:cs="Arial"/>
                <w:bCs/>
                <w:sz w:val="18"/>
                <w:szCs w:val="18"/>
              </w:rPr>
              <w:t>rozdziałem II-1 konwencji SOLAS</w:t>
            </w:r>
          </w:p>
        </w:tc>
        <w:tc>
          <w:tcPr>
            <w:tcW w:w="1800" w:type="pct"/>
            <w:vMerge/>
          </w:tcPr>
          <w:p w14:paraId="1ED5919C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9" w:type="pct"/>
            <w:vMerge/>
          </w:tcPr>
          <w:p w14:paraId="023FD1F0" w14:textId="77777777" w:rsidR="009F0C79" w:rsidRPr="00F65212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272E93A" w14:textId="77777777" w:rsidR="00D4019E" w:rsidRPr="00F65212" w:rsidRDefault="004B0083" w:rsidP="004B0083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0D69F5C5" w14:textId="77777777" w:rsidR="00544C71" w:rsidRPr="00F65212" w:rsidRDefault="00544C71" w:rsidP="00544C71">
      <w:r w:rsidRPr="00F65212">
        <w:rPr>
          <w:rFonts w:ascii="Arial" w:hAnsi="Arial" w:cs="Arial"/>
          <w:i/>
          <w:sz w:val="16"/>
          <w:szCs w:val="16"/>
        </w:rPr>
        <w:t xml:space="preserve">- </w:t>
      </w:r>
      <w:r w:rsidRPr="00F65212">
        <w:rPr>
          <w:rFonts w:ascii="Arial" w:hAnsi="Arial" w:cs="Arial"/>
          <w:i/>
          <w:iCs/>
          <w:sz w:val="16"/>
          <w:szCs w:val="16"/>
        </w:rPr>
        <w:t>w przypadku wnioskowania w ograniczonym zakresie dla określonej kategorii wyrobów wskazać wyroby będące w kompetencji jednostki zgodnie z nazewnictwem określonym w obwiązującym na dzień składania wniosku</w:t>
      </w:r>
      <w:r w:rsidR="00FD6F04" w:rsidRPr="00F65212">
        <w:rPr>
          <w:rFonts w:ascii="Arial" w:hAnsi="Arial" w:cs="Arial"/>
          <w:i/>
          <w:iCs/>
          <w:sz w:val="16"/>
          <w:szCs w:val="16"/>
        </w:rPr>
        <w:t xml:space="preserve"> </w:t>
      </w:r>
      <w:r w:rsidRPr="00F65212">
        <w:rPr>
          <w:rFonts w:ascii="Arial" w:hAnsi="Arial" w:cs="Arial"/>
          <w:i/>
          <w:iCs/>
          <w:sz w:val="16"/>
          <w:szCs w:val="16"/>
        </w:rPr>
        <w:t>Rozporządzeniu KE w sprawie wymogów w zakresie projektu, budowy i działania oraz norm dotyczących badań dla wyposażenia morskiego.</w:t>
      </w:r>
    </w:p>
    <w:p w14:paraId="350633AD" w14:textId="77777777" w:rsidR="00544C71" w:rsidRPr="00F65212" w:rsidRDefault="00544C71" w:rsidP="00544C71"/>
    <w:p w14:paraId="49F94BAA" w14:textId="77777777" w:rsidR="00CF4151" w:rsidRPr="00F65212" w:rsidRDefault="00CF4151" w:rsidP="004B0083">
      <w:pPr>
        <w:rPr>
          <w:rFonts w:ascii="Arial" w:hAnsi="Arial" w:cs="Arial"/>
          <w:i/>
          <w:sz w:val="16"/>
          <w:szCs w:val="16"/>
        </w:rPr>
      </w:pPr>
    </w:p>
    <w:p w14:paraId="7BD88E19" w14:textId="77777777" w:rsidR="00D4019E" w:rsidRPr="00F65212" w:rsidRDefault="00D4019E" w:rsidP="004B0083">
      <w:pPr>
        <w:pStyle w:val="Akapitzlist"/>
        <w:numPr>
          <w:ilvl w:val="0"/>
          <w:numId w:val="24"/>
        </w:numPr>
        <w:spacing w:before="240" w:after="120"/>
        <w:ind w:left="567" w:hanging="567"/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br w:type="page"/>
      </w:r>
      <w:r w:rsidRPr="00F65212">
        <w:rPr>
          <w:rFonts w:ascii="Arial" w:hAnsi="Arial"/>
          <w:b/>
          <w:sz w:val="24"/>
          <w:szCs w:val="24"/>
        </w:rPr>
        <w:lastRenderedPageBreak/>
        <w:t>ZAKRES AKREDYTACJI – OCENA ZGODNOŚCI URZĄDZEŃ CIŚNIENIOWYCH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7BC0CAB6" w14:textId="77777777" w:rsidTr="00C45928">
        <w:trPr>
          <w:cantSplit/>
        </w:trPr>
        <w:tc>
          <w:tcPr>
            <w:tcW w:w="5000" w:type="pct"/>
          </w:tcPr>
          <w:p w14:paraId="3DD05104" w14:textId="77777777" w:rsidR="008A4C3D" w:rsidRPr="00F65212" w:rsidRDefault="008A4C3D" w:rsidP="008A4C3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8A4C3D" w:rsidRPr="00F65212" w14:paraId="2599E667" w14:textId="77777777" w:rsidTr="00C45928">
        <w:trPr>
          <w:cantSplit/>
        </w:trPr>
        <w:tc>
          <w:tcPr>
            <w:tcW w:w="5000" w:type="pct"/>
            <w:vAlign w:val="center"/>
          </w:tcPr>
          <w:p w14:paraId="2E2D942A" w14:textId="77777777" w:rsidR="008A4C3D" w:rsidRPr="00F65212" w:rsidRDefault="008A4C3D" w:rsidP="001F6135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bCs/>
              </w:rPr>
              <w:t>Dyrektywa Parlamentu Europejskiego i Rady 2014/68/UE z dnia 15 maja 2014 r. w sprawie harmonizacji ustawodawstw państw członkowskich odnoszących się do udostępniania na rynku urządzeń ciśnieniowych</w:t>
            </w:r>
          </w:p>
        </w:tc>
      </w:tr>
    </w:tbl>
    <w:p w14:paraId="1C28BA6A" w14:textId="77777777" w:rsidR="00D4019E" w:rsidRPr="00F65212" w:rsidRDefault="00D4019E" w:rsidP="004B0083">
      <w:pPr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3143"/>
        <w:gridCol w:w="3143"/>
      </w:tblGrid>
      <w:tr w:rsidR="00F65212" w:rsidRPr="00F65212" w14:paraId="6DCAB239" w14:textId="77777777" w:rsidTr="00C45928">
        <w:trPr>
          <w:trHeight w:val="610"/>
        </w:trPr>
        <w:tc>
          <w:tcPr>
            <w:tcW w:w="1532" w:type="pct"/>
            <w:vMerge w:val="restart"/>
            <w:vAlign w:val="center"/>
          </w:tcPr>
          <w:p w14:paraId="61842270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252A09CA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734" w:type="pct"/>
            <w:vMerge w:val="restart"/>
            <w:vAlign w:val="center"/>
          </w:tcPr>
          <w:p w14:paraId="58C661D3" w14:textId="77777777" w:rsidR="008A4C3D" w:rsidRPr="00F65212" w:rsidRDefault="008A4C3D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14:paraId="4DA3B484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1C511621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24F4C96F" w14:textId="77777777" w:rsidTr="00C45928">
        <w:trPr>
          <w:trHeight w:val="207"/>
        </w:trPr>
        <w:tc>
          <w:tcPr>
            <w:tcW w:w="1532" w:type="pct"/>
            <w:vMerge/>
            <w:vAlign w:val="center"/>
          </w:tcPr>
          <w:p w14:paraId="1424246E" w14:textId="77777777" w:rsidR="008A4C3D" w:rsidRPr="00F65212" w:rsidRDefault="008A4C3D" w:rsidP="00170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49963CD8" w14:textId="77777777" w:rsidR="008A4C3D" w:rsidRPr="00F65212" w:rsidRDefault="008A4C3D" w:rsidP="00170D6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23A8FCBE" w14:textId="77777777" w:rsidR="008A4C3D" w:rsidRPr="00F65212" w:rsidRDefault="008A4C3D" w:rsidP="00170D6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1473A92E" w14:textId="77777777" w:rsidTr="00C45928">
        <w:trPr>
          <w:trHeight w:val="284"/>
        </w:trPr>
        <w:tc>
          <w:tcPr>
            <w:tcW w:w="1532" w:type="pct"/>
          </w:tcPr>
          <w:p w14:paraId="5DE07AF1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ciśnieniowe</w:t>
            </w:r>
          </w:p>
        </w:tc>
        <w:tc>
          <w:tcPr>
            <w:tcW w:w="1734" w:type="pct"/>
          </w:tcPr>
          <w:p w14:paraId="07D964AB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A2: Wewnętrzna kontrola produkcji oraz nadzorowana kontrola urządzeń ciśnieniowych w losowych odstępach czasu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9F7A3ED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: Badanie typu UE – typ produkcji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C589097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: Badanie typu UE – typ projektu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CAFD45D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C2: Zgodność z typem w oparciu o wewnętrzną kontrolę produkcji oraz nadzorowaną kontrolę urządzeń ciśnieniowych w losowych odstępach czasu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072AFA8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D: Zgodność z typem w oparciu o zapewnienie jakości procesu produkcji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AC97886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D1: Zapewnienie jakości procesu produkcji </w:t>
            </w:r>
          </w:p>
          <w:p w14:paraId="4E21AB3C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E: Zgodność z typem w oparciu o zapewnienie jakości urządzeń ciśnieniowych </w:t>
            </w:r>
          </w:p>
          <w:p w14:paraId="7CB2EEB1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E1: Zapewnienie jakości kontroli i badania gotowych urządzeń ciśnieniowych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77BEA98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F: Zgodność z typem w oparciu o weryfikację urządzeń ciśnieniowych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7E3B171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G: Zgodność w oparciu o weryfikację jednostkową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51B2F5E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H: Zgodność oparta na pełnym zapewnieniu jakości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EF4F188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H1: Zgodność oparta na pełnym zapewnieniu jakości oraz badaniu projektu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5E2B3B7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Zatwierdzanie procedur operacyjnych połączeń nierozłącznych </w:t>
            </w:r>
          </w:p>
          <w:p w14:paraId="55154DFE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Zatwierdzanie personelu do wykonywania połączeń nierozłącznych</w:t>
            </w:r>
            <w:r w:rsidR="00E12E2E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923" w:rsidRPr="00F65212">
              <w:rPr>
                <w:rFonts w:ascii="Arial" w:hAnsi="Arial" w:cs="Arial"/>
                <w:bCs/>
                <w:sz w:val="18"/>
                <w:szCs w:val="18"/>
              </w:rPr>
              <w:t>(w zakresie określonym w Tabeli nr 1)</w:t>
            </w:r>
          </w:p>
          <w:p w14:paraId="2D5DF34C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Zatwierdzanie personelu do wykonywania badań nieniszczących połączeń nierozłącznych</w:t>
            </w:r>
            <w:r w:rsidR="00E12E2E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84B8547" w14:textId="77777777" w:rsidR="00196923" w:rsidRPr="00F65212" w:rsidRDefault="00196923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(w zakresie określonym w Tabeli nr 2)</w:t>
            </w:r>
          </w:p>
          <w:p w14:paraId="5444A007" w14:textId="77777777" w:rsidR="008A4C3D" w:rsidRPr="00F65212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Europejskie uznanie materiałów</w:t>
            </w:r>
            <w:r w:rsidR="00E12E2E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</w:tcPr>
          <w:p w14:paraId="67BBFEF6" w14:textId="77777777" w:rsidR="008A4C3D" w:rsidRPr="00F65212" w:rsidRDefault="00E12E2E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Dyrektywa (UE) 2014/68/UE</w:t>
            </w:r>
          </w:p>
          <w:p w14:paraId="32311C14" w14:textId="77777777" w:rsidR="008A4C3D" w:rsidRPr="00F65212" w:rsidRDefault="00E12E2E" w:rsidP="009110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</w:t>
            </w:r>
          </w:p>
          <w:p w14:paraId="210EF6A5" w14:textId="77777777" w:rsidR="008A4C3D" w:rsidRPr="00F65212" w:rsidRDefault="008A4C3D" w:rsidP="009110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618E770" w14:textId="77777777" w:rsidR="008A4C3D" w:rsidRPr="00F65212" w:rsidRDefault="008A4C3D" w:rsidP="009110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2DF5FF" w14:textId="77777777" w:rsidR="00D4019E" w:rsidRPr="00F65212" w:rsidRDefault="00D4019E" w:rsidP="00D4019E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lastRenderedPageBreak/>
        <w:t>- pozostawić wyroby i moduły oceny zgodności będące w kompetencji jednostki.</w:t>
      </w:r>
    </w:p>
    <w:p w14:paraId="6242F886" w14:textId="77777777" w:rsidR="00196923" w:rsidRPr="00F65212" w:rsidRDefault="00196923" w:rsidP="00196923">
      <w:pPr>
        <w:spacing w:before="120" w:after="120"/>
        <w:ind w:firstLine="11"/>
        <w:jc w:val="both"/>
        <w:rPr>
          <w:rFonts w:ascii="Arial" w:hAnsi="Arial" w:cs="Arial"/>
          <w:b/>
          <w:sz w:val="18"/>
          <w:szCs w:val="18"/>
        </w:rPr>
      </w:pPr>
      <w:r w:rsidRPr="00F65212">
        <w:rPr>
          <w:rFonts w:ascii="Arial" w:hAnsi="Arial" w:cs="Arial"/>
          <w:b/>
          <w:sz w:val="18"/>
          <w:szCs w:val="18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50"/>
        <w:gridCol w:w="2372"/>
      </w:tblGrid>
      <w:tr w:rsidR="00F65212" w:rsidRPr="00F65212" w14:paraId="12258380" w14:textId="77777777" w:rsidTr="00C45928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120F" w14:textId="77777777" w:rsidR="00196923" w:rsidRPr="00F65212" w:rsidRDefault="00196923" w:rsidP="00C4592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Kategorie certyfikacyjne osób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A12" w14:textId="77777777" w:rsidR="00196923" w:rsidRPr="00F65212" w:rsidRDefault="00196923" w:rsidP="00C4592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Nazwa programu/procedury certyfikacji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F75" w14:textId="77777777" w:rsidR="00196923" w:rsidRPr="00F65212" w:rsidRDefault="00196923" w:rsidP="00C4592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 xml:space="preserve">Dokument normatywny </w:t>
            </w:r>
          </w:p>
        </w:tc>
      </w:tr>
      <w:tr w:rsidR="00F65212" w:rsidRPr="00F65212" w14:paraId="5B0E2B4B" w14:textId="77777777" w:rsidTr="00C45928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930D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ecjaliści w zakresie spawalnictwa:</w:t>
            </w:r>
          </w:p>
          <w:p w14:paraId="6340337C" w14:textId="77777777" w:rsidR="00196923" w:rsidRPr="00F65212" w:rsidRDefault="00196923" w:rsidP="00196923">
            <w:pPr>
              <w:numPr>
                <w:ilvl w:val="0"/>
                <w:numId w:val="30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tali</w:t>
            </w:r>
          </w:p>
          <w:p w14:paraId="31040D1D" w14:textId="77777777" w:rsidR="00196923" w:rsidRPr="00F65212" w:rsidRDefault="00196923" w:rsidP="00196923">
            <w:pPr>
              <w:numPr>
                <w:ilvl w:val="0"/>
                <w:numId w:val="30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aluminium i stopów aluminium</w:t>
            </w:r>
          </w:p>
          <w:p w14:paraId="0377EF0D" w14:textId="77777777" w:rsidR="00196923" w:rsidRPr="00F65212" w:rsidRDefault="00196923" w:rsidP="00196923">
            <w:pPr>
              <w:numPr>
                <w:ilvl w:val="0"/>
                <w:numId w:val="30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miedzi i stopów miedzi</w:t>
            </w:r>
          </w:p>
          <w:p w14:paraId="2B1A6D36" w14:textId="77777777" w:rsidR="00196923" w:rsidRPr="00F65212" w:rsidRDefault="00196923" w:rsidP="00196923">
            <w:pPr>
              <w:numPr>
                <w:ilvl w:val="0"/>
                <w:numId w:val="30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niklu i stopów niklu</w:t>
            </w:r>
          </w:p>
          <w:p w14:paraId="2FDC7FE5" w14:textId="77777777" w:rsidR="00196923" w:rsidRPr="00F65212" w:rsidRDefault="00196923" w:rsidP="00196923">
            <w:pPr>
              <w:numPr>
                <w:ilvl w:val="0"/>
                <w:numId w:val="30"/>
              </w:numPr>
              <w:spacing w:before="60" w:after="60"/>
              <w:ind w:left="303" w:hanging="175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tytanu i stopów tytanu, cyrkonu i stopów cyrkonu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2E69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5128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759F65D8" w14:textId="77777777" w:rsidTr="00C45928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C30" w14:textId="77777777" w:rsidR="00196923" w:rsidRPr="00F65212" w:rsidRDefault="00196923" w:rsidP="00C459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pecjaliści w zakresie łączenia i spajania materiałów (lutowanie, klejenie, itp.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584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C7E4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19DADF2E" w14:textId="77777777" w:rsidTr="00C45928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FE82" w14:textId="77777777" w:rsidR="00196923" w:rsidRPr="00F65212" w:rsidRDefault="00196923" w:rsidP="00C459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Operatorzy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8ED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DDC7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23E09E58" w14:textId="77777777" w:rsidTr="00C45928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B0EA" w14:textId="77777777" w:rsidR="00196923" w:rsidRPr="00F65212" w:rsidRDefault="00196923" w:rsidP="00C459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C9B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C9DB" w14:textId="77777777" w:rsidR="00196923" w:rsidRPr="00F65212" w:rsidRDefault="00196923" w:rsidP="00C4592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2749E4" w14:textId="77777777" w:rsidR="00196923" w:rsidRPr="00F65212" w:rsidRDefault="00196923" w:rsidP="00196923">
      <w:pPr>
        <w:spacing w:before="120" w:after="120"/>
        <w:ind w:firstLine="11"/>
        <w:jc w:val="both"/>
        <w:rPr>
          <w:rFonts w:ascii="Arial" w:hAnsi="Arial" w:cs="Arial"/>
          <w:b/>
          <w:sz w:val="18"/>
          <w:szCs w:val="18"/>
        </w:rPr>
      </w:pPr>
      <w:r w:rsidRPr="00F65212">
        <w:rPr>
          <w:rFonts w:ascii="Arial" w:hAnsi="Arial" w:cs="Arial"/>
          <w:b/>
          <w:sz w:val="18"/>
          <w:szCs w:val="18"/>
        </w:rPr>
        <w:t>Tabela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3"/>
        <w:gridCol w:w="482"/>
        <w:gridCol w:w="482"/>
        <w:gridCol w:w="513"/>
        <w:gridCol w:w="513"/>
        <w:gridCol w:w="1617"/>
        <w:gridCol w:w="1847"/>
        <w:gridCol w:w="2308"/>
      </w:tblGrid>
      <w:tr w:rsidR="00F65212" w:rsidRPr="00F65212" w14:paraId="51316F4C" w14:textId="77777777" w:rsidTr="00C45928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AAB50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Metoda NDT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CBA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TOPIEŃ KWALIFIKACJI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C0B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EKTOR WYROBU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EF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EKTOR PRZEMYSŁOWY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C3CFB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Nazwa programu/procedury</w:t>
            </w:r>
            <w:r w:rsidR="00FD6F04" w:rsidRPr="00F652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212">
              <w:rPr>
                <w:rFonts w:ascii="Arial" w:hAnsi="Arial" w:cs="Arial"/>
                <w:sz w:val="18"/>
                <w:szCs w:val="18"/>
              </w:rPr>
              <w:t>certyfikacji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554F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Dokument normatywny</w:t>
            </w:r>
          </w:p>
        </w:tc>
      </w:tr>
      <w:tr w:rsidR="00F65212" w:rsidRPr="00F65212" w14:paraId="26F91AB3" w14:textId="77777777" w:rsidTr="00C45928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E8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B7A9" w14:textId="77777777" w:rsidR="00196923" w:rsidRPr="00F65212" w:rsidRDefault="00196923" w:rsidP="00C45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82EC" w14:textId="77777777" w:rsidR="00196923" w:rsidRPr="00F65212" w:rsidRDefault="00196923" w:rsidP="00C45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57DF" w14:textId="77777777" w:rsidR="00196923" w:rsidRPr="00F65212" w:rsidRDefault="00196923" w:rsidP="00C45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270" w14:textId="77777777" w:rsidR="00196923" w:rsidRPr="00F65212" w:rsidRDefault="00196923" w:rsidP="00C45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5FCC" w14:textId="77777777" w:rsidR="00196923" w:rsidRPr="00F65212" w:rsidRDefault="00196923" w:rsidP="00C45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5EB" w14:textId="77777777" w:rsidR="00196923" w:rsidRPr="00F65212" w:rsidRDefault="00196923" w:rsidP="00C45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PW</w:t>
            </w: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D24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930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330F7231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0AB6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F1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A97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FF65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5AE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2B3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261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34E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66D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69E5567A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9F89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E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D86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71B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02B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E6E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D44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23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B0C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744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1DE989FA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6568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T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D84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66A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299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300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26A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710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063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C0E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44CD4443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FD16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L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07D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76D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64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BA4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526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317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C7E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E06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2A01ED9D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8E24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M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FB7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1A5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955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2CF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A21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70B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FEE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CA0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35422602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6F50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A49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B2B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064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F8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F93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058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6EC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563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6B0C67D3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FBE9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R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3A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902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E4D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23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812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98A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ED6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3C0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2BF0BA7B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0A01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80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C79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F2D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681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5CF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BB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B94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A82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3629D878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E93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898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4DF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497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376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5F3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227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B12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068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00B81128" w14:textId="77777777" w:rsidTr="00C4592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4064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Inne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380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30E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37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D1E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F0C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D35" w14:textId="77777777" w:rsidR="00196923" w:rsidRPr="00F65212" w:rsidRDefault="00196923" w:rsidP="00C45928">
            <w:pPr>
              <w:pStyle w:val="Tytu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FE5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E6A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58342799" w14:textId="77777777" w:rsidTr="00C4592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B4C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METODY NDT:</w:t>
            </w:r>
          </w:p>
          <w:p w14:paraId="5D2D8C30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AT – badanie emisją akustyczną; ET – badanie prądami wirowymi; TT – badanie termograficzne w podczerwieni; </w:t>
            </w:r>
          </w:p>
          <w:p w14:paraId="37680104" w14:textId="77777777" w:rsidR="00196923" w:rsidRPr="00F65212" w:rsidRDefault="00196923" w:rsidP="00C45928">
            <w:pPr>
              <w:pStyle w:val="Tytu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LT – badanie szczelności; MT – badanie magnetyczno-proszkowe; PT – badanie penetracyjne; RT – badanie radiograficzne; ST – badanie tensometryczne; UT – badanie ultradźwiękowe; inne (np. UTT – ultradźwiękowy pomiar grubości)</w:t>
            </w:r>
          </w:p>
          <w:p w14:paraId="2BFBC415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EKTORY WYROBU:</w:t>
            </w:r>
          </w:p>
          <w:p w14:paraId="749E13FF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w – złącza spawane (wszystkie rodzaje spoin i złącza lutowane z materiałów żelaznych i nieżelaznych); t – rury różnych średnic (bez szwu, spawane, materiały żelazne i nieżelazne, włączając w to wyroby płaskie do produkcji rur spawanych); </w:t>
            </w:r>
          </w:p>
          <w:p w14:paraId="6F720A94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EKTORY PRZEMYSŁOWE:</w:t>
            </w:r>
          </w:p>
          <w:p w14:paraId="050CD42B" w14:textId="77777777" w:rsidR="00196923" w:rsidRPr="00F65212" w:rsidRDefault="00196923" w:rsidP="00C45928">
            <w:pPr>
              <w:pStyle w:val="Tytu"/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PW – wytwarzanie; </w:t>
            </w:r>
          </w:p>
        </w:tc>
      </w:tr>
    </w:tbl>
    <w:p w14:paraId="63DFF857" w14:textId="77777777" w:rsidR="00D4019E" w:rsidRPr="00F65212" w:rsidRDefault="00D4019E">
      <w:pPr>
        <w:rPr>
          <w:rFonts w:ascii="Arial" w:hAnsi="Arial" w:cs="Arial"/>
          <w:i/>
          <w:sz w:val="18"/>
          <w:szCs w:val="18"/>
        </w:rPr>
      </w:pPr>
      <w:r w:rsidRPr="00F65212">
        <w:rPr>
          <w:rFonts w:ascii="Arial" w:hAnsi="Arial" w:cs="Arial"/>
          <w:i/>
          <w:sz w:val="16"/>
          <w:szCs w:val="16"/>
        </w:rPr>
        <w:br w:type="page"/>
      </w:r>
    </w:p>
    <w:p w14:paraId="224700B1" w14:textId="77777777" w:rsidR="006A1A1D" w:rsidRPr="00F65212" w:rsidRDefault="006A1A1D" w:rsidP="0096596A">
      <w:pPr>
        <w:pStyle w:val="Tytu"/>
        <w:numPr>
          <w:ilvl w:val="0"/>
          <w:numId w:val="24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AKRES AKREDYTACJI – OCENA ZGODNOŚCI URZĄDZEŃ W ZAKR</w:t>
      </w:r>
      <w:r w:rsidR="00054CCA" w:rsidRPr="00F65212">
        <w:rPr>
          <w:rFonts w:ascii="Arial" w:hAnsi="Arial"/>
          <w:b/>
          <w:sz w:val="24"/>
          <w:szCs w:val="24"/>
        </w:rPr>
        <w:t>ESIE EMISJI HAŁASU DO ŚRODOWISKA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F65212" w:rsidRPr="00F65212" w14:paraId="228217BB" w14:textId="77777777" w:rsidTr="009B4B61">
        <w:trPr>
          <w:cantSplit/>
        </w:trPr>
        <w:tc>
          <w:tcPr>
            <w:tcW w:w="5000" w:type="pct"/>
          </w:tcPr>
          <w:p w14:paraId="18F24D09" w14:textId="77777777" w:rsidR="009B4B61" w:rsidRPr="00F65212" w:rsidRDefault="009B4B61" w:rsidP="00653BB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EC3931" w:rsidRPr="00F65212" w14:paraId="52AD5899" w14:textId="77777777" w:rsidTr="009B4B61">
        <w:trPr>
          <w:cantSplit/>
        </w:trPr>
        <w:tc>
          <w:tcPr>
            <w:tcW w:w="5000" w:type="pct"/>
            <w:vAlign w:val="center"/>
          </w:tcPr>
          <w:p w14:paraId="73D52304" w14:textId="77777777" w:rsidR="009B4B61" w:rsidRPr="00F65212" w:rsidRDefault="009B4B61" w:rsidP="00653B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bCs/>
              </w:rPr>
              <w:t>Dyrektywa 2000/14/WE Parlamentu Europejskiego i Rady z dnia 8 maja 2000 r. w sprawie zbliżenia ustawodawstw Państw Członkowskich odnoszących się do emisji hałasu do środowiska przez urządzenia używane na zewnątrz pomieszczeń</w:t>
            </w:r>
          </w:p>
        </w:tc>
      </w:tr>
    </w:tbl>
    <w:p w14:paraId="5F2CC111" w14:textId="77777777" w:rsidR="006A1A1D" w:rsidRPr="00F65212" w:rsidRDefault="006A1A1D" w:rsidP="006A1A1D">
      <w:pPr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111"/>
        <w:gridCol w:w="3111"/>
      </w:tblGrid>
      <w:tr w:rsidR="00F65212" w:rsidRPr="00F65212" w14:paraId="6B55C967" w14:textId="77777777" w:rsidTr="009B4B61">
        <w:trPr>
          <w:trHeight w:val="430"/>
        </w:trPr>
        <w:tc>
          <w:tcPr>
            <w:tcW w:w="1532" w:type="pct"/>
            <w:vMerge w:val="restart"/>
            <w:vAlign w:val="center"/>
          </w:tcPr>
          <w:p w14:paraId="52F7A10F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00EAAE45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734" w:type="pct"/>
            <w:vMerge w:val="restart"/>
            <w:vAlign w:val="center"/>
          </w:tcPr>
          <w:p w14:paraId="462C3D2C" w14:textId="77777777" w:rsidR="009B4B61" w:rsidRPr="00F65212" w:rsidRDefault="009B4B61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14:paraId="2A338BFE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168E4766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4D9F5ED8" w14:textId="77777777" w:rsidTr="009B4B61">
        <w:trPr>
          <w:trHeight w:val="327"/>
        </w:trPr>
        <w:tc>
          <w:tcPr>
            <w:tcW w:w="1532" w:type="pct"/>
            <w:vMerge/>
            <w:vAlign w:val="center"/>
          </w:tcPr>
          <w:p w14:paraId="551C5AD8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14:paraId="3BD5F5FF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1A4B1633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212" w:rsidRPr="00F65212" w14:paraId="30337DFD" w14:textId="77777777" w:rsidTr="009B4B61">
        <w:trPr>
          <w:trHeight w:val="663"/>
        </w:trPr>
        <w:tc>
          <w:tcPr>
            <w:tcW w:w="1532" w:type="pct"/>
            <w:tcBorders>
              <w:bottom w:val="nil"/>
            </w:tcBorders>
          </w:tcPr>
          <w:p w14:paraId="760666C6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  <w:szCs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  <w:szCs w:val="18"/>
              </w:rPr>
              <w:t>(1) Dźwigi budowlane towarowe do transportu towarów (napędzane silnikiem spalinowym)</w:t>
            </w:r>
          </w:p>
        </w:tc>
        <w:tc>
          <w:tcPr>
            <w:tcW w:w="1734" w:type="pct"/>
            <w:vMerge w:val="restart"/>
          </w:tcPr>
          <w:p w14:paraId="6EA19FC1" w14:textId="77777777" w:rsidR="009B4B61" w:rsidRPr="00F65212" w:rsidRDefault="009B4B61" w:rsidP="0091100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Wewnętrzna kontrola produkcji z oceną dokumentacji technicznej i okresową kontrolą </w:t>
            </w:r>
          </w:p>
          <w:p w14:paraId="497AA99F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Sprawdzenie zgodności urządzenia z zasadniczymi wymaganiami (weryfikacja jednostkowa) </w:t>
            </w:r>
          </w:p>
          <w:p w14:paraId="01CA1201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Ocena systemu zarządzania jakością oraz sprawowanie nadzoru (pełne zapewnienie jakości) </w:t>
            </w:r>
          </w:p>
        </w:tc>
        <w:tc>
          <w:tcPr>
            <w:tcW w:w="1734" w:type="pct"/>
            <w:vMerge w:val="restart"/>
          </w:tcPr>
          <w:p w14:paraId="402170A7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Dyrektywa (WE) 2000/14/WE</w:t>
            </w:r>
          </w:p>
          <w:p w14:paraId="5DEB8AAA" w14:textId="77777777" w:rsidR="009B4B61" w:rsidRPr="00F65212" w:rsidRDefault="009B4B6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rt. 12</w:t>
            </w:r>
          </w:p>
        </w:tc>
      </w:tr>
      <w:tr w:rsidR="00F65212" w:rsidRPr="00F65212" w14:paraId="6CA618EF" w14:textId="77777777" w:rsidTr="0091100B">
        <w:trPr>
          <w:trHeight w:val="497"/>
        </w:trPr>
        <w:tc>
          <w:tcPr>
            <w:tcW w:w="1532" w:type="pct"/>
            <w:tcBorders>
              <w:top w:val="nil"/>
              <w:bottom w:val="nil"/>
            </w:tcBorders>
          </w:tcPr>
          <w:p w14:paraId="427531C5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2) Maszyna do zagęszczania (tylko walce wibracyjne i niewibracyjne, płyty wibracyjne i ubijaki wibracyjne)</w:t>
            </w:r>
          </w:p>
        </w:tc>
        <w:tc>
          <w:tcPr>
            <w:tcW w:w="1734" w:type="pct"/>
            <w:vMerge/>
          </w:tcPr>
          <w:p w14:paraId="25032AC2" w14:textId="77777777" w:rsidR="009B4B61" w:rsidRPr="00F65212" w:rsidRDefault="009B4B61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58C264D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D26AE09" w14:textId="77777777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14:paraId="3B17752C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 xml:space="preserve">(3) Agregat sprężarkowy </w:t>
            </w:r>
          </w:p>
          <w:p w14:paraId="0DF6E5A4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&lt; 350 kW)</w:t>
            </w:r>
          </w:p>
        </w:tc>
        <w:tc>
          <w:tcPr>
            <w:tcW w:w="1734" w:type="pct"/>
            <w:vMerge/>
          </w:tcPr>
          <w:p w14:paraId="53D47116" w14:textId="77777777" w:rsidR="009B4B61" w:rsidRPr="00F65212" w:rsidRDefault="009B4B61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14:paraId="18032ECA" w14:textId="77777777" w:rsidR="009B4B61" w:rsidRPr="00F65212" w:rsidRDefault="009B4B61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DDA5353" w14:textId="77777777" w:rsidTr="009B4B61">
        <w:trPr>
          <w:trHeight w:val="567"/>
        </w:trPr>
        <w:tc>
          <w:tcPr>
            <w:tcW w:w="1532" w:type="pct"/>
            <w:tcBorders>
              <w:top w:val="nil"/>
              <w:bottom w:val="nil"/>
            </w:tcBorders>
          </w:tcPr>
          <w:p w14:paraId="5FEF6104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4) Ręczna kruszarka do betonu i młoty napędzane (dowolnym sposobem)</w:t>
            </w:r>
          </w:p>
        </w:tc>
        <w:tc>
          <w:tcPr>
            <w:tcW w:w="1734" w:type="pct"/>
            <w:vMerge/>
          </w:tcPr>
          <w:p w14:paraId="7D69B6CF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5B9713AA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0075488" w14:textId="77777777" w:rsidTr="009B4B61">
        <w:trPr>
          <w:trHeight w:val="520"/>
        </w:trPr>
        <w:tc>
          <w:tcPr>
            <w:tcW w:w="1532" w:type="pct"/>
            <w:tcBorders>
              <w:top w:val="nil"/>
              <w:bottom w:val="nil"/>
            </w:tcBorders>
          </w:tcPr>
          <w:p w14:paraId="4BBB6693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5) Wciągarka budowlana (napędzana silnikiem spalinowym)</w:t>
            </w:r>
          </w:p>
        </w:tc>
        <w:tc>
          <w:tcPr>
            <w:tcW w:w="1734" w:type="pct"/>
            <w:vMerge/>
          </w:tcPr>
          <w:p w14:paraId="6F5B03EB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11B24B81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2F8C747" w14:textId="77777777" w:rsidTr="0091100B">
        <w:trPr>
          <w:trHeight w:val="135"/>
        </w:trPr>
        <w:tc>
          <w:tcPr>
            <w:tcW w:w="1532" w:type="pct"/>
            <w:tcBorders>
              <w:top w:val="nil"/>
              <w:bottom w:val="nil"/>
            </w:tcBorders>
          </w:tcPr>
          <w:p w14:paraId="34428F84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6) Spycharka (&lt; 500 kW)</w:t>
            </w:r>
          </w:p>
        </w:tc>
        <w:tc>
          <w:tcPr>
            <w:tcW w:w="1734" w:type="pct"/>
            <w:vMerge/>
          </w:tcPr>
          <w:p w14:paraId="788897F0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2B39C9A0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32E52624" w14:textId="77777777" w:rsidTr="0091100B">
        <w:trPr>
          <w:trHeight w:val="126"/>
        </w:trPr>
        <w:tc>
          <w:tcPr>
            <w:tcW w:w="1532" w:type="pct"/>
            <w:tcBorders>
              <w:top w:val="nil"/>
              <w:bottom w:val="nil"/>
            </w:tcBorders>
          </w:tcPr>
          <w:p w14:paraId="7D01EBEB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7) Wywrotka (&lt; 500 kW)</w:t>
            </w:r>
          </w:p>
        </w:tc>
        <w:tc>
          <w:tcPr>
            <w:tcW w:w="1734" w:type="pct"/>
            <w:vMerge/>
          </w:tcPr>
          <w:p w14:paraId="4DC4A39C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BC580A6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D3D0A62" w14:textId="77777777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14:paraId="1BF4F1A5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8) Koparka hydrauliczna lub linowa (&lt; 500 kW)</w:t>
            </w:r>
          </w:p>
        </w:tc>
        <w:tc>
          <w:tcPr>
            <w:tcW w:w="1734" w:type="pct"/>
            <w:vMerge/>
          </w:tcPr>
          <w:p w14:paraId="1EE7141F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21FBA030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14AA6DD0" w14:textId="77777777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14:paraId="39C42D3D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 xml:space="preserve">(9) Koparkoładowarka </w:t>
            </w:r>
          </w:p>
          <w:p w14:paraId="36085C9F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&lt; 500 kW)</w:t>
            </w:r>
          </w:p>
        </w:tc>
        <w:tc>
          <w:tcPr>
            <w:tcW w:w="1734" w:type="pct"/>
            <w:vMerge/>
          </w:tcPr>
          <w:p w14:paraId="79D602F8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223CE1AD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90FF9A3" w14:textId="77777777" w:rsidTr="0091100B">
        <w:trPr>
          <w:trHeight w:val="70"/>
        </w:trPr>
        <w:tc>
          <w:tcPr>
            <w:tcW w:w="1532" w:type="pct"/>
            <w:tcBorders>
              <w:top w:val="nil"/>
              <w:bottom w:val="nil"/>
            </w:tcBorders>
          </w:tcPr>
          <w:p w14:paraId="69436E5F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0) Równiarka (&lt; 500 kW)</w:t>
            </w:r>
          </w:p>
        </w:tc>
        <w:tc>
          <w:tcPr>
            <w:tcW w:w="1734" w:type="pct"/>
            <w:vMerge/>
          </w:tcPr>
          <w:p w14:paraId="5AEE19FD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7B67D2D4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1DEA495A" w14:textId="77777777" w:rsidTr="0091100B">
        <w:trPr>
          <w:trHeight w:val="178"/>
        </w:trPr>
        <w:tc>
          <w:tcPr>
            <w:tcW w:w="1532" w:type="pct"/>
            <w:tcBorders>
              <w:top w:val="nil"/>
              <w:bottom w:val="nil"/>
            </w:tcBorders>
          </w:tcPr>
          <w:p w14:paraId="54E8CE56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1) Zmechanizowana hydrauliczna przetwornica ciśnienia</w:t>
            </w:r>
          </w:p>
        </w:tc>
        <w:tc>
          <w:tcPr>
            <w:tcW w:w="1734" w:type="pct"/>
            <w:vMerge/>
          </w:tcPr>
          <w:p w14:paraId="02409735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2F57731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857C9C3" w14:textId="77777777" w:rsidTr="009B4B61">
        <w:trPr>
          <w:trHeight w:val="557"/>
        </w:trPr>
        <w:tc>
          <w:tcPr>
            <w:tcW w:w="1532" w:type="pct"/>
            <w:tcBorders>
              <w:top w:val="nil"/>
              <w:bottom w:val="nil"/>
            </w:tcBorders>
          </w:tcPr>
          <w:p w14:paraId="400CD529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 xml:space="preserve">(12) Ugniatarka wysypiskowa typu ładowarkowego z łyżką </w:t>
            </w:r>
          </w:p>
          <w:p w14:paraId="475A656E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&lt; 500 kW)</w:t>
            </w:r>
          </w:p>
        </w:tc>
        <w:tc>
          <w:tcPr>
            <w:tcW w:w="1734" w:type="pct"/>
            <w:vMerge/>
          </w:tcPr>
          <w:p w14:paraId="71F1F723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6AA2F32C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12D395A" w14:textId="77777777" w:rsidTr="009B4B61">
        <w:trPr>
          <w:trHeight w:val="557"/>
        </w:trPr>
        <w:tc>
          <w:tcPr>
            <w:tcW w:w="1532" w:type="pct"/>
            <w:tcBorders>
              <w:top w:val="nil"/>
              <w:bottom w:val="nil"/>
            </w:tcBorders>
          </w:tcPr>
          <w:p w14:paraId="2AE3EB19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3) Kosiarki do trawników, z wyłączeniem sprzętu rolnego i leśnego, urządzeń wielofunkcyjnych, z podstawowym ukladem napędowym, który ma zainstalowaną moc większą niż 20 kW</w:t>
            </w:r>
          </w:p>
        </w:tc>
        <w:tc>
          <w:tcPr>
            <w:tcW w:w="1734" w:type="pct"/>
            <w:vMerge/>
          </w:tcPr>
          <w:p w14:paraId="04BEECD6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2B907D8C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185E770" w14:textId="77777777" w:rsidTr="009B4B61">
        <w:trPr>
          <w:trHeight w:val="557"/>
        </w:trPr>
        <w:tc>
          <w:tcPr>
            <w:tcW w:w="1532" w:type="pct"/>
            <w:tcBorders>
              <w:top w:val="nil"/>
              <w:bottom w:val="nil"/>
            </w:tcBorders>
          </w:tcPr>
          <w:p w14:paraId="1EFE1534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4) Przycinarka do trawników (przycinarki krawędziowe do trawników)</w:t>
            </w:r>
          </w:p>
        </w:tc>
        <w:tc>
          <w:tcPr>
            <w:tcW w:w="1734" w:type="pct"/>
            <w:vMerge/>
          </w:tcPr>
          <w:p w14:paraId="148027C3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13821C57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475C5D6" w14:textId="77777777" w:rsidTr="009B4B61">
        <w:trPr>
          <w:trHeight w:val="557"/>
        </w:trPr>
        <w:tc>
          <w:tcPr>
            <w:tcW w:w="1532" w:type="pct"/>
            <w:tcBorders>
              <w:top w:val="nil"/>
              <w:bottom w:val="nil"/>
            </w:tcBorders>
          </w:tcPr>
          <w:p w14:paraId="090C5F26" w14:textId="77777777" w:rsidR="009B4B61" w:rsidRPr="00F65212" w:rsidRDefault="009B4B61" w:rsidP="005E6700">
            <w:pPr>
              <w:tabs>
                <w:tab w:val="left" w:pos="1920"/>
              </w:tabs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5) Wózki podnośnikowe, na</w:t>
            </w:r>
            <w:r w:rsidR="005B53BE" w:rsidRPr="00F65212">
              <w:rPr>
                <w:rFonts w:ascii="Arial" w:hAnsi="Arial"/>
                <w:noProof/>
                <w:spacing w:val="-3"/>
                <w:sz w:val="18"/>
              </w:rPr>
              <w:t>pędzane silnikiem spalinowym, z </w:t>
            </w:r>
            <w:r w:rsidRPr="00F65212">
              <w:rPr>
                <w:rFonts w:ascii="Arial" w:hAnsi="Arial"/>
                <w:noProof/>
                <w:spacing w:val="-3"/>
                <w:sz w:val="18"/>
              </w:rPr>
              <w:t>przeciwwagą (z wyłączeniem</w:t>
            </w:r>
            <w:r w:rsidR="005B53BE" w:rsidRPr="00F65212">
              <w:rPr>
                <w:rFonts w:ascii="Arial" w:hAnsi="Arial"/>
                <w:noProof/>
                <w:spacing w:val="-3"/>
                <w:sz w:val="18"/>
              </w:rPr>
              <w:t xml:space="preserve"> innych wózków podnośnikowych z </w:t>
            </w:r>
            <w:r w:rsidRPr="00F65212">
              <w:rPr>
                <w:rFonts w:ascii="Arial" w:hAnsi="Arial"/>
                <w:noProof/>
                <w:spacing w:val="-3"/>
                <w:sz w:val="18"/>
              </w:rPr>
              <w:t xml:space="preserve">przeciwwagą, </w:t>
            </w:r>
            <w:r w:rsidRPr="00F65212">
              <w:rPr>
                <w:rFonts w:ascii="Arial" w:hAnsi="Arial"/>
                <w:noProof/>
                <w:spacing w:val="-3"/>
                <w:sz w:val="18"/>
              </w:rPr>
              <w:lastRenderedPageBreak/>
              <w:t>z obciążeniem</w:t>
            </w:r>
            <w:r w:rsidR="005B53BE" w:rsidRPr="00F65212">
              <w:rPr>
                <w:rFonts w:ascii="Arial" w:hAnsi="Arial"/>
                <w:noProof/>
                <w:spacing w:val="-3"/>
                <w:sz w:val="18"/>
              </w:rPr>
              <w:t xml:space="preserve"> nominalnym nie większym niż 10 </w:t>
            </w:r>
            <w:r w:rsidRPr="00F65212">
              <w:rPr>
                <w:rFonts w:ascii="Arial" w:hAnsi="Arial"/>
                <w:noProof/>
                <w:spacing w:val="-3"/>
                <w:sz w:val="18"/>
              </w:rPr>
              <w:t>ton)</w:t>
            </w:r>
          </w:p>
        </w:tc>
        <w:tc>
          <w:tcPr>
            <w:tcW w:w="1734" w:type="pct"/>
            <w:vMerge/>
          </w:tcPr>
          <w:p w14:paraId="3AAAF5C5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4BA3580D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13E0589" w14:textId="77777777" w:rsidTr="0091100B">
        <w:trPr>
          <w:trHeight w:val="236"/>
        </w:trPr>
        <w:tc>
          <w:tcPr>
            <w:tcW w:w="1532" w:type="pct"/>
            <w:tcBorders>
              <w:top w:val="nil"/>
              <w:bottom w:val="nil"/>
            </w:tcBorders>
          </w:tcPr>
          <w:p w14:paraId="453377C9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6) Ładowarki (&lt; 500 kW)</w:t>
            </w:r>
          </w:p>
        </w:tc>
        <w:tc>
          <w:tcPr>
            <w:tcW w:w="1734" w:type="pct"/>
            <w:vMerge/>
          </w:tcPr>
          <w:p w14:paraId="62873A13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78CBE5DB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E30258D" w14:textId="77777777" w:rsidTr="0091100B">
        <w:trPr>
          <w:trHeight w:val="83"/>
        </w:trPr>
        <w:tc>
          <w:tcPr>
            <w:tcW w:w="1532" w:type="pct"/>
            <w:tcBorders>
              <w:top w:val="nil"/>
              <w:bottom w:val="nil"/>
            </w:tcBorders>
          </w:tcPr>
          <w:p w14:paraId="03671FBB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7) Żuraw samojezdny</w:t>
            </w:r>
          </w:p>
        </w:tc>
        <w:tc>
          <w:tcPr>
            <w:tcW w:w="1734" w:type="pct"/>
            <w:vMerge/>
          </w:tcPr>
          <w:p w14:paraId="2638FCF0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734C38E9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0973F94" w14:textId="77777777" w:rsidTr="009B4B61">
        <w:trPr>
          <w:trHeight w:val="329"/>
        </w:trPr>
        <w:tc>
          <w:tcPr>
            <w:tcW w:w="1532" w:type="pct"/>
            <w:tcBorders>
              <w:top w:val="nil"/>
            </w:tcBorders>
          </w:tcPr>
          <w:p w14:paraId="281D6312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8) Redlica motorowa (&lt; 3 kW)</w:t>
            </w:r>
          </w:p>
        </w:tc>
        <w:tc>
          <w:tcPr>
            <w:tcW w:w="1734" w:type="pct"/>
            <w:vMerge/>
          </w:tcPr>
          <w:p w14:paraId="0A6E8302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4CA4928E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159EBF3" w14:textId="77777777" w:rsidTr="0091100B">
        <w:trPr>
          <w:trHeight w:val="70"/>
        </w:trPr>
        <w:tc>
          <w:tcPr>
            <w:tcW w:w="1532" w:type="pct"/>
            <w:tcBorders>
              <w:bottom w:val="nil"/>
            </w:tcBorders>
          </w:tcPr>
          <w:p w14:paraId="256F037C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19) Układarka do nawierzchni (z wyjątkiem układarki wyposażonej w listwę do intensywnego zagęszczania)</w:t>
            </w:r>
          </w:p>
        </w:tc>
        <w:tc>
          <w:tcPr>
            <w:tcW w:w="1734" w:type="pct"/>
            <w:vMerge/>
          </w:tcPr>
          <w:p w14:paraId="2EE5630C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31158346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C1C1CC8" w14:textId="77777777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14:paraId="11BD82C0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 xml:space="preserve">(20) Agregat prądotwórczy </w:t>
            </w:r>
          </w:p>
          <w:p w14:paraId="2E4DBF71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&lt; 400 kW)</w:t>
            </w:r>
          </w:p>
        </w:tc>
        <w:tc>
          <w:tcPr>
            <w:tcW w:w="1734" w:type="pct"/>
            <w:vMerge/>
          </w:tcPr>
          <w:p w14:paraId="77B614A9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1F438398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F26B590" w14:textId="77777777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14:paraId="5D891832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21) Żuraw wieżowy</w:t>
            </w:r>
          </w:p>
        </w:tc>
        <w:tc>
          <w:tcPr>
            <w:tcW w:w="1734" w:type="pct"/>
            <w:vMerge/>
          </w:tcPr>
          <w:p w14:paraId="6F721399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666C1D5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8A4FE5D" w14:textId="77777777" w:rsidTr="009B4B61">
        <w:trPr>
          <w:trHeight w:val="254"/>
        </w:trPr>
        <w:tc>
          <w:tcPr>
            <w:tcW w:w="1532" w:type="pct"/>
            <w:tcBorders>
              <w:top w:val="nil"/>
            </w:tcBorders>
          </w:tcPr>
          <w:p w14:paraId="7B101D17" w14:textId="77777777" w:rsidR="009B4B61" w:rsidRPr="00F65212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F65212">
              <w:rPr>
                <w:rFonts w:ascii="Arial" w:hAnsi="Arial"/>
                <w:noProof/>
                <w:spacing w:val="-3"/>
                <w:sz w:val="18"/>
              </w:rPr>
              <w:t>(22) Agregat spawalniczy</w:t>
            </w:r>
          </w:p>
        </w:tc>
        <w:tc>
          <w:tcPr>
            <w:tcW w:w="1734" w:type="pct"/>
            <w:vMerge/>
          </w:tcPr>
          <w:p w14:paraId="3438FC02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928ADEC" w14:textId="77777777" w:rsidR="009B4B61" w:rsidRPr="00F65212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CBF287F" w14:textId="77777777" w:rsidR="00E54679" w:rsidRPr="00F65212" w:rsidRDefault="004E4172" w:rsidP="00E54679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pozostawić wyroby </w:t>
      </w:r>
      <w:r w:rsidR="00717893" w:rsidRPr="00F65212">
        <w:rPr>
          <w:rFonts w:ascii="Arial" w:hAnsi="Arial" w:cs="Arial"/>
          <w:i/>
          <w:sz w:val="16"/>
          <w:szCs w:val="16"/>
        </w:rPr>
        <w:t xml:space="preserve">i 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moduły oceny </w:t>
      </w:r>
      <w:r w:rsidRPr="00F65212">
        <w:rPr>
          <w:rFonts w:ascii="Arial" w:hAnsi="Arial" w:cs="Arial"/>
          <w:i/>
          <w:sz w:val="16"/>
          <w:szCs w:val="16"/>
        </w:rPr>
        <w:t xml:space="preserve">zgodności 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będące w kompetencji jednostki. </w:t>
      </w:r>
    </w:p>
    <w:p w14:paraId="7C8193EF" w14:textId="77777777" w:rsidR="009A4A59" w:rsidRPr="00F65212" w:rsidRDefault="009A4A59" w:rsidP="003402DC">
      <w:pPr>
        <w:spacing w:after="120"/>
        <w:rPr>
          <w:rFonts w:ascii="Arial" w:hAnsi="Arial" w:cs="Arial"/>
          <w:sz w:val="16"/>
          <w:szCs w:val="16"/>
        </w:rPr>
      </w:pPr>
    </w:p>
    <w:p w14:paraId="12152526" w14:textId="77777777" w:rsidR="00402413" w:rsidRPr="00F65212" w:rsidRDefault="009A4A59" w:rsidP="00D41DF6">
      <w:pPr>
        <w:rPr>
          <w:sz w:val="18"/>
          <w:szCs w:val="18"/>
        </w:rPr>
      </w:pPr>
      <w:r w:rsidRPr="00F65212">
        <w:rPr>
          <w:rFonts w:ascii="Arial" w:hAnsi="Arial" w:cs="Arial"/>
          <w:sz w:val="16"/>
          <w:szCs w:val="16"/>
        </w:rPr>
        <w:br w:type="page"/>
      </w:r>
    </w:p>
    <w:p w14:paraId="503ED6E1" w14:textId="77777777" w:rsidR="005157E5" w:rsidRPr="00F65212" w:rsidRDefault="005157E5" w:rsidP="005D2ACF">
      <w:pPr>
        <w:pStyle w:val="Tytu"/>
        <w:numPr>
          <w:ilvl w:val="0"/>
          <w:numId w:val="24"/>
        </w:numPr>
        <w:spacing w:after="120"/>
        <w:ind w:left="567" w:hanging="567"/>
        <w:jc w:val="both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AKRES AKRE</w:t>
      </w:r>
      <w:r w:rsidR="00054CCA" w:rsidRPr="00F65212">
        <w:rPr>
          <w:rFonts w:ascii="Arial" w:hAnsi="Arial"/>
          <w:b/>
          <w:sz w:val="24"/>
          <w:szCs w:val="24"/>
        </w:rPr>
        <w:t>DYTACJI – OCENA ZGODNOŚCI MASZYN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75494287" w14:textId="77777777" w:rsidTr="001D4E42">
        <w:trPr>
          <w:cantSplit/>
        </w:trPr>
        <w:tc>
          <w:tcPr>
            <w:tcW w:w="5000" w:type="pct"/>
          </w:tcPr>
          <w:p w14:paraId="15C658CC" w14:textId="77777777" w:rsidR="00D160A0" w:rsidRPr="00F65212" w:rsidRDefault="00D160A0" w:rsidP="00D160A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4DDEF26E" w14:textId="77777777" w:rsidTr="001D4E42">
        <w:trPr>
          <w:cantSplit/>
          <w:trHeight w:val="251"/>
        </w:trPr>
        <w:tc>
          <w:tcPr>
            <w:tcW w:w="5000" w:type="pct"/>
            <w:vAlign w:val="center"/>
          </w:tcPr>
          <w:p w14:paraId="168A2CA2" w14:textId="77777777" w:rsidR="00D160A0" w:rsidRPr="00F65212" w:rsidRDefault="004A598E" w:rsidP="004A598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</w:rPr>
              <w:t xml:space="preserve">Rozporządzenie Parlamentu Europejskiego </w:t>
            </w:r>
            <w:r w:rsidR="008620C1" w:rsidRPr="00F65212">
              <w:rPr>
                <w:rFonts w:ascii="Arial" w:hAnsi="Arial" w:cs="Arial"/>
              </w:rPr>
              <w:t>i</w:t>
            </w:r>
            <w:r w:rsidRPr="00F65212">
              <w:rPr>
                <w:rFonts w:ascii="Arial" w:hAnsi="Arial" w:cs="Arial"/>
              </w:rPr>
              <w:t xml:space="preserve"> Rady (UE) 2023/1230 z dnia 14 czerwca 2023 r. w</w:t>
            </w:r>
            <w:r w:rsidR="006658B7" w:rsidRPr="00F65212">
              <w:rPr>
                <w:rFonts w:ascii="Arial" w:hAnsi="Arial" w:cs="Arial"/>
              </w:rPr>
              <w:t> </w:t>
            </w:r>
            <w:r w:rsidRPr="00F65212">
              <w:rPr>
                <w:rFonts w:ascii="Arial" w:hAnsi="Arial" w:cs="Arial"/>
              </w:rPr>
              <w:t>sprawie maszyn oraz w sprawie uchylenia dyrektywy 2006/42/WE Parlamentu Europejskiego i</w:t>
            </w:r>
            <w:r w:rsidR="006658B7" w:rsidRPr="00F65212">
              <w:rPr>
                <w:rFonts w:ascii="Arial" w:hAnsi="Arial" w:cs="Arial"/>
              </w:rPr>
              <w:t> </w:t>
            </w:r>
            <w:r w:rsidRPr="00F65212">
              <w:rPr>
                <w:rFonts w:ascii="Arial" w:hAnsi="Arial" w:cs="Arial"/>
              </w:rPr>
              <w:t>Rady i dyrektywy Rady 73/361/EWG</w:t>
            </w:r>
          </w:p>
        </w:tc>
      </w:tr>
    </w:tbl>
    <w:p w14:paraId="7D074CE9" w14:textId="77777777" w:rsidR="005157E5" w:rsidRPr="00F65212" w:rsidRDefault="005157E5" w:rsidP="005157E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3143"/>
        <w:gridCol w:w="3143"/>
      </w:tblGrid>
      <w:tr w:rsidR="00F65212" w:rsidRPr="00F65212" w14:paraId="70B005A9" w14:textId="77777777" w:rsidTr="008F41F8">
        <w:trPr>
          <w:trHeight w:val="610"/>
        </w:trPr>
        <w:tc>
          <w:tcPr>
            <w:tcW w:w="1532" w:type="pct"/>
            <w:vAlign w:val="center"/>
          </w:tcPr>
          <w:p w14:paraId="1C1E7684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57B560C5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734" w:type="pct"/>
            <w:vAlign w:val="center"/>
          </w:tcPr>
          <w:p w14:paraId="644E55F5" w14:textId="77777777" w:rsidR="00D160A0" w:rsidRPr="00F65212" w:rsidRDefault="00D160A0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Align w:val="center"/>
          </w:tcPr>
          <w:p w14:paraId="2C448387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5B769E9E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6741020F" w14:textId="77777777" w:rsidTr="008F41F8">
        <w:trPr>
          <w:trHeight w:val="340"/>
        </w:trPr>
        <w:tc>
          <w:tcPr>
            <w:tcW w:w="1532" w:type="pct"/>
            <w:vAlign w:val="center"/>
          </w:tcPr>
          <w:p w14:paraId="2BD624AC" w14:textId="77777777" w:rsidR="008F41F8" w:rsidRPr="00F65212" w:rsidRDefault="008F41F8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 xml:space="preserve">Część A </w:t>
            </w:r>
          </w:p>
          <w:p w14:paraId="5149B320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. Odłączalne urządzenia do mechanicznego przenoszenia napędu wraz z osłonami.</w:t>
            </w:r>
          </w:p>
          <w:p w14:paraId="1369A7E5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2. Osłony odłączalnych urządzeń do mechanicznego przenoszenia napędu.</w:t>
            </w:r>
          </w:p>
          <w:p w14:paraId="575ACACA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3. Podnośniki do obsługi pojazdów.</w:t>
            </w:r>
          </w:p>
          <w:p w14:paraId="512295FA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4. Przenośne maszyny montażowe i inne udarowe uruchamiane za pomocą nabojów.</w:t>
            </w:r>
          </w:p>
          <w:p w14:paraId="36E0758E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5. Elementy bezpieczeństwa o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całkowicie lub częściowo samozmieniającym się zachowaniu z wykorzystaniem uczenia maszynowego, które zapewniają funkcje bezpieczeństwa.</w:t>
            </w:r>
          </w:p>
          <w:p w14:paraId="5C0AAB57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6. Maszyny z wbudowanymi systemami o całkowicie lub częściowo samozmieniającym się zachowaniu z wykorzystaniem uczenia maszynowego, które zapewniają funkcje bezpieczeństwa i które nie zostały wprowadzone do obrotu niezależnie, wyłącznie w odniesieniu do tych systemów.</w:t>
            </w:r>
          </w:p>
          <w:p w14:paraId="205C11E2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Część B</w:t>
            </w:r>
          </w:p>
          <w:p w14:paraId="0726C673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. Pilarki tarczowe (jedno- i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ielopiłowe) do obróbki drewna i materiałów o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podobnych właściwościach fizycznych lub do obróbki mięsa i materiałów o podobnych właściwościach fizycznych, następujących rodzajów:</w:t>
            </w:r>
          </w:p>
          <w:p w14:paraId="7597D7DB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.1. pilarki z piłami pozostającymi podczas obróbki w stałej pozycji, wyposażone w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stały stół lub podporę z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ręcznym posuwem przedmiotu obrabianego lub dostawnym mechanizmem posuwowym;</w:t>
            </w:r>
          </w:p>
          <w:p w14:paraId="5D40E198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1.2. pilarki z piłami pozostającymi podczas obróbki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lastRenderedPageBreak/>
              <w:t>w stałej pozycji, wyposażone w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ręcznie obsługiwany stół lub wózek wykonujący ruchy zwrotne;</w:t>
            </w:r>
          </w:p>
          <w:p w14:paraId="1D1B79EF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.3. pilarki z piłami pozostającymi podczas obróbki w stałej pozycji, z wbudowanym mechanizmem posuwowym dla materiałów obrabianych oraz ręcznym podawaniem lub odbieraniem;</w:t>
            </w:r>
          </w:p>
          <w:p w14:paraId="42218703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.4. pilarki z piłami przemieszczającymi się podczas obróbki, z mechanicznym napędem przemieszczania piły, z ręcznym podawaniem lub odbieraniem.</w:t>
            </w:r>
          </w:p>
          <w:p w14:paraId="1B4558FB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2. Strugarki wyrówniarki do obróbki drewna z ręcznym posuwem.</w:t>
            </w:r>
          </w:p>
          <w:p w14:paraId="4E735552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3. Jednostronne strugarki grubiarki do obróbki drewna z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budowanym mechanizmem posuwowym oraz ręcznym podawaniem lub odbieraniem.</w:t>
            </w:r>
          </w:p>
          <w:p w14:paraId="399D1736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4. Pilarki taśmowe, z ręcznym podawaniem lub odbieraniem, do obróbki drewna i materiałów o podobnych właściwościach fizycznych lub do obróbki mięsa i materiałów o podobnych właściwościach fizycznych, następujących rodzajów:</w:t>
            </w:r>
          </w:p>
          <w:p w14:paraId="5A904616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4.1. pilarki z piłami pozostającymi podczas obróbki w stałej pozycji, wyposażone w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stały lub wykonujący ruchy zwrotne stół lub podporę dla przedmiotu obrabianego;</w:t>
            </w:r>
          </w:p>
          <w:p w14:paraId="6BDDA12B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4.2. pilarki z piłami zamontowanymi na wózku wykonującym ruchy zwrotne.</w:t>
            </w:r>
          </w:p>
          <w:p w14:paraId="307CCD08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5. Maszyny kombinowane do obróbki drewna i materiałów o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podobnych właściwościach fizycznych, składające się z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obrabiarek wymienionych w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pkt 1–4 i 7.</w:t>
            </w:r>
          </w:p>
          <w:p w14:paraId="3ED280A7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6. Wielowrzecionowe czopiarki do obróbki drewna z posuwem ręcznym.</w:t>
            </w:r>
          </w:p>
          <w:p w14:paraId="2C9E4ADB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7. Frezarki pionowe dolnowrzecionowe z posuwem ręcznym, do drewna i materiałów o podobnych właściwościach fizycznych.</w:t>
            </w:r>
          </w:p>
          <w:p w14:paraId="4FAA7246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8. Przenośne pilarki łańcuchowe do obróbki drewna.</w:t>
            </w:r>
          </w:p>
          <w:p w14:paraId="58EEC28B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9. Prasy, w tym prasy krawędziowe, do obróbki metali na zimno, z ręcznym podawaniem lub odbieraniem, których ruchome części robocze mogą mieć skok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lastRenderedPageBreak/>
              <w:t>większy niż 6 mm i prędkość przekraczającą 30 mm/s.</w:t>
            </w:r>
          </w:p>
          <w:p w14:paraId="5AAA238A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0. Wtryskarki lub prasy do tworzyw sztucznych, z ręcznym podawaniem lub odbieraniem.</w:t>
            </w:r>
          </w:p>
          <w:p w14:paraId="4C224531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1. Wtryskarki lub prasy do gumy, z ręcznym podawaniem lub odbieraniem.</w:t>
            </w:r>
          </w:p>
          <w:p w14:paraId="59C53D65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2. Maszyny do robót podziemnych następujących rodzajów:</w:t>
            </w:r>
          </w:p>
          <w:p w14:paraId="7ED1284D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2.1. lokomotywy i wózki hamulcowe;</w:t>
            </w:r>
          </w:p>
          <w:p w14:paraId="3903FF4B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2.2. hydrauliczne obudowy zmechanizowane.</w:t>
            </w:r>
          </w:p>
          <w:p w14:paraId="6965BAAF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3. Ręcznie ładowane pojazdy do zbierania odpadów z</w:t>
            </w:r>
            <w:r w:rsidR="009F61F8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gospodarstw domowych, wyposażone w mechanizm prasujący.</w:t>
            </w:r>
          </w:p>
          <w:p w14:paraId="7EB7AEA0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4. Urządzenia do podnoszenia osób lub osób i towarów, stwarzające zagrożenie upadkiem z wysokości większej niż 3 metry.</w:t>
            </w:r>
          </w:p>
          <w:p w14:paraId="67B33545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5. Urządzenia ochronne przeznaczone do wykrywania obecności osób.</w:t>
            </w:r>
          </w:p>
          <w:p w14:paraId="610F8FBA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6. Napędzane mechanicznie ruchome osłony blokujące przeznaczone do zastosowania jako techniczny środek ochronny w maszynach, o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których mowa w pkt 9, 10 i 11 niniejszej części.</w:t>
            </w:r>
          </w:p>
          <w:p w14:paraId="2D09AF7C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7. Układy logiczne zapewniające funkcje bezpieczeństwa.</w:t>
            </w:r>
          </w:p>
          <w:p w14:paraId="679DE483" w14:textId="77777777" w:rsidR="008F41F8" w:rsidRPr="00F65212" w:rsidRDefault="008F41F8" w:rsidP="008F41F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8. Konstrukcje chroniące przed skutkami przewrócenia (ROPS).</w:t>
            </w:r>
          </w:p>
          <w:p w14:paraId="2F5465D5" w14:textId="77777777" w:rsidR="00D160A0" w:rsidRPr="00F65212" w:rsidRDefault="008F41F8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19. Konstrukcje chroniące przed spadającymi przedmiotami (FOPS).</w:t>
            </w:r>
          </w:p>
        </w:tc>
        <w:tc>
          <w:tcPr>
            <w:tcW w:w="1734" w:type="pct"/>
          </w:tcPr>
          <w:p w14:paraId="53D379F7" w14:textId="77777777" w:rsidR="002E43C1" w:rsidRPr="00F65212" w:rsidRDefault="002E43C1" w:rsidP="002E43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Moduł B: Badanie typu UE </w:t>
            </w:r>
          </w:p>
          <w:p w14:paraId="72FACD8C" w14:textId="77777777" w:rsidR="00D160A0" w:rsidRPr="00F65212" w:rsidRDefault="002E43C1" w:rsidP="002E43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G: Zgodność w oparciu o weryfikację jednostkową</w:t>
            </w:r>
          </w:p>
          <w:p w14:paraId="1AAC6561" w14:textId="77777777" w:rsidR="0082287E" w:rsidRPr="00F65212" w:rsidRDefault="0082287E" w:rsidP="002E43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H: Pełne zapewnienie jakości</w:t>
            </w:r>
          </w:p>
        </w:tc>
        <w:tc>
          <w:tcPr>
            <w:tcW w:w="1734" w:type="pct"/>
          </w:tcPr>
          <w:p w14:paraId="62B9F4E8" w14:textId="77777777" w:rsidR="00D160A0" w:rsidRPr="00F65212" w:rsidRDefault="002E43C1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Rozporządzenie Parlamentu Europejskiego I Rady (UE) 2023/1230</w:t>
            </w:r>
          </w:p>
          <w:p w14:paraId="12F54ABD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</w:tbl>
    <w:p w14:paraId="43F8EBA4" w14:textId="77777777" w:rsidR="00E54679" w:rsidRPr="00F65212" w:rsidRDefault="004E4172" w:rsidP="00E54679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lastRenderedPageBreak/>
        <w:t xml:space="preserve">- </w:t>
      </w:r>
      <w:r w:rsidR="00E54679" w:rsidRPr="00F65212">
        <w:rPr>
          <w:rFonts w:ascii="Arial" w:hAnsi="Arial" w:cs="Arial"/>
          <w:i/>
          <w:sz w:val="16"/>
          <w:szCs w:val="16"/>
        </w:rPr>
        <w:t>pozostawić wyroby</w:t>
      </w:r>
      <w:r w:rsidR="00717893" w:rsidRPr="00F65212">
        <w:rPr>
          <w:rFonts w:ascii="Arial" w:hAnsi="Arial" w:cs="Arial"/>
          <w:i/>
          <w:sz w:val="16"/>
          <w:szCs w:val="16"/>
        </w:rPr>
        <w:t xml:space="preserve"> i 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moduły oceny </w:t>
      </w:r>
      <w:r w:rsidRPr="00F65212">
        <w:rPr>
          <w:rFonts w:ascii="Arial" w:hAnsi="Arial" w:cs="Arial"/>
          <w:i/>
          <w:sz w:val="16"/>
          <w:szCs w:val="16"/>
        </w:rPr>
        <w:t xml:space="preserve">zgodności </w:t>
      </w:r>
      <w:r w:rsidR="00E54679" w:rsidRPr="00F65212">
        <w:rPr>
          <w:rFonts w:ascii="Arial" w:hAnsi="Arial" w:cs="Arial"/>
          <w:i/>
          <w:sz w:val="16"/>
          <w:szCs w:val="16"/>
        </w:rPr>
        <w:t xml:space="preserve">będące w kompetencji jednostki. </w:t>
      </w:r>
    </w:p>
    <w:p w14:paraId="3F74C586" w14:textId="77777777" w:rsidR="003402DC" w:rsidRPr="00F65212" w:rsidRDefault="003402DC" w:rsidP="003402DC">
      <w:pPr>
        <w:spacing w:after="120"/>
        <w:rPr>
          <w:rFonts w:ascii="Arial" w:hAnsi="Arial" w:cs="Arial"/>
          <w:sz w:val="16"/>
          <w:szCs w:val="16"/>
        </w:rPr>
      </w:pPr>
    </w:p>
    <w:p w14:paraId="7DCA8270" w14:textId="77777777" w:rsidR="009D7DA9" w:rsidRPr="00F65212" w:rsidRDefault="009D7DA9" w:rsidP="00BC05AE">
      <w:pPr>
        <w:pStyle w:val="Tytu"/>
        <w:spacing w:after="120"/>
        <w:jc w:val="both"/>
        <w:rPr>
          <w:rFonts w:ascii="Arial" w:hAnsi="Arial"/>
          <w:sz w:val="16"/>
          <w:szCs w:val="16"/>
        </w:rPr>
      </w:pPr>
    </w:p>
    <w:p w14:paraId="5CFAFDF1" w14:textId="77777777" w:rsidR="00AA7FF0" w:rsidRPr="00F65212" w:rsidRDefault="009D7DA9" w:rsidP="009D7DA9">
      <w:pPr>
        <w:pStyle w:val="Tytu"/>
        <w:jc w:val="both"/>
        <w:rPr>
          <w:rFonts w:ascii="Arial" w:hAnsi="Arial"/>
          <w:i/>
          <w:sz w:val="18"/>
          <w:szCs w:val="18"/>
        </w:rPr>
      </w:pPr>
      <w:r w:rsidRPr="00F65212">
        <w:rPr>
          <w:rFonts w:ascii="Arial" w:hAnsi="Arial"/>
          <w:i/>
          <w:sz w:val="18"/>
          <w:szCs w:val="18"/>
        </w:rPr>
        <w:br w:type="page"/>
      </w:r>
    </w:p>
    <w:p w14:paraId="23ECFF1D" w14:textId="77777777" w:rsidR="003402DC" w:rsidRPr="00F65212" w:rsidRDefault="00402413" w:rsidP="005939BE">
      <w:pPr>
        <w:pStyle w:val="Tytu"/>
        <w:numPr>
          <w:ilvl w:val="0"/>
          <w:numId w:val="24"/>
        </w:numPr>
        <w:spacing w:after="120"/>
        <w:ind w:left="567" w:hanging="567"/>
        <w:jc w:val="left"/>
        <w:rPr>
          <w:rFonts w:ascii="Arial" w:hAnsi="Arial"/>
          <w:b/>
          <w:spacing w:val="-4"/>
          <w:sz w:val="24"/>
          <w:szCs w:val="24"/>
        </w:rPr>
      </w:pPr>
      <w:r w:rsidRPr="00F65212">
        <w:rPr>
          <w:rFonts w:ascii="Arial" w:hAnsi="Arial"/>
          <w:b/>
          <w:spacing w:val="-4"/>
          <w:sz w:val="24"/>
          <w:szCs w:val="24"/>
        </w:rPr>
        <w:lastRenderedPageBreak/>
        <w:t>ZAKRES AKREDYTACJI – OCENA ZGODNOŚCI WYROBÓW PIROTECHNICZNYCH</w:t>
      </w:r>
      <w:r w:rsidR="009D7DA9" w:rsidRPr="00F65212">
        <w:rPr>
          <w:rFonts w:ascii="Arial" w:hAnsi="Arial"/>
          <w:b/>
          <w:spacing w:val="-4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67DC268F" w14:textId="77777777" w:rsidTr="001D4E42">
        <w:trPr>
          <w:cantSplit/>
        </w:trPr>
        <w:tc>
          <w:tcPr>
            <w:tcW w:w="5000" w:type="pct"/>
          </w:tcPr>
          <w:p w14:paraId="5603B8FA" w14:textId="77777777" w:rsidR="00D160A0" w:rsidRPr="00F65212" w:rsidRDefault="00D160A0" w:rsidP="006158A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krajowego i europejskiego:</w:t>
            </w:r>
          </w:p>
        </w:tc>
      </w:tr>
      <w:tr w:rsidR="003F1E77" w:rsidRPr="00F65212" w14:paraId="7F18A9A0" w14:textId="77777777" w:rsidTr="001D4E42">
        <w:trPr>
          <w:cantSplit/>
        </w:trPr>
        <w:tc>
          <w:tcPr>
            <w:tcW w:w="5000" w:type="pct"/>
            <w:vAlign w:val="center"/>
          </w:tcPr>
          <w:p w14:paraId="03C030B1" w14:textId="77777777" w:rsidR="00D160A0" w:rsidRPr="00F65212" w:rsidRDefault="00D160A0" w:rsidP="006158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  <w:t>Dyrektywa Parlamentu Europejskiego i Rady 2013/29/UE z dnia 12 czerwca 2013 r. w sprawie harmonizacji ustawodawstw państw członkowskich odnoszących się do udostępniania na rynku wyrobów pirotechnicznych</w:t>
            </w:r>
          </w:p>
        </w:tc>
      </w:tr>
    </w:tbl>
    <w:p w14:paraId="70304939" w14:textId="77777777" w:rsidR="006158A4" w:rsidRPr="00F65212" w:rsidRDefault="006158A4" w:rsidP="006158A4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3143"/>
        <w:gridCol w:w="3143"/>
      </w:tblGrid>
      <w:tr w:rsidR="00F65212" w:rsidRPr="00F65212" w14:paraId="165C0141" w14:textId="77777777" w:rsidTr="0013053F">
        <w:trPr>
          <w:trHeight w:val="380"/>
        </w:trPr>
        <w:tc>
          <w:tcPr>
            <w:tcW w:w="1532" w:type="pct"/>
            <w:vMerge w:val="restart"/>
            <w:vAlign w:val="center"/>
          </w:tcPr>
          <w:p w14:paraId="0775F158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52B86428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734" w:type="pct"/>
            <w:vMerge w:val="restart"/>
            <w:vAlign w:val="center"/>
          </w:tcPr>
          <w:p w14:paraId="06E72C4D" w14:textId="77777777" w:rsidR="00D160A0" w:rsidRPr="00F65212" w:rsidRDefault="00D160A0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14:paraId="6D9B2A4F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74B31C92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6054C57A" w14:textId="77777777" w:rsidTr="0013053F">
        <w:trPr>
          <w:trHeight w:val="895"/>
        </w:trPr>
        <w:tc>
          <w:tcPr>
            <w:tcW w:w="1532" w:type="pct"/>
            <w:vMerge/>
            <w:vAlign w:val="center"/>
          </w:tcPr>
          <w:p w14:paraId="62A8E9F6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052469EC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14:paraId="61003742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062E1954" w14:textId="77777777" w:rsidTr="0013053F">
        <w:trPr>
          <w:trHeight w:val="5121"/>
        </w:trPr>
        <w:tc>
          <w:tcPr>
            <w:tcW w:w="1532" w:type="pct"/>
          </w:tcPr>
          <w:p w14:paraId="2F28C5BE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Wyroby pirotechniczne widowiskowe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br/>
              <w:t>(klasa F1, F2, F3, F4)</w:t>
            </w:r>
          </w:p>
          <w:p w14:paraId="4A36DD7E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yroby pirotechniczne przeznaczone do użytku teatralnego (klasa T1, T2)</w:t>
            </w:r>
          </w:p>
          <w:p w14:paraId="35DC11F3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yroby pirotechniczne przeznaczone do pojazdów</w:t>
            </w:r>
          </w:p>
          <w:p w14:paraId="56A975B0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ozostałe wyroby pirotechniczne (z wyłączeniem wyrobów pirotechnicznych przeznaczonych do pojazdów) (klasa P1, P2)</w:t>
            </w:r>
          </w:p>
        </w:tc>
        <w:tc>
          <w:tcPr>
            <w:tcW w:w="1734" w:type="pct"/>
          </w:tcPr>
          <w:p w14:paraId="3E14B5AF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14:paraId="3B8ABEC2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C2: Zgodność z typem w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oparciu o wewnętrzną kontrolę produkcji oraz n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adzorowaną kontrolę produktów 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losowych odstępach czasu </w:t>
            </w:r>
          </w:p>
          <w:p w14:paraId="54C4FD8E" w14:textId="77777777" w:rsidR="00D160A0" w:rsidRPr="00F65212" w:rsidRDefault="005B53BE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D: Zgodność z typem </w:t>
            </w:r>
            <w:r w:rsidR="00D160A0" w:rsidRPr="00F65212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D160A0" w:rsidRPr="00F65212">
              <w:rPr>
                <w:rFonts w:ascii="Arial" w:hAnsi="Arial" w:cs="Arial"/>
                <w:bCs/>
                <w:sz w:val="18"/>
                <w:szCs w:val="18"/>
              </w:rPr>
              <w:t>oparciu o zapewnienie jakości procesu produkcji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4400BB3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E: Zgodność z typem w</w:t>
            </w:r>
            <w:r w:rsidR="006658B7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oparciu o zapewnienie jakości produktu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80DA712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G: Zgodność w oparciu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ryfikację jednostkową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ECF3D99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H: Zgodność oparta na pełnym zapewnieniu jakości </w:t>
            </w:r>
            <w:r w:rsidRPr="00F65212">
              <w:rPr>
                <w:rFonts w:ascii="Arial" w:hAnsi="Arial" w:cs="Arial"/>
                <w:bCs/>
                <w:spacing w:val="-2"/>
                <w:sz w:val="18"/>
                <w:szCs w:val="18"/>
              </w:rPr>
              <w:t>(</w:t>
            </w:r>
            <w:r w:rsidRPr="00F65212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tylko dla wyrobów pirotechnicznych widowiskowych klasy F4)</w:t>
            </w:r>
            <w:r w:rsidR="006D4698" w:rsidRPr="00F65212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</w:tcPr>
          <w:p w14:paraId="7F7AEB2C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Dyrektywa (UE) 2013/29/UE</w:t>
            </w:r>
          </w:p>
          <w:p w14:paraId="299CF9F6" w14:textId="77777777" w:rsidR="00D160A0" w:rsidRPr="00F65212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</w:tbl>
    <w:p w14:paraId="318E5F84" w14:textId="77777777" w:rsidR="006158A4" w:rsidRPr="00F65212" w:rsidRDefault="006158A4" w:rsidP="006158A4">
      <w:pPr>
        <w:shd w:val="clear" w:color="auto" w:fill="FFFFFF"/>
        <w:spacing w:line="206" w:lineRule="exact"/>
        <w:rPr>
          <w:rFonts w:ascii="Arial" w:hAnsi="Arial" w:cs="Arial"/>
          <w:spacing w:val="-2"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>- pozostawić wyroby i moduły oceny zgodności będące w kompetencji jednostki</w:t>
      </w:r>
      <w:r w:rsidRPr="00F65212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3DF3270A" w14:textId="77777777" w:rsidR="006158A4" w:rsidRPr="00F65212" w:rsidRDefault="006158A4" w:rsidP="003402DC">
      <w:pPr>
        <w:spacing w:after="120"/>
        <w:rPr>
          <w:rFonts w:ascii="Arial" w:hAnsi="Arial" w:cs="Arial"/>
          <w:sz w:val="16"/>
          <w:szCs w:val="16"/>
        </w:rPr>
      </w:pPr>
    </w:p>
    <w:p w14:paraId="342D8D8A" w14:textId="77777777" w:rsidR="008F5F71" w:rsidRPr="00F65212" w:rsidRDefault="007940AE" w:rsidP="00F92975">
      <w:pPr>
        <w:pStyle w:val="Tytu"/>
        <w:numPr>
          <w:ilvl w:val="0"/>
          <w:numId w:val="24"/>
        </w:numPr>
        <w:spacing w:before="240"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sz w:val="16"/>
          <w:szCs w:val="16"/>
        </w:rPr>
        <w:br w:type="page"/>
      </w:r>
      <w:r w:rsidR="005C396C" w:rsidRPr="00F65212">
        <w:rPr>
          <w:rFonts w:ascii="Arial" w:hAnsi="Arial"/>
          <w:b/>
          <w:sz w:val="24"/>
          <w:szCs w:val="24"/>
        </w:rPr>
        <w:lastRenderedPageBreak/>
        <w:t>ZAKRES AKREDYTACJI</w:t>
      </w:r>
      <w:r w:rsidR="00231D90" w:rsidRPr="00F65212">
        <w:rPr>
          <w:rFonts w:ascii="Arial" w:hAnsi="Arial"/>
          <w:b/>
          <w:sz w:val="24"/>
          <w:szCs w:val="24"/>
        </w:rPr>
        <w:t xml:space="preserve"> DO CELÓW NOTYFIKACJI</w:t>
      </w:r>
      <w:r w:rsidR="005C396C" w:rsidRPr="00F65212">
        <w:rPr>
          <w:rFonts w:ascii="Arial" w:hAnsi="Arial"/>
          <w:b/>
          <w:sz w:val="24"/>
          <w:szCs w:val="24"/>
        </w:rPr>
        <w:t xml:space="preserve"> –</w:t>
      </w:r>
      <w:r w:rsidR="0090189D" w:rsidRPr="00F65212">
        <w:rPr>
          <w:rFonts w:ascii="Arial" w:hAnsi="Arial"/>
          <w:b/>
          <w:sz w:val="24"/>
          <w:szCs w:val="24"/>
        </w:rPr>
        <w:t xml:space="preserve"> OCENA ZGODNOŚCI INTEROPARACYJNOŚCI SYSTEMU KOLEI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F65212" w:rsidRPr="00F65212" w14:paraId="3AEDF1A6" w14:textId="77777777" w:rsidTr="0013053F">
        <w:trPr>
          <w:cantSplit/>
        </w:trPr>
        <w:tc>
          <w:tcPr>
            <w:tcW w:w="5000" w:type="pct"/>
            <w:hideMark/>
          </w:tcPr>
          <w:p w14:paraId="529BB7FB" w14:textId="77777777" w:rsidR="00D160A0" w:rsidRPr="00F65212" w:rsidRDefault="00D160A0" w:rsidP="00450DE2">
            <w:pPr>
              <w:rPr>
                <w:rFonts w:ascii="Arial" w:hAnsi="Arial"/>
                <w:sz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4F6FF021" w14:textId="77777777" w:rsidTr="0013053F">
        <w:trPr>
          <w:cantSplit/>
        </w:trPr>
        <w:tc>
          <w:tcPr>
            <w:tcW w:w="5000" w:type="pct"/>
            <w:vAlign w:val="center"/>
            <w:hideMark/>
          </w:tcPr>
          <w:p w14:paraId="555C427F" w14:textId="77777777" w:rsidR="00D160A0" w:rsidRPr="00F65212" w:rsidRDefault="00D160A0" w:rsidP="00A42AFF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spacing w:val="-2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Pr="00F65212">
              <w:rPr>
                <w:rFonts w:ascii="Arial" w:hAnsi="Arial" w:cs="Arial"/>
                <w:bCs/>
              </w:rPr>
              <w:t>Dyrektywa Parlamentu Europejskiego i Rady (UE) 2016/797 z dnia 11 maja 2016 r. w sprawie interoperacyjności systemu kolei w Unii Europejskiej</w:t>
            </w:r>
          </w:p>
        </w:tc>
      </w:tr>
    </w:tbl>
    <w:p w14:paraId="145C14B5" w14:textId="77777777" w:rsidR="00231D90" w:rsidRPr="00F65212" w:rsidRDefault="00231D90" w:rsidP="00231D90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731"/>
        <w:gridCol w:w="1832"/>
        <w:gridCol w:w="2815"/>
      </w:tblGrid>
      <w:tr w:rsidR="00F65212" w:rsidRPr="00F65212" w14:paraId="4978133A" w14:textId="77777777" w:rsidTr="00925F32">
        <w:tc>
          <w:tcPr>
            <w:tcW w:w="929" w:type="pct"/>
            <w:vAlign w:val="center"/>
            <w:hideMark/>
          </w:tcPr>
          <w:p w14:paraId="2B931AC1" w14:textId="77777777" w:rsidR="00231D90" w:rsidRPr="00F65212" w:rsidRDefault="00231D90" w:rsidP="00925F3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dsystem</w:t>
            </w:r>
          </w:p>
        </w:tc>
        <w:tc>
          <w:tcPr>
            <w:tcW w:w="1507" w:type="pct"/>
            <w:vAlign w:val="center"/>
          </w:tcPr>
          <w:p w14:paraId="45761E07" w14:textId="77777777" w:rsidR="00231D90" w:rsidRPr="00F65212" w:rsidRDefault="00231D90" w:rsidP="00925F3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rocedura/załącznik do dyrektywy</w:t>
            </w:r>
          </w:p>
        </w:tc>
        <w:tc>
          <w:tcPr>
            <w:tcW w:w="1011" w:type="pct"/>
            <w:vAlign w:val="center"/>
            <w:hideMark/>
          </w:tcPr>
          <w:p w14:paraId="5F6ACA0F" w14:textId="77777777" w:rsidR="00231D90" w:rsidRPr="00F65212" w:rsidRDefault="00231D90" w:rsidP="00925F3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Moduł(y)*</w:t>
            </w:r>
            <w:r w:rsidRPr="00F652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3" w:type="pct"/>
            <w:vAlign w:val="center"/>
            <w:hideMark/>
          </w:tcPr>
          <w:p w14:paraId="1ED68149" w14:textId="77777777" w:rsidR="00231D90" w:rsidRPr="00F65212" w:rsidRDefault="00231D90" w:rsidP="00925F3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Techniczne Specyfikacje Interoperacyjności</w:t>
            </w:r>
          </w:p>
          <w:p w14:paraId="262A8D36" w14:textId="77777777" w:rsidR="00231D90" w:rsidRPr="00F65212" w:rsidRDefault="00231D90" w:rsidP="00925F3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(TSI)</w:t>
            </w:r>
          </w:p>
        </w:tc>
      </w:tr>
      <w:tr w:rsidR="00F65212" w:rsidRPr="00F65212" w14:paraId="369B0123" w14:textId="77777777" w:rsidTr="00925F32">
        <w:tc>
          <w:tcPr>
            <w:tcW w:w="929" w:type="pct"/>
            <w:vMerge w:val="restart"/>
            <w:vAlign w:val="center"/>
            <w:hideMark/>
          </w:tcPr>
          <w:p w14:paraId="1E868445" w14:textId="77777777" w:rsidR="00925F32" w:rsidRPr="00F65212" w:rsidRDefault="00925F32" w:rsidP="00925F32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Infrastruktura</w:t>
            </w:r>
          </w:p>
        </w:tc>
        <w:tc>
          <w:tcPr>
            <w:tcW w:w="1507" w:type="pct"/>
            <w:vAlign w:val="center"/>
          </w:tcPr>
          <w:p w14:paraId="298D09A2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Deklaracja WE zgodności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14:paraId="22B75908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6EDF3ED3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374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 Reg 1299/2014</w:t>
            </w:r>
          </w:p>
          <w:p w14:paraId="057A2A54" w14:textId="77777777" w:rsidR="00F7575A" w:rsidRPr="00F65212" w:rsidRDefault="00F7575A" w:rsidP="00F7575A">
            <w:pPr>
              <w:keepNext/>
              <w:adjustRightInd w:val="0"/>
              <w:ind w:left="19" w:firstLine="425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3AB68DCA" w14:textId="77777777" w:rsidR="00F7575A" w:rsidRPr="00F65212" w:rsidRDefault="00F7575A" w:rsidP="00F7575A">
            <w:pPr>
              <w:keepNext/>
              <w:adjustRightInd w:val="0"/>
              <w:ind w:left="19" w:firstLine="425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086A5DD8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5720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M Reg 1300/2014</w:t>
            </w:r>
          </w:p>
          <w:p w14:paraId="739EEAA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M Reg 2019/772</w:t>
            </w:r>
          </w:p>
          <w:p w14:paraId="329DEC6E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6F83FBEB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512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RT Reg 1303/2014</w:t>
            </w:r>
          </w:p>
          <w:p w14:paraId="35645CE9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RT Reg 2016/912</w:t>
            </w:r>
          </w:p>
          <w:p w14:paraId="664D17E8" w14:textId="77777777" w:rsidR="00925F32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</w:tc>
      </w:tr>
      <w:tr w:rsidR="00F65212" w:rsidRPr="00F65212" w14:paraId="2E49407C" w14:textId="77777777" w:rsidTr="00925F32">
        <w:tc>
          <w:tcPr>
            <w:tcW w:w="929" w:type="pct"/>
            <w:vMerge/>
            <w:vAlign w:val="center"/>
            <w:hideMark/>
          </w:tcPr>
          <w:p w14:paraId="73877E18" w14:textId="77777777" w:rsidR="00925F32" w:rsidRPr="00F65212" w:rsidRDefault="00925F32" w:rsidP="00925F32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14:paraId="2FFD4B84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14:paraId="2346D6E7" w14:textId="77777777" w:rsidR="00925F32" w:rsidRPr="00F65212" w:rsidRDefault="00925F32" w:rsidP="00925F3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6FAF2E7D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035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 Reg 1299/2014</w:t>
            </w:r>
          </w:p>
          <w:p w14:paraId="2E9751B2" w14:textId="77777777" w:rsidR="00F7575A" w:rsidRPr="00F65212" w:rsidRDefault="00F7575A" w:rsidP="00F7575A">
            <w:pPr>
              <w:keepNext/>
              <w:adjustRightInd w:val="0"/>
              <w:ind w:left="19" w:firstLine="425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7E25DCDF" w14:textId="77777777" w:rsidR="00F7575A" w:rsidRPr="00F65212" w:rsidRDefault="00F7575A" w:rsidP="00F7575A">
            <w:pPr>
              <w:keepNext/>
              <w:adjustRightInd w:val="0"/>
              <w:ind w:left="19" w:firstLine="425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0D975498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919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M Reg 1300/2014</w:t>
            </w:r>
          </w:p>
          <w:p w14:paraId="01950F2F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M Reg 2019/772</w:t>
            </w:r>
          </w:p>
          <w:p w14:paraId="4E7427E2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592AF094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183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RT Reg 1303/2014</w:t>
            </w:r>
          </w:p>
          <w:p w14:paraId="5F5C3D26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RT Reg 2016/912</w:t>
            </w:r>
          </w:p>
          <w:p w14:paraId="70A2BD68" w14:textId="77777777" w:rsidR="00925F32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</w:tc>
      </w:tr>
      <w:tr w:rsidR="00F65212" w:rsidRPr="00F65212" w14:paraId="1159F784" w14:textId="77777777" w:rsidTr="00925F32">
        <w:tc>
          <w:tcPr>
            <w:tcW w:w="929" w:type="pct"/>
            <w:vMerge w:val="restart"/>
            <w:vAlign w:val="center"/>
          </w:tcPr>
          <w:p w14:paraId="4B3B98B5" w14:textId="77777777" w:rsidR="00925F32" w:rsidRPr="00F65212" w:rsidRDefault="00925F32" w:rsidP="00925F32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Energia</w:t>
            </w:r>
          </w:p>
        </w:tc>
        <w:tc>
          <w:tcPr>
            <w:tcW w:w="1507" w:type="pct"/>
            <w:vAlign w:val="center"/>
          </w:tcPr>
          <w:p w14:paraId="485E326B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Deklaracja WE zgodności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14:paraId="60C10477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67D54203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759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F32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5F32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ENE Reg 1301/2014</w:t>
            </w:r>
          </w:p>
          <w:p w14:paraId="7B5265CC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8/868</w:t>
            </w:r>
          </w:p>
          <w:p w14:paraId="231834DA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72B05ED7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73336187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660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RT Reg 1303/2014</w:t>
            </w:r>
          </w:p>
          <w:p w14:paraId="153168F6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RT Reg 2016/912</w:t>
            </w:r>
          </w:p>
          <w:p w14:paraId="23947505" w14:textId="77777777" w:rsidR="00925F32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</w:tc>
      </w:tr>
      <w:tr w:rsidR="00F65212" w:rsidRPr="00F65212" w14:paraId="66B56BD5" w14:textId="77777777" w:rsidTr="00925F32">
        <w:tc>
          <w:tcPr>
            <w:tcW w:w="929" w:type="pct"/>
            <w:vMerge/>
            <w:vAlign w:val="center"/>
          </w:tcPr>
          <w:p w14:paraId="43794D5B" w14:textId="77777777" w:rsidR="00925F32" w:rsidRPr="00F65212" w:rsidRDefault="00925F32" w:rsidP="00925F32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14:paraId="1F998410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14:paraId="5F6C11C8" w14:textId="77777777" w:rsidR="00925F32" w:rsidRPr="00F65212" w:rsidRDefault="00925F32" w:rsidP="00925F32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4FF319CB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89677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E Reg 1301/2014</w:t>
            </w:r>
          </w:p>
          <w:p w14:paraId="3C316F6A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8/868</w:t>
            </w:r>
          </w:p>
          <w:p w14:paraId="4F8C1A36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4CD66840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586A48E6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5232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RT Reg 1303/2014</w:t>
            </w:r>
          </w:p>
          <w:p w14:paraId="007B7DBE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RT Reg 2016/912</w:t>
            </w:r>
          </w:p>
          <w:p w14:paraId="1C93A1DD" w14:textId="77777777" w:rsidR="00925F32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Reg 2019/776</w:t>
            </w:r>
          </w:p>
        </w:tc>
      </w:tr>
      <w:tr w:rsidR="00F65212" w:rsidRPr="00F65212" w14:paraId="23081D42" w14:textId="77777777" w:rsidTr="00F7575A">
        <w:trPr>
          <w:trHeight w:val="1788"/>
        </w:trPr>
        <w:tc>
          <w:tcPr>
            <w:tcW w:w="929" w:type="pct"/>
            <w:vMerge w:val="restart"/>
            <w:vAlign w:val="center"/>
          </w:tcPr>
          <w:p w14:paraId="58F6B9D5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terowanie – urządzenia pokładowe</w:t>
            </w:r>
          </w:p>
        </w:tc>
        <w:tc>
          <w:tcPr>
            <w:tcW w:w="1507" w:type="pct"/>
            <w:vAlign w:val="center"/>
          </w:tcPr>
          <w:p w14:paraId="0C4414AC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Deklaracja WE zgodności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14:paraId="2AD9BA5D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7DCF5E3E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-70610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CCS Dec 2012/88</w:t>
            </w:r>
          </w:p>
          <w:p w14:paraId="175F7646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Dec 2012/696</w:t>
            </w:r>
          </w:p>
          <w:p w14:paraId="444917BF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Dec 2015/14</w:t>
            </w:r>
          </w:p>
          <w:p w14:paraId="4320DCB1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16/919</w:t>
            </w:r>
          </w:p>
          <w:p w14:paraId="5EBF5820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6DA4BE0E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0/387</w:t>
            </w:r>
          </w:p>
          <w:p w14:paraId="641C17A5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20/420</w:t>
            </w:r>
          </w:p>
          <w:p w14:paraId="24C3F8D3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23/1695</w:t>
            </w:r>
          </w:p>
          <w:p w14:paraId="0D2D6F00" w14:textId="77777777" w:rsidR="00F7575A" w:rsidRPr="00F65212" w:rsidRDefault="001020C9" w:rsidP="00F7575A">
            <w:pPr>
              <w:keepNext/>
              <w:adjustRightInd w:val="0"/>
              <w:ind w:left="443" w:hanging="40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9728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RT Dec 2008/163 </w:t>
            </w:r>
            <w:r w:rsidR="00F7575A"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Dec 2012/464</w:t>
            </w:r>
          </w:p>
        </w:tc>
      </w:tr>
      <w:tr w:rsidR="00F65212" w:rsidRPr="00F65212" w14:paraId="41EA847C" w14:textId="77777777" w:rsidTr="00925F32">
        <w:tc>
          <w:tcPr>
            <w:tcW w:w="929" w:type="pct"/>
            <w:vMerge/>
            <w:vAlign w:val="center"/>
          </w:tcPr>
          <w:p w14:paraId="095720AE" w14:textId="77777777" w:rsidR="00F7575A" w:rsidRPr="00F65212" w:rsidRDefault="00F7575A" w:rsidP="00F7575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14:paraId="6E8D736C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14:paraId="4391E9A0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4FBC6E79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-2665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CCS Dec 2012/88</w:t>
            </w:r>
          </w:p>
          <w:p w14:paraId="0AE6FF83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Dec 2012/696</w:t>
            </w:r>
          </w:p>
          <w:p w14:paraId="5AE4F91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Dec 2015/14</w:t>
            </w:r>
          </w:p>
          <w:p w14:paraId="1D35B40A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16/919</w:t>
            </w:r>
          </w:p>
          <w:p w14:paraId="3048A9B1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6EA2BEC5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0/387</w:t>
            </w:r>
          </w:p>
          <w:p w14:paraId="747D72B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20/420</w:t>
            </w:r>
          </w:p>
          <w:p w14:paraId="0BA7C183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23/1695</w:t>
            </w:r>
          </w:p>
          <w:p w14:paraId="3DB77404" w14:textId="77777777" w:rsidR="00F7575A" w:rsidRPr="00F65212" w:rsidRDefault="001020C9" w:rsidP="00F7575A">
            <w:pPr>
              <w:keepNext/>
              <w:adjustRightInd w:val="0"/>
              <w:ind w:left="443" w:hanging="40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-5896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RT Dec 2008/163 </w:t>
            </w:r>
            <w:r w:rsidR="00F7575A"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Dec 2012/464</w:t>
            </w:r>
          </w:p>
        </w:tc>
      </w:tr>
      <w:tr w:rsidR="00F65212" w:rsidRPr="00F65212" w14:paraId="627F5160" w14:textId="77777777" w:rsidTr="00925F32">
        <w:tc>
          <w:tcPr>
            <w:tcW w:w="929" w:type="pct"/>
            <w:vMerge w:val="restart"/>
            <w:vAlign w:val="center"/>
            <w:hideMark/>
          </w:tcPr>
          <w:p w14:paraId="5CE96A61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lastRenderedPageBreak/>
              <w:t>Sterowanie – urządzenia przytorowe</w:t>
            </w:r>
          </w:p>
        </w:tc>
        <w:tc>
          <w:tcPr>
            <w:tcW w:w="1507" w:type="pct"/>
            <w:vAlign w:val="center"/>
          </w:tcPr>
          <w:p w14:paraId="01A2E335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Deklaracja WE zgodności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14:paraId="60F3252B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6AE5D64F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3371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CCS Dec 2012/88</w:t>
            </w:r>
          </w:p>
          <w:p w14:paraId="0E5B8B64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Dec 2012/696</w:t>
            </w:r>
          </w:p>
          <w:p w14:paraId="68FF2403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Dec 2015/14</w:t>
            </w:r>
          </w:p>
          <w:p w14:paraId="1F157922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16/919</w:t>
            </w:r>
          </w:p>
          <w:p w14:paraId="15D4D25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2096F86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0/387</w:t>
            </w:r>
          </w:p>
          <w:p w14:paraId="5AC541BE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20/420</w:t>
            </w:r>
          </w:p>
          <w:p w14:paraId="5C77EF30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23/1695</w:t>
            </w:r>
          </w:p>
          <w:p w14:paraId="001FE420" w14:textId="77777777" w:rsidR="00F7575A" w:rsidRPr="00F65212" w:rsidRDefault="001020C9" w:rsidP="00F7575A">
            <w:pPr>
              <w:keepNext/>
              <w:adjustRightInd w:val="0"/>
              <w:ind w:left="443" w:hanging="40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15784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RT Dec 2008/163 </w:t>
            </w:r>
            <w:r w:rsidR="00F7575A"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Dec 2012/464</w:t>
            </w:r>
          </w:p>
        </w:tc>
      </w:tr>
      <w:tr w:rsidR="00F65212" w:rsidRPr="00F65212" w14:paraId="4BA45054" w14:textId="77777777" w:rsidTr="00925F32">
        <w:tc>
          <w:tcPr>
            <w:tcW w:w="929" w:type="pct"/>
            <w:vMerge/>
            <w:vAlign w:val="center"/>
          </w:tcPr>
          <w:p w14:paraId="4961C118" w14:textId="77777777" w:rsidR="00F7575A" w:rsidRPr="00F65212" w:rsidRDefault="00F7575A" w:rsidP="00F7575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14:paraId="46398930" w14:textId="77777777" w:rsidR="00F7575A" w:rsidRPr="00F65212" w:rsidRDefault="00F7575A" w:rsidP="00F7575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14:paraId="2850DD9E" w14:textId="77777777" w:rsidR="00F7575A" w:rsidRPr="00F65212" w:rsidRDefault="00F7575A" w:rsidP="00F7575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3" w:type="pct"/>
            <w:vAlign w:val="center"/>
          </w:tcPr>
          <w:p w14:paraId="4152AE72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-36545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CCS Dec 2012/88</w:t>
            </w:r>
          </w:p>
          <w:p w14:paraId="1BFB2029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Dec 2012/696</w:t>
            </w:r>
          </w:p>
          <w:p w14:paraId="0C0D8915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Dec 2015/14</w:t>
            </w:r>
          </w:p>
          <w:p w14:paraId="7E50A957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16/919</w:t>
            </w:r>
          </w:p>
          <w:p w14:paraId="777D7014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2241AAA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0/387</w:t>
            </w:r>
          </w:p>
          <w:p w14:paraId="4C3D689E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20/420</w:t>
            </w:r>
          </w:p>
          <w:p w14:paraId="6AE350F5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CS Reg 2023/1695</w:t>
            </w:r>
          </w:p>
          <w:p w14:paraId="2DA5C5DC" w14:textId="77777777" w:rsidR="00F7575A" w:rsidRPr="00F65212" w:rsidRDefault="001020C9" w:rsidP="00F7575A">
            <w:pPr>
              <w:keepNext/>
              <w:adjustRightInd w:val="0"/>
              <w:ind w:left="443" w:hanging="40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-18362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RT Dec 2008/163 </w:t>
            </w:r>
            <w:r w:rsidR="00F7575A"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Dec 2012/464</w:t>
            </w:r>
          </w:p>
        </w:tc>
      </w:tr>
      <w:tr w:rsidR="00F65212" w:rsidRPr="00F65212" w14:paraId="1E731DE9" w14:textId="77777777" w:rsidTr="00925F32">
        <w:tc>
          <w:tcPr>
            <w:tcW w:w="929" w:type="pct"/>
            <w:vMerge w:val="restart"/>
            <w:vAlign w:val="center"/>
            <w:hideMark/>
          </w:tcPr>
          <w:p w14:paraId="79AA8453" w14:textId="77777777" w:rsidR="00925F32" w:rsidRPr="00F65212" w:rsidRDefault="00925F32" w:rsidP="00925F32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Tabor</w:t>
            </w:r>
          </w:p>
        </w:tc>
        <w:tc>
          <w:tcPr>
            <w:tcW w:w="1507" w:type="pct"/>
            <w:vAlign w:val="center"/>
          </w:tcPr>
          <w:p w14:paraId="1DA34DE1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Deklaracja WE zgodności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14:paraId="1CEF6F9B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28994FFF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-20163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OC&amp;PAS Reg 1302/2014</w:t>
            </w:r>
          </w:p>
          <w:p w14:paraId="1C9EB671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Reg 2016/919</w:t>
            </w:r>
          </w:p>
          <w:p w14:paraId="0FC9C780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8/868</w:t>
            </w:r>
          </w:p>
          <w:p w14:paraId="4AF720B0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05ADD9B5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0/387</w:t>
            </w:r>
          </w:p>
          <w:p w14:paraId="79859917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Reg 2023/1694</w:t>
            </w:r>
          </w:p>
          <w:p w14:paraId="154F0B3B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3554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WAG Reg 321/2013</w:t>
            </w:r>
          </w:p>
          <w:p w14:paraId="146EA449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WAG Reg 1236/2013</w:t>
            </w:r>
          </w:p>
          <w:p w14:paraId="73A153CA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WAG Reg 2015/924</w:t>
            </w:r>
          </w:p>
          <w:p w14:paraId="0F187355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380D3C9A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0/387</w:t>
            </w:r>
          </w:p>
          <w:p w14:paraId="6EDAA6A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553926AB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962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I CR Dec 2011/229</w:t>
            </w:r>
          </w:p>
          <w:p w14:paraId="0C8D56A6" w14:textId="77777777" w:rsidR="00F7575A" w:rsidRPr="00F65212" w:rsidRDefault="00F7575A" w:rsidP="00F7575A">
            <w:pPr>
              <w:keepNext/>
              <w:adjustRightInd w:val="0"/>
              <w:ind w:left="303" w:firstLine="141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Dec 2012/462</w:t>
            </w:r>
          </w:p>
          <w:p w14:paraId="2541E0B1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Dec 2012/464</w:t>
            </w:r>
          </w:p>
          <w:p w14:paraId="6B55BD97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NOI Reg 1304/2014</w:t>
            </w:r>
          </w:p>
          <w:p w14:paraId="53573B25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NOI Reg 2019/774</w:t>
            </w:r>
          </w:p>
          <w:p w14:paraId="5484ECDB" w14:textId="77777777" w:rsidR="00F7575A" w:rsidRPr="00F65212" w:rsidRDefault="00597776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0A7F756A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43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M Reg 1300/2014</w:t>
            </w:r>
          </w:p>
          <w:p w14:paraId="56C80D8B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M Reg 2019/772</w:t>
            </w:r>
          </w:p>
          <w:p w14:paraId="53BC6383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7D428682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6051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RT Reg 1303/2014</w:t>
            </w:r>
          </w:p>
          <w:p w14:paraId="7C2F14F8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RT Reg 2016/912</w:t>
            </w:r>
          </w:p>
          <w:p w14:paraId="35447617" w14:textId="77777777" w:rsidR="00925F32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Reg 2019/776</w:t>
            </w:r>
          </w:p>
        </w:tc>
      </w:tr>
      <w:tr w:rsidR="00F65212" w:rsidRPr="00F65212" w14:paraId="3E668FE2" w14:textId="77777777" w:rsidTr="00925F32">
        <w:tc>
          <w:tcPr>
            <w:tcW w:w="929" w:type="pct"/>
            <w:vMerge/>
            <w:vAlign w:val="center"/>
          </w:tcPr>
          <w:p w14:paraId="414F270C" w14:textId="77777777" w:rsidR="00925F32" w:rsidRPr="00F65212" w:rsidRDefault="00925F32" w:rsidP="00925F32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14:paraId="1499C211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14:paraId="69B6BD52" w14:textId="77777777" w:rsidR="00925F32" w:rsidRPr="00F65212" w:rsidRDefault="00925F32" w:rsidP="00925F32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pct"/>
            <w:vAlign w:val="center"/>
          </w:tcPr>
          <w:p w14:paraId="2289E701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39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LOC&amp;PAS Reg 1302/2014</w:t>
            </w:r>
          </w:p>
          <w:p w14:paraId="1F6FE0A4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CCS Reg 2016/919</w:t>
            </w:r>
          </w:p>
          <w:p w14:paraId="2209ADC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8/868</w:t>
            </w:r>
          </w:p>
          <w:p w14:paraId="685D4A1E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5DF14706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0/387</w:t>
            </w:r>
          </w:p>
          <w:p w14:paraId="0C3EA120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Reg 2023/1694</w:t>
            </w:r>
          </w:p>
          <w:p w14:paraId="59B80A56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-15950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WAG Reg 321/2013</w:t>
            </w:r>
          </w:p>
          <w:p w14:paraId="04716A8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WAG Reg 1236/2013</w:t>
            </w:r>
          </w:p>
          <w:p w14:paraId="0E114684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WAG Reg 2015/924</w:t>
            </w:r>
          </w:p>
          <w:p w14:paraId="47CAFEA2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19/776</w:t>
            </w:r>
          </w:p>
          <w:p w14:paraId="51976E08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0/387</w:t>
            </w:r>
          </w:p>
          <w:p w14:paraId="3965194D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76886421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7552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I CR Dec 2011/229</w:t>
            </w:r>
          </w:p>
          <w:p w14:paraId="697638ED" w14:textId="77777777" w:rsidR="00F7575A" w:rsidRPr="00F65212" w:rsidRDefault="00F7575A" w:rsidP="00F7575A">
            <w:pPr>
              <w:keepNext/>
              <w:adjustRightInd w:val="0"/>
              <w:ind w:left="303" w:firstLine="141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Dec 2012/462</w:t>
            </w:r>
          </w:p>
          <w:p w14:paraId="7772CE83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Dec 2012/464</w:t>
            </w:r>
          </w:p>
          <w:p w14:paraId="0A695F72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NOI Reg 1304/2014</w:t>
            </w:r>
          </w:p>
          <w:p w14:paraId="077F429A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NOI Reg 2019/774</w:t>
            </w:r>
          </w:p>
          <w:p w14:paraId="382ACB8A" w14:textId="77777777" w:rsidR="00F7575A" w:rsidRPr="00F65212" w:rsidRDefault="00597776" w:rsidP="00597776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5CCF2C72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283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M Reg 1300/2014</w:t>
            </w:r>
          </w:p>
          <w:p w14:paraId="12E8FDEA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M Reg 2019/772</w:t>
            </w:r>
          </w:p>
          <w:p w14:paraId="0F61AE16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MNI Reg 2023/1694</w:t>
            </w:r>
          </w:p>
          <w:p w14:paraId="31603EAF" w14:textId="77777777" w:rsidR="00F7575A" w:rsidRPr="00F65212" w:rsidRDefault="001020C9" w:rsidP="00F7575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446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5A" w:rsidRPr="00F6521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7575A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RT Reg 1303/2014</w:t>
            </w:r>
          </w:p>
          <w:p w14:paraId="54519E5C" w14:textId="77777777" w:rsidR="00F7575A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RT Reg 2016/912</w:t>
            </w:r>
          </w:p>
          <w:p w14:paraId="5A3500A5" w14:textId="77777777" w:rsidR="00925F32" w:rsidRPr="00F65212" w:rsidRDefault="00F7575A" w:rsidP="00F7575A">
            <w:pPr>
              <w:keepNext/>
              <w:adjustRightInd w:val="0"/>
              <w:ind w:firstLine="4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  <w:lang w:val="en-GB"/>
              </w:rPr>
              <w:t>OMNI Reg 2019/776</w:t>
            </w:r>
          </w:p>
        </w:tc>
      </w:tr>
    </w:tbl>
    <w:p w14:paraId="7FAAB80D" w14:textId="77777777" w:rsidR="00925F32" w:rsidRPr="00F65212" w:rsidRDefault="00925F32" w:rsidP="00F7575A">
      <w:pPr>
        <w:shd w:val="clear" w:color="auto" w:fill="FFFFFF"/>
        <w:spacing w:line="206" w:lineRule="exact"/>
        <w:rPr>
          <w:rFonts w:ascii="Arial" w:hAnsi="Arial"/>
          <w:sz w:val="18"/>
          <w:szCs w:val="18"/>
        </w:rPr>
      </w:pPr>
      <w:r w:rsidRPr="00F65212">
        <w:rPr>
          <w:rFonts w:ascii="Arial" w:hAnsi="Arial"/>
          <w:sz w:val="18"/>
          <w:szCs w:val="18"/>
        </w:rPr>
        <w:lastRenderedPageBreak/>
        <w:t>-</w:t>
      </w:r>
      <w:r w:rsidRPr="00F65212">
        <w:rPr>
          <w:rFonts w:ascii="Arial" w:hAnsi="Arial" w:cs="Arial"/>
          <w:i/>
          <w:sz w:val="16"/>
          <w:szCs w:val="16"/>
        </w:rPr>
        <w:t>- pozostawić podsystemy, procedury oraz TSI</w:t>
      </w:r>
      <w:r w:rsidR="00272CBB" w:rsidRPr="00F65212">
        <w:rPr>
          <w:rFonts w:ascii="Arial" w:hAnsi="Arial" w:cs="Arial"/>
          <w:i/>
          <w:sz w:val="16"/>
          <w:szCs w:val="16"/>
        </w:rPr>
        <w:t xml:space="preserve"> (</w:t>
      </w:r>
      <w:r w:rsidRPr="00F65212">
        <w:rPr>
          <w:rFonts w:ascii="Arial" w:hAnsi="Arial" w:cs="Arial"/>
          <w:i/>
          <w:sz w:val="16"/>
          <w:szCs w:val="16"/>
        </w:rPr>
        <w:t>zapisane pogrubioną czcionką</w:t>
      </w:r>
      <w:r w:rsidR="00272CBB" w:rsidRPr="00F65212">
        <w:rPr>
          <w:rFonts w:ascii="Arial" w:hAnsi="Arial" w:cs="Arial"/>
          <w:i/>
          <w:sz w:val="16"/>
          <w:szCs w:val="16"/>
        </w:rPr>
        <w:t>)</w:t>
      </w:r>
      <w:r w:rsidRPr="00F65212">
        <w:rPr>
          <w:rFonts w:ascii="Arial" w:hAnsi="Arial" w:cs="Arial"/>
          <w:i/>
          <w:sz w:val="16"/>
          <w:szCs w:val="16"/>
        </w:rPr>
        <w:t xml:space="preserve"> będące w kompetencji jednostki. Dla każdego wybranego TSI zapisanego pogrubioną czcionką pozostawić przypisane </w:t>
      </w:r>
      <w:r w:rsidR="00272CBB" w:rsidRPr="00F65212">
        <w:rPr>
          <w:rFonts w:ascii="Arial" w:hAnsi="Arial" w:cs="Arial"/>
          <w:i/>
          <w:sz w:val="16"/>
          <w:szCs w:val="16"/>
        </w:rPr>
        <w:t>mu TSI zapisane poniżej standardową czcionką</w:t>
      </w:r>
      <w:r w:rsidR="00FD6F04" w:rsidRPr="00F65212">
        <w:rPr>
          <w:rFonts w:ascii="Arial" w:hAnsi="Arial" w:cs="Arial"/>
          <w:i/>
          <w:sz w:val="16"/>
          <w:szCs w:val="16"/>
        </w:rPr>
        <w:t xml:space="preserve"> </w:t>
      </w:r>
    </w:p>
    <w:p w14:paraId="5363BA97" w14:textId="77777777" w:rsidR="00231D90" w:rsidRPr="00F65212" w:rsidRDefault="00231D90" w:rsidP="00231D90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F65212">
        <w:rPr>
          <w:rFonts w:ascii="Arial" w:hAnsi="Arial"/>
          <w:sz w:val="18"/>
          <w:szCs w:val="18"/>
        </w:rPr>
        <w:t>*</w:t>
      </w:r>
      <w:r w:rsidRPr="00F65212">
        <w:rPr>
          <w:rFonts w:ascii="Arial" w:hAnsi="Arial"/>
          <w:sz w:val="18"/>
          <w:szCs w:val="18"/>
          <w:vertAlign w:val="superscript"/>
        </w:rPr>
        <w:t>)</w:t>
      </w:r>
      <w:r w:rsidRPr="00F65212">
        <w:rPr>
          <w:rFonts w:ascii="Arial" w:hAnsi="Arial"/>
          <w:sz w:val="18"/>
          <w:szCs w:val="18"/>
        </w:rPr>
        <w:t xml:space="preserve"> moduły wskazane w</w:t>
      </w:r>
      <w:r w:rsidR="00FD6F04" w:rsidRPr="00F65212">
        <w:rPr>
          <w:rFonts w:ascii="Arial" w:hAnsi="Arial"/>
          <w:sz w:val="18"/>
          <w:szCs w:val="18"/>
        </w:rPr>
        <w:t xml:space="preserve"> </w:t>
      </w:r>
      <w:r w:rsidRPr="00F65212">
        <w:rPr>
          <w:rFonts w:ascii="Arial" w:hAnsi="Arial"/>
          <w:sz w:val="18"/>
          <w:szCs w:val="18"/>
        </w:rPr>
        <w:t>decyzji Komisji 2010/713/UE</w:t>
      </w:r>
    </w:p>
    <w:p w14:paraId="33FA140A" w14:textId="77777777" w:rsidR="00231D90" w:rsidRPr="00F65212" w:rsidRDefault="00231D90" w:rsidP="0013053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65212">
        <w:rPr>
          <w:rFonts w:ascii="Arial" w:hAnsi="Arial"/>
          <w:b/>
          <w:sz w:val="24"/>
          <w:szCs w:val="24"/>
        </w:rPr>
        <w:t>10.</w:t>
      </w:r>
      <w:r w:rsidR="00BD266A" w:rsidRPr="00F65212">
        <w:rPr>
          <w:rFonts w:ascii="Arial" w:hAnsi="Arial"/>
          <w:b/>
          <w:sz w:val="24"/>
          <w:szCs w:val="24"/>
        </w:rPr>
        <w:t>1.</w:t>
      </w:r>
      <w:r w:rsidR="00727F28" w:rsidRPr="00F65212">
        <w:rPr>
          <w:rFonts w:ascii="Arial" w:hAnsi="Arial"/>
          <w:b/>
          <w:sz w:val="24"/>
          <w:szCs w:val="24"/>
        </w:rPr>
        <w:tab/>
      </w:r>
      <w:r w:rsidRPr="00F65212">
        <w:rPr>
          <w:rFonts w:ascii="Arial" w:hAnsi="Arial"/>
          <w:b/>
          <w:sz w:val="24"/>
          <w:szCs w:val="24"/>
        </w:rPr>
        <w:t xml:space="preserve">ZAKRES AKREDYTACJI DO CELÓW WYZNACZEN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5936"/>
      </w:tblGrid>
      <w:tr w:rsidR="00F65212" w:rsidRPr="00F65212" w14:paraId="45E73EF3" w14:textId="77777777" w:rsidTr="0013053F">
        <w:trPr>
          <w:cantSplit/>
          <w:trHeight w:val="164"/>
        </w:trPr>
        <w:tc>
          <w:tcPr>
            <w:tcW w:w="1725" w:type="pct"/>
            <w:vAlign w:val="center"/>
          </w:tcPr>
          <w:p w14:paraId="1BDF8DAA" w14:textId="77777777" w:rsidR="00231D90" w:rsidRPr="00F65212" w:rsidRDefault="00231D90" w:rsidP="0050724A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65212">
              <w:rPr>
                <w:rFonts w:ascii="Arial" w:hAnsi="Arial" w:cs="Arial"/>
                <w:bCs/>
                <w:sz w:val="16"/>
                <w:szCs w:val="16"/>
              </w:rPr>
              <w:t>Rodzaj działalności:</w:t>
            </w:r>
          </w:p>
        </w:tc>
        <w:tc>
          <w:tcPr>
            <w:tcW w:w="3275" w:type="pct"/>
            <w:vAlign w:val="center"/>
          </w:tcPr>
          <w:p w14:paraId="6A4A77EA" w14:textId="77777777" w:rsidR="00231D90" w:rsidRPr="00F65212" w:rsidRDefault="00231D90" w:rsidP="0050724A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65212">
              <w:rPr>
                <w:rFonts w:ascii="Arial" w:hAnsi="Arial" w:cs="Arial"/>
                <w:bCs/>
                <w:sz w:val="16"/>
                <w:szCs w:val="16"/>
              </w:rPr>
              <w:t>Przepis prawa krajowego i europejskiego:</w:t>
            </w:r>
          </w:p>
        </w:tc>
      </w:tr>
      <w:tr w:rsidR="003F1E77" w:rsidRPr="00F65212" w14:paraId="77FA74C3" w14:textId="77777777" w:rsidTr="0013053F">
        <w:trPr>
          <w:cantSplit/>
          <w:trHeight w:val="489"/>
        </w:trPr>
        <w:tc>
          <w:tcPr>
            <w:tcW w:w="1725" w:type="pct"/>
            <w:vAlign w:val="center"/>
          </w:tcPr>
          <w:p w14:paraId="5366BC2E" w14:textId="77777777" w:rsidR="00231D90" w:rsidRPr="00F65212" w:rsidRDefault="00231D90" w:rsidP="0050724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65212">
              <w:rPr>
                <w:rFonts w:ascii="Arial" w:hAnsi="Arial" w:cs="Arial"/>
                <w:b/>
                <w:bCs/>
              </w:rPr>
              <w:t>OCENA ZGODNOŚCI PRZEZ JEDNOSTKĘ WYZNACZONĄ</w:t>
            </w:r>
          </w:p>
        </w:tc>
        <w:tc>
          <w:tcPr>
            <w:tcW w:w="3275" w:type="pct"/>
            <w:vAlign w:val="center"/>
          </w:tcPr>
          <w:p w14:paraId="274E0AA0" w14:textId="77777777" w:rsidR="00231D90" w:rsidRPr="00F65212" w:rsidRDefault="00231D90" w:rsidP="0013053F">
            <w:pPr>
              <w:spacing w:before="120" w:after="120"/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F65212">
              <w:rPr>
                <w:rFonts w:ascii="Arial" w:hAnsi="Arial" w:cs="Arial"/>
                <w:bCs/>
              </w:rPr>
              <w:t xml:space="preserve">Ustawa </w:t>
            </w:r>
            <w:r w:rsidRPr="00F65212">
              <w:rPr>
                <w:rFonts w:ascii="Arial" w:hAnsi="Arial" w:cs="Arial"/>
              </w:rPr>
              <w:t xml:space="preserve">z dnia 28 marca 2003 r. o transporcie kolejowym </w:t>
            </w:r>
            <w:r w:rsidRPr="00F65212">
              <w:rPr>
                <w:rFonts w:ascii="Arial" w:hAnsi="Arial" w:cs="Arial"/>
              </w:rPr>
              <w:br/>
            </w:r>
            <w:r w:rsidRPr="00F65212">
              <w:rPr>
                <w:rFonts w:ascii="Arial" w:hAnsi="Arial" w:cs="Arial"/>
                <w:bCs/>
              </w:rPr>
              <w:t>artykuł 25ie</w:t>
            </w:r>
            <w:r w:rsidR="0013053F" w:rsidRPr="00F65212">
              <w:rPr>
                <w:rFonts w:ascii="Arial" w:hAnsi="Arial" w:cs="Arial"/>
                <w:bCs/>
              </w:rPr>
              <w:t xml:space="preserve"> </w:t>
            </w:r>
            <w:r w:rsidRPr="00F65212">
              <w:rPr>
                <w:rFonts w:ascii="Arial" w:hAnsi="Arial" w:cs="Arial"/>
                <w:bCs/>
              </w:rPr>
              <w:t>(Dyrektywa 2016/797 art. 15 ust. 8)</w:t>
            </w:r>
          </w:p>
        </w:tc>
      </w:tr>
    </w:tbl>
    <w:p w14:paraId="5E5E5878" w14:textId="77777777" w:rsidR="00231D90" w:rsidRPr="00F65212" w:rsidRDefault="00231D90" w:rsidP="00231D90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2231"/>
        <w:gridCol w:w="1533"/>
        <w:gridCol w:w="3485"/>
      </w:tblGrid>
      <w:tr w:rsidR="00F65212" w:rsidRPr="00F65212" w14:paraId="159DD083" w14:textId="77777777" w:rsidTr="0013053F">
        <w:tc>
          <w:tcPr>
            <w:tcW w:w="1000" w:type="pct"/>
            <w:vAlign w:val="center"/>
            <w:hideMark/>
          </w:tcPr>
          <w:p w14:paraId="6474E8B4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dsystem</w:t>
            </w:r>
          </w:p>
        </w:tc>
        <w:tc>
          <w:tcPr>
            <w:tcW w:w="1231" w:type="pct"/>
            <w:vAlign w:val="center"/>
          </w:tcPr>
          <w:p w14:paraId="74103DEB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245C3B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rocedura/załącznik do dyrektywy**</w:t>
            </w:r>
            <w:r w:rsidRPr="00F652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  <w:p w14:paraId="43F300A6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6" w:type="pct"/>
            <w:vAlign w:val="center"/>
            <w:hideMark/>
          </w:tcPr>
          <w:p w14:paraId="5C6CC981" w14:textId="77777777" w:rsidR="00231D90" w:rsidRPr="00F65212" w:rsidRDefault="00231D90" w:rsidP="0050724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Moduł(y)*</w:t>
            </w:r>
            <w:r w:rsidRPr="00F652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23" w:type="pct"/>
            <w:vAlign w:val="center"/>
            <w:hideMark/>
          </w:tcPr>
          <w:p w14:paraId="547B349A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 xml:space="preserve">Krajowe specyfikacje techniczne, dokumenty normalizacyjne </w:t>
            </w:r>
          </w:p>
        </w:tc>
      </w:tr>
      <w:tr w:rsidR="00F65212" w:rsidRPr="00F65212" w14:paraId="175D368D" w14:textId="77777777" w:rsidTr="0013053F">
        <w:tc>
          <w:tcPr>
            <w:tcW w:w="1000" w:type="pct"/>
            <w:vAlign w:val="center"/>
            <w:hideMark/>
          </w:tcPr>
          <w:p w14:paraId="6254FFE3" w14:textId="77777777" w:rsidR="00231D90" w:rsidRPr="00F65212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Infrastruktura</w:t>
            </w:r>
          </w:p>
        </w:tc>
        <w:tc>
          <w:tcPr>
            <w:tcW w:w="1231" w:type="pct"/>
            <w:vAlign w:val="center"/>
          </w:tcPr>
          <w:p w14:paraId="71E9A08C" w14:textId="77777777" w:rsidR="00231D90" w:rsidRPr="00F65212" w:rsidRDefault="00231D90" w:rsidP="005072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14:paraId="2AC10915" w14:textId="77777777" w:rsidR="00231D90" w:rsidRPr="00F65212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14:paraId="4A862599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212" w:rsidRPr="00F65212" w14:paraId="2786D833" w14:textId="77777777" w:rsidTr="0013053F">
        <w:tc>
          <w:tcPr>
            <w:tcW w:w="1000" w:type="pct"/>
            <w:vAlign w:val="center"/>
          </w:tcPr>
          <w:p w14:paraId="6E027C23" w14:textId="77777777" w:rsidR="00231D90" w:rsidRPr="00F65212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Energia</w:t>
            </w:r>
          </w:p>
        </w:tc>
        <w:tc>
          <w:tcPr>
            <w:tcW w:w="1231" w:type="pct"/>
          </w:tcPr>
          <w:p w14:paraId="70613E67" w14:textId="77777777" w:rsidR="00231D90" w:rsidRPr="00F65212" w:rsidRDefault="00231D90" w:rsidP="0050724A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14:paraId="5DA3E0A4" w14:textId="77777777" w:rsidR="00231D90" w:rsidRPr="00F65212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14:paraId="72EDCAB8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212" w:rsidRPr="00F65212" w14:paraId="336D84CE" w14:textId="77777777" w:rsidTr="0013053F">
        <w:tc>
          <w:tcPr>
            <w:tcW w:w="1000" w:type="pct"/>
            <w:vAlign w:val="center"/>
            <w:hideMark/>
          </w:tcPr>
          <w:p w14:paraId="7B20F0F8" w14:textId="77777777" w:rsidR="00231D90" w:rsidRPr="00F65212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terowanie – urządzenia pokładowe</w:t>
            </w:r>
          </w:p>
        </w:tc>
        <w:tc>
          <w:tcPr>
            <w:tcW w:w="1231" w:type="pct"/>
          </w:tcPr>
          <w:p w14:paraId="39C94F22" w14:textId="77777777" w:rsidR="00231D90" w:rsidRPr="00F65212" w:rsidRDefault="00231D90" w:rsidP="0050724A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14:paraId="7AED9AB3" w14:textId="77777777" w:rsidR="00231D90" w:rsidRPr="00F65212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14:paraId="0854AC95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212" w:rsidRPr="00F65212" w14:paraId="3B22CE01" w14:textId="77777777" w:rsidTr="0013053F">
        <w:tc>
          <w:tcPr>
            <w:tcW w:w="1000" w:type="pct"/>
            <w:vAlign w:val="center"/>
          </w:tcPr>
          <w:p w14:paraId="0B8CA0EA" w14:textId="77777777" w:rsidR="00231D90" w:rsidRPr="00F65212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Sterowanie</w:t>
            </w:r>
            <w:r w:rsidR="00FD6F04" w:rsidRPr="00F652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F4A" w:rsidRPr="00F65212">
              <w:rPr>
                <w:rFonts w:ascii="Arial" w:hAnsi="Arial" w:cs="Arial"/>
                <w:sz w:val="18"/>
                <w:szCs w:val="18"/>
              </w:rPr>
              <w:t>–</w:t>
            </w:r>
            <w:r w:rsidRPr="00F65212">
              <w:rPr>
                <w:rFonts w:ascii="Arial" w:hAnsi="Arial" w:cs="Arial"/>
                <w:sz w:val="18"/>
                <w:szCs w:val="18"/>
              </w:rPr>
              <w:t xml:space="preserve"> urządzenia przytorowe</w:t>
            </w:r>
          </w:p>
        </w:tc>
        <w:tc>
          <w:tcPr>
            <w:tcW w:w="1231" w:type="pct"/>
          </w:tcPr>
          <w:p w14:paraId="2D05EED3" w14:textId="77777777" w:rsidR="00231D90" w:rsidRPr="00F65212" w:rsidRDefault="00231D90" w:rsidP="0050724A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14:paraId="57A7E8DF" w14:textId="77777777" w:rsidR="00231D90" w:rsidRPr="00F65212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14:paraId="5F9D9325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212" w:rsidRPr="00F65212" w14:paraId="4CB7F682" w14:textId="77777777" w:rsidTr="0013053F">
        <w:tc>
          <w:tcPr>
            <w:tcW w:w="1000" w:type="pct"/>
            <w:vAlign w:val="center"/>
            <w:hideMark/>
          </w:tcPr>
          <w:p w14:paraId="4145D4DB" w14:textId="77777777" w:rsidR="00231D90" w:rsidRPr="00F65212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Tabor</w:t>
            </w:r>
          </w:p>
        </w:tc>
        <w:tc>
          <w:tcPr>
            <w:tcW w:w="1231" w:type="pct"/>
          </w:tcPr>
          <w:p w14:paraId="2F039CE4" w14:textId="77777777" w:rsidR="00231D90" w:rsidRPr="00F65212" w:rsidRDefault="00231D90" w:rsidP="0050724A">
            <w:pPr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14:paraId="38A6ADAC" w14:textId="77777777" w:rsidR="00231D90" w:rsidRPr="00F65212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14:paraId="6D6166F7" w14:textId="77777777" w:rsidR="00231D90" w:rsidRPr="00F65212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878BEE7" w14:textId="77777777" w:rsidR="00231D90" w:rsidRPr="00F65212" w:rsidRDefault="00231D90" w:rsidP="0057187A">
      <w:pPr>
        <w:rPr>
          <w:rFonts w:ascii="Arial" w:hAnsi="Arial" w:cs="Arial"/>
          <w:sz w:val="18"/>
          <w:szCs w:val="18"/>
        </w:rPr>
      </w:pPr>
      <w:r w:rsidRPr="00F65212">
        <w:rPr>
          <w:rFonts w:ascii="Arial" w:hAnsi="Arial" w:cs="Arial"/>
          <w:sz w:val="18"/>
          <w:szCs w:val="18"/>
        </w:rPr>
        <w:t>*</w:t>
      </w:r>
      <w:r w:rsidRPr="00F65212">
        <w:rPr>
          <w:rFonts w:ascii="Arial" w:hAnsi="Arial" w:cs="Arial"/>
          <w:sz w:val="18"/>
          <w:szCs w:val="18"/>
          <w:vertAlign w:val="superscript"/>
        </w:rPr>
        <w:t>)</w:t>
      </w:r>
      <w:r w:rsidRPr="00F65212">
        <w:rPr>
          <w:rFonts w:ascii="Arial" w:hAnsi="Arial" w:cs="Arial"/>
          <w:sz w:val="18"/>
          <w:szCs w:val="18"/>
        </w:rPr>
        <w:t xml:space="preserve"> moduły wskazane w</w:t>
      </w:r>
      <w:r w:rsidR="00FD6F04" w:rsidRPr="00F65212">
        <w:rPr>
          <w:rFonts w:ascii="Arial" w:hAnsi="Arial" w:cs="Arial"/>
          <w:sz w:val="18"/>
          <w:szCs w:val="18"/>
        </w:rPr>
        <w:t xml:space="preserve"> </w:t>
      </w:r>
      <w:r w:rsidRPr="00F65212">
        <w:rPr>
          <w:rFonts w:ascii="Arial" w:hAnsi="Arial" w:cs="Arial"/>
          <w:sz w:val="18"/>
          <w:szCs w:val="18"/>
        </w:rPr>
        <w:t>rozporządzeniu Ministra Infrastruktury z dnia 7 czerwca 2021 r. w sprawie interoperacyjności.</w:t>
      </w:r>
    </w:p>
    <w:p w14:paraId="5B40906A" w14:textId="77777777" w:rsidR="001978CF" w:rsidRPr="00F65212" w:rsidRDefault="00A87232" w:rsidP="00A87232">
      <w:pPr>
        <w:pStyle w:val="Tytu"/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F65212">
        <w:rPr>
          <w:rFonts w:ascii="Arial" w:hAnsi="Arial" w:cs="Arial"/>
          <w:sz w:val="18"/>
          <w:szCs w:val="18"/>
        </w:rPr>
        <w:t>**</w:t>
      </w:r>
      <w:r w:rsidRPr="00F6521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F65212">
        <w:rPr>
          <w:rFonts w:ascii="Arial" w:hAnsi="Arial" w:cs="Arial"/>
          <w:sz w:val="18"/>
          <w:szCs w:val="18"/>
        </w:rPr>
        <w:t>Dyrektywa Parlamentu Europejskiego i Rady (UE) 2016/797</w:t>
      </w:r>
      <w:r w:rsidR="001D2005" w:rsidRPr="00F65212">
        <w:rPr>
          <w:rFonts w:ascii="Arial" w:hAnsi="Arial"/>
          <w:b/>
          <w:sz w:val="22"/>
          <w:szCs w:val="22"/>
        </w:rPr>
        <w:br w:type="page"/>
      </w:r>
    </w:p>
    <w:p w14:paraId="56F10CF2" w14:textId="77777777" w:rsidR="007940AE" w:rsidRPr="00F65212" w:rsidRDefault="007940AE" w:rsidP="00917C9C">
      <w:pPr>
        <w:pStyle w:val="Tytu"/>
        <w:numPr>
          <w:ilvl w:val="0"/>
          <w:numId w:val="12"/>
        </w:numPr>
        <w:tabs>
          <w:tab w:val="num" w:pos="567"/>
        </w:tabs>
        <w:spacing w:after="120"/>
        <w:ind w:left="1066" w:hanging="1066"/>
        <w:jc w:val="both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AKRES AKREDYTACJI – OCENA ZGODNOŚCI</w:t>
      </w:r>
      <w:r w:rsidR="00B2104C" w:rsidRPr="00F65212">
        <w:rPr>
          <w:rFonts w:ascii="Arial" w:hAnsi="Arial"/>
          <w:b/>
          <w:sz w:val="24"/>
          <w:szCs w:val="24"/>
        </w:rPr>
        <w:t xml:space="preserve"> ZABAWEK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74CF42E0" w14:textId="77777777" w:rsidTr="0013053F">
        <w:trPr>
          <w:cantSplit/>
        </w:trPr>
        <w:tc>
          <w:tcPr>
            <w:tcW w:w="5000" w:type="pct"/>
          </w:tcPr>
          <w:p w14:paraId="788A82F7" w14:textId="77777777" w:rsidR="008D0997" w:rsidRPr="00F65212" w:rsidRDefault="008D0997" w:rsidP="008D09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5BC0CD41" w14:textId="77777777" w:rsidTr="0013053F">
        <w:trPr>
          <w:cantSplit/>
        </w:trPr>
        <w:tc>
          <w:tcPr>
            <w:tcW w:w="5000" w:type="pct"/>
            <w:vAlign w:val="center"/>
          </w:tcPr>
          <w:p w14:paraId="4E458309" w14:textId="77777777" w:rsidR="008D0997" w:rsidRPr="00F65212" w:rsidRDefault="008D0997" w:rsidP="00917C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  <w:t>Dyrektywa Parlamentu Europejskiego i Rady 2009/48/WE z dnia 18 czerwca 2009 r. w sprawie bezpieczeństwa zabawek</w:t>
            </w:r>
          </w:p>
        </w:tc>
      </w:tr>
    </w:tbl>
    <w:p w14:paraId="0E8F206A" w14:textId="77777777" w:rsidR="007940AE" w:rsidRPr="00F65212" w:rsidRDefault="007940AE" w:rsidP="00917C9C">
      <w:pPr>
        <w:pStyle w:val="Tytu"/>
        <w:jc w:val="both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3491"/>
        <w:gridCol w:w="3056"/>
      </w:tblGrid>
      <w:tr w:rsidR="00F65212" w:rsidRPr="00F65212" w14:paraId="39B1C479" w14:textId="77777777" w:rsidTr="0013053F">
        <w:trPr>
          <w:trHeight w:val="390"/>
        </w:trPr>
        <w:tc>
          <w:tcPr>
            <w:tcW w:w="1388" w:type="pct"/>
            <w:vMerge w:val="restart"/>
            <w:vAlign w:val="center"/>
          </w:tcPr>
          <w:p w14:paraId="23DB4845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2E7036AA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926" w:type="pct"/>
            <w:vMerge w:val="restart"/>
            <w:vAlign w:val="center"/>
          </w:tcPr>
          <w:p w14:paraId="21EDE90F" w14:textId="77777777" w:rsidR="008D0997" w:rsidRPr="00F65212" w:rsidRDefault="008D0997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86" w:type="pct"/>
            <w:vMerge w:val="restart"/>
            <w:vAlign w:val="center"/>
          </w:tcPr>
          <w:p w14:paraId="3F129AFF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47D10B78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708834B8" w14:textId="77777777" w:rsidTr="0013053F">
        <w:trPr>
          <w:trHeight w:val="287"/>
        </w:trPr>
        <w:tc>
          <w:tcPr>
            <w:tcW w:w="1388" w:type="pct"/>
            <w:vMerge/>
            <w:vAlign w:val="center"/>
          </w:tcPr>
          <w:p w14:paraId="73CB338A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vMerge/>
          </w:tcPr>
          <w:p w14:paraId="55853050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719B5E93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212" w:rsidRPr="00F65212" w14:paraId="47D5183D" w14:textId="77777777" w:rsidTr="0013053F">
        <w:trPr>
          <w:trHeight w:val="180"/>
        </w:trPr>
        <w:tc>
          <w:tcPr>
            <w:tcW w:w="1388" w:type="pct"/>
          </w:tcPr>
          <w:p w14:paraId="345B78D8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Zabawki, o których mowa w Art. 2 dyrektywy </w:t>
            </w:r>
          </w:p>
        </w:tc>
        <w:tc>
          <w:tcPr>
            <w:tcW w:w="1926" w:type="pct"/>
          </w:tcPr>
          <w:p w14:paraId="3437D601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Badanie typu WE </w:t>
            </w:r>
          </w:p>
          <w:p w14:paraId="5D19AE8A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</w:tcPr>
          <w:p w14:paraId="3D49DD98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Dyrektywa (WE)</w:t>
            </w:r>
            <w:r w:rsidR="00FD6F04" w:rsidRPr="00F652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212">
              <w:rPr>
                <w:rFonts w:ascii="Arial" w:hAnsi="Arial" w:cs="Arial"/>
                <w:sz w:val="18"/>
                <w:szCs w:val="18"/>
              </w:rPr>
              <w:t>2009/48/WE</w:t>
            </w:r>
          </w:p>
          <w:p w14:paraId="55C6D48D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I</w:t>
            </w:r>
          </w:p>
        </w:tc>
      </w:tr>
    </w:tbl>
    <w:p w14:paraId="550FAF08" w14:textId="77777777" w:rsidR="00717893" w:rsidRPr="00F65212" w:rsidRDefault="00717893" w:rsidP="00717893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 </w:t>
      </w:r>
    </w:p>
    <w:p w14:paraId="55BA9BB3" w14:textId="77777777" w:rsidR="008448EF" w:rsidRPr="00F65212" w:rsidRDefault="008448EF">
      <w:pPr>
        <w:rPr>
          <w:rFonts w:ascii="Arial" w:hAnsi="Arial"/>
          <w:sz w:val="16"/>
          <w:szCs w:val="16"/>
        </w:rPr>
      </w:pPr>
      <w:r w:rsidRPr="00F65212">
        <w:rPr>
          <w:rFonts w:ascii="Arial" w:hAnsi="Arial"/>
          <w:sz w:val="16"/>
          <w:szCs w:val="16"/>
        </w:rPr>
        <w:br w:type="page"/>
      </w:r>
    </w:p>
    <w:p w14:paraId="72F3FB0A" w14:textId="77777777" w:rsidR="006158A4" w:rsidRPr="00F65212" w:rsidRDefault="00C65894" w:rsidP="00717893">
      <w:pPr>
        <w:pStyle w:val="Tytu"/>
        <w:numPr>
          <w:ilvl w:val="0"/>
          <w:numId w:val="12"/>
        </w:numPr>
        <w:spacing w:after="120"/>
        <w:ind w:left="629" w:hanging="629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ZGODNOŚCI </w:t>
      </w:r>
      <w:r w:rsidR="00D70E09" w:rsidRPr="00F65212">
        <w:rPr>
          <w:rFonts w:ascii="Arial" w:hAnsi="Arial"/>
          <w:b/>
          <w:sz w:val="24"/>
          <w:szCs w:val="24"/>
        </w:rPr>
        <w:t>PROSTYCH ZBIORNIKÓW CIŚNIENIOWYCH</w:t>
      </w:r>
      <w:r w:rsidR="001F64BC" w:rsidRPr="00F65212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3BF3A775" w14:textId="77777777" w:rsidTr="0081605F">
        <w:trPr>
          <w:cantSplit/>
        </w:trPr>
        <w:tc>
          <w:tcPr>
            <w:tcW w:w="5000" w:type="pct"/>
          </w:tcPr>
          <w:p w14:paraId="14F2A6BF" w14:textId="77777777" w:rsidR="008D0997" w:rsidRPr="00F65212" w:rsidRDefault="008D0997" w:rsidP="008D09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03F869C7" w14:textId="77777777" w:rsidTr="0081605F">
        <w:trPr>
          <w:cantSplit/>
        </w:trPr>
        <w:tc>
          <w:tcPr>
            <w:tcW w:w="5000" w:type="pct"/>
            <w:vAlign w:val="center"/>
          </w:tcPr>
          <w:p w14:paraId="0D6C0494" w14:textId="77777777" w:rsidR="008D0997" w:rsidRPr="00F65212" w:rsidRDefault="008D0997" w:rsidP="006158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  <w:t>Dyrektywa Parlamentu Europejskiego i Rady 2014/29/UE z dnia 26 lutego 2014 r. w sprawie harmonizacji ustawodawstw państw członkowskich odnoszących się do udostępniania na rynku prostych zbiorników ciśnieniowych</w:t>
            </w:r>
          </w:p>
        </w:tc>
      </w:tr>
    </w:tbl>
    <w:p w14:paraId="6BFE99C2" w14:textId="77777777" w:rsidR="006158A4" w:rsidRPr="00F65212" w:rsidRDefault="006158A4" w:rsidP="006158A4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456"/>
        <w:gridCol w:w="3054"/>
      </w:tblGrid>
      <w:tr w:rsidR="00F65212" w:rsidRPr="00F65212" w14:paraId="3A0819AA" w14:textId="77777777" w:rsidTr="0081605F">
        <w:trPr>
          <w:trHeight w:val="458"/>
        </w:trPr>
        <w:tc>
          <w:tcPr>
            <w:tcW w:w="1408" w:type="pct"/>
            <w:vMerge w:val="restart"/>
            <w:vAlign w:val="center"/>
          </w:tcPr>
          <w:p w14:paraId="215D9699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1E672D72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907" w:type="pct"/>
            <w:vMerge w:val="restart"/>
            <w:vAlign w:val="center"/>
          </w:tcPr>
          <w:p w14:paraId="77473B4A" w14:textId="77777777" w:rsidR="008D0997" w:rsidRPr="00F65212" w:rsidRDefault="008D0997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85" w:type="pct"/>
            <w:vMerge w:val="restart"/>
            <w:vAlign w:val="center"/>
          </w:tcPr>
          <w:p w14:paraId="02BA6DAA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450DB5E6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2EE7BF33" w14:textId="77777777" w:rsidTr="0081605F">
        <w:trPr>
          <w:trHeight w:val="327"/>
        </w:trPr>
        <w:tc>
          <w:tcPr>
            <w:tcW w:w="1408" w:type="pct"/>
            <w:vMerge/>
            <w:vAlign w:val="center"/>
          </w:tcPr>
          <w:p w14:paraId="63CD68D2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pct"/>
            <w:vMerge/>
            <w:vAlign w:val="center"/>
          </w:tcPr>
          <w:p w14:paraId="5A3B26DD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5" w:type="pct"/>
            <w:vMerge/>
            <w:vAlign w:val="center"/>
          </w:tcPr>
          <w:p w14:paraId="2A4EDFAD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1B5F706B" w14:textId="77777777" w:rsidTr="0081605F">
        <w:trPr>
          <w:trHeight w:val="2032"/>
        </w:trPr>
        <w:tc>
          <w:tcPr>
            <w:tcW w:w="1408" w:type="pct"/>
          </w:tcPr>
          <w:p w14:paraId="0B9EC8B8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ste zbiorniki ciśnieniowe</w:t>
            </w:r>
          </w:p>
        </w:tc>
        <w:tc>
          <w:tcPr>
            <w:tcW w:w="1907" w:type="pct"/>
          </w:tcPr>
          <w:p w14:paraId="6586EF5E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14:paraId="0499CFA7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C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1: Zgodność z typem w 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wnętrzną kontrolę produkcji oraz badanie zbiorników pod nadzorem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BBFFFBA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C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2: Zgodność z typem w 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wnętrzną kontrolę produkcji oraz nadzorowaną kontrolę zbiorników w losowych odstępach czasu</w:t>
            </w:r>
            <w:r w:rsidR="006D4698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FC2560B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C: Zgodność z typem w oparciu 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wnętrzną kontrolę produkcji</w:t>
            </w:r>
            <w:r w:rsidR="00FD6F04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5" w:type="pct"/>
          </w:tcPr>
          <w:p w14:paraId="4D6BA4CF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Dyrektywa (UE) 2014/29/UE</w:t>
            </w:r>
          </w:p>
          <w:p w14:paraId="359E779C" w14:textId="77777777" w:rsidR="008D0997" w:rsidRPr="00F65212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</w:tbl>
    <w:p w14:paraId="37687D0F" w14:textId="77777777" w:rsidR="006158A4" w:rsidRPr="00F65212" w:rsidRDefault="006158A4" w:rsidP="006158A4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3E92672A" w14:textId="77777777" w:rsidR="006158A4" w:rsidRPr="00F65212" w:rsidRDefault="006158A4" w:rsidP="00717893">
      <w:pPr>
        <w:rPr>
          <w:rFonts w:ascii="Arial" w:hAnsi="Arial" w:cs="Arial"/>
          <w:i/>
          <w:sz w:val="16"/>
          <w:szCs w:val="16"/>
        </w:rPr>
      </w:pPr>
    </w:p>
    <w:p w14:paraId="118C9160" w14:textId="77777777" w:rsidR="006158A4" w:rsidRPr="00F65212" w:rsidRDefault="006158A4" w:rsidP="00717893">
      <w:pPr>
        <w:rPr>
          <w:rFonts w:ascii="Arial" w:hAnsi="Arial" w:cs="Arial"/>
          <w:i/>
          <w:sz w:val="16"/>
          <w:szCs w:val="16"/>
        </w:rPr>
      </w:pPr>
    </w:p>
    <w:p w14:paraId="58B1BE8E" w14:textId="77777777" w:rsidR="00C65894" w:rsidRPr="00F65212" w:rsidRDefault="00C65894" w:rsidP="00BC05AE">
      <w:pPr>
        <w:pStyle w:val="Tytu"/>
        <w:spacing w:after="120"/>
        <w:jc w:val="both"/>
        <w:rPr>
          <w:rFonts w:ascii="Arial" w:hAnsi="Arial"/>
          <w:sz w:val="16"/>
          <w:szCs w:val="16"/>
        </w:rPr>
      </w:pPr>
    </w:p>
    <w:p w14:paraId="35E82DA5" w14:textId="77777777" w:rsidR="00BC05AE" w:rsidRPr="00F65212" w:rsidRDefault="009D7DA9" w:rsidP="00603E8F">
      <w:pPr>
        <w:pStyle w:val="Tytu"/>
        <w:jc w:val="both"/>
        <w:rPr>
          <w:rFonts w:ascii="Arial" w:hAnsi="Arial"/>
          <w:sz w:val="18"/>
          <w:szCs w:val="18"/>
        </w:rPr>
      </w:pPr>
      <w:r w:rsidRPr="00F65212">
        <w:rPr>
          <w:rFonts w:ascii="Arial" w:hAnsi="Arial"/>
          <w:i/>
          <w:sz w:val="18"/>
          <w:szCs w:val="18"/>
        </w:rPr>
        <w:br w:type="page"/>
      </w:r>
    </w:p>
    <w:p w14:paraId="272BE78A" w14:textId="77777777" w:rsidR="008448EF" w:rsidRPr="00F65212" w:rsidRDefault="008448EF" w:rsidP="00727F28">
      <w:pPr>
        <w:pStyle w:val="Tytu"/>
        <w:numPr>
          <w:ilvl w:val="0"/>
          <w:numId w:val="12"/>
        </w:numPr>
        <w:tabs>
          <w:tab w:val="clear" w:pos="1068"/>
          <w:tab w:val="num" w:pos="567"/>
        </w:tabs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</w:t>
      </w:r>
      <w:r w:rsidR="00FE50A2" w:rsidRPr="00F65212">
        <w:rPr>
          <w:rFonts w:ascii="Arial" w:hAnsi="Arial"/>
          <w:b/>
          <w:sz w:val="24"/>
          <w:szCs w:val="24"/>
        </w:rPr>
        <w:t xml:space="preserve">AKRES AKREDYTACJI – OCENA ZGODNOŚCI URZĄDZEŃ SPALAJĄCYCH PALIWA GAZOW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6F18298E" w14:textId="77777777" w:rsidTr="0081605F">
        <w:trPr>
          <w:cantSplit/>
        </w:trPr>
        <w:tc>
          <w:tcPr>
            <w:tcW w:w="5000" w:type="pct"/>
          </w:tcPr>
          <w:p w14:paraId="5A5E4F61" w14:textId="77777777" w:rsidR="0061070B" w:rsidRPr="00F65212" w:rsidRDefault="0061070B" w:rsidP="00A1197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347A324D" w14:textId="77777777" w:rsidTr="0081605F">
        <w:trPr>
          <w:cantSplit/>
        </w:trPr>
        <w:tc>
          <w:tcPr>
            <w:tcW w:w="5000" w:type="pct"/>
            <w:vAlign w:val="center"/>
          </w:tcPr>
          <w:p w14:paraId="0CFF2D51" w14:textId="77777777" w:rsidR="0061070B" w:rsidRPr="00F65212" w:rsidRDefault="0061070B" w:rsidP="006107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Pr="00F65212">
              <w:rPr>
                <w:rFonts w:ascii="Arial" w:hAnsi="Arial" w:cs="Arial"/>
                <w:b/>
                <w:bCs/>
                <w:caps/>
              </w:rPr>
              <w:t>R</w:t>
            </w:r>
            <w:r w:rsidRPr="00F65212">
              <w:rPr>
                <w:rFonts w:ascii="Arial" w:hAnsi="Arial" w:cs="Arial"/>
                <w:bCs/>
              </w:rPr>
              <w:t>ozporządzenie Parlamentu Europejskiego i Rady (UE) 2016/426 z dnia 9 marca 2016 r. w sprawie urządzeń spalających paliwa gazowe oraz uchylenia dyrektywy 2009/142/WE</w:t>
            </w:r>
          </w:p>
        </w:tc>
      </w:tr>
    </w:tbl>
    <w:p w14:paraId="4EE87E73" w14:textId="77777777" w:rsidR="00743673" w:rsidRPr="00F65212" w:rsidRDefault="00743673" w:rsidP="00C9697E">
      <w:pPr>
        <w:pStyle w:val="Tytu"/>
        <w:jc w:val="both"/>
        <w:rPr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019"/>
        <w:gridCol w:w="3056"/>
      </w:tblGrid>
      <w:tr w:rsidR="00F65212" w:rsidRPr="00F65212" w14:paraId="313401F8" w14:textId="77777777" w:rsidTr="0081605F">
        <w:trPr>
          <w:trHeight w:val="754"/>
        </w:trPr>
        <w:tc>
          <w:tcPr>
            <w:tcW w:w="1648" w:type="pct"/>
            <w:vAlign w:val="center"/>
          </w:tcPr>
          <w:p w14:paraId="4847F0BF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0AEBA99B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666" w:type="pct"/>
            <w:vAlign w:val="center"/>
          </w:tcPr>
          <w:p w14:paraId="0DD64719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86" w:type="pct"/>
            <w:vAlign w:val="center"/>
          </w:tcPr>
          <w:p w14:paraId="70724EDD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6C486ABF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0E7006EB" w14:textId="77777777" w:rsidTr="0081605F">
        <w:trPr>
          <w:trHeight w:val="284"/>
        </w:trPr>
        <w:tc>
          <w:tcPr>
            <w:tcW w:w="1648" w:type="pct"/>
            <w:tcBorders>
              <w:bottom w:val="nil"/>
            </w:tcBorders>
            <w:vAlign w:val="center"/>
          </w:tcPr>
          <w:p w14:paraId="333C662E" w14:textId="77777777" w:rsidR="0061070B" w:rsidRPr="00F65212" w:rsidRDefault="0061070B" w:rsidP="009448A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(spalające paliwa gazowe)</w:t>
            </w:r>
          </w:p>
        </w:tc>
        <w:tc>
          <w:tcPr>
            <w:tcW w:w="1666" w:type="pct"/>
            <w:vMerge w:val="restart"/>
          </w:tcPr>
          <w:p w14:paraId="2F28B972" w14:textId="77777777" w:rsidR="0061070B" w:rsidRPr="00F65212" w:rsidRDefault="0061070B" w:rsidP="008806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– Typ produkcji </w:t>
            </w:r>
          </w:p>
          <w:p w14:paraId="485F0FDF" w14:textId="77777777" w:rsidR="0061070B" w:rsidRPr="00F65212" w:rsidRDefault="0061070B" w:rsidP="0069682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C2: Zgodność z typem oparta na wewnętrznej kontroli produkcji oraz nadzorowanej kontroli produktu w losowych odstępach czasu </w:t>
            </w:r>
          </w:p>
          <w:p w14:paraId="01F0C677" w14:textId="77777777" w:rsidR="0061070B" w:rsidRPr="00F65212" w:rsidRDefault="0061070B" w:rsidP="0069682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D: Zgodność z typem oparta na zapewnieniu jakości procesu produkcji </w:t>
            </w:r>
          </w:p>
          <w:p w14:paraId="0CFA7EA7" w14:textId="77777777" w:rsidR="0061070B" w:rsidRPr="00F65212" w:rsidRDefault="0061070B" w:rsidP="0069682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E: Zgodność z typem oparta na zapewnieniu jakości produktu </w:t>
            </w:r>
          </w:p>
          <w:p w14:paraId="00D981B9" w14:textId="77777777" w:rsidR="0061070B" w:rsidRPr="00F65212" w:rsidRDefault="0061070B" w:rsidP="0069682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F: Zgodność z typem oparta na weryfikacji produktu </w:t>
            </w:r>
          </w:p>
          <w:p w14:paraId="33525164" w14:textId="77777777" w:rsidR="0061070B" w:rsidRPr="00F65212" w:rsidRDefault="0061070B" w:rsidP="00D3423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G: Zgodność oparta na weryfikacji jednostkowej </w:t>
            </w:r>
          </w:p>
        </w:tc>
        <w:tc>
          <w:tcPr>
            <w:tcW w:w="1686" w:type="pct"/>
            <w:vMerge w:val="restart"/>
          </w:tcPr>
          <w:p w14:paraId="780946F1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b/>
                <w:bCs/>
                <w:caps/>
              </w:rPr>
              <w:t>R</w:t>
            </w:r>
            <w:r w:rsidRPr="00F65212">
              <w:rPr>
                <w:rFonts w:ascii="Arial" w:hAnsi="Arial" w:cs="Arial"/>
                <w:bCs/>
              </w:rPr>
              <w:t xml:space="preserve">ozporządzenie (UE) 2016/426 </w:t>
            </w:r>
          </w:p>
          <w:p w14:paraId="16F3734B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bCs/>
              </w:rPr>
              <w:t>Załącznik I</w:t>
            </w:r>
          </w:p>
          <w:p w14:paraId="149AB720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50FD006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7AC61300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kuchenne</w:t>
            </w:r>
          </w:p>
        </w:tc>
        <w:tc>
          <w:tcPr>
            <w:tcW w:w="1666" w:type="pct"/>
            <w:vMerge/>
          </w:tcPr>
          <w:p w14:paraId="1BD3D898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292900C8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C947E47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6AAC4813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chłodnicze</w:t>
            </w:r>
          </w:p>
        </w:tc>
        <w:tc>
          <w:tcPr>
            <w:tcW w:w="1666" w:type="pct"/>
            <w:vMerge/>
          </w:tcPr>
          <w:p w14:paraId="6E55EF32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71C63963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BB3D68B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47BD589D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klimatyzacyjne</w:t>
            </w:r>
          </w:p>
        </w:tc>
        <w:tc>
          <w:tcPr>
            <w:tcW w:w="1666" w:type="pct"/>
            <w:vMerge/>
          </w:tcPr>
          <w:p w14:paraId="45FD4B50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213F1275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07ADA2B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0D3A4347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urządzenia do ogrzewania pomieszczeń </w:t>
            </w:r>
          </w:p>
        </w:tc>
        <w:tc>
          <w:tcPr>
            <w:tcW w:w="1666" w:type="pct"/>
            <w:vMerge/>
          </w:tcPr>
          <w:p w14:paraId="0F33B7CA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4E1E6E50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3C547EC2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041054B4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do produkcji gorącej wody</w:t>
            </w:r>
          </w:p>
        </w:tc>
        <w:tc>
          <w:tcPr>
            <w:tcW w:w="1666" w:type="pct"/>
            <w:vMerge/>
          </w:tcPr>
          <w:p w14:paraId="018E2FE6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46D03380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B4DD9FC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108FB05F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dwufunkcyjne do produkcji gorącej wody i ogrzewania pomieszczeń</w:t>
            </w:r>
          </w:p>
        </w:tc>
        <w:tc>
          <w:tcPr>
            <w:tcW w:w="1666" w:type="pct"/>
            <w:vMerge/>
          </w:tcPr>
          <w:p w14:paraId="736DE275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59959A50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164A146C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54B07A1A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świetlenie gazowe</w:t>
            </w:r>
          </w:p>
        </w:tc>
        <w:tc>
          <w:tcPr>
            <w:tcW w:w="1666" w:type="pct"/>
            <w:vMerge/>
          </w:tcPr>
          <w:p w14:paraId="11492452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3E030E58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7F84AF9A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32FE2D88" w14:textId="77777777" w:rsidR="0061070B" w:rsidRPr="00F65212" w:rsidRDefault="0061070B" w:rsidP="00E8119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do prania</w:t>
            </w:r>
          </w:p>
        </w:tc>
        <w:tc>
          <w:tcPr>
            <w:tcW w:w="1666" w:type="pct"/>
            <w:vMerge/>
          </w:tcPr>
          <w:p w14:paraId="5C257A05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24C6F3D3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2DAD046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2051B1DD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uszarki</w:t>
            </w:r>
          </w:p>
        </w:tc>
        <w:tc>
          <w:tcPr>
            <w:tcW w:w="1666" w:type="pct"/>
            <w:vMerge/>
          </w:tcPr>
          <w:p w14:paraId="79213C21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0B0CBDD2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50D6DCDF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1F74BCA3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żelazka</w:t>
            </w:r>
          </w:p>
        </w:tc>
        <w:tc>
          <w:tcPr>
            <w:tcW w:w="1666" w:type="pct"/>
            <w:vMerge/>
          </w:tcPr>
          <w:p w14:paraId="5C757D53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2255CE44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E305419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5DE42C81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alniki nadmuchowe</w:t>
            </w:r>
          </w:p>
        </w:tc>
        <w:tc>
          <w:tcPr>
            <w:tcW w:w="1666" w:type="pct"/>
            <w:vMerge/>
          </w:tcPr>
          <w:p w14:paraId="158C345F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3EC1DC61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4E2E47C0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0F171B47" w14:textId="77777777" w:rsidR="0061070B" w:rsidRPr="00F65212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72" w:hanging="295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jednostki grzewcze wyposażone w palniki nadmuchowe</w:t>
            </w:r>
          </w:p>
        </w:tc>
        <w:tc>
          <w:tcPr>
            <w:tcW w:w="1666" w:type="pct"/>
            <w:vMerge/>
          </w:tcPr>
          <w:p w14:paraId="047E1E41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755B6493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0E0224DE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60835D66" w14:textId="77777777" w:rsidR="0061070B" w:rsidRPr="00F65212" w:rsidRDefault="0061070B" w:rsidP="009448A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sprzęt</w:t>
            </w:r>
          </w:p>
        </w:tc>
        <w:tc>
          <w:tcPr>
            <w:tcW w:w="1666" w:type="pct"/>
            <w:vMerge/>
          </w:tcPr>
          <w:p w14:paraId="2AA30B4A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4BF4EBAD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3255B955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034D0409" w14:textId="77777777" w:rsidR="0061070B" w:rsidRPr="00F65212" w:rsidRDefault="0061070B" w:rsidP="009448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urządzenia zabezpieczające </w:t>
            </w:r>
          </w:p>
        </w:tc>
        <w:tc>
          <w:tcPr>
            <w:tcW w:w="1666" w:type="pct"/>
            <w:vMerge/>
          </w:tcPr>
          <w:p w14:paraId="3CA08744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757205CE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191AED2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1DB3B158" w14:textId="77777777" w:rsidR="0061070B" w:rsidRPr="00F65212" w:rsidRDefault="0061070B" w:rsidP="009448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sterujące</w:t>
            </w:r>
          </w:p>
        </w:tc>
        <w:tc>
          <w:tcPr>
            <w:tcW w:w="1666" w:type="pct"/>
            <w:vMerge/>
          </w:tcPr>
          <w:p w14:paraId="11A7510B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5ADCBED4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63FFE691" w14:textId="77777777" w:rsidTr="0081605F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2CEC8608" w14:textId="77777777" w:rsidR="0061070B" w:rsidRPr="00F65212" w:rsidRDefault="0061070B" w:rsidP="009448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regulujące</w:t>
            </w:r>
          </w:p>
        </w:tc>
        <w:tc>
          <w:tcPr>
            <w:tcW w:w="1666" w:type="pct"/>
            <w:vMerge/>
          </w:tcPr>
          <w:p w14:paraId="08DEAF49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61F736D8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5212" w:rsidRPr="00F65212" w14:paraId="2B285D02" w14:textId="77777777" w:rsidTr="0081605F">
        <w:trPr>
          <w:trHeight w:val="284"/>
        </w:trPr>
        <w:tc>
          <w:tcPr>
            <w:tcW w:w="1648" w:type="pct"/>
            <w:tcBorders>
              <w:top w:val="nil"/>
            </w:tcBorders>
            <w:vAlign w:val="center"/>
          </w:tcPr>
          <w:p w14:paraId="6B3D2A4E" w14:textId="77777777" w:rsidR="0061070B" w:rsidRPr="00F65212" w:rsidRDefault="0061070B" w:rsidP="009448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odzespoły składające się z urządzeń zabezpieczających, sterujących i/lub regulujących</w:t>
            </w:r>
          </w:p>
        </w:tc>
        <w:tc>
          <w:tcPr>
            <w:tcW w:w="1666" w:type="pct"/>
            <w:vMerge/>
          </w:tcPr>
          <w:p w14:paraId="248CE62D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4C671F4B" w14:textId="77777777" w:rsidR="0061070B" w:rsidRPr="00F65212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84EA9F" w14:textId="77777777" w:rsidR="009448A7" w:rsidRPr="00F65212" w:rsidRDefault="009448A7" w:rsidP="009448A7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7429A7E1" w14:textId="77777777" w:rsidR="00C2153A" w:rsidRPr="00F65212" w:rsidRDefault="00C2153A" w:rsidP="00C9697E">
      <w:pPr>
        <w:pStyle w:val="Tytu"/>
        <w:jc w:val="both"/>
        <w:rPr>
          <w:rFonts w:ascii="Arial" w:hAnsi="Arial"/>
          <w:b/>
          <w:i/>
          <w:sz w:val="18"/>
          <w:szCs w:val="18"/>
        </w:rPr>
      </w:pPr>
    </w:p>
    <w:p w14:paraId="7D1A65EF" w14:textId="77777777" w:rsidR="008448EF" w:rsidRPr="00F65212" w:rsidRDefault="008448EF">
      <w:pPr>
        <w:rPr>
          <w:rFonts w:ascii="Arial" w:hAnsi="Arial"/>
          <w:b/>
          <w:i/>
          <w:sz w:val="18"/>
          <w:szCs w:val="18"/>
        </w:rPr>
      </w:pPr>
      <w:r w:rsidRPr="00F65212">
        <w:rPr>
          <w:rFonts w:ascii="Arial" w:hAnsi="Arial"/>
          <w:b/>
          <w:i/>
          <w:sz w:val="18"/>
          <w:szCs w:val="18"/>
        </w:rPr>
        <w:br w:type="page"/>
      </w:r>
    </w:p>
    <w:p w14:paraId="78C5841F" w14:textId="77777777" w:rsidR="00CF7942" w:rsidRPr="00F65212" w:rsidRDefault="00743673" w:rsidP="00727F28">
      <w:pPr>
        <w:pStyle w:val="Tytu"/>
        <w:numPr>
          <w:ilvl w:val="0"/>
          <w:numId w:val="12"/>
        </w:numPr>
        <w:tabs>
          <w:tab w:val="clear" w:pos="1068"/>
          <w:tab w:val="num" w:pos="567"/>
        </w:tabs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ZGODNOŚCI URZĄDZEŃ </w:t>
      </w:r>
      <w:r w:rsidR="00CB6985" w:rsidRPr="00F65212">
        <w:rPr>
          <w:rFonts w:ascii="Arial" w:hAnsi="Arial"/>
          <w:b/>
          <w:sz w:val="24"/>
          <w:szCs w:val="24"/>
        </w:rPr>
        <w:t>I SYSTEMÓW OCHRONNYC</w:t>
      </w:r>
      <w:r w:rsidR="00442C61" w:rsidRPr="00F65212">
        <w:rPr>
          <w:rFonts w:ascii="Arial" w:hAnsi="Arial"/>
          <w:b/>
          <w:sz w:val="24"/>
          <w:szCs w:val="24"/>
        </w:rPr>
        <w:t>H PRZEZNACZONYCH DO UŻYTKU W ATMOSFERZE POTENCJALNIE WYBUCH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2FD64441" w14:textId="77777777" w:rsidTr="0081605F">
        <w:trPr>
          <w:cantSplit/>
          <w:trHeight w:val="93"/>
        </w:trPr>
        <w:tc>
          <w:tcPr>
            <w:tcW w:w="5000" w:type="pct"/>
            <w:vAlign w:val="center"/>
          </w:tcPr>
          <w:p w14:paraId="4C6A94AB" w14:textId="77777777" w:rsidR="0061070B" w:rsidRPr="00F65212" w:rsidRDefault="0061070B" w:rsidP="006107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486E8FD6" w14:textId="77777777" w:rsidTr="0081605F">
        <w:trPr>
          <w:cantSplit/>
        </w:trPr>
        <w:tc>
          <w:tcPr>
            <w:tcW w:w="5000" w:type="pct"/>
            <w:vAlign w:val="center"/>
          </w:tcPr>
          <w:p w14:paraId="4A054D2D" w14:textId="77777777" w:rsidR="0061070B" w:rsidRPr="00F65212" w:rsidRDefault="0061070B" w:rsidP="00A3455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Pr="00F65212">
              <w:rPr>
                <w:rFonts w:ascii="Arial" w:hAnsi="Arial" w:cs="Arial"/>
                <w:bCs/>
              </w:rPr>
              <w:t>Dyrektywa Parlamentu Europejskiego i Rady 2014/34/UE z dnia 26 lutego 2014 r. w sprawie harmonizacji ustawodawstw państw członkowskich odnoszących się do urządzeń i systemów ochronnych przeznaczonych do użytku w atmosferze potencjalnie wybuchowej</w:t>
            </w:r>
          </w:p>
        </w:tc>
      </w:tr>
    </w:tbl>
    <w:p w14:paraId="5490F270" w14:textId="77777777" w:rsidR="00442C61" w:rsidRPr="00F65212" w:rsidRDefault="00442C61" w:rsidP="00442C61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786"/>
        <w:gridCol w:w="3184"/>
      </w:tblGrid>
      <w:tr w:rsidR="00F65212" w:rsidRPr="00F65212" w14:paraId="6AB5BDBA" w14:textId="77777777" w:rsidTr="0081605F">
        <w:trPr>
          <w:trHeight w:val="355"/>
        </w:trPr>
        <w:tc>
          <w:tcPr>
            <w:tcW w:w="1706" w:type="pct"/>
            <w:vMerge w:val="restart"/>
            <w:vAlign w:val="center"/>
          </w:tcPr>
          <w:p w14:paraId="57B18987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50F5EDE3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37" w:type="pct"/>
            <w:vMerge w:val="restart"/>
            <w:vAlign w:val="center"/>
          </w:tcPr>
          <w:p w14:paraId="05B4023F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7" w:type="pct"/>
            <w:vMerge w:val="restart"/>
            <w:vAlign w:val="center"/>
          </w:tcPr>
          <w:p w14:paraId="65C6EA20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1B10B328" w14:textId="77777777" w:rsidR="0061070B" w:rsidRPr="00F65212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4EF527A7" w14:textId="77777777" w:rsidTr="0081605F">
        <w:trPr>
          <w:trHeight w:val="327"/>
        </w:trPr>
        <w:tc>
          <w:tcPr>
            <w:tcW w:w="1706" w:type="pct"/>
            <w:vMerge/>
            <w:vAlign w:val="center"/>
          </w:tcPr>
          <w:p w14:paraId="593C6B40" w14:textId="77777777" w:rsidR="0061070B" w:rsidRPr="00F65212" w:rsidRDefault="0061070B" w:rsidP="00A3455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Merge/>
          </w:tcPr>
          <w:p w14:paraId="7DEB588D" w14:textId="77777777" w:rsidR="0061070B" w:rsidRPr="00F65212" w:rsidRDefault="0061070B" w:rsidP="00A345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7" w:type="pct"/>
            <w:vMerge/>
            <w:vAlign w:val="center"/>
          </w:tcPr>
          <w:p w14:paraId="48B1256A" w14:textId="77777777" w:rsidR="0061070B" w:rsidRPr="00F65212" w:rsidRDefault="0061070B" w:rsidP="00A3455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0BA776C1" w14:textId="77777777" w:rsidTr="0081605F">
        <w:trPr>
          <w:trHeight w:val="743"/>
        </w:trPr>
        <w:tc>
          <w:tcPr>
            <w:tcW w:w="1706" w:type="pct"/>
          </w:tcPr>
          <w:p w14:paraId="2DFF0AD6" w14:textId="77777777" w:rsidR="0061070B" w:rsidRPr="00F65212" w:rsidRDefault="0061070B" w:rsidP="004B544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65212">
              <w:rPr>
                <w:rFonts w:ascii="Arial" w:hAnsi="Arial" w:cs="Arial"/>
                <w:sz w:val="18"/>
                <w:szCs w:val="18"/>
                <w:u w:val="single"/>
              </w:rPr>
              <w:t>Grupa I – elektryczne:</w:t>
            </w:r>
          </w:p>
          <w:p w14:paraId="2C4F6D10" w14:textId="77777777" w:rsidR="0061070B" w:rsidRPr="00F65212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M1</w:t>
            </w:r>
          </w:p>
          <w:p w14:paraId="7E17D6ED" w14:textId="77777777" w:rsidR="0061070B" w:rsidRPr="00F65212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M2</w:t>
            </w:r>
          </w:p>
          <w:p w14:paraId="739D3350" w14:textId="77777777" w:rsidR="0061070B" w:rsidRPr="00F65212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14:paraId="70C66F95" w14:textId="77777777" w:rsidR="0061070B" w:rsidRPr="00F65212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14:paraId="07B39A26" w14:textId="77777777" w:rsidR="0061070B" w:rsidRPr="00F65212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14:paraId="102D5064" w14:textId="77777777" w:rsidR="0061070B" w:rsidRPr="00F65212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65212">
              <w:rPr>
                <w:rFonts w:ascii="Arial" w:hAnsi="Arial" w:cs="Arial"/>
                <w:sz w:val="18"/>
                <w:szCs w:val="18"/>
                <w:u w:val="single"/>
              </w:rPr>
              <w:t>Grupa I – nieelektryczne:</w:t>
            </w:r>
          </w:p>
          <w:p w14:paraId="3571C2BA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M1</w:t>
            </w:r>
          </w:p>
          <w:p w14:paraId="68482E76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M2</w:t>
            </w:r>
          </w:p>
          <w:p w14:paraId="342B5D5A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14:paraId="7EA92287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14:paraId="399E9745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14:paraId="141E0038" w14:textId="77777777" w:rsidR="0061070B" w:rsidRPr="00F65212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65212">
              <w:rPr>
                <w:rFonts w:ascii="Arial" w:hAnsi="Arial" w:cs="Arial"/>
                <w:sz w:val="18"/>
                <w:szCs w:val="18"/>
                <w:u w:val="single"/>
              </w:rPr>
              <w:t>Grupa II gazy - elektryczne:</w:t>
            </w:r>
          </w:p>
          <w:p w14:paraId="5DFB2920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1</w:t>
            </w:r>
          </w:p>
          <w:p w14:paraId="0765A717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2</w:t>
            </w:r>
          </w:p>
          <w:p w14:paraId="61C7D780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3</w:t>
            </w:r>
          </w:p>
          <w:p w14:paraId="4AA3218A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14:paraId="6F4A9561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14:paraId="1B5199CF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14:paraId="24865F83" w14:textId="77777777" w:rsidR="0061070B" w:rsidRPr="00F65212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65212">
              <w:rPr>
                <w:rFonts w:ascii="Arial" w:hAnsi="Arial" w:cs="Arial"/>
                <w:sz w:val="18"/>
                <w:szCs w:val="18"/>
                <w:u w:val="single"/>
              </w:rPr>
              <w:t>Grupa II gazy - nieelektryczne:</w:t>
            </w:r>
          </w:p>
          <w:p w14:paraId="520AD8BD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1</w:t>
            </w:r>
          </w:p>
          <w:p w14:paraId="0529B4B0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2</w:t>
            </w:r>
          </w:p>
          <w:p w14:paraId="2C05783D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3</w:t>
            </w:r>
          </w:p>
          <w:p w14:paraId="68E28DC1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14:paraId="56651DE6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14:paraId="0038D2E8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14:paraId="1EFFB34C" w14:textId="77777777" w:rsidR="0061070B" w:rsidRPr="00F65212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  <w:u w:val="single"/>
              </w:rPr>
              <w:t>Grupa II pyły - elektryczne:</w:t>
            </w:r>
          </w:p>
          <w:p w14:paraId="528E3A1C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1</w:t>
            </w:r>
          </w:p>
          <w:p w14:paraId="355821AF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2</w:t>
            </w:r>
          </w:p>
          <w:p w14:paraId="1111046E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3</w:t>
            </w:r>
          </w:p>
          <w:p w14:paraId="54E398DF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14:paraId="3A6C8398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14:paraId="70013D3A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14:paraId="7A96C032" w14:textId="77777777" w:rsidR="0061070B" w:rsidRPr="00F65212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  <w:u w:val="single"/>
              </w:rPr>
              <w:t>Grupa II pyły - nieelektryczne:</w:t>
            </w:r>
          </w:p>
          <w:p w14:paraId="04582E30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1</w:t>
            </w:r>
          </w:p>
          <w:p w14:paraId="45F089D4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2</w:t>
            </w:r>
          </w:p>
          <w:p w14:paraId="37E4722B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kategorii 3</w:t>
            </w:r>
          </w:p>
          <w:p w14:paraId="51FCA187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14:paraId="63CDA3F0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14:paraId="63171D9B" w14:textId="77777777" w:rsidR="0061070B" w:rsidRPr="00F65212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- Komponenty</w:t>
            </w:r>
          </w:p>
        </w:tc>
        <w:tc>
          <w:tcPr>
            <w:tcW w:w="1537" w:type="pct"/>
          </w:tcPr>
          <w:p w14:paraId="08D7A0F9" w14:textId="77777777" w:rsidR="00D34231" w:rsidRPr="00F65212" w:rsidRDefault="0061070B" w:rsidP="00150C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: Badanie typu UE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34725E1" w14:textId="77777777" w:rsidR="0061070B" w:rsidRPr="00F65212" w:rsidRDefault="0061070B" w:rsidP="00150C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C1: Zgodność z typem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oparciu o wewnętrzną kontrolę produkcji oraz badania produktów pod nadzorem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B851622" w14:textId="77777777" w:rsidR="0061070B" w:rsidRPr="00F65212" w:rsidRDefault="0061070B" w:rsidP="00150C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G: </w:t>
            </w:r>
            <w:r w:rsidR="005B53BE" w:rsidRPr="00F65212">
              <w:rPr>
                <w:rFonts w:ascii="Arial" w:hAnsi="Arial" w:cs="Arial"/>
                <w:spacing w:val="-4"/>
                <w:sz w:val="18"/>
                <w:szCs w:val="18"/>
              </w:rPr>
              <w:t>Zgodność w oparciu o </w:t>
            </w:r>
            <w:r w:rsidRPr="00F65212">
              <w:rPr>
                <w:rFonts w:ascii="Arial" w:hAnsi="Arial" w:cs="Arial"/>
                <w:spacing w:val="-4"/>
                <w:sz w:val="18"/>
                <w:szCs w:val="18"/>
              </w:rPr>
              <w:t>weryfikację jednostkową</w:t>
            </w:r>
            <w:r w:rsidR="000A22BD" w:rsidRPr="00F6521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14:paraId="6BAEF7AE" w14:textId="77777777" w:rsidR="0061070B" w:rsidRPr="00F65212" w:rsidRDefault="0061070B" w:rsidP="00150C23">
            <w:pPr>
              <w:spacing w:before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DA3C56" w:rsidRPr="00F65212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Zgodność z typem w </w:t>
            </w:r>
            <w:r w:rsidR="00DA3C56" w:rsidRPr="00F65212">
              <w:rPr>
                <w:rFonts w:ascii="Arial" w:hAnsi="Arial" w:cs="Arial"/>
                <w:bCs/>
                <w:sz w:val="18"/>
                <w:szCs w:val="18"/>
              </w:rPr>
              <w:t>oparciu o weryfikację produktu</w:t>
            </w:r>
          </w:p>
          <w:p w14:paraId="3260CC9E" w14:textId="77777777" w:rsidR="0061070B" w:rsidRPr="00F65212" w:rsidRDefault="0061070B" w:rsidP="00150C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D: Zgodność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z typem 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oparciu o zapewnienie jakości procesu produkcj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968D5C" w14:textId="77777777" w:rsidR="0061070B" w:rsidRPr="00F65212" w:rsidRDefault="0061070B" w:rsidP="00150C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DA3C56" w:rsidRPr="00F6521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: Zgodność z typem 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oparciu o </w:t>
            </w:r>
            <w:r w:rsidR="00DA3C56" w:rsidRPr="00F65212">
              <w:rPr>
                <w:rFonts w:ascii="Arial" w:hAnsi="Arial" w:cs="Arial"/>
                <w:bCs/>
                <w:sz w:val="18"/>
                <w:szCs w:val="18"/>
              </w:rPr>
              <w:t>zapewnienie jakości produkt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8B9D299" w14:textId="77777777" w:rsidR="0061070B" w:rsidRPr="00F65212" w:rsidRDefault="0061070B" w:rsidP="00D3423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spacing w:val="-4"/>
                <w:sz w:val="18"/>
                <w:szCs w:val="18"/>
              </w:rPr>
              <w:t xml:space="preserve">Potwierdzenie przechowywania dokumentacji technicznej </w:t>
            </w:r>
          </w:p>
        </w:tc>
        <w:tc>
          <w:tcPr>
            <w:tcW w:w="1757" w:type="pct"/>
          </w:tcPr>
          <w:p w14:paraId="2BD0F8B2" w14:textId="77777777" w:rsidR="0061070B" w:rsidRPr="00F65212" w:rsidRDefault="0061070B" w:rsidP="006107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Dyrektywa (UE) 2014/34/UE </w:t>
            </w:r>
          </w:p>
          <w:p w14:paraId="0AE19896" w14:textId="77777777" w:rsidR="0061070B" w:rsidRPr="00F65212" w:rsidRDefault="0061070B" w:rsidP="006107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I</w:t>
            </w:r>
          </w:p>
        </w:tc>
      </w:tr>
    </w:tbl>
    <w:p w14:paraId="32838FCC" w14:textId="77777777" w:rsidR="008448EF" w:rsidRPr="00F65212" w:rsidRDefault="00442C61">
      <w:pPr>
        <w:rPr>
          <w:rFonts w:ascii="Arial" w:hAnsi="Arial" w:cs="Arial"/>
          <w:i/>
          <w:sz w:val="18"/>
          <w:szCs w:val="18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uszczegółowić wyroby gdy zasadne i pozostawić moduły oceny zgodności będące w kompetencji jednostki. </w:t>
      </w:r>
      <w:r w:rsidR="008448EF" w:rsidRPr="00F65212">
        <w:rPr>
          <w:rFonts w:ascii="Arial" w:hAnsi="Arial" w:cs="Arial"/>
          <w:i/>
          <w:sz w:val="18"/>
          <w:szCs w:val="18"/>
        </w:rPr>
        <w:br w:type="page"/>
      </w:r>
    </w:p>
    <w:p w14:paraId="7C305C19" w14:textId="77777777" w:rsidR="004046EA" w:rsidRPr="00F65212" w:rsidRDefault="004046EA" w:rsidP="0082795D">
      <w:pPr>
        <w:pStyle w:val="Tytu"/>
        <w:numPr>
          <w:ilvl w:val="0"/>
          <w:numId w:val="12"/>
        </w:numPr>
        <w:spacing w:after="120"/>
        <w:ind w:left="567" w:hanging="578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AKRES AKREDYTACJI – OCENA ZGODNOŚCI DŹWIGÓW I ELEMENTÓW BEZPIECZEŃSTWA DŹWIG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45C1C8D2" w14:textId="77777777" w:rsidTr="0081605F">
        <w:trPr>
          <w:cantSplit/>
        </w:trPr>
        <w:tc>
          <w:tcPr>
            <w:tcW w:w="5000" w:type="pct"/>
          </w:tcPr>
          <w:p w14:paraId="664A26DD" w14:textId="77777777" w:rsidR="007C1CA8" w:rsidRPr="00F65212" w:rsidRDefault="007C1CA8" w:rsidP="007C1CA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1E05A011" w14:textId="77777777" w:rsidTr="0081605F">
        <w:trPr>
          <w:cantSplit/>
        </w:trPr>
        <w:tc>
          <w:tcPr>
            <w:tcW w:w="5000" w:type="pct"/>
            <w:vAlign w:val="center"/>
          </w:tcPr>
          <w:p w14:paraId="364206A4" w14:textId="77777777" w:rsidR="007C1CA8" w:rsidRPr="00F65212" w:rsidRDefault="007C1CA8" w:rsidP="007343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  <w:t>Dyrektywa Parlamentu Europejskiego i Rady 2014/33/UE z dnia 26 lutego 2014 r. w sprawie harmonizacji ustawodawstw państw członkowskich dotyczących dźwigów i elementów bezpieczeństwa do dźwigów</w:t>
            </w:r>
          </w:p>
        </w:tc>
      </w:tr>
    </w:tbl>
    <w:p w14:paraId="58DA6186" w14:textId="77777777" w:rsidR="00D96B39" w:rsidRPr="00F65212" w:rsidRDefault="00D96B39" w:rsidP="00D96B39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791"/>
        <w:gridCol w:w="3188"/>
      </w:tblGrid>
      <w:tr w:rsidR="00F65212" w:rsidRPr="00F65212" w14:paraId="11A7D36B" w14:textId="77777777" w:rsidTr="0081605F">
        <w:trPr>
          <w:trHeight w:val="458"/>
        </w:trPr>
        <w:tc>
          <w:tcPr>
            <w:tcW w:w="1701" w:type="pct"/>
            <w:vMerge w:val="restart"/>
            <w:vAlign w:val="center"/>
          </w:tcPr>
          <w:p w14:paraId="4CDC381B" w14:textId="77777777" w:rsidR="007C1CA8" w:rsidRPr="00F65212" w:rsidRDefault="007C1CA8" w:rsidP="007C1C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37614943" w14:textId="77777777" w:rsidR="007C1CA8" w:rsidRPr="00F65212" w:rsidRDefault="007C1CA8" w:rsidP="007C1C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14:paraId="2A4466EF" w14:textId="77777777" w:rsidR="007C1CA8" w:rsidRPr="00F65212" w:rsidRDefault="007C1CA8" w:rsidP="007343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14:paraId="1D2D9F44" w14:textId="77777777" w:rsidR="007C1CA8" w:rsidRPr="00F65212" w:rsidRDefault="007C1CA8" w:rsidP="007C1C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7A43AF45" w14:textId="77777777" w:rsidR="007C1CA8" w:rsidRPr="00F65212" w:rsidRDefault="007C1CA8" w:rsidP="007C1C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1DCA1CB6" w14:textId="77777777" w:rsidTr="0081605F">
        <w:trPr>
          <w:trHeight w:val="327"/>
        </w:trPr>
        <w:tc>
          <w:tcPr>
            <w:tcW w:w="1701" w:type="pct"/>
            <w:vMerge/>
            <w:vAlign w:val="center"/>
          </w:tcPr>
          <w:p w14:paraId="6E667254" w14:textId="77777777" w:rsidR="007C1CA8" w:rsidRPr="00F65212" w:rsidRDefault="007C1CA8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14:paraId="6B3D0523" w14:textId="77777777" w:rsidR="007C1CA8" w:rsidRPr="00F65212" w:rsidRDefault="007C1CA8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1EFAFD0A" w14:textId="77777777" w:rsidR="007C1CA8" w:rsidRPr="00F65212" w:rsidRDefault="007C1CA8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2681DB4C" w14:textId="77777777" w:rsidTr="0081605F">
        <w:trPr>
          <w:trHeight w:val="2909"/>
        </w:trPr>
        <w:tc>
          <w:tcPr>
            <w:tcW w:w="1701" w:type="pct"/>
            <w:tcBorders>
              <w:bottom w:val="single" w:sz="4" w:space="0" w:color="auto"/>
            </w:tcBorders>
          </w:tcPr>
          <w:p w14:paraId="6DBC2ECF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Dźwigi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675C99FB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: Badanie typu UE dla dźwigów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68C29D8" w14:textId="77777777" w:rsidR="000841C3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Kontrola końcowa dźwigów </w:t>
            </w:r>
          </w:p>
          <w:p w14:paraId="2A2E2062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E: Zgodność z typem w oparciu o zapewnienie jakości dźwigów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9D0C12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D: Zgodność z typem w oparciu o zapewnienie jakości produkcji dla dźwigów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1E4D86C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H1: Zgodność oparta na pełnym zapewnieniu jakości z badaniem projektu dla dźwigów </w:t>
            </w:r>
          </w:p>
          <w:p w14:paraId="134F5E76" w14:textId="77777777" w:rsidR="00C83F87" w:rsidRPr="00F65212" w:rsidRDefault="00C83F87" w:rsidP="005B5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G: Zgodność w oparciu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o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weryfikację jednostkową dźwigów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  <w:vMerge w:val="restart"/>
          </w:tcPr>
          <w:p w14:paraId="66E78352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 xml:space="preserve">Dyrektywa (UE) 2014/33/UE </w:t>
            </w:r>
          </w:p>
          <w:p w14:paraId="5AA5D24E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  <w:tr w:rsidR="00F65212" w:rsidRPr="00F65212" w14:paraId="3961A3CB" w14:textId="77777777" w:rsidTr="0081605F">
        <w:trPr>
          <w:trHeight w:val="2360"/>
        </w:trPr>
        <w:tc>
          <w:tcPr>
            <w:tcW w:w="1701" w:type="pct"/>
            <w:tcBorders>
              <w:top w:val="single" w:sz="4" w:space="0" w:color="auto"/>
            </w:tcBorders>
          </w:tcPr>
          <w:p w14:paraId="5EC6A7BB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Elementy bezpieczeństwa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061DA8D3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: Badanie typu UE dla elementów bezpieczeństwa do dźwigów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AE24BBE" w14:textId="77777777" w:rsidR="003D7AEB" w:rsidRPr="00F65212" w:rsidRDefault="003D7AEB" w:rsidP="003D7AE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C2: Kontrola wyrywkowa zgodności z typem dla elementów bezpieczeństwa do dźwigów </w:t>
            </w:r>
          </w:p>
          <w:p w14:paraId="16808E7E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E: Zgodność z typem w oparciu o zapewnienie jakości produktu w odniesieniu do elementów bezpieczeństwa do dźwigów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CE742C6" w14:textId="77777777" w:rsidR="00C83F87" w:rsidRPr="00F65212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H: Zgodność z typem w oparciu o pełne zapewnienie jakości elementów bezpieczeństwa do dźwigów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  <w:vMerge/>
          </w:tcPr>
          <w:p w14:paraId="2EF99F51" w14:textId="77777777" w:rsidR="00C83F87" w:rsidRPr="00F65212" w:rsidRDefault="00C83F87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D57384" w14:textId="77777777" w:rsidR="00E35F1B" w:rsidRPr="00F65212" w:rsidRDefault="00D96B39" w:rsidP="00D96B39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24BD87D1" w14:textId="77777777" w:rsidR="00E360E5" w:rsidRPr="00F65212" w:rsidRDefault="00E35F1B" w:rsidP="0082795D">
      <w:pPr>
        <w:rPr>
          <w:rFonts w:ascii="Arial" w:hAnsi="Arial" w:cs="Arial"/>
          <w:i/>
          <w:sz w:val="18"/>
          <w:szCs w:val="18"/>
        </w:rPr>
      </w:pPr>
      <w:r w:rsidRPr="00F65212">
        <w:rPr>
          <w:rFonts w:ascii="Arial" w:hAnsi="Arial" w:cs="Arial"/>
          <w:i/>
          <w:sz w:val="16"/>
          <w:szCs w:val="16"/>
        </w:rPr>
        <w:br w:type="page"/>
      </w:r>
    </w:p>
    <w:p w14:paraId="16100FF4" w14:textId="77777777" w:rsidR="0078220B" w:rsidRPr="00F65212" w:rsidRDefault="0078220B" w:rsidP="00727F28">
      <w:pPr>
        <w:pStyle w:val="Tytu"/>
        <w:numPr>
          <w:ilvl w:val="0"/>
          <w:numId w:val="12"/>
        </w:numPr>
        <w:tabs>
          <w:tab w:val="clear" w:pos="1068"/>
        </w:tabs>
        <w:spacing w:after="120"/>
        <w:ind w:left="567" w:hanging="567"/>
        <w:jc w:val="both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ZGODNOŚCI URZĄDZEŃ RADIOWY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2EBFFD67" w14:textId="77777777" w:rsidTr="0081605F">
        <w:trPr>
          <w:cantSplit/>
        </w:trPr>
        <w:tc>
          <w:tcPr>
            <w:tcW w:w="5000" w:type="pct"/>
          </w:tcPr>
          <w:p w14:paraId="0140D1DF" w14:textId="77777777" w:rsidR="00DF48A3" w:rsidRPr="00F65212" w:rsidRDefault="00DF48A3" w:rsidP="00DF48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</w:t>
            </w:r>
            <w:r w:rsidR="00FD6F04" w:rsidRPr="00F652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5212">
              <w:rPr>
                <w:rFonts w:ascii="Arial" w:hAnsi="Arial" w:cs="Arial"/>
                <w:sz w:val="16"/>
                <w:szCs w:val="16"/>
              </w:rPr>
              <w:t>europejskiego:</w:t>
            </w:r>
          </w:p>
        </w:tc>
      </w:tr>
      <w:tr w:rsidR="003F1E77" w:rsidRPr="00F65212" w14:paraId="5AA62313" w14:textId="77777777" w:rsidTr="0081605F">
        <w:trPr>
          <w:cantSplit/>
        </w:trPr>
        <w:tc>
          <w:tcPr>
            <w:tcW w:w="5000" w:type="pct"/>
            <w:vAlign w:val="center"/>
          </w:tcPr>
          <w:p w14:paraId="16692466" w14:textId="77777777" w:rsidR="00DF48A3" w:rsidRPr="00F65212" w:rsidRDefault="00DF48A3" w:rsidP="007343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Pr="00F65212">
              <w:rPr>
                <w:rFonts w:ascii="Arial" w:hAnsi="Arial" w:cs="Arial"/>
                <w:bCs/>
              </w:rPr>
              <w:t>Dyrektywa Parlamentu Europejskiego i Rady 2014/53/UE z dnia 16 kwietnia 2014 r. w sprawie harmonizacji ustawodawstw państw członkowskich dotyczących udostępniania na rynku urządzeń radiowych i uchylająca dyrektywę 1999/5/WE</w:t>
            </w:r>
          </w:p>
        </w:tc>
      </w:tr>
    </w:tbl>
    <w:p w14:paraId="329C7312" w14:textId="77777777" w:rsidR="0078220B" w:rsidRPr="00F65212" w:rsidRDefault="0078220B" w:rsidP="0078220B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791"/>
        <w:gridCol w:w="3188"/>
      </w:tblGrid>
      <w:tr w:rsidR="00F65212" w:rsidRPr="00F65212" w14:paraId="421E0D94" w14:textId="77777777" w:rsidTr="0081605F">
        <w:trPr>
          <w:trHeight w:val="368"/>
        </w:trPr>
        <w:tc>
          <w:tcPr>
            <w:tcW w:w="1701" w:type="pct"/>
            <w:vMerge w:val="restart"/>
            <w:vAlign w:val="center"/>
          </w:tcPr>
          <w:p w14:paraId="36F74F8F" w14:textId="77777777" w:rsidR="00DF48A3" w:rsidRPr="00F65212" w:rsidRDefault="00DF48A3" w:rsidP="00DF48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48B3E881" w14:textId="77777777" w:rsidR="00DF48A3" w:rsidRPr="00F65212" w:rsidRDefault="00DF48A3" w:rsidP="00DF48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14:paraId="38EB889C" w14:textId="77777777" w:rsidR="00DF48A3" w:rsidRPr="00F65212" w:rsidRDefault="00DF48A3" w:rsidP="007343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14:paraId="3EE4AA27" w14:textId="77777777" w:rsidR="00DF48A3" w:rsidRPr="00F65212" w:rsidRDefault="00DF48A3" w:rsidP="00DF48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65608012" w14:textId="77777777" w:rsidR="00DF48A3" w:rsidRPr="00F65212" w:rsidRDefault="00DF48A3" w:rsidP="00DF48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7084E6CA" w14:textId="77777777" w:rsidTr="0081605F">
        <w:trPr>
          <w:trHeight w:val="447"/>
        </w:trPr>
        <w:tc>
          <w:tcPr>
            <w:tcW w:w="1701" w:type="pct"/>
            <w:vMerge/>
            <w:vAlign w:val="center"/>
          </w:tcPr>
          <w:p w14:paraId="15FBB4D8" w14:textId="77777777" w:rsidR="00DF48A3" w:rsidRPr="00F65212" w:rsidRDefault="00DF48A3" w:rsidP="003A777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14:paraId="74558048" w14:textId="77777777" w:rsidR="00DF48A3" w:rsidRPr="00F65212" w:rsidRDefault="00DF48A3" w:rsidP="003A777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0F2744BE" w14:textId="77777777" w:rsidR="00DF48A3" w:rsidRPr="00F65212" w:rsidRDefault="00DF48A3" w:rsidP="003A777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7C6A1FDD" w14:textId="77777777" w:rsidTr="0081605F">
        <w:trPr>
          <w:trHeight w:val="681"/>
        </w:trPr>
        <w:tc>
          <w:tcPr>
            <w:tcW w:w="1701" w:type="pct"/>
          </w:tcPr>
          <w:p w14:paraId="3596D54F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Urządzenia radiowe </w:t>
            </w:r>
          </w:p>
        </w:tc>
        <w:tc>
          <w:tcPr>
            <w:tcW w:w="1540" w:type="pct"/>
          </w:tcPr>
          <w:p w14:paraId="76821056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: Badanie typu UE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6B9AEDF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H: Zgodność oparta na pełnym zapewnieniu jakośc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</w:tcPr>
          <w:p w14:paraId="4C769620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Dyrektywa (UE) 2014/53/UE Art. 3</w:t>
            </w:r>
          </w:p>
        </w:tc>
      </w:tr>
    </w:tbl>
    <w:p w14:paraId="0E55641D" w14:textId="77777777" w:rsidR="0078220B" w:rsidRPr="00F65212" w:rsidRDefault="0078220B" w:rsidP="0078220B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uszczegółowić wyroby gdy zasadne i pozostawić moduły oceny zgodności będące w kompetencji jednostki. </w:t>
      </w:r>
    </w:p>
    <w:p w14:paraId="7CEE65B4" w14:textId="77777777" w:rsidR="0078220B" w:rsidRPr="00F65212" w:rsidRDefault="0078220B" w:rsidP="00E360E5">
      <w:pPr>
        <w:rPr>
          <w:rFonts w:ascii="Arial" w:hAnsi="Arial" w:cs="Arial"/>
          <w:i/>
          <w:sz w:val="16"/>
          <w:szCs w:val="16"/>
        </w:rPr>
      </w:pPr>
    </w:p>
    <w:p w14:paraId="60C09AEE" w14:textId="77777777" w:rsidR="00855DA8" w:rsidRPr="00F65212" w:rsidRDefault="00B173F0" w:rsidP="00C9697E">
      <w:pPr>
        <w:pStyle w:val="Tytu"/>
        <w:jc w:val="both"/>
        <w:rPr>
          <w:rFonts w:ascii="Arial" w:hAnsi="Arial"/>
          <w:b/>
          <w:i/>
          <w:sz w:val="18"/>
          <w:szCs w:val="18"/>
        </w:rPr>
      </w:pPr>
      <w:r w:rsidRPr="00F65212">
        <w:rPr>
          <w:rFonts w:ascii="Arial" w:hAnsi="Arial"/>
          <w:b/>
          <w:i/>
          <w:sz w:val="18"/>
          <w:szCs w:val="18"/>
        </w:rPr>
        <w:br w:type="page"/>
      </w:r>
    </w:p>
    <w:p w14:paraId="58049612" w14:textId="77777777" w:rsidR="00855DA8" w:rsidRPr="00F65212" w:rsidRDefault="00855DA8" w:rsidP="00E650EA">
      <w:pPr>
        <w:pStyle w:val="Tytu"/>
        <w:numPr>
          <w:ilvl w:val="0"/>
          <w:numId w:val="12"/>
        </w:numPr>
        <w:tabs>
          <w:tab w:val="num" w:pos="567"/>
        </w:tabs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ZGODNOŚCI URZĄDZEŃ KOLEI LINOWY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25BEA9F9" w14:textId="77777777" w:rsidTr="0081605F">
        <w:trPr>
          <w:cantSplit/>
        </w:trPr>
        <w:tc>
          <w:tcPr>
            <w:tcW w:w="5000" w:type="pct"/>
          </w:tcPr>
          <w:p w14:paraId="42FE02CF" w14:textId="77777777" w:rsidR="00DF48A3" w:rsidRPr="00F65212" w:rsidRDefault="00DF48A3" w:rsidP="000A05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krajowego i europejskiego:</w:t>
            </w:r>
          </w:p>
        </w:tc>
      </w:tr>
      <w:tr w:rsidR="00F65212" w:rsidRPr="00F65212" w14:paraId="6A169303" w14:textId="77777777" w:rsidTr="0081605F">
        <w:trPr>
          <w:cantSplit/>
        </w:trPr>
        <w:tc>
          <w:tcPr>
            <w:tcW w:w="5000" w:type="pct"/>
            <w:vAlign w:val="center"/>
          </w:tcPr>
          <w:p w14:paraId="1E8B8914" w14:textId="77777777" w:rsidR="00DF48A3" w:rsidRPr="00F65212" w:rsidRDefault="00DF48A3" w:rsidP="00DF48A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Pr="00F65212">
              <w:rPr>
                <w:rFonts w:ascii="Arial" w:hAnsi="Arial" w:cs="Arial"/>
                <w:bCs/>
              </w:rPr>
              <w:t>Rozporządzenie Parlamentu Europejskiego i Rady (UE) 2016/424 z dnia 9 marca 2016 r. w sprawie urządzeń kolei linowych i uchylenia dyrektywy 2000/9/WE</w:t>
            </w:r>
          </w:p>
        </w:tc>
      </w:tr>
    </w:tbl>
    <w:p w14:paraId="7F12D69E" w14:textId="77777777" w:rsidR="00855DA8" w:rsidRPr="00F65212" w:rsidRDefault="00855DA8" w:rsidP="00855DA8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791"/>
        <w:gridCol w:w="3188"/>
      </w:tblGrid>
      <w:tr w:rsidR="00F65212" w:rsidRPr="00F65212" w14:paraId="0AA65960" w14:textId="77777777" w:rsidTr="0081605F">
        <w:trPr>
          <w:trHeight w:val="751"/>
        </w:trPr>
        <w:tc>
          <w:tcPr>
            <w:tcW w:w="1701" w:type="pct"/>
            <w:vAlign w:val="center"/>
          </w:tcPr>
          <w:p w14:paraId="10C06742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40460C31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Align w:val="center"/>
          </w:tcPr>
          <w:p w14:paraId="5A4E9D00" w14:textId="77777777" w:rsidR="00DF48A3" w:rsidRPr="00F65212" w:rsidRDefault="00DF48A3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Align w:val="center"/>
          </w:tcPr>
          <w:p w14:paraId="14E9E3BE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6BD2A239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192ED708" w14:textId="77777777" w:rsidTr="0081605F">
        <w:trPr>
          <w:trHeight w:val="2907"/>
        </w:trPr>
        <w:tc>
          <w:tcPr>
            <w:tcW w:w="1701" w:type="pct"/>
          </w:tcPr>
          <w:p w14:paraId="2ABF644F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Urządzenia kolei linowych przeznaczone do przewozu osób: elementy bezpieczeństwa </w:t>
            </w:r>
          </w:p>
          <w:p w14:paraId="0B77F987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kolei linowych przeznaczone do przewozu osób: podsystemy</w:t>
            </w:r>
          </w:p>
        </w:tc>
        <w:tc>
          <w:tcPr>
            <w:tcW w:w="1540" w:type="pct"/>
          </w:tcPr>
          <w:p w14:paraId="14AC66D2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– typ produkcji </w:t>
            </w:r>
          </w:p>
          <w:p w14:paraId="34F1314D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D: Zgodność z typem oparta o zapewnienie jakości procesu produkcj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3FD147E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F: Zgodność z typem oparta o weryfikację podsystemu lub elementu bezpieczeństwa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F07DE1F" w14:textId="77777777" w:rsidR="00DF48A3" w:rsidRPr="00F65212" w:rsidRDefault="005B53BE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G: Zgodność oparta o </w:t>
            </w:r>
            <w:r w:rsidR="00DF48A3" w:rsidRPr="00F65212">
              <w:rPr>
                <w:rFonts w:ascii="Arial" w:hAnsi="Arial" w:cs="Arial"/>
                <w:bCs/>
                <w:sz w:val="18"/>
                <w:szCs w:val="18"/>
              </w:rPr>
              <w:t>weryfikację jednostkową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BE11584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H1: Zgodność oparta na pełnym zapewnieniu, jakości oraz badaniu projekt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</w:tcPr>
          <w:p w14:paraId="75034304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Rozporządzenie (UE) 2016/424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br/>
              <w:t>Załącznik II</w:t>
            </w:r>
          </w:p>
        </w:tc>
      </w:tr>
    </w:tbl>
    <w:p w14:paraId="34FC1B02" w14:textId="77777777" w:rsidR="00E360E5" w:rsidRPr="00F65212" w:rsidRDefault="00E360E5" w:rsidP="00E360E5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46A4F20B" w14:textId="77777777" w:rsidR="008448EF" w:rsidRPr="00F65212" w:rsidRDefault="008448EF">
      <w:pPr>
        <w:rPr>
          <w:rFonts w:ascii="Arial" w:hAnsi="Arial"/>
          <w:b/>
          <w:sz w:val="18"/>
          <w:szCs w:val="18"/>
        </w:rPr>
      </w:pPr>
      <w:r w:rsidRPr="00F65212">
        <w:rPr>
          <w:rFonts w:ascii="Arial" w:hAnsi="Arial"/>
          <w:b/>
          <w:sz w:val="18"/>
          <w:szCs w:val="18"/>
        </w:rPr>
        <w:br w:type="page"/>
      </w:r>
    </w:p>
    <w:p w14:paraId="40E6736D" w14:textId="77777777" w:rsidR="002703B7" w:rsidRPr="00F65212" w:rsidRDefault="002703B7" w:rsidP="00C3332E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 ZAKRES AKREDYTACJI – OCENA ZGODNOŚCI PRZYRZĄDÓW POMIAR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2EBF95E7" w14:textId="77777777" w:rsidTr="0081605F">
        <w:trPr>
          <w:cantSplit/>
        </w:trPr>
        <w:tc>
          <w:tcPr>
            <w:tcW w:w="5000" w:type="pct"/>
          </w:tcPr>
          <w:p w14:paraId="63E6F7DC" w14:textId="77777777" w:rsidR="00DF48A3" w:rsidRPr="00F65212" w:rsidRDefault="00DF48A3" w:rsidP="00DF48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57317FA4" w14:textId="77777777" w:rsidTr="0081605F">
        <w:trPr>
          <w:cantSplit/>
        </w:trPr>
        <w:tc>
          <w:tcPr>
            <w:tcW w:w="5000" w:type="pct"/>
            <w:vAlign w:val="center"/>
          </w:tcPr>
          <w:p w14:paraId="06E696BD" w14:textId="77777777" w:rsidR="00DF48A3" w:rsidRPr="00F65212" w:rsidRDefault="00DF48A3" w:rsidP="00A34553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Pr="00F65212">
              <w:rPr>
                <w:rFonts w:ascii="Arial" w:hAnsi="Arial" w:cs="Arial"/>
                <w:bCs/>
              </w:rPr>
              <w:t>Dyrektywa Parlamentu Europejskiego i Rady 2014/32/UE z dnia 26 lutego 2014 r. w sprawie harmonizacji ustawodawstw państw członkowskich odnoszących się do udostępniania na rynku przyrządów pomiarowych</w:t>
            </w:r>
          </w:p>
        </w:tc>
      </w:tr>
    </w:tbl>
    <w:p w14:paraId="20FA8C26" w14:textId="77777777" w:rsidR="006275E4" w:rsidRPr="00F65212" w:rsidRDefault="006275E4" w:rsidP="006275E4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791"/>
        <w:gridCol w:w="3188"/>
      </w:tblGrid>
      <w:tr w:rsidR="00F65212" w:rsidRPr="00F65212" w14:paraId="5FC1D516" w14:textId="77777777" w:rsidTr="0081605F">
        <w:trPr>
          <w:trHeight w:val="471"/>
        </w:trPr>
        <w:tc>
          <w:tcPr>
            <w:tcW w:w="1701" w:type="pct"/>
            <w:vMerge w:val="restart"/>
            <w:vAlign w:val="center"/>
          </w:tcPr>
          <w:p w14:paraId="46DF51EA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00565C1F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14:paraId="0C18CA23" w14:textId="77777777" w:rsidR="00DF48A3" w:rsidRPr="00F65212" w:rsidRDefault="00DF48A3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14:paraId="2E0F4F06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1C5764C7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09ED9207" w14:textId="77777777" w:rsidTr="0081605F">
        <w:trPr>
          <w:trHeight w:val="327"/>
        </w:trPr>
        <w:tc>
          <w:tcPr>
            <w:tcW w:w="1701" w:type="pct"/>
            <w:vMerge/>
            <w:vAlign w:val="center"/>
          </w:tcPr>
          <w:p w14:paraId="2A188453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14:paraId="09991F59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52545FD7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03D8D73B" w14:textId="77777777" w:rsidTr="0081605F">
        <w:trPr>
          <w:trHeight w:val="261"/>
        </w:trPr>
        <w:tc>
          <w:tcPr>
            <w:tcW w:w="1701" w:type="pct"/>
            <w:tcBorders>
              <w:bottom w:val="nil"/>
            </w:tcBorders>
          </w:tcPr>
          <w:p w14:paraId="7A07BEA0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odomierze (MI-001)</w:t>
            </w:r>
          </w:p>
        </w:tc>
        <w:tc>
          <w:tcPr>
            <w:tcW w:w="1540" w:type="pct"/>
            <w:vMerge w:val="restart"/>
          </w:tcPr>
          <w:p w14:paraId="16290726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A2: Wewnętrzna kontrola produkcji oraz nadzorowana kontrola przyrządów w losowych odstępach czas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F03FC92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14:paraId="16FD369F" w14:textId="77777777" w:rsidR="00C94DF5" w:rsidRPr="00F65212" w:rsidRDefault="005B53BE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C2: Zgodność z typem w </w:t>
            </w:r>
            <w:r w:rsidR="00C94DF5" w:rsidRPr="00F65212">
              <w:rPr>
                <w:rFonts w:ascii="Arial" w:hAnsi="Arial" w:cs="Arial"/>
                <w:bCs/>
                <w:sz w:val="18"/>
                <w:szCs w:val="18"/>
              </w:rPr>
              <w:t>oparciu o wewnętrzną kontrolę produkcji oraz nadzorowaną kontrolę przyrządów w losowych odstępach czas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B25337A" w14:textId="77777777" w:rsidR="00DF48A3" w:rsidRPr="00F65212" w:rsidRDefault="005B53BE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D: Zgodność z typem w </w:t>
            </w:r>
            <w:r w:rsidR="00DF48A3" w:rsidRPr="00F65212">
              <w:rPr>
                <w:rFonts w:ascii="Arial" w:hAnsi="Arial" w:cs="Arial"/>
                <w:bCs/>
                <w:sz w:val="18"/>
                <w:szCs w:val="18"/>
              </w:rPr>
              <w:t>oparciu o zapewnienie jakości procesu produkcj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D348E43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D1: Zapewnienie jakości procesu produkcj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44269FE" w14:textId="77777777" w:rsidR="00DF48A3" w:rsidRPr="00F65212" w:rsidRDefault="005B53BE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E: Zgodność z typem w </w:t>
            </w:r>
            <w:r w:rsidR="00DF48A3" w:rsidRPr="00F65212">
              <w:rPr>
                <w:rFonts w:ascii="Arial" w:hAnsi="Arial" w:cs="Arial"/>
                <w:bCs/>
                <w:sz w:val="18"/>
                <w:szCs w:val="18"/>
              </w:rPr>
              <w:t>oparciu o zapewnienie jakości przyrząd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2E92452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E1: Zapewnienie jakości kontroli i badania gotowych przyrządów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523189C" w14:textId="77777777" w:rsidR="00DF48A3" w:rsidRPr="00F65212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94DF5" w:rsidRPr="00F65212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: Zgodność z typem 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oparciu o weryfikację produkt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E73E2B3" w14:textId="77777777" w:rsidR="00DF48A3" w:rsidRPr="00F65212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F1: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Zgodność w oparciu o </w:t>
            </w:r>
            <w:r w:rsidR="00DF48A3" w:rsidRPr="00F65212">
              <w:rPr>
                <w:rFonts w:ascii="Arial" w:hAnsi="Arial" w:cs="Arial"/>
                <w:bCs/>
                <w:sz w:val="18"/>
                <w:szCs w:val="18"/>
              </w:rPr>
              <w:t>weryfikację produkt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ECCD88D" w14:textId="77777777" w:rsidR="00DF48A3" w:rsidRPr="00F65212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G: </w:t>
            </w:r>
            <w:r w:rsidR="005B53BE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>Zgodność w oparciu o </w:t>
            </w:r>
            <w:r w:rsidR="00DF48A3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>weryfikację jednostkową</w:t>
            </w:r>
            <w:r w:rsidR="000A22BD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</w:p>
          <w:p w14:paraId="539C65E0" w14:textId="77777777" w:rsidR="00DF48A3" w:rsidRPr="00F65212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H: </w:t>
            </w:r>
            <w:r w:rsidR="00DF48A3" w:rsidRPr="00F65212">
              <w:rPr>
                <w:rFonts w:ascii="Arial" w:hAnsi="Arial" w:cs="Arial"/>
                <w:bCs/>
                <w:sz w:val="18"/>
                <w:szCs w:val="18"/>
              </w:rPr>
              <w:t>Zgodność oparta na pełnym zapewnieniu jakośc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1FD153F" w14:textId="77777777" w:rsidR="00DF48A3" w:rsidRPr="00F65212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H1: </w:t>
            </w:r>
            <w:r w:rsidR="00DF48A3" w:rsidRPr="00F65212">
              <w:rPr>
                <w:rFonts w:ascii="Arial" w:hAnsi="Arial" w:cs="Arial"/>
                <w:bCs/>
                <w:sz w:val="18"/>
                <w:szCs w:val="18"/>
              </w:rPr>
              <w:t>Zgodność oparta na pełnym zapewnieniu jakości oraz badaniu projekt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  <w:vMerge w:val="restart"/>
          </w:tcPr>
          <w:p w14:paraId="5524E7AE" w14:textId="77777777" w:rsidR="00DF48A3" w:rsidRPr="00F65212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Dyrektywa (UE) 2014/32/UE Załącznik I</w:t>
            </w:r>
          </w:p>
        </w:tc>
      </w:tr>
      <w:tr w:rsidR="00F65212" w:rsidRPr="00F65212" w14:paraId="7A80AB40" w14:textId="77777777" w:rsidTr="0081605F">
        <w:trPr>
          <w:trHeight w:val="480"/>
        </w:trPr>
        <w:tc>
          <w:tcPr>
            <w:tcW w:w="1701" w:type="pct"/>
            <w:tcBorders>
              <w:top w:val="nil"/>
              <w:bottom w:val="nil"/>
            </w:tcBorders>
          </w:tcPr>
          <w:p w14:paraId="30C59DD1" w14:textId="77777777" w:rsidR="00DF48A3" w:rsidRPr="00F65212" w:rsidRDefault="00DF48A3" w:rsidP="005B53B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Gazomierze i przeliczniki do gazomierzy (MI-002)</w:t>
            </w:r>
          </w:p>
        </w:tc>
        <w:tc>
          <w:tcPr>
            <w:tcW w:w="1540" w:type="pct"/>
            <w:vMerge/>
          </w:tcPr>
          <w:p w14:paraId="28443B49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5CA3299F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618326B7" w14:textId="77777777" w:rsidTr="0081605F">
        <w:trPr>
          <w:trHeight w:val="471"/>
        </w:trPr>
        <w:tc>
          <w:tcPr>
            <w:tcW w:w="1701" w:type="pct"/>
            <w:tcBorders>
              <w:top w:val="nil"/>
              <w:bottom w:val="nil"/>
            </w:tcBorders>
          </w:tcPr>
          <w:p w14:paraId="3536A512" w14:textId="77777777" w:rsidR="00DF48A3" w:rsidRPr="00F65212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Liczniki energii elektrycznej czynnej (MI-003)</w:t>
            </w:r>
          </w:p>
        </w:tc>
        <w:tc>
          <w:tcPr>
            <w:tcW w:w="1540" w:type="pct"/>
            <w:vMerge/>
          </w:tcPr>
          <w:p w14:paraId="0C676FE5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773C5B30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5FE74B1E" w14:textId="77777777" w:rsidTr="0081605F">
        <w:trPr>
          <w:trHeight w:val="300"/>
        </w:trPr>
        <w:tc>
          <w:tcPr>
            <w:tcW w:w="1701" w:type="pct"/>
            <w:tcBorders>
              <w:top w:val="nil"/>
              <w:bottom w:val="nil"/>
            </w:tcBorders>
          </w:tcPr>
          <w:p w14:paraId="7F711211" w14:textId="77777777" w:rsidR="00DF48A3" w:rsidRPr="00F65212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iepłomierze (MI-004)</w:t>
            </w:r>
          </w:p>
        </w:tc>
        <w:tc>
          <w:tcPr>
            <w:tcW w:w="1540" w:type="pct"/>
            <w:vMerge/>
          </w:tcPr>
          <w:p w14:paraId="2FCF2358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388BA28A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32A5E271" w14:textId="77777777" w:rsidTr="0081605F">
        <w:trPr>
          <w:trHeight w:val="723"/>
        </w:trPr>
        <w:tc>
          <w:tcPr>
            <w:tcW w:w="1701" w:type="pct"/>
            <w:tcBorders>
              <w:top w:val="nil"/>
              <w:bottom w:val="nil"/>
            </w:tcBorders>
          </w:tcPr>
          <w:p w14:paraId="4739A693" w14:textId="77777777" w:rsidR="00DF48A3" w:rsidRPr="00F65212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Ins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talacje pomiarowe do ciągłego i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dynamiczneg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 xml:space="preserve">o pomiaru ilości cieczy innych 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niż woda (MI-005)</w:t>
            </w:r>
          </w:p>
        </w:tc>
        <w:tc>
          <w:tcPr>
            <w:tcW w:w="1540" w:type="pct"/>
            <w:vMerge/>
          </w:tcPr>
          <w:p w14:paraId="09B825BB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788C1F9E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2FB55217" w14:textId="77777777" w:rsidTr="0081605F">
        <w:trPr>
          <w:trHeight w:val="286"/>
        </w:trPr>
        <w:tc>
          <w:tcPr>
            <w:tcW w:w="1701" w:type="pct"/>
            <w:tcBorders>
              <w:top w:val="nil"/>
              <w:bottom w:val="nil"/>
            </w:tcBorders>
          </w:tcPr>
          <w:p w14:paraId="20ECCE36" w14:textId="77777777" w:rsidR="00DF48A3" w:rsidRPr="00F65212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agi automatyczne (MI-006)</w:t>
            </w:r>
          </w:p>
        </w:tc>
        <w:tc>
          <w:tcPr>
            <w:tcW w:w="1540" w:type="pct"/>
            <w:vMerge/>
          </w:tcPr>
          <w:p w14:paraId="37AFBA32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6B86DC10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307CB755" w14:textId="77777777" w:rsidTr="0081605F">
        <w:trPr>
          <w:trHeight w:val="271"/>
        </w:trPr>
        <w:tc>
          <w:tcPr>
            <w:tcW w:w="1701" w:type="pct"/>
            <w:tcBorders>
              <w:top w:val="nil"/>
              <w:bottom w:val="nil"/>
            </w:tcBorders>
          </w:tcPr>
          <w:p w14:paraId="5A1B14FF" w14:textId="77777777" w:rsidR="00DF48A3" w:rsidRPr="00F65212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Taksometry (MI-007)</w:t>
            </w:r>
          </w:p>
        </w:tc>
        <w:tc>
          <w:tcPr>
            <w:tcW w:w="1540" w:type="pct"/>
            <w:vMerge/>
          </w:tcPr>
          <w:p w14:paraId="5C014FE7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396345E2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04079ED1" w14:textId="77777777" w:rsidTr="0081605F">
        <w:trPr>
          <w:trHeight w:val="272"/>
        </w:trPr>
        <w:tc>
          <w:tcPr>
            <w:tcW w:w="1701" w:type="pct"/>
            <w:tcBorders>
              <w:top w:val="nil"/>
              <w:bottom w:val="nil"/>
            </w:tcBorders>
          </w:tcPr>
          <w:p w14:paraId="3B92159D" w14:textId="77777777" w:rsidR="00DF48A3" w:rsidRPr="00F65212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iary materialne (MI-008)</w:t>
            </w:r>
          </w:p>
        </w:tc>
        <w:tc>
          <w:tcPr>
            <w:tcW w:w="1540" w:type="pct"/>
            <w:vMerge/>
          </w:tcPr>
          <w:p w14:paraId="6E540ACA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292ED0A9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6A3360DE" w14:textId="77777777" w:rsidTr="0081605F">
        <w:trPr>
          <w:trHeight w:val="503"/>
        </w:trPr>
        <w:tc>
          <w:tcPr>
            <w:tcW w:w="1701" w:type="pct"/>
            <w:tcBorders>
              <w:top w:val="nil"/>
              <w:bottom w:val="nil"/>
            </w:tcBorders>
          </w:tcPr>
          <w:p w14:paraId="33646CFA" w14:textId="77777777" w:rsidR="00DF48A3" w:rsidRPr="00F65212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zyrządy do pomiaru wymiarów (MI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noBreakHyphen/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009)</w:t>
            </w:r>
          </w:p>
        </w:tc>
        <w:tc>
          <w:tcPr>
            <w:tcW w:w="1540" w:type="pct"/>
            <w:vMerge/>
          </w:tcPr>
          <w:p w14:paraId="2EB57D60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03979B74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691AF53D" w14:textId="77777777" w:rsidTr="0081605F">
        <w:trPr>
          <w:trHeight w:val="285"/>
        </w:trPr>
        <w:tc>
          <w:tcPr>
            <w:tcW w:w="1701" w:type="pct"/>
            <w:tcBorders>
              <w:top w:val="nil"/>
              <w:bottom w:val="nil"/>
            </w:tcBorders>
          </w:tcPr>
          <w:p w14:paraId="50181989" w14:textId="77777777" w:rsidR="00DF48A3" w:rsidRPr="00F65212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nalizatory spalin samochodowych (MI-010)</w:t>
            </w:r>
          </w:p>
        </w:tc>
        <w:tc>
          <w:tcPr>
            <w:tcW w:w="1540" w:type="pct"/>
            <w:vMerge/>
          </w:tcPr>
          <w:p w14:paraId="47988465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411BF88C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700B7A0C" w14:textId="77777777" w:rsidTr="0081605F">
        <w:trPr>
          <w:trHeight w:val="272"/>
        </w:trPr>
        <w:tc>
          <w:tcPr>
            <w:tcW w:w="1701" w:type="pct"/>
            <w:tcBorders>
              <w:top w:val="nil"/>
              <w:bottom w:val="nil"/>
            </w:tcBorders>
            <w:vAlign w:val="center"/>
          </w:tcPr>
          <w:p w14:paraId="4A3F11F5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</w:tcPr>
          <w:p w14:paraId="70A0B3F3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60246A36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7A188078" w14:textId="77777777" w:rsidTr="0081605F">
        <w:trPr>
          <w:trHeight w:val="272"/>
        </w:trPr>
        <w:tc>
          <w:tcPr>
            <w:tcW w:w="1701" w:type="pct"/>
            <w:tcBorders>
              <w:top w:val="nil"/>
              <w:bottom w:val="nil"/>
            </w:tcBorders>
            <w:vAlign w:val="center"/>
          </w:tcPr>
          <w:p w14:paraId="035615CD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</w:tcPr>
          <w:p w14:paraId="188EFB45" w14:textId="77777777" w:rsidR="00DF48A3" w:rsidRPr="00F65212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404A3678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336E97AD" w14:textId="77777777" w:rsidTr="0081605F">
        <w:trPr>
          <w:trHeight w:val="272"/>
        </w:trPr>
        <w:tc>
          <w:tcPr>
            <w:tcW w:w="1701" w:type="pct"/>
            <w:tcBorders>
              <w:top w:val="nil"/>
              <w:bottom w:val="nil"/>
            </w:tcBorders>
            <w:vAlign w:val="center"/>
          </w:tcPr>
          <w:p w14:paraId="1905647F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</w:tcPr>
          <w:p w14:paraId="7EED1AFF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6931B80C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07CDE4CC" w14:textId="77777777" w:rsidTr="0081605F">
        <w:trPr>
          <w:trHeight w:val="272"/>
        </w:trPr>
        <w:tc>
          <w:tcPr>
            <w:tcW w:w="1701" w:type="pct"/>
            <w:tcBorders>
              <w:top w:val="nil"/>
            </w:tcBorders>
            <w:vAlign w:val="center"/>
          </w:tcPr>
          <w:p w14:paraId="34BD903B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</w:tcPr>
          <w:p w14:paraId="6752ECBD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73510F89" w14:textId="77777777" w:rsidR="00DF48A3" w:rsidRPr="00F65212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F1A7D" w14:textId="77777777" w:rsidR="006275E4" w:rsidRPr="00F65212" w:rsidRDefault="006275E4" w:rsidP="006275E4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2437DF9D" w14:textId="77777777" w:rsidR="002703B7" w:rsidRPr="00F65212" w:rsidRDefault="002703B7" w:rsidP="002703B7">
      <w:pPr>
        <w:rPr>
          <w:rFonts w:ascii="Arial" w:hAnsi="Arial" w:cs="Arial"/>
          <w:i/>
          <w:sz w:val="16"/>
          <w:szCs w:val="16"/>
        </w:rPr>
      </w:pPr>
    </w:p>
    <w:p w14:paraId="0E8A5857" w14:textId="77777777" w:rsidR="008448EF" w:rsidRPr="00F65212" w:rsidRDefault="008448EF">
      <w:pPr>
        <w:rPr>
          <w:rFonts w:ascii="Arial" w:hAnsi="Arial" w:cs="Arial"/>
          <w:i/>
          <w:sz w:val="18"/>
          <w:szCs w:val="18"/>
        </w:rPr>
      </w:pPr>
      <w:r w:rsidRPr="00F65212">
        <w:rPr>
          <w:rFonts w:ascii="Arial" w:hAnsi="Arial" w:cs="Arial"/>
          <w:i/>
          <w:sz w:val="18"/>
          <w:szCs w:val="18"/>
        </w:rPr>
        <w:br w:type="page"/>
      </w:r>
    </w:p>
    <w:p w14:paraId="6C6BB976" w14:textId="77777777" w:rsidR="00114B09" w:rsidRPr="00F65212" w:rsidRDefault="00114B09" w:rsidP="00C3332E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ZGODNOŚCI </w:t>
      </w:r>
      <w:r w:rsidR="00FE667B" w:rsidRPr="00F65212">
        <w:rPr>
          <w:rFonts w:ascii="Arial" w:hAnsi="Arial"/>
          <w:b/>
          <w:sz w:val="24"/>
          <w:szCs w:val="24"/>
        </w:rPr>
        <w:t xml:space="preserve">URZĄDZEŃ </w:t>
      </w:r>
      <w:r w:rsidRPr="00F65212">
        <w:rPr>
          <w:rFonts w:ascii="Arial" w:hAnsi="Arial"/>
          <w:b/>
          <w:sz w:val="24"/>
          <w:szCs w:val="24"/>
        </w:rPr>
        <w:t>W ZAKRESIE KOMPATYBILNOŚCI ELEKTROMAGNETYCZ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31D86E14" w14:textId="77777777" w:rsidTr="0081605F">
        <w:trPr>
          <w:cantSplit/>
        </w:trPr>
        <w:tc>
          <w:tcPr>
            <w:tcW w:w="5000" w:type="pct"/>
          </w:tcPr>
          <w:p w14:paraId="7BB6E0BB" w14:textId="77777777" w:rsidR="004C0576" w:rsidRPr="00F65212" w:rsidRDefault="004C0576" w:rsidP="009344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486C4DA3" w14:textId="77777777" w:rsidTr="0081605F">
        <w:trPr>
          <w:cantSplit/>
        </w:trPr>
        <w:tc>
          <w:tcPr>
            <w:tcW w:w="5000" w:type="pct"/>
            <w:vAlign w:val="center"/>
          </w:tcPr>
          <w:p w14:paraId="5703D0C1" w14:textId="77777777" w:rsidR="004C0576" w:rsidRPr="00F65212" w:rsidRDefault="004C0576" w:rsidP="0096596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65212">
              <w:rPr>
                <w:rFonts w:ascii="Arial" w:hAnsi="Arial" w:cs="Arial"/>
                <w:bCs/>
              </w:rPr>
              <w:t>Dyrektywa Parlamentu Europejskiego i Rady 2014/30/UE z dnia 26 lutego 2014 r. w sprawie harmonizacji ustawodawstw państw członkowskich odnoszących się do kompatybilności elektromagnetycznej</w:t>
            </w:r>
          </w:p>
        </w:tc>
      </w:tr>
    </w:tbl>
    <w:p w14:paraId="7DEB31AA" w14:textId="77777777" w:rsidR="00114B09" w:rsidRPr="00F65212" w:rsidRDefault="00114B09" w:rsidP="00114B09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791"/>
        <w:gridCol w:w="3188"/>
      </w:tblGrid>
      <w:tr w:rsidR="00F65212" w:rsidRPr="00F65212" w14:paraId="48CF3AB2" w14:textId="77777777" w:rsidTr="0081605F">
        <w:trPr>
          <w:trHeight w:val="267"/>
        </w:trPr>
        <w:tc>
          <w:tcPr>
            <w:tcW w:w="1701" w:type="pct"/>
            <w:vMerge w:val="restart"/>
            <w:vAlign w:val="center"/>
          </w:tcPr>
          <w:p w14:paraId="42DD4397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3D76C302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14:paraId="102404B0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14:paraId="50D48910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049AFC57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2474E4FF" w14:textId="77777777" w:rsidTr="0081605F">
        <w:trPr>
          <w:trHeight w:val="207"/>
        </w:trPr>
        <w:tc>
          <w:tcPr>
            <w:tcW w:w="1701" w:type="pct"/>
            <w:vMerge/>
            <w:vAlign w:val="center"/>
          </w:tcPr>
          <w:p w14:paraId="510B9521" w14:textId="77777777" w:rsidR="004C0576" w:rsidRPr="00F65212" w:rsidRDefault="004C0576" w:rsidP="00802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14:paraId="4465045B" w14:textId="77777777" w:rsidR="004C0576" w:rsidRPr="00F65212" w:rsidRDefault="004C0576" w:rsidP="00802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7264EA14" w14:textId="77777777" w:rsidR="004C0576" w:rsidRPr="00F65212" w:rsidRDefault="004C0576" w:rsidP="00802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212" w:rsidRPr="00F65212" w14:paraId="1127F806" w14:textId="77777777" w:rsidTr="0081605F">
        <w:trPr>
          <w:trHeight w:val="743"/>
        </w:trPr>
        <w:tc>
          <w:tcPr>
            <w:tcW w:w="1701" w:type="pct"/>
          </w:tcPr>
          <w:p w14:paraId="3381DB7C" w14:textId="77777777" w:rsidR="004C0576" w:rsidRPr="00F65212" w:rsidRDefault="004C0576" w:rsidP="007343BE">
            <w:pPr>
              <w:spacing w:before="40" w:after="40"/>
              <w:rPr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elektryczne i elektroniczne</w:t>
            </w:r>
          </w:p>
        </w:tc>
        <w:tc>
          <w:tcPr>
            <w:tcW w:w="1540" w:type="pct"/>
          </w:tcPr>
          <w:p w14:paraId="17CDFD84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B: Badanie typu UE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</w:tcPr>
          <w:p w14:paraId="54835FC8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Dyrektywa (UE) 2014/30/UE</w:t>
            </w:r>
          </w:p>
          <w:p w14:paraId="4EFE69A7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Załącznik I</w:t>
            </w:r>
          </w:p>
        </w:tc>
      </w:tr>
    </w:tbl>
    <w:p w14:paraId="4562B52D" w14:textId="77777777" w:rsidR="00114B09" w:rsidRPr="00F65212" w:rsidRDefault="00114B09" w:rsidP="00114B09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uszczegółowić wyroby gdy zasadne i pozostawić moduły oceny zgodności będące w kompetencji jednostki. </w:t>
      </w:r>
    </w:p>
    <w:p w14:paraId="76CD659F" w14:textId="77777777" w:rsidR="00114B09" w:rsidRPr="00F65212" w:rsidRDefault="00114B09" w:rsidP="00114B09">
      <w:pPr>
        <w:rPr>
          <w:rFonts w:ascii="Arial" w:hAnsi="Arial" w:cs="Arial"/>
          <w:sz w:val="16"/>
          <w:szCs w:val="16"/>
        </w:rPr>
      </w:pPr>
    </w:p>
    <w:p w14:paraId="40C082A4" w14:textId="77777777" w:rsidR="00114B09" w:rsidRPr="00F65212" w:rsidRDefault="00114B09" w:rsidP="00114B09">
      <w:pPr>
        <w:rPr>
          <w:rFonts w:ascii="Arial" w:hAnsi="Arial" w:cs="Arial"/>
          <w:i/>
          <w:sz w:val="16"/>
          <w:szCs w:val="16"/>
        </w:rPr>
      </w:pPr>
    </w:p>
    <w:p w14:paraId="3460AD6A" w14:textId="77777777" w:rsidR="008448EF" w:rsidRPr="00F65212" w:rsidRDefault="008448EF">
      <w:pPr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br w:type="page"/>
      </w:r>
    </w:p>
    <w:p w14:paraId="7BE97B32" w14:textId="77777777" w:rsidR="00926166" w:rsidRPr="00F65212" w:rsidRDefault="00926166" w:rsidP="00727F28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AKRES AKREDYTACJI – OCENA ZGODNOŚCI WAG NIEAUTOMATY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67E628FC" w14:textId="77777777" w:rsidTr="0081605F">
        <w:trPr>
          <w:cantSplit/>
        </w:trPr>
        <w:tc>
          <w:tcPr>
            <w:tcW w:w="5000" w:type="pct"/>
          </w:tcPr>
          <w:p w14:paraId="47281623" w14:textId="77777777" w:rsidR="004C0576" w:rsidRPr="00F65212" w:rsidRDefault="004C0576" w:rsidP="004C05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59BED978" w14:textId="77777777" w:rsidTr="0081605F">
        <w:trPr>
          <w:cantSplit/>
        </w:trPr>
        <w:tc>
          <w:tcPr>
            <w:tcW w:w="5000" w:type="pct"/>
            <w:vAlign w:val="center"/>
          </w:tcPr>
          <w:p w14:paraId="03BF3773" w14:textId="77777777" w:rsidR="004C0576" w:rsidRPr="00F65212" w:rsidRDefault="004C0576" w:rsidP="00A34553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F65212">
              <w:rPr>
                <w:rFonts w:ascii="Arial" w:hAnsi="Arial" w:cs="Arial"/>
                <w:bCs/>
              </w:rPr>
              <w:t>Dyrektywa Parlamentu Europejskiego i Rady 2014/31/UE z dnia 26 lutego 2014 r. w sprawie harmonizacji ustawodawstw państw członkowskich odnoszących się do udostępniania na rynku wag nieautomatycznych</w:t>
            </w:r>
          </w:p>
        </w:tc>
      </w:tr>
    </w:tbl>
    <w:p w14:paraId="09A9AE42" w14:textId="77777777" w:rsidR="00D4773A" w:rsidRPr="00F65212" w:rsidRDefault="00D4773A" w:rsidP="00D4773A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791"/>
        <w:gridCol w:w="3188"/>
      </w:tblGrid>
      <w:tr w:rsidR="00F65212" w:rsidRPr="00F65212" w14:paraId="6AF28EDA" w14:textId="77777777" w:rsidTr="0081605F">
        <w:trPr>
          <w:trHeight w:val="485"/>
        </w:trPr>
        <w:tc>
          <w:tcPr>
            <w:tcW w:w="1701" w:type="pct"/>
            <w:vMerge w:val="restart"/>
            <w:vAlign w:val="center"/>
          </w:tcPr>
          <w:p w14:paraId="4D8ECF66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7AB76972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14:paraId="6955421B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14:paraId="06D60437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5B6C75DD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353BEAB4" w14:textId="77777777" w:rsidTr="0081605F">
        <w:trPr>
          <w:trHeight w:val="327"/>
        </w:trPr>
        <w:tc>
          <w:tcPr>
            <w:tcW w:w="1701" w:type="pct"/>
            <w:vMerge/>
            <w:vAlign w:val="center"/>
          </w:tcPr>
          <w:p w14:paraId="765F2CCA" w14:textId="77777777" w:rsidR="004C0576" w:rsidRPr="00F65212" w:rsidRDefault="004C0576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14:paraId="3C463B4B" w14:textId="77777777" w:rsidR="004C0576" w:rsidRPr="00F65212" w:rsidRDefault="004C0576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14:paraId="6D5D741A" w14:textId="77777777" w:rsidR="004C0576" w:rsidRPr="00F65212" w:rsidRDefault="004C0576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0E52C8E4" w14:textId="77777777" w:rsidTr="0081605F">
        <w:trPr>
          <w:trHeight w:val="2394"/>
        </w:trPr>
        <w:tc>
          <w:tcPr>
            <w:tcW w:w="1701" w:type="pct"/>
          </w:tcPr>
          <w:p w14:paraId="56A7CC89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Wagi nieautomatyczne</w:t>
            </w:r>
          </w:p>
        </w:tc>
        <w:tc>
          <w:tcPr>
            <w:tcW w:w="1540" w:type="pct"/>
          </w:tcPr>
          <w:p w14:paraId="7E5E991B" w14:textId="77777777" w:rsidR="004C0576" w:rsidRPr="00F65212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</w:t>
            </w:r>
            <w:r w:rsidR="004C0576" w:rsidRPr="00F65212">
              <w:rPr>
                <w:rFonts w:ascii="Arial" w:hAnsi="Arial" w:cs="Arial"/>
                <w:bCs/>
                <w:sz w:val="18"/>
                <w:szCs w:val="18"/>
              </w:rPr>
              <w:t>Badanie typu UE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E248BE2" w14:textId="77777777" w:rsidR="004C0576" w:rsidRPr="00F65212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D: </w:t>
            </w:r>
            <w:r w:rsidR="004C0576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Zgodność z typem </w:t>
            </w:r>
            <w:r w:rsidR="005B53BE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>w </w:t>
            </w:r>
            <w:r w:rsidR="004C0576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>oparciu o zapewnienie jakości procesu produkcji</w:t>
            </w:r>
            <w:r w:rsidR="000A22BD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</w:p>
          <w:p w14:paraId="2B17264F" w14:textId="77777777" w:rsidR="004C0576" w:rsidRPr="00F65212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D1: </w:t>
            </w:r>
            <w:r w:rsidR="004C0576" w:rsidRPr="00F65212">
              <w:rPr>
                <w:rFonts w:ascii="Arial" w:hAnsi="Arial" w:cs="Arial"/>
                <w:bCs/>
                <w:sz w:val="18"/>
                <w:szCs w:val="18"/>
              </w:rPr>
              <w:t>Zapewnienie jakości procesu produkcji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22569EF" w14:textId="77777777" w:rsidR="004C0576" w:rsidRPr="00F65212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F: </w:t>
            </w:r>
            <w:r w:rsidR="005B53BE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>Zgodność z typem w </w:t>
            </w:r>
            <w:r w:rsidR="004C0576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oparciu o weryfikację </w:t>
            </w:r>
          </w:p>
          <w:p w14:paraId="605DC95E" w14:textId="77777777" w:rsidR="004C0576" w:rsidRPr="00F65212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F1: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 xml:space="preserve">Zgodność w oparciu </w:t>
            </w:r>
            <w:r w:rsidR="004C0576" w:rsidRPr="00F65212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4C0576" w:rsidRPr="00F65212">
              <w:rPr>
                <w:rFonts w:ascii="Arial" w:hAnsi="Arial" w:cs="Arial"/>
                <w:bCs/>
                <w:sz w:val="18"/>
                <w:szCs w:val="18"/>
              </w:rPr>
              <w:t>weryfikację produktu</w:t>
            </w:r>
            <w:r w:rsidR="000A22BD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903094C" w14:textId="77777777" w:rsidR="004C0576" w:rsidRPr="00F65212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G: </w:t>
            </w:r>
            <w:r w:rsidR="004C0576" w:rsidRPr="00F65212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Zgodność w oparciu </w:t>
            </w:r>
            <w:r w:rsidR="005B53BE" w:rsidRPr="00F65212">
              <w:rPr>
                <w:rFonts w:ascii="Arial" w:hAnsi="Arial" w:cs="Arial"/>
                <w:bCs/>
                <w:spacing w:val="-6"/>
                <w:sz w:val="18"/>
                <w:szCs w:val="18"/>
              </w:rPr>
              <w:t>o </w:t>
            </w:r>
            <w:r w:rsidR="004C0576" w:rsidRPr="00F65212">
              <w:rPr>
                <w:rFonts w:ascii="Arial" w:hAnsi="Arial" w:cs="Arial"/>
                <w:bCs/>
                <w:spacing w:val="-6"/>
                <w:sz w:val="18"/>
                <w:szCs w:val="18"/>
              </w:rPr>
              <w:t>weryfikację jednostkową</w:t>
            </w:r>
            <w:r w:rsidR="000A22BD" w:rsidRPr="00F65212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</w:tcPr>
          <w:p w14:paraId="54885C89" w14:textId="77777777" w:rsidR="004C0576" w:rsidRPr="00F65212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Dyrektywa (UE) 2014/31/UE</w:t>
            </w:r>
            <w:r w:rsidR="009344FD" w:rsidRPr="00F65212">
              <w:rPr>
                <w:rFonts w:ascii="Arial" w:hAnsi="Arial" w:cs="Arial"/>
                <w:bCs/>
                <w:sz w:val="18"/>
                <w:szCs w:val="18"/>
              </w:rPr>
              <w:br/>
              <w:t>Załącznik I</w:t>
            </w:r>
          </w:p>
        </w:tc>
      </w:tr>
    </w:tbl>
    <w:p w14:paraId="18F1937E" w14:textId="77777777" w:rsidR="00D4773A" w:rsidRPr="00F65212" w:rsidRDefault="00D4773A" w:rsidP="00D4773A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06B41940" w14:textId="77777777" w:rsidR="000679F7" w:rsidRPr="00F65212" w:rsidRDefault="000679F7" w:rsidP="000679F7">
      <w:pPr>
        <w:rPr>
          <w:rFonts w:ascii="Arial" w:hAnsi="Arial" w:cs="Arial"/>
          <w:sz w:val="16"/>
          <w:szCs w:val="16"/>
        </w:rPr>
      </w:pPr>
    </w:p>
    <w:p w14:paraId="463962DF" w14:textId="77777777" w:rsidR="00C3332E" w:rsidRPr="00F65212" w:rsidRDefault="00F805AA" w:rsidP="00C3332E">
      <w:pPr>
        <w:pStyle w:val="Tytu"/>
        <w:ind w:left="686"/>
        <w:jc w:val="both"/>
        <w:rPr>
          <w:rFonts w:ascii="Arial" w:hAnsi="Arial"/>
          <w:sz w:val="24"/>
          <w:szCs w:val="24"/>
        </w:rPr>
      </w:pPr>
      <w:r w:rsidRPr="00F65212">
        <w:rPr>
          <w:rFonts w:ascii="Arial" w:hAnsi="Arial"/>
          <w:b/>
          <w:i/>
          <w:sz w:val="18"/>
          <w:szCs w:val="18"/>
        </w:rPr>
        <w:br w:type="page"/>
      </w:r>
    </w:p>
    <w:p w14:paraId="2292EED0" w14:textId="77777777" w:rsidR="00A17396" w:rsidRPr="00F65212" w:rsidRDefault="00A17396" w:rsidP="00727F28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>ZAKRES AKREDYTACJI – OCENA ZGODNOŚCI CIŚNIENIOWYCH URZĄDZEŃ TRANSPORT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30E892C0" w14:textId="77777777" w:rsidTr="0081605F">
        <w:trPr>
          <w:cantSplit/>
        </w:trPr>
        <w:tc>
          <w:tcPr>
            <w:tcW w:w="5000" w:type="pct"/>
          </w:tcPr>
          <w:p w14:paraId="79E06751" w14:textId="77777777" w:rsidR="009344FD" w:rsidRPr="00F65212" w:rsidRDefault="009344FD" w:rsidP="009344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2DFEE603" w14:textId="77777777" w:rsidTr="0081605F">
        <w:trPr>
          <w:cantSplit/>
        </w:trPr>
        <w:tc>
          <w:tcPr>
            <w:tcW w:w="5000" w:type="pct"/>
            <w:vAlign w:val="center"/>
          </w:tcPr>
          <w:p w14:paraId="6552A132" w14:textId="77777777" w:rsidR="009344FD" w:rsidRPr="00F65212" w:rsidRDefault="009344FD" w:rsidP="000A05B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="00644414" w:rsidRPr="00F65212">
              <w:rPr>
                <w:rFonts w:ascii="Arial" w:hAnsi="Arial" w:cs="Arial"/>
                <w:bCs/>
              </w:rPr>
              <w:t>Dyrektywa Parlamentu Europejskiego i Rady 2010/35/UE z dnia 16 czerwca 2010 r. w sprawie ciśnieniowych urządzeń transportowych oraz uchylająca dyrektywy Rady 76/767/EWG, 84/525/EWG, 84/526/EWG, 84/527/EWG oraz 1999/36/WE</w:t>
            </w:r>
          </w:p>
        </w:tc>
      </w:tr>
    </w:tbl>
    <w:p w14:paraId="26CADBAE" w14:textId="77777777" w:rsidR="00A17396" w:rsidRPr="00F65212" w:rsidRDefault="00A17396" w:rsidP="00A17396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2751"/>
        <w:gridCol w:w="3273"/>
      </w:tblGrid>
      <w:tr w:rsidR="00F65212" w:rsidRPr="00F65212" w14:paraId="7BF94B07" w14:textId="77777777" w:rsidTr="0081605F">
        <w:trPr>
          <w:trHeight w:val="390"/>
        </w:trPr>
        <w:tc>
          <w:tcPr>
            <w:tcW w:w="1676" w:type="pct"/>
            <w:vMerge w:val="restart"/>
            <w:vAlign w:val="center"/>
          </w:tcPr>
          <w:p w14:paraId="4F5A6CD7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5B0E4AA5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18" w:type="pct"/>
            <w:vMerge w:val="restart"/>
            <w:vAlign w:val="center"/>
          </w:tcPr>
          <w:p w14:paraId="4E529447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806" w:type="pct"/>
            <w:vMerge w:val="restart"/>
            <w:vAlign w:val="center"/>
          </w:tcPr>
          <w:p w14:paraId="510F36B1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4FB20868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57854E4C" w14:textId="77777777" w:rsidTr="0081605F">
        <w:trPr>
          <w:trHeight w:val="210"/>
        </w:trPr>
        <w:tc>
          <w:tcPr>
            <w:tcW w:w="1676" w:type="pct"/>
            <w:vMerge/>
            <w:vAlign w:val="center"/>
          </w:tcPr>
          <w:p w14:paraId="25C0562A" w14:textId="77777777" w:rsidR="00927532" w:rsidRPr="00F65212" w:rsidRDefault="00927532" w:rsidP="000A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8" w:type="pct"/>
            <w:vMerge/>
          </w:tcPr>
          <w:p w14:paraId="5EB63E3B" w14:textId="77777777" w:rsidR="00927532" w:rsidRPr="00F65212" w:rsidRDefault="00927532" w:rsidP="000A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14:paraId="107E4763" w14:textId="77777777" w:rsidR="00927532" w:rsidRPr="00F65212" w:rsidRDefault="00927532" w:rsidP="000A05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5212" w:rsidRPr="00F65212" w14:paraId="2D228D8D" w14:textId="77777777" w:rsidTr="0081605F">
        <w:trPr>
          <w:trHeight w:val="4135"/>
        </w:trPr>
        <w:tc>
          <w:tcPr>
            <w:tcW w:w="1676" w:type="pct"/>
          </w:tcPr>
          <w:p w14:paraId="30198F54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Naczynia ciśnieniowe wliczając w to naboje gazowe, ich zawory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i 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stosownych przypadkach inne wyposażenie</w:t>
            </w:r>
          </w:p>
          <w:p w14:paraId="5F9C5B8F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Zbiorniki, pojazdy-baterie, wagony-baterie, wieloelementowe kontenery do transportu gazu (MEGC), ich zawory i w stosownych przypadkach inne wyposażenie</w:t>
            </w:r>
          </w:p>
        </w:tc>
        <w:tc>
          <w:tcPr>
            <w:tcW w:w="1518" w:type="pct"/>
          </w:tcPr>
          <w:p w14:paraId="0C71792F" w14:textId="77777777" w:rsidR="00E95B41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Ocena zgodności </w:t>
            </w:r>
          </w:p>
          <w:p w14:paraId="7842B9B1" w14:textId="77777777" w:rsidR="00E95B41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Badania okresowe </w:t>
            </w:r>
          </w:p>
          <w:p w14:paraId="32DAAF4A" w14:textId="77777777" w:rsidR="00E95B41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Badania pośrednie </w:t>
            </w:r>
          </w:p>
          <w:p w14:paraId="0A838A9E" w14:textId="77777777" w:rsidR="00E95B41" w:rsidRPr="00F65212" w:rsidRDefault="00927532" w:rsidP="00E95B4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Badania nadzwyczajne </w:t>
            </w:r>
          </w:p>
          <w:p w14:paraId="736995FA" w14:textId="77777777" w:rsidR="00927532" w:rsidRPr="00F65212" w:rsidRDefault="00927532" w:rsidP="00E95B4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Ponowna ocena zgodności </w:t>
            </w:r>
          </w:p>
          <w:p w14:paraId="34AB9C12" w14:textId="77777777" w:rsidR="00E95B41" w:rsidRPr="00F65212" w:rsidRDefault="00E95B41" w:rsidP="00E95B4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</w:tcPr>
          <w:p w14:paraId="368F28F2" w14:textId="77777777" w:rsidR="00927532" w:rsidRPr="00F65212" w:rsidRDefault="00644414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ekcja I.1 załącznika I dyrektywy 2008/68/WE; Sekcja II.1 załącznika II dyrektywy 2008/68/WE; Sekcja III.1 załącznika III dyrektywy 2008/68/WE</w:t>
            </w:r>
          </w:p>
        </w:tc>
      </w:tr>
    </w:tbl>
    <w:p w14:paraId="219D388F" w14:textId="77777777" w:rsidR="009C77A1" w:rsidRPr="00F65212" w:rsidRDefault="009C77A1" w:rsidP="009C77A1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>- uszczegółowić wyroby</w:t>
      </w:r>
      <w:r w:rsidR="00D13978" w:rsidRPr="00F65212">
        <w:rPr>
          <w:rFonts w:ascii="Arial" w:hAnsi="Arial" w:cs="Arial"/>
          <w:i/>
          <w:sz w:val="16"/>
          <w:szCs w:val="16"/>
        </w:rPr>
        <w:t xml:space="preserve"> gdy zasadne</w:t>
      </w:r>
      <w:r w:rsidRPr="00F65212">
        <w:rPr>
          <w:rFonts w:ascii="Arial" w:hAnsi="Arial" w:cs="Arial"/>
          <w:i/>
          <w:sz w:val="16"/>
          <w:szCs w:val="16"/>
        </w:rPr>
        <w:t xml:space="preserve"> i pozostawić moduły oceny zgodności będące w kompetencji jednostki. </w:t>
      </w:r>
    </w:p>
    <w:p w14:paraId="278F93BA" w14:textId="77777777" w:rsidR="009C77A1" w:rsidRPr="00F65212" w:rsidRDefault="009C77A1" w:rsidP="009C77A1">
      <w:pPr>
        <w:rPr>
          <w:rFonts w:ascii="Arial" w:hAnsi="Arial" w:cs="Arial"/>
          <w:sz w:val="16"/>
          <w:szCs w:val="16"/>
        </w:rPr>
      </w:pPr>
    </w:p>
    <w:p w14:paraId="4A230EE0" w14:textId="77777777" w:rsidR="00592D1E" w:rsidRPr="00F65212" w:rsidRDefault="00A17396" w:rsidP="00710ED2">
      <w:pPr>
        <w:pStyle w:val="Tytu"/>
        <w:jc w:val="both"/>
        <w:rPr>
          <w:rFonts w:ascii="Arial" w:hAnsi="Arial"/>
          <w:b/>
          <w:i/>
          <w:sz w:val="18"/>
          <w:szCs w:val="18"/>
        </w:rPr>
      </w:pPr>
      <w:r w:rsidRPr="00F65212">
        <w:rPr>
          <w:rFonts w:ascii="Arial" w:hAnsi="Arial"/>
          <w:b/>
          <w:i/>
          <w:sz w:val="18"/>
          <w:szCs w:val="18"/>
        </w:rPr>
        <w:br w:type="page"/>
      </w:r>
    </w:p>
    <w:p w14:paraId="3DFE8C14" w14:textId="77777777" w:rsidR="00045AF3" w:rsidRPr="00F65212" w:rsidRDefault="00045AF3" w:rsidP="00727F28">
      <w:pPr>
        <w:pStyle w:val="Tytu"/>
        <w:numPr>
          <w:ilvl w:val="0"/>
          <w:numId w:val="20"/>
        </w:numPr>
        <w:tabs>
          <w:tab w:val="left" w:pos="567"/>
        </w:tabs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ZGODNOŚCI </w:t>
      </w:r>
      <w:r w:rsidR="00450DE2" w:rsidRPr="00F65212">
        <w:rPr>
          <w:rFonts w:ascii="Arial" w:hAnsi="Arial"/>
          <w:b/>
          <w:sz w:val="24"/>
          <w:szCs w:val="24"/>
        </w:rPr>
        <w:t>BEZZAŁOGOWYCH</w:t>
      </w:r>
      <w:r w:rsidR="00FD6F04" w:rsidRPr="00F65212">
        <w:rPr>
          <w:rFonts w:ascii="Arial" w:hAnsi="Arial"/>
          <w:b/>
          <w:sz w:val="24"/>
          <w:szCs w:val="24"/>
        </w:rPr>
        <w:t xml:space="preserve"> </w:t>
      </w:r>
      <w:r w:rsidR="00450DE2" w:rsidRPr="00F65212">
        <w:rPr>
          <w:rFonts w:ascii="Arial" w:hAnsi="Arial"/>
          <w:b/>
          <w:sz w:val="24"/>
          <w:szCs w:val="24"/>
        </w:rPr>
        <w:t xml:space="preserve">SYSTEMÓW POWIETRZNY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58F89634" w14:textId="77777777" w:rsidTr="0081605F">
        <w:trPr>
          <w:cantSplit/>
        </w:trPr>
        <w:tc>
          <w:tcPr>
            <w:tcW w:w="5000" w:type="pct"/>
          </w:tcPr>
          <w:p w14:paraId="6950B9E6" w14:textId="77777777" w:rsidR="0061070B" w:rsidRPr="00F65212" w:rsidRDefault="0061070B" w:rsidP="00450DE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4E92EA1B" w14:textId="77777777" w:rsidTr="0081605F">
        <w:trPr>
          <w:cantSplit/>
        </w:trPr>
        <w:tc>
          <w:tcPr>
            <w:tcW w:w="5000" w:type="pct"/>
            <w:vAlign w:val="center"/>
          </w:tcPr>
          <w:p w14:paraId="53A72713" w14:textId="77777777" w:rsidR="0061070B" w:rsidRPr="00F65212" w:rsidRDefault="0061070B" w:rsidP="006107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Pr="00F65212">
              <w:rPr>
                <w:rFonts w:ascii="Arial" w:hAnsi="Arial" w:cs="Arial"/>
                <w:bCs/>
              </w:rPr>
              <w:t>Rozporządzenie delegowane Komisji (UE) 2019/945 z dnia 12 marca 2019 r. w sprawie systemów bezzałogowych statków powietrznych oraz operatorów systemów bezzałogowych statków powietrznych z państw trzecich</w:t>
            </w:r>
          </w:p>
        </w:tc>
      </w:tr>
    </w:tbl>
    <w:p w14:paraId="752BDE5B" w14:textId="77777777" w:rsidR="00045AF3" w:rsidRPr="00F65212" w:rsidRDefault="00045AF3" w:rsidP="00045AF3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617"/>
        <w:gridCol w:w="3405"/>
      </w:tblGrid>
      <w:tr w:rsidR="00F65212" w:rsidRPr="00F65212" w14:paraId="59C6230A" w14:textId="77777777" w:rsidTr="0081605F">
        <w:trPr>
          <w:trHeight w:val="751"/>
        </w:trPr>
        <w:tc>
          <w:tcPr>
            <w:tcW w:w="1677" w:type="pct"/>
            <w:vAlign w:val="center"/>
          </w:tcPr>
          <w:p w14:paraId="2EFE2D04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6811B1EA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444" w:type="pct"/>
            <w:vAlign w:val="center"/>
          </w:tcPr>
          <w:p w14:paraId="09E35872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879" w:type="pct"/>
            <w:vAlign w:val="center"/>
          </w:tcPr>
          <w:p w14:paraId="71C4B93F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230389B1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6BF93AB8" w14:textId="77777777" w:rsidTr="0081605F">
        <w:trPr>
          <w:trHeight w:val="2907"/>
        </w:trPr>
        <w:tc>
          <w:tcPr>
            <w:tcW w:w="1677" w:type="pct"/>
          </w:tcPr>
          <w:p w14:paraId="213B2B60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0</w:t>
            </w:r>
          </w:p>
          <w:p w14:paraId="75FBB533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1</w:t>
            </w:r>
          </w:p>
          <w:p w14:paraId="54634FA0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2</w:t>
            </w:r>
          </w:p>
          <w:p w14:paraId="00F28EC3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3</w:t>
            </w:r>
          </w:p>
          <w:p w14:paraId="745B75F3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4</w:t>
            </w:r>
          </w:p>
          <w:p w14:paraId="73C8E46F" w14:textId="77777777" w:rsidR="003401D1" w:rsidRPr="00F65212" w:rsidRDefault="003401D1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5</w:t>
            </w:r>
          </w:p>
          <w:p w14:paraId="7CF0771F" w14:textId="77777777" w:rsidR="003401D1" w:rsidRPr="00F65212" w:rsidRDefault="003401D1" w:rsidP="003401D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6</w:t>
            </w:r>
          </w:p>
          <w:p w14:paraId="3016E9C2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Elementy dodatkowe służące jednoznacznej zdalnej identyfikacji</w:t>
            </w:r>
          </w:p>
          <w:p w14:paraId="7A1276F0" w14:textId="77777777" w:rsidR="00132628" w:rsidRPr="00F65212" w:rsidRDefault="00132628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Zestaw akcesoriów klasy C5</w:t>
            </w:r>
          </w:p>
        </w:tc>
        <w:tc>
          <w:tcPr>
            <w:tcW w:w="1444" w:type="pct"/>
          </w:tcPr>
          <w:p w14:paraId="3169CF9F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14:paraId="434ED91C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H: Zgodność oparta na pełnym zapewnieniu jakości</w:t>
            </w:r>
            <w:r w:rsidR="002E4E52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9" w:type="pct"/>
          </w:tcPr>
          <w:p w14:paraId="42EBD28D" w14:textId="77777777" w:rsidR="0061070B" w:rsidRPr="00F65212" w:rsidRDefault="002E4E5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Rozporządze</w:t>
            </w:r>
            <w:r w:rsidR="00C97336" w:rsidRPr="00F65212">
              <w:rPr>
                <w:rFonts w:ascii="Arial" w:hAnsi="Arial" w:cs="Arial"/>
                <w:bCs/>
                <w:sz w:val="18"/>
                <w:szCs w:val="18"/>
              </w:rPr>
              <w:t>nie (UE) 2019/945 Załącznik, Czę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ść 1 </w:t>
            </w:r>
            <w:r w:rsidR="00196923" w:rsidRPr="00F65212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 6</w:t>
            </w:r>
            <w:r w:rsidR="00196923" w:rsidRPr="00F65212">
              <w:rPr>
                <w:rFonts w:ascii="Arial" w:hAnsi="Arial" w:cs="Arial"/>
                <w:bCs/>
                <w:sz w:val="18"/>
                <w:szCs w:val="18"/>
              </w:rPr>
              <w:t>, 16 i 17</w:t>
            </w:r>
          </w:p>
        </w:tc>
      </w:tr>
    </w:tbl>
    <w:p w14:paraId="534E9A55" w14:textId="77777777" w:rsidR="00045AF3" w:rsidRPr="00F65212" w:rsidRDefault="00045AF3" w:rsidP="00045AF3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09838187" w14:textId="77777777" w:rsidR="001F6965" w:rsidRPr="00F65212" w:rsidRDefault="00045AF3" w:rsidP="00727F28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18"/>
          <w:szCs w:val="18"/>
        </w:rPr>
        <w:br w:type="page"/>
      </w:r>
      <w:r w:rsidR="001F6965" w:rsidRPr="00F65212">
        <w:rPr>
          <w:rFonts w:ascii="Arial" w:hAnsi="Arial"/>
          <w:b/>
          <w:sz w:val="24"/>
          <w:szCs w:val="24"/>
        </w:rPr>
        <w:lastRenderedPageBreak/>
        <w:t>ZAKRES AKREDYTACJI – OCENA ZGODNOŚCI PRODUKTÓW NAWOZOWYCH 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28EB07D7" w14:textId="77777777" w:rsidTr="0081605F">
        <w:trPr>
          <w:cantSplit/>
        </w:trPr>
        <w:tc>
          <w:tcPr>
            <w:tcW w:w="5000" w:type="pct"/>
          </w:tcPr>
          <w:p w14:paraId="150CD8EF" w14:textId="77777777" w:rsidR="0061070B" w:rsidRPr="00F65212" w:rsidRDefault="0061070B" w:rsidP="00EF415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0768317F" w14:textId="77777777" w:rsidTr="0081605F">
        <w:trPr>
          <w:cantSplit/>
        </w:trPr>
        <w:tc>
          <w:tcPr>
            <w:tcW w:w="5000" w:type="pct"/>
            <w:vAlign w:val="center"/>
          </w:tcPr>
          <w:p w14:paraId="5B9893BA" w14:textId="77777777" w:rsidR="0061070B" w:rsidRPr="00F65212" w:rsidRDefault="0061070B" w:rsidP="006107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bCs/>
              </w:rPr>
              <w:t xml:space="preserve">Rozporządzenie Parlamentu Europejskiego i Rady (UE) 2019/1009 z dnia 5 czerwca 2019 r. ustanawiające przepisy dotyczące udostępniania na rynku produktów nawozowych UE, zmieniające rozporządzenia (WE) nr 1069/2009 i (WE) nr 1107/2009 oraz uchylające rozporządzenie (WE) nr 2003/2003 </w:t>
            </w:r>
          </w:p>
        </w:tc>
      </w:tr>
    </w:tbl>
    <w:p w14:paraId="433F9055" w14:textId="77777777" w:rsidR="001F6965" w:rsidRPr="00F65212" w:rsidRDefault="001F6965" w:rsidP="001F6965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659"/>
        <w:gridCol w:w="3320"/>
      </w:tblGrid>
      <w:tr w:rsidR="00F65212" w:rsidRPr="00F65212" w14:paraId="76F13F7C" w14:textId="77777777" w:rsidTr="0081605F">
        <w:trPr>
          <w:trHeight w:val="751"/>
        </w:trPr>
        <w:tc>
          <w:tcPr>
            <w:tcW w:w="1701" w:type="pct"/>
            <w:vAlign w:val="center"/>
          </w:tcPr>
          <w:p w14:paraId="7890D362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670A53E1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467" w:type="pct"/>
            <w:vAlign w:val="center"/>
          </w:tcPr>
          <w:p w14:paraId="1240D38E" w14:textId="77777777" w:rsidR="00927532" w:rsidRPr="00F65212" w:rsidRDefault="006740FA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832" w:type="pct"/>
            <w:vAlign w:val="center"/>
          </w:tcPr>
          <w:p w14:paraId="5C00A8E1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205BA5B8" w14:textId="77777777" w:rsidR="00927532" w:rsidRPr="00F65212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0D2F5987" w14:textId="77777777" w:rsidTr="0081605F">
        <w:trPr>
          <w:trHeight w:val="2907"/>
        </w:trPr>
        <w:tc>
          <w:tcPr>
            <w:tcW w:w="1701" w:type="pct"/>
          </w:tcPr>
          <w:p w14:paraId="201D685E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Produkty nawozowe określone w PFC 1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do 4 składające się wyłącznie z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materiałów objętych co najmniej jedną z następujących CMC: CMC 1 (z wyjątkiem inhibitorów określonych w CMC 1 pkt 4), CMC 4, CMC 6, CMC 7, CMC 8, CMC 11.</w:t>
            </w:r>
          </w:p>
          <w:p w14:paraId="23399C6A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ieszanki produktów nawozowych określone w PFC 7</w:t>
            </w:r>
          </w:p>
          <w:p w14:paraId="7432662C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Nawozy o wysokiej zawartości azotu na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bazie azotanu amonu określone 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PFC 1 (C) (I) (a) (i-ii) (A)</w:t>
            </w:r>
          </w:p>
          <w:p w14:paraId="4C8693C1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ieszanki produktów nawozowych określone w PFC 7, zawierające 28% 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masowych azotu (N) lub więcej z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produktu nawozowego, jak określono w PFC 1 (C) (I) (a) (i-ii) (A)</w:t>
            </w:r>
          </w:p>
          <w:p w14:paraId="61DF30FF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dukty nawozowe określone w PFC 1 do 4, zawierające materiały objęte co najmniej jedną z następujących CMC: CMC 2, CMC 9, CMC 10</w:t>
            </w:r>
          </w:p>
          <w:p w14:paraId="4A679754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Inhibitory określone w PFC 5 lub produkty nawozowe zawierające inhibitory określone w CMC 1 pkt 4</w:t>
            </w:r>
          </w:p>
          <w:p w14:paraId="0325528D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Bios</w:t>
            </w:r>
            <w:r w:rsidR="005B53BE" w:rsidRPr="00F65212">
              <w:rPr>
                <w:rFonts w:ascii="Arial" w:hAnsi="Arial" w:cs="Arial"/>
                <w:bCs/>
                <w:sz w:val="18"/>
                <w:szCs w:val="18"/>
              </w:rPr>
              <w:t>tymulatory roślinne określone w </w:t>
            </w:r>
            <w:r w:rsidRPr="00F65212">
              <w:rPr>
                <w:rFonts w:ascii="Arial" w:hAnsi="Arial" w:cs="Arial"/>
                <w:bCs/>
                <w:sz w:val="18"/>
                <w:szCs w:val="18"/>
              </w:rPr>
              <w:t>PFC 6</w:t>
            </w:r>
          </w:p>
          <w:p w14:paraId="49DCA751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dukty nawozowe określone w PFC 1 do 6, zawierające materiały objęte co najmniej jedną z następujących CMC: CMC 3, CMC 5</w:t>
            </w:r>
          </w:p>
          <w:p w14:paraId="310B9BD5" w14:textId="77777777" w:rsidR="005E758A" w:rsidRPr="00F65212" w:rsidRDefault="005E758A" w:rsidP="005E758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dukty nawozowe określone w PFC 1 do 6, zawierające materiały objęte co najmniej jedną z następujących CMC: CMC 12, CMC 13, CMC 14</w:t>
            </w:r>
          </w:p>
          <w:p w14:paraId="2565F6D9" w14:textId="77777777" w:rsidR="0061070B" w:rsidRPr="00F65212" w:rsidRDefault="005E758A" w:rsidP="005E758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odukty nawozowe określone w PFC 1 do 6, zawierające materiały objęte CMC 15</w:t>
            </w:r>
          </w:p>
        </w:tc>
        <w:tc>
          <w:tcPr>
            <w:tcW w:w="1467" w:type="pct"/>
          </w:tcPr>
          <w:p w14:paraId="53BBACB6" w14:textId="77777777" w:rsidR="007343BE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A1: Wewnętrzna kontrola produkcji oraz testowanie produktów pod nadzorem</w:t>
            </w:r>
            <w:r w:rsidR="002E4E52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1DD9FB3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14:paraId="0E449136" w14:textId="77777777" w:rsidR="0061070B" w:rsidRPr="00F65212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Moduł D1: Zapewnienie jakości procesu produkcji</w:t>
            </w:r>
            <w:r w:rsidR="002E4E52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2" w:type="pct"/>
          </w:tcPr>
          <w:p w14:paraId="77838FC4" w14:textId="77777777" w:rsidR="0061070B" w:rsidRPr="00F65212" w:rsidRDefault="003A3617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Rozporządzenie (UE) 2019/1009 Załączniki I i II</w:t>
            </w:r>
          </w:p>
        </w:tc>
      </w:tr>
    </w:tbl>
    <w:p w14:paraId="6C8A4551" w14:textId="77777777" w:rsidR="00045AF3" w:rsidRPr="00F65212" w:rsidRDefault="001F6965" w:rsidP="00045AF3">
      <w:pPr>
        <w:rPr>
          <w:rFonts w:ascii="Arial" w:hAnsi="Arial"/>
          <w:b/>
          <w:sz w:val="18"/>
          <w:szCs w:val="18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  <w:r w:rsidRPr="00F65212">
        <w:rPr>
          <w:rFonts w:ascii="Arial" w:hAnsi="Arial" w:cs="Arial"/>
          <w:i/>
          <w:sz w:val="16"/>
          <w:szCs w:val="16"/>
        </w:rPr>
        <w:br w:type="page"/>
      </w:r>
    </w:p>
    <w:p w14:paraId="0F9213E3" w14:textId="77777777" w:rsidR="00D37CC5" w:rsidRPr="00F65212" w:rsidRDefault="00D37CC5" w:rsidP="00727F28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ZGODNOŚCI </w:t>
      </w:r>
      <w:r w:rsidR="006740FA" w:rsidRPr="00F65212">
        <w:rPr>
          <w:rFonts w:ascii="Arial" w:hAnsi="Arial"/>
          <w:b/>
          <w:sz w:val="24"/>
          <w:szCs w:val="24"/>
        </w:rPr>
        <w:t>SKŁADNIKÓW INTEROPERACYJNOŚCI EUROPEJSKIEJ USŁUGI OPŁATY ELEKTRONICZ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212" w:rsidRPr="00F65212" w14:paraId="2B6CB9CF" w14:textId="77777777" w:rsidTr="0081605F">
        <w:trPr>
          <w:cantSplit/>
        </w:trPr>
        <w:tc>
          <w:tcPr>
            <w:tcW w:w="5000" w:type="pct"/>
          </w:tcPr>
          <w:p w14:paraId="7211AED3" w14:textId="77777777" w:rsidR="00D37CC5" w:rsidRPr="00F65212" w:rsidRDefault="00D37CC5" w:rsidP="00D37C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3F1E77" w:rsidRPr="00F65212" w14:paraId="5C8CC909" w14:textId="77777777" w:rsidTr="0081605F">
        <w:trPr>
          <w:cantSplit/>
        </w:trPr>
        <w:tc>
          <w:tcPr>
            <w:tcW w:w="5000" w:type="pct"/>
            <w:vAlign w:val="center"/>
          </w:tcPr>
          <w:p w14:paraId="0520F612" w14:textId="77777777" w:rsidR="00D37CC5" w:rsidRPr="00F65212" w:rsidRDefault="00D37CC5" w:rsidP="00D37CC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F65212">
              <w:rPr>
                <w:rFonts w:ascii="Arial" w:hAnsi="Arial" w:cs="Arial"/>
              </w:rPr>
              <w:br w:type="page"/>
            </w:r>
            <w:r w:rsidRPr="00F65212">
              <w:rPr>
                <w:rFonts w:ascii="Arial" w:hAnsi="Arial" w:cs="Arial"/>
                <w:bCs/>
              </w:rPr>
              <w:t>Rozporządze</w:t>
            </w:r>
            <w:r w:rsidR="006740FA" w:rsidRPr="00F65212">
              <w:rPr>
                <w:rFonts w:ascii="Arial" w:hAnsi="Arial" w:cs="Arial"/>
                <w:bCs/>
              </w:rPr>
              <w:t>nie delegowane Komisji (UE) 2020/204</w:t>
            </w:r>
            <w:r w:rsidR="00025771" w:rsidRPr="00F65212">
              <w:rPr>
                <w:rFonts w:ascii="Arial" w:hAnsi="Arial" w:cs="Arial"/>
                <w:bCs/>
              </w:rPr>
              <w:t xml:space="preserve"> z dnia 28 listopada</w:t>
            </w:r>
            <w:r w:rsidRPr="00F65212">
              <w:rPr>
                <w:rFonts w:ascii="Arial" w:hAnsi="Arial" w:cs="Arial"/>
                <w:bCs/>
              </w:rPr>
              <w:t xml:space="preserve"> </w:t>
            </w:r>
            <w:r w:rsidR="00025771" w:rsidRPr="00F65212">
              <w:rPr>
                <w:rFonts w:ascii="Arial" w:hAnsi="Arial" w:cs="Arial"/>
                <w:bCs/>
              </w:rPr>
              <w:t>20219 r.</w:t>
            </w:r>
            <w:r w:rsidR="007907B9" w:rsidRPr="00F65212">
              <w:rPr>
                <w:rFonts w:ascii="Arial" w:hAnsi="Arial" w:cs="Arial"/>
                <w:bCs/>
              </w:rPr>
              <w:t>(wdrażające dyrektywę 2019/520)</w:t>
            </w:r>
            <w:r w:rsidR="00025771" w:rsidRPr="00F65212">
              <w:rPr>
                <w:rFonts w:ascii="Arial" w:hAnsi="Arial" w:cs="Arial"/>
                <w:bCs/>
              </w:rPr>
              <w:t xml:space="preserve"> w sprawie szczegółowych obowiązków dostawców europejskiej usługi </w:t>
            </w:r>
            <w:r w:rsidR="007907B9" w:rsidRPr="00F65212">
              <w:rPr>
                <w:rFonts w:ascii="Arial" w:hAnsi="Arial" w:cs="Arial"/>
                <w:bCs/>
              </w:rPr>
              <w:t>opłaty elektronicznej, minimalnej treści informacji o obszarze europejskiej usługi opłaty elektronicznej, interfejsów elektronicznych, wymogów dotyczących składników interoperacyjności oraz uchylenia decyzji 2009/750/WE</w:t>
            </w:r>
          </w:p>
        </w:tc>
      </w:tr>
    </w:tbl>
    <w:p w14:paraId="20093676" w14:textId="77777777" w:rsidR="00D37CC5" w:rsidRPr="00F65212" w:rsidRDefault="00D37CC5" w:rsidP="00D37CC5">
      <w:pPr>
        <w:tabs>
          <w:tab w:val="left" w:pos="9072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617"/>
        <w:gridCol w:w="3405"/>
      </w:tblGrid>
      <w:tr w:rsidR="00F65212" w:rsidRPr="00F65212" w14:paraId="2D169F74" w14:textId="77777777" w:rsidTr="0081605F">
        <w:trPr>
          <w:trHeight w:val="751"/>
        </w:trPr>
        <w:tc>
          <w:tcPr>
            <w:tcW w:w="1677" w:type="pct"/>
            <w:vAlign w:val="center"/>
          </w:tcPr>
          <w:p w14:paraId="1C7B1EB1" w14:textId="77777777" w:rsidR="00D37CC5" w:rsidRPr="00F65212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14:paraId="3A552D44" w14:textId="77777777" w:rsidR="00D37CC5" w:rsidRPr="00F65212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444" w:type="pct"/>
            <w:vAlign w:val="center"/>
          </w:tcPr>
          <w:p w14:paraId="70B64FAF" w14:textId="77777777" w:rsidR="00D37CC5" w:rsidRPr="00F65212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879" w:type="pct"/>
            <w:vAlign w:val="center"/>
          </w:tcPr>
          <w:p w14:paraId="1D1BDF71" w14:textId="77777777" w:rsidR="00D37CC5" w:rsidRPr="00F65212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14:paraId="5157B70F" w14:textId="77777777" w:rsidR="00D37CC5" w:rsidRPr="00F65212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F65212" w:rsidRPr="00F65212" w14:paraId="67FA8692" w14:textId="77777777" w:rsidTr="0081605F">
        <w:trPr>
          <w:trHeight w:val="2907"/>
        </w:trPr>
        <w:tc>
          <w:tcPr>
            <w:tcW w:w="1677" w:type="pct"/>
          </w:tcPr>
          <w:p w14:paraId="57EFF949" w14:textId="77777777" w:rsidR="00D37CC5" w:rsidRPr="00F65212" w:rsidRDefault="006740FA" w:rsidP="00D37CC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Składniki interoperacyjności europejskiej usługi opłaty elektronicznej</w:t>
            </w:r>
          </w:p>
        </w:tc>
        <w:tc>
          <w:tcPr>
            <w:tcW w:w="1444" w:type="pct"/>
          </w:tcPr>
          <w:p w14:paraId="2C3B3EB0" w14:textId="77777777" w:rsidR="00D37CC5" w:rsidRPr="00F65212" w:rsidRDefault="00D37CC5" w:rsidP="00D37CC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14:paraId="77E09F41" w14:textId="77777777" w:rsidR="00D37CC5" w:rsidRPr="00F65212" w:rsidRDefault="006740FA" w:rsidP="00D37CC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Przydatność do stosowania</w:t>
            </w:r>
          </w:p>
        </w:tc>
        <w:tc>
          <w:tcPr>
            <w:tcW w:w="1879" w:type="pct"/>
          </w:tcPr>
          <w:p w14:paraId="7F4A7F17" w14:textId="77777777" w:rsidR="00D37CC5" w:rsidRPr="00F65212" w:rsidRDefault="00D37CC5" w:rsidP="00D37CC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 xml:space="preserve">Rozporządzenie </w:t>
            </w:r>
            <w:r w:rsidR="006740FA" w:rsidRPr="00F65212">
              <w:rPr>
                <w:rFonts w:ascii="Arial" w:hAnsi="Arial" w:cs="Arial"/>
                <w:bCs/>
                <w:sz w:val="18"/>
                <w:szCs w:val="18"/>
              </w:rPr>
              <w:t>Delegowane Komisji (UE) 2020/203</w:t>
            </w:r>
            <w:r w:rsidR="00B52D12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Załącznik II</w:t>
            </w:r>
          </w:p>
        </w:tc>
      </w:tr>
    </w:tbl>
    <w:p w14:paraId="11097A90" w14:textId="77777777" w:rsidR="00D37CC5" w:rsidRPr="00F65212" w:rsidRDefault="00D37CC5" w:rsidP="00D37CC5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14:paraId="33AFB2E4" w14:textId="77777777" w:rsidR="00D37CC5" w:rsidRPr="00F65212" w:rsidRDefault="00D37CC5" w:rsidP="00D37CC5">
      <w:pPr>
        <w:pStyle w:val="Tytu"/>
        <w:spacing w:after="120"/>
        <w:jc w:val="both"/>
        <w:outlineLvl w:val="0"/>
        <w:rPr>
          <w:rFonts w:ascii="Arial" w:hAnsi="Arial"/>
          <w:b/>
          <w:sz w:val="18"/>
          <w:szCs w:val="18"/>
        </w:rPr>
      </w:pPr>
      <w:r w:rsidRPr="00F65212">
        <w:rPr>
          <w:rFonts w:ascii="Arial" w:hAnsi="Arial"/>
          <w:b/>
          <w:sz w:val="18"/>
          <w:szCs w:val="18"/>
        </w:rPr>
        <w:br w:type="page"/>
      </w:r>
    </w:p>
    <w:p w14:paraId="766EA0BA" w14:textId="77777777" w:rsidR="000176E7" w:rsidRPr="00F65212" w:rsidRDefault="000176E7" w:rsidP="00761BFA">
      <w:pPr>
        <w:pStyle w:val="Tytu"/>
        <w:numPr>
          <w:ilvl w:val="0"/>
          <w:numId w:val="20"/>
        </w:numPr>
        <w:spacing w:after="120"/>
        <w:ind w:left="426" w:hanging="502"/>
        <w:jc w:val="left"/>
        <w:rPr>
          <w:rFonts w:ascii="Arial" w:hAnsi="Arial"/>
          <w:b/>
          <w:sz w:val="24"/>
          <w:szCs w:val="24"/>
        </w:rPr>
      </w:pPr>
      <w:r w:rsidRPr="00F65212">
        <w:rPr>
          <w:rFonts w:ascii="Arial" w:hAnsi="Arial"/>
          <w:b/>
          <w:sz w:val="24"/>
          <w:szCs w:val="24"/>
        </w:rPr>
        <w:lastRenderedPageBreak/>
        <w:t xml:space="preserve">ZAKRES AKREDYTACJI – OCENA </w:t>
      </w:r>
      <w:r w:rsidR="00451379" w:rsidRPr="00F65212">
        <w:rPr>
          <w:rFonts w:ascii="Arial" w:hAnsi="Arial"/>
          <w:b/>
          <w:sz w:val="24"/>
          <w:szCs w:val="24"/>
        </w:rPr>
        <w:t>CYBERBEZPIECZEŃSTWA</w:t>
      </w:r>
      <w:r w:rsidR="00831F19" w:rsidRPr="00F65212">
        <w:rPr>
          <w:rFonts w:ascii="Arial" w:hAnsi="Arial"/>
          <w:b/>
          <w:sz w:val="24"/>
          <w:szCs w:val="24"/>
        </w:rPr>
        <w:t xml:space="preserve"> I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65212" w:rsidRPr="00F65212" w14:paraId="131C007A" w14:textId="77777777" w:rsidTr="00182A80">
        <w:tc>
          <w:tcPr>
            <w:tcW w:w="5000" w:type="pct"/>
          </w:tcPr>
          <w:p w14:paraId="0D18FFDA" w14:textId="77777777" w:rsidR="000176E7" w:rsidRPr="00F65212" w:rsidRDefault="000176E7" w:rsidP="00831F1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65212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0176E7" w:rsidRPr="00F65212" w14:paraId="3AFB3AAC" w14:textId="77777777" w:rsidTr="00182A80">
        <w:tc>
          <w:tcPr>
            <w:tcW w:w="5000" w:type="pct"/>
          </w:tcPr>
          <w:p w14:paraId="344AF73A" w14:textId="77777777" w:rsidR="000176E7" w:rsidRPr="00F65212" w:rsidRDefault="000176E7" w:rsidP="000176E7">
            <w:pPr>
              <w:spacing w:before="60" w:after="60"/>
              <w:jc w:val="center"/>
              <w:rPr>
                <w:rFonts w:ascii="Arial" w:hAnsi="Arial"/>
                <w:spacing w:val="-2"/>
                <w:sz w:val="18"/>
              </w:rPr>
            </w:pPr>
            <w:r w:rsidRPr="00F65212">
              <w:rPr>
                <w:rFonts w:ascii="Arial" w:hAnsi="Arial" w:cs="Arial"/>
                <w:b/>
                <w:spacing w:val="-2"/>
                <w:sz w:val="22"/>
                <w:szCs w:val="22"/>
              </w:rPr>
              <w:br w:type="page"/>
            </w:r>
            <w:r w:rsidRPr="00F65212">
              <w:rPr>
                <w:rFonts w:ascii="Arial" w:hAnsi="Arial" w:cs="Arial"/>
                <w:b/>
                <w:spacing w:val="-2"/>
                <w:sz w:val="22"/>
                <w:szCs w:val="22"/>
              </w:rPr>
              <w:br w:type="page"/>
            </w:r>
            <w:r w:rsidRPr="00F65212">
              <w:rPr>
                <w:rFonts w:ascii="Arial" w:hAnsi="Arial" w:cs="Arial"/>
                <w:spacing w:val="-2"/>
                <w:sz w:val="18"/>
                <w:szCs w:val="18"/>
              </w:rPr>
              <w:t>Rozporządzenie wykonawcze Komisji (UE) 2024/482 z dnia 31 stycznia 2024 r. ustanawiające zasady stosowania rozporządzenia Parlamentu Europejskiego i Rady (UE) 2019/881 w odniesieniu do przyjęcia europejskiego programu certyfikacji cyberbezpieczeństwa opartego na wspólnych kryteriach (EUCC)</w:t>
            </w:r>
          </w:p>
        </w:tc>
      </w:tr>
    </w:tbl>
    <w:p w14:paraId="5306A0B7" w14:textId="77777777" w:rsidR="000176E7" w:rsidRPr="00F65212" w:rsidRDefault="000176E7" w:rsidP="000176E7">
      <w:pPr>
        <w:rPr>
          <w:rFonts w:ascii="Arial" w:hAnsi="Arial" w:cs="Arial"/>
          <w:sz w:val="12"/>
          <w:szCs w:val="12"/>
        </w:rPr>
      </w:pPr>
    </w:p>
    <w:p w14:paraId="40506A37" w14:textId="77777777" w:rsidR="000176E7" w:rsidRPr="00F65212" w:rsidRDefault="00272CBB" w:rsidP="000176E7">
      <w:pPr>
        <w:rPr>
          <w:rFonts w:ascii="Arial" w:hAnsi="Arial" w:cs="Arial"/>
          <w:b/>
          <w:sz w:val="24"/>
          <w:szCs w:val="24"/>
        </w:rPr>
      </w:pPr>
      <w:r w:rsidRPr="00F65212">
        <w:rPr>
          <w:rFonts w:ascii="Arial" w:hAnsi="Arial" w:cs="Arial"/>
          <w:b/>
          <w:sz w:val="24"/>
          <w:szCs w:val="24"/>
        </w:rPr>
        <w:t>25.1 ZAKRES AKREDYTACJI JEDNOSTKI CERTYFIKUJĄCEJ (CB)</w:t>
      </w:r>
    </w:p>
    <w:p w14:paraId="6807A2BC" w14:textId="77777777" w:rsidR="000176E7" w:rsidRPr="00F65212" w:rsidRDefault="000176E7" w:rsidP="000176E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1970"/>
        <w:gridCol w:w="2844"/>
      </w:tblGrid>
      <w:tr w:rsidR="00F65212" w:rsidRPr="00F65212" w14:paraId="47A0AE6F" w14:textId="77777777" w:rsidTr="00182A80">
        <w:trPr>
          <w:trHeight w:val="620"/>
        </w:trPr>
        <w:tc>
          <w:tcPr>
            <w:tcW w:w="1484" w:type="pct"/>
            <w:vAlign w:val="center"/>
          </w:tcPr>
          <w:p w14:paraId="07FAEF93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 poszczególne wyroby</w:t>
            </w:r>
            <w:r w:rsidR="001A3DC2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A3DC2" w:rsidRPr="00F652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 )</w:t>
            </w:r>
          </w:p>
        </w:tc>
        <w:tc>
          <w:tcPr>
            <w:tcW w:w="860" w:type="pct"/>
            <w:vAlign w:val="center"/>
          </w:tcPr>
          <w:p w14:paraId="40C595BF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Maksymalne poziomy zaufania</w:t>
            </w:r>
            <w:r w:rsidR="001A3DC2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A3DC2" w:rsidRPr="00F652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87" w:type="pct"/>
          </w:tcPr>
          <w:p w14:paraId="770E94D4" w14:textId="77777777" w:rsidR="000176E7" w:rsidRPr="00F65212" w:rsidRDefault="000176E7" w:rsidP="001A3D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/>
                <w:b/>
                <w:sz w:val="18"/>
                <w:vertAlign w:val="superscript"/>
              </w:rPr>
            </w:pPr>
            <w:r w:rsidRPr="00F65212">
              <w:rPr>
                <w:rFonts w:ascii="Arial" w:hAnsi="Arial"/>
                <w:b/>
                <w:sz w:val="18"/>
              </w:rPr>
              <w:t xml:space="preserve">Rodzaj działalności </w:t>
            </w:r>
            <w:r w:rsidR="001A3DC2" w:rsidRPr="00F65212">
              <w:rPr>
                <w:rFonts w:ascii="Arial" w:hAnsi="Arial"/>
                <w:b/>
                <w:sz w:val="18"/>
                <w:vertAlign w:val="superscript"/>
              </w:rPr>
              <w:t>1)</w:t>
            </w:r>
          </w:p>
        </w:tc>
        <w:tc>
          <w:tcPr>
            <w:tcW w:w="1569" w:type="pct"/>
          </w:tcPr>
          <w:p w14:paraId="05707E0F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/>
                <w:b/>
                <w:sz w:val="18"/>
                <w:vertAlign w:val="superscript"/>
              </w:rPr>
            </w:pPr>
            <w:r w:rsidRPr="00F65212">
              <w:rPr>
                <w:rFonts w:ascii="Arial" w:hAnsi="Arial"/>
                <w:b/>
                <w:sz w:val="18"/>
              </w:rPr>
              <w:t>Dokumenty odniesienia*</w:t>
            </w:r>
          </w:p>
        </w:tc>
      </w:tr>
      <w:tr w:rsidR="00F65212" w:rsidRPr="00F65212" w14:paraId="3DC27F1D" w14:textId="77777777" w:rsidTr="00182A80">
        <w:trPr>
          <w:trHeight w:val="1318"/>
        </w:trPr>
        <w:tc>
          <w:tcPr>
            <w:tcW w:w="1484" w:type="pct"/>
          </w:tcPr>
          <w:p w14:paraId="7A50BFDF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gólne oprogramowanie i produkty sieciowe (tj. wszystkie produkty)</w:t>
            </w:r>
          </w:p>
          <w:p w14:paraId="06DDCF44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sprzętowe ze skrzynkami bezpieczeństwa</w:t>
            </w:r>
          </w:p>
          <w:p w14:paraId="066523EC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Karty elektroniczne i podobne urządzenia</w:t>
            </w:r>
          </w:p>
        </w:tc>
        <w:tc>
          <w:tcPr>
            <w:tcW w:w="860" w:type="pct"/>
          </w:tcPr>
          <w:p w14:paraId="711FBB65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1 - Istotny</w:t>
            </w:r>
          </w:p>
          <w:p w14:paraId="69650767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2 - Istotny</w:t>
            </w:r>
          </w:p>
          <w:p w14:paraId="63D9E20B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3 - Wysoki</w:t>
            </w:r>
          </w:p>
          <w:p w14:paraId="38C1A1DA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4 Wysoki</w:t>
            </w:r>
          </w:p>
          <w:p w14:paraId="776B0A93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5 – Wysoki</w:t>
            </w:r>
            <w:r w:rsidR="001A3DC2" w:rsidRPr="00F652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</w:tcPr>
          <w:p w14:paraId="60819632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Certyfikacja bezpieczeństwa IT do:</w:t>
            </w:r>
          </w:p>
          <w:p w14:paraId="666BF279" w14:textId="77777777" w:rsidR="000176E7" w:rsidRPr="00F65212" w:rsidRDefault="000176E7" w:rsidP="00BB31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EAL 1 /2 / 3 / 4 / 5 / 6 /7 rozszerzona o ALC_FLR. 1 / 2 / 3</w:t>
            </w:r>
          </w:p>
        </w:tc>
        <w:tc>
          <w:tcPr>
            <w:tcW w:w="1569" w:type="pct"/>
          </w:tcPr>
          <w:p w14:paraId="564204E4" w14:textId="77777777" w:rsidR="000176E7" w:rsidRPr="00F65212" w:rsidRDefault="000176E7" w:rsidP="000176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Rozporządzenie wykonawcze Komisji (UE) 2024/482 z dnia 31 stycznia 2024 r.</w:t>
            </w:r>
          </w:p>
        </w:tc>
      </w:tr>
    </w:tbl>
    <w:p w14:paraId="69933EAB" w14:textId="77777777" w:rsidR="000176E7" w:rsidRPr="00F65212" w:rsidRDefault="001A3DC2" w:rsidP="000176E7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>1)</w:t>
      </w:r>
      <w:r w:rsidR="000176E7" w:rsidRPr="00F65212">
        <w:rPr>
          <w:rFonts w:ascii="Arial" w:hAnsi="Arial" w:cs="Arial"/>
          <w:i/>
          <w:sz w:val="16"/>
          <w:szCs w:val="16"/>
        </w:rPr>
        <w:t xml:space="preserve"> pozostawić wyroby, maksymalny poziom zaufania oraz rodzaj działalności będące w kompetencji jednostki. </w:t>
      </w:r>
    </w:p>
    <w:p w14:paraId="50D81CBB" w14:textId="77777777" w:rsidR="000176E7" w:rsidRPr="00F65212" w:rsidRDefault="000176E7" w:rsidP="000176E7">
      <w:pPr>
        <w:tabs>
          <w:tab w:val="left" w:pos="405"/>
        </w:tabs>
        <w:spacing w:before="120" w:after="120"/>
        <w:jc w:val="both"/>
        <w:rPr>
          <w:rFonts w:ascii="Arial" w:hAnsi="Arial" w:cs="Arial"/>
          <w:spacing w:val="-2"/>
          <w:sz w:val="18"/>
          <w:szCs w:val="18"/>
        </w:rPr>
      </w:pPr>
      <w:r w:rsidRPr="00F65212">
        <w:rPr>
          <w:rFonts w:ascii="Arial" w:hAnsi="Arial" w:cs="Arial"/>
          <w:sz w:val="18"/>
          <w:szCs w:val="18"/>
        </w:rPr>
        <w:t>Jednostka certyfikująca spełnia wymagania określone w Rozporządzenie wykonawcze Komisji (UE) 2024/482 z</w:t>
      </w:r>
      <w:r w:rsidR="00182A80" w:rsidRPr="00F65212">
        <w:rPr>
          <w:rFonts w:ascii="Arial" w:hAnsi="Arial" w:cs="Arial"/>
          <w:sz w:val="18"/>
          <w:szCs w:val="18"/>
        </w:rPr>
        <w:t> </w:t>
      </w:r>
      <w:r w:rsidRPr="00F65212">
        <w:rPr>
          <w:rFonts w:ascii="Arial" w:hAnsi="Arial" w:cs="Arial"/>
          <w:sz w:val="18"/>
          <w:szCs w:val="18"/>
        </w:rPr>
        <w:t xml:space="preserve">dnia 31 stycznia 2024 r. ustanawiające zasady stosowania rozporządzenia Parlamentu Europejskiego i Rady (UE) 2019/881 w odniesieniu do przyjęcia europejskiego programu certyfikacji cyberbezpieczeństwa opartego na wspólnych kryteriach (EUCC) </w:t>
      </w:r>
      <w:r w:rsidRPr="00F65212">
        <w:rPr>
          <w:rFonts w:ascii="Arial" w:hAnsi="Arial" w:cs="Arial"/>
          <w:spacing w:val="-2"/>
          <w:sz w:val="18"/>
          <w:szCs w:val="18"/>
        </w:rPr>
        <w:t>oraz krajowych aktach prawnych wdrażających jego przepisy.</w:t>
      </w:r>
    </w:p>
    <w:p w14:paraId="0DD32062" w14:textId="77777777" w:rsidR="000176E7" w:rsidRPr="00F65212" w:rsidRDefault="000176E7" w:rsidP="000176E7">
      <w:pPr>
        <w:tabs>
          <w:tab w:val="left" w:pos="405"/>
        </w:tabs>
        <w:spacing w:before="120" w:after="120"/>
        <w:rPr>
          <w:rFonts w:ascii="Arial" w:hAnsi="Arial" w:cs="Arial"/>
          <w:sz w:val="18"/>
          <w:szCs w:val="18"/>
        </w:rPr>
      </w:pPr>
      <w:r w:rsidRPr="00F65212">
        <w:rPr>
          <w:rFonts w:ascii="Arial" w:hAnsi="Arial" w:cs="Arial"/>
          <w:sz w:val="18"/>
          <w:szCs w:val="18"/>
        </w:rPr>
        <w:t>* Wykaz stosowanych w ocenie zgodności dokumentów odniesienia, właściwych do wykazania zgodności z wymaganiami mających zastosowanie przepisów prawa, jednostka udostępnia publicznie.</w:t>
      </w:r>
    </w:p>
    <w:p w14:paraId="778DF909" w14:textId="77777777" w:rsidR="00272CBB" w:rsidRPr="00F65212" w:rsidRDefault="00272CBB" w:rsidP="00272CBB">
      <w:pPr>
        <w:rPr>
          <w:rFonts w:ascii="Arial" w:hAnsi="Arial" w:cs="Arial"/>
          <w:b/>
          <w:sz w:val="24"/>
          <w:szCs w:val="24"/>
        </w:rPr>
      </w:pPr>
      <w:r w:rsidRPr="00F65212">
        <w:rPr>
          <w:rFonts w:ascii="Arial" w:hAnsi="Arial" w:cs="Arial"/>
          <w:b/>
          <w:sz w:val="24"/>
          <w:szCs w:val="24"/>
        </w:rPr>
        <w:t>25.1 ZAKRES AKREDYTACJI LABORATORIUM BADAWCZEGO (ITSEF)</w:t>
      </w:r>
    </w:p>
    <w:p w14:paraId="1C97B945" w14:textId="77777777" w:rsidR="00831F19" w:rsidRPr="00F65212" w:rsidRDefault="00831F19" w:rsidP="00831F1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59"/>
        <w:gridCol w:w="1970"/>
        <w:gridCol w:w="2844"/>
      </w:tblGrid>
      <w:tr w:rsidR="00F65212" w:rsidRPr="00F65212" w14:paraId="57B90080" w14:textId="77777777" w:rsidTr="001A3DC2">
        <w:trPr>
          <w:trHeight w:val="620"/>
        </w:trPr>
        <w:tc>
          <w:tcPr>
            <w:tcW w:w="1484" w:type="pct"/>
            <w:vAlign w:val="center"/>
          </w:tcPr>
          <w:p w14:paraId="03AB4E3B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 poszczególne wyroby</w:t>
            </w:r>
            <w:r w:rsidR="00BB31C0" w:rsidRPr="00F652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60" w:type="pct"/>
            <w:vAlign w:val="center"/>
          </w:tcPr>
          <w:p w14:paraId="5DE4EFD2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bCs/>
                <w:sz w:val="18"/>
                <w:szCs w:val="18"/>
              </w:rPr>
              <w:t>Maksymalne poziomy zaufania</w:t>
            </w:r>
            <w:r w:rsidR="001A3DC2" w:rsidRPr="00F652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A3DC2" w:rsidRPr="00F652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87" w:type="pct"/>
          </w:tcPr>
          <w:p w14:paraId="32D12295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/>
                <w:b/>
                <w:sz w:val="18"/>
              </w:rPr>
            </w:pPr>
            <w:r w:rsidRPr="00F65212">
              <w:rPr>
                <w:rFonts w:ascii="Arial" w:hAnsi="Arial"/>
                <w:b/>
                <w:sz w:val="18"/>
              </w:rPr>
              <w:t>Rodzaj działalności</w:t>
            </w:r>
            <w:r w:rsidR="001A3DC2" w:rsidRPr="00F65212">
              <w:rPr>
                <w:rFonts w:ascii="Arial" w:hAnsi="Arial"/>
                <w:b/>
                <w:sz w:val="18"/>
              </w:rPr>
              <w:t xml:space="preserve"> </w:t>
            </w:r>
            <w:r w:rsidR="001A3DC2" w:rsidRPr="00F652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F65212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569" w:type="pct"/>
          </w:tcPr>
          <w:p w14:paraId="1C28790F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/>
                <w:b/>
                <w:sz w:val="18"/>
                <w:vertAlign w:val="superscript"/>
              </w:rPr>
            </w:pPr>
            <w:r w:rsidRPr="00F65212">
              <w:rPr>
                <w:rFonts w:ascii="Arial" w:hAnsi="Arial"/>
                <w:b/>
                <w:sz w:val="18"/>
              </w:rPr>
              <w:t>Dokumenty odniesienia*</w:t>
            </w:r>
          </w:p>
        </w:tc>
      </w:tr>
      <w:tr w:rsidR="00F65212" w:rsidRPr="00F65212" w14:paraId="32546930" w14:textId="77777777" w:rsidTr="001A3DC2">
        <w:trPr>
          <w:trHeight w:val="1318"/>
        </w:trPr>
        <w:tc>
          <w:tcPr>
            <w:tcW w:w="1484" w:type="pct"/>
          </w:tcPr>
          <w:p w14:paraId="6F551659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gólne oprogramowanie i produkty sieciowe (tj. wszystkie produkty)</w:t>
            </w:r>
          </w:p>
          <w:p w14:paraId="2E474B18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Urządzenia sprzętowe ze skrzynkami bezpieczeństwa</w:t>
            </w:r>
          </w:p>
          <w:p w14:paraId="0018ADD1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Karty elektroniczne i podobne urządzenia</w:t>
            </w:r>
          </w:p>
        </w:tc>
        <w:tc>
          <w:tcPr>
            <w:tcW w:w="860" w:type="pct"/>
          </w:tcPr>
          <w:p w14:paraId="4DD0D316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1 - Istotny</w:t>
            </w:r>
          </w:p>
          <w:p w14:paraId="5F3EDA9E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2 - Istotny</w:t>
            </w:r>
          </w:p>
          <w:p w14:paraId="0955CEE5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3 - Wysoki</w:t>
            </w:r>
          </w:p>
          <w:p w14:paraId="3BEEE575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4 Wysoki</w:t>
            </w:r>
          </w:p>
          <w:p w14:paraId="56E5912B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AVA_VAN.5 – Wysoki</w:t>
            </w:r>
          </w:p>
        </w:tc>
        <w:tc>
          <w:tcPr>
            <w:tcW w:w="1087" w:type="pct"/>
          </w:tcPr>
          <w:p w14:paraId="3FFF0C64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Ocena bezpieczeństwa IT do:</w:t>
            </w:r>
          </w:p>
          <w:p w14:paraId="368B3624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EAL 1 /2 / 3 / 4 / 5 / 6 /7 rozszerzona o ALC_FLR. 1 / 2 / 3</w:t>
            </w:r>
          </w:p>
          <w:p w14:paraId="15A8C671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pct"/>
          </w:tcPr>
          <w:p w14:paraId="06D19BD8" w14:textId="77777777" w:rsidR="00831F19" w:rsidRPr="00F65212" w:rsidRDefault="00831F19" w:rsidP="001A3DC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F65212">
              <w:rPr>
                <w:rFonts w:ascii="Arial" w:hAnsi="Arial" w:cs="Arial"/>
                <w:bCs/>
                <w:sz w:val="18"/>
                <w:szCs w:val="18"/>
              </w:rPr>
              <w:t>Rozporządzenie wykonawcze Komisji (UE) 2024/482 z dnia 31 stycznia 2024 r.</w:t>
            </w:r>
          </w:p>
        </w:tc>
      </w:tr>
    </w:tbl>
    <w:p w14:paraId="6B54275C" w14:textId="77777777" w:rsidR="00272CBB" w:rsidRPr="00F65212" w:rsidRDefault="00272CBB" w:rsidP="00272CBB">
      <w:pPr>
        <w:rPr>
          <w:rFonts w:ascii="Arial" w:hAnsi="Arial" w:cs="Arial"/>
          <w:i/>
          <w:sz w:val="16"/>
          <w:szCs w:val="16"/>
        </w:rPr>
      </w:pPr>
      <w:r w:rsidRPr="00F65212">
        <w:rPr>
          <w:rFonts w:ascii="Arial" w:hAnsi="Arial" w:cs="Arial"/>
          <w:i/>
          <w:sz w:val="16"/>
          <w:szCs w:val="16"/>
        </w:rPr>
        <w:t xml:space="preserve">1) pozostawić wyroby, maksymalny poziom zaufania oraz rodzaj działalności będące w kompetencji jednostki. </w:t>
      </w:r>
    </w:p>
    <w:p w14:paraId="1676D4DC" w14:textId="77777777" w:rsidR="00831F19" w:rsidRPr="00F65212" w:rsidRDefault="00831F19" w:rsidP="00831F19">
      <w:pPr>
        <w:tabs>
          <w:tab w:val="left" w:pos="405"/>
        </w:tabs>
        <w:spacing w:before="120" w:after="120"/>
        <w:jc w:val="both"/>
        <w:rPr>
          <w:rFonts w:ascii="Arial" w:hAnsi="Arial" w:cs="Arial"/>
          <w:spacing w:val="-2"/>
          <w:sz w:val="18"/>
          <w:szCs w:val="18"/>
        </w:rPr>
      </w:pPr>
      <w:r w:rsidRPr="00F65212">
        <w:rPr>
          <w:rFonts w:ascii="Arial" w:hAnsi="Arial" w:cs="Arial"/>
          <w:sz w:val="18"/>
          <w:szCs w:val="18"/>
        </w:rPr>
        <w:t xml:space="preserve">Laboratorium badawcze (ITSEF) spełnia wymagania określone w Rozporządzenie wykonawcze Komisji (UE) 2024/482 z dnia 31 stycznia 2024 r. ustanawiające zasady stosowania rozporządzenia Parlamentu Europejskiego i Rady (UE) 2019/881 w odniesieniu do przyjęcia europejskiego programu certyfikacji cyberbezpieczeństwa opartego na wspólnych kryteriach (EUCC) </w:t>
      </w:r>
      <w:r w:rsidRPr="00F65212">
        <w:rPr>
          <w:rFonts w:ascii="Arial" w:hAnsi="Arial" w:cs="Arial"/>
          <w:spacing w:val="-2"/>
          <w:sz w:val="18"/>
          <w:szCs w:val="18"/>
        </w:rPr>
        <w:t>oraz krajowych aktach prawnych wdrażających jego przepisy.</w:t>
      </w:r>
    </w:p>
    <w:p w14:paraId="67D0A6B4" w14:textId="77777777" w:rsidR="00831F19" w:rsidRPr="00F65212" w:rsidRDefault="00831F19" w:rsidP="00831F19">
      <w:pPr>
        <w:tabs>
          <w:tab w:val="left" w:pos="405"/>
        </w:tabs>
        <w:spacing w:before="120" w:after="120"/>
        <w:rPr>
          <w:rFonts w:ascii="Arial" w:hAnsi="Arial" w:cs="Arial"/>
          <w:sz w:val="18"/>
          <w:szCs w:val="18"/>
        </w:rPr>
      </w:pPr>
      <w:r w:rsidRPr="00F65212">
        <w:rPr>
          <w:rFonts w:ascii="Arial" w:hAnsi="Arial" w:cs="Arial"/>
          <w:sz w:val="18"/>
          <w:szCs w:val="18"/>
        </w:rPr>
        <w:t>* Wykaz stosowanych w ocenie zgodności dokumentów odniesienia, właściwych do wykazania zgodności z wymaganiami mających zastosowanie przepisów prawa, jednostka udostępnia publicznie.</w:t>
      </w:r>
    </w:p>
    <w:p w14:paraId="4A983CBA" w14:textId="77777777" w:rsidR="00831F19" w:rsidRPr="00F65212" w:rsidRDefault="00831F19" w:rsidP="000176E7">
      <w:pPr>
        <w:tabs>
          <w:tab w:val="left" w:pos="405"/>
        </w:tabs>
        <w:spacing w:before="120" w:after="120"/>
        <w:rPr>
          <w:rFonts w:ascii="Arial" w:hAnsi="Arial" w:cs="Arial"/>
          <w:sz w:val="18"/>
          <w:szCs w:val="18"/>
        </w:rPr>
      </w:pPr>
    </w:p>
    <w:p w14:paraId="4D5E96A4" w14:textId="77777777" w:rsidR="000176E7" w:rsidRPr="00F65212" w:rsidRDefault="000176E7" w:rsidP="000176E7">
      <w:pPr>
        <w:pStyle w:val="Tytu"/>
        <w:spacing w:after="120"/>
        <w:jc w:val="both"/>
        <w:outlineLvl w:val="0"/>
        <w:rPr>
          <w:rFonts w:ascii="Arial" w:hAnsi="Arial"/>
          <w:b/>
          <w:sz w:val="18"/>
          <w:szCs w:val="18"/>
        </w:rPr>
      </w:pPr>
      <w:r w:rsidRPr="00F65212">
        <w:rPr>
          <w:rFonts w:ascii="Arial" w:hAnsi="Arial"/>
          <w:b/>
          <w:sz w:val="18"/>
          <w:szCs w:val="18"/>
        </w:rPr>
        <w:br w:type="page"/>
      </w:r>
    </w:p>
    <w:p w14:paraId="40C60112" w14:textId="77777777" w:rsidR="000176E7" w:rsidRPr="00F65212" w:rsidRDefault="000176E7" w:rsidP="00D37CC5">
      <w:pPr>
        <w:pStyle w:val="Tytu"/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723F42C" w14:textId="77777777" w:rsidR="00DE7EAE" w:rsidRPr="00F65212" w:rsidRDefault="00426E9D" w:rsidP="00FF4BD9">
      <w:pPr>
        <w:pStyle w:val="Tytu"/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F65212">
        <w:rPr>
          <w:rFonts w:ascii="Arial" w:hAnsi="Arial" w:cs="Arial"/>
          <w:b/>
          <w:sz w:val="24"/>
          <w:szCs w:val="24"/>
        </w:rPr>
        <w:t xml:space="preserve">LOKALIZACJE </w:t>
      </w:r>
      <w:r w:rsidR="00783E88" w:rsidRPr="00F65212">
        <w:rPr>
          <w:rFonts w:ascii="Arial" w:hAnsi="Arial" w:cs="Arial"/>
          <w:b/>
          <w:sz w:val="24"/>
          <w:szCs w:val="24"/>
        </w:rPr>
        <w:t xml:space="preserve">KLUCZOWE </w:t>
      </w:r>
    </w:p>
    <w:p w14:paraId="095AED4A" w14:textId="77777777" w:rsidR="00426E9D" w:rsidRPr="00F65212" w:rsidRDefault="00426E9D" w:rsidP="00DE7EAE">
      <w:pPr>
        <w:pStyle w:val="Tytu"/>
        <w:spacing w:after="120"/>
        <w:rPr>
          <w:rFonts w:ascii="Arial" w:hAnsi="Arial" w:cs="Arial"/>
          <w:b/>
          <w:sz w:val="24"/>
          <w:szCs w:val="24"/>
        </w:rPr>
      </w:pPr>
      <w:r w:rsidRPr="00F65212">
        <w:rPr>
          <w:rFonts w:ascii="Arial" w:hAnsi="Arial" w:cs="Arial"/>
          <w:b/>
          <w:sz w:val="24"/>
          <w:szCs w:val="24"/>
        </w:rPr>
        <w:t>(siedziba główna, filie, oddziały, itp.)</w:t>
      </w:r>
      <w:r w:rsidR="00E53D3D" w:rsidRPr="00F65212">
        <w:rPr>
          <w:rFonts w:ascii="Arial" w:hAnsi="Arial" w:cs="Arial"/>
          <w:b/>
          <w:sz w:val="24"/>
          <w:szCs w:val="24"/>
        </w:rPr>
        <w:t xml:space="preserve"> </w:t>
      </w:r>
      <w:r w:rsidR="00E53D3D" w:rsidRPr="00F65212">
        <w:rPr>
          <w:rFonts w:ascii="Arial" w:hAnsi="Arial" w:cs="Arial"/>
          <w:b/>
          <w:sz w:val="24"/>
          <w:szCs w:val="24"/>
        </w:rPr>
        <w:br/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89"/>
        <w:gridCol w:w="3876"/>
        <w:gridCol w:w="549"/>
      </w:tblGrid>
      <w:tr w:rsidR="00F65212" w:rsidRPr="00F65212" w14:paraId="552CA021" w14:textId="77777777">
        <w:tc>
          <w:tcPr>
            <w:tcW w:w="556" w:type="dxa"/>
            <w:vAlign w:val="center"/>
          </w:tcPr>
          <w:p w14:paraId="004DF74B" w14:textId="77777777" w:rsidR="00851C9E" w:rsidRPr="00F65212" w:rsidRDefault="00851C9E" w:rsidP="00851C9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2" w:type="dxa"/>
            <w:vAlign w:val="center"/>
          </w:tcPr>
          <w:p w14:paraId="4A14AFB1" w14:textId="77777777" w:rsidR="00851C9E" w:rsidRPr="00F65212" w:rsidRDefault="00851C9E" w:rsidP="00851C9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4287" w:type="dxa"/>
            <w:vAlign w:val="center"/>
          </w:tcPr>
          <w:p w14:paraId="16A50307" w14:textId="77777777" w:rsidR="00851C9E" w:rsidRPr="00F65212" w:rsidRDefault="00851C9E" w:rsidP="00851C9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574" w:type="dxa"/>
            <w:shd w:val="clear" w:color="auto" w:fill="E6E6E6"/>
            <w:vAlign w:val="center"/>
          </w:tcPr>
          <w:p w14:paraId="5371F0B8" w14:textId="77777777" w:rsidR="00851C9E" w:rsidRPr="00F65212" w:rsidRDefault="00851C9E" w:rsidP="00851C9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212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65212" w:rsidRPr="00F65212" w14:paraId="6B0B8CB6" w14:textId="77777777">
        <w:tc>
          <w:tcPr>
            <w:tcW w:w="556" w:type="dxa"/>
          </w:tcPr>
          <w:p w14:paraId="2C07F14C" w14:textId="77777777" w:rsidR="00851C9E" w:rsidRPr="00F65212" w:rsidRDefault="00851C9E" w:rsidP="00851C9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47C0CC3F" w14:textId="77777777" w:rsidR="00851C9E" w:rsidRPr="00F65212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4A686C58" w14:textId="77777777" w:rsidR="00851C9E" w:rsidRPr="00F65212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2311558B" w14:textId="77777777" w:rsidR="00851C9E" w:rsidRPr="00F65212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541DB9D7" w14:textId="77777777">
        <w:tc>
          <w:tcPr>
            <w:tcW w:w="556" w:type="dxa"/>
          </w:tcPr>
          <w:p w14:paraId="35220C71" w14:textId="77777777" w:rsidR="00851C9E" w:rsidRPr="00F65212" w:rsidRDefault="00851C9E" w:rsidP="00851C9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76441B4C" w14:textId="77777777" w:rsidR="00851C9E" w:rsidRPr="00F65212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2DD8210E" w14:textId="77777777" w:rsidR="00851C9E" w:rsidRPr="00F65212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5778E609" w14:textId="77777777" w:rsidR="00851C9E" w:rsidRPr="00F65212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0500F228" w14:textId="77777777">
        <w:tc>
          <w:tcPr>
            <w:tcW w:w="556" w:type="dxa"/>
          </w:tcPr>
          <w:p w14:paraId="136F4D64" w14:textId="77777777" w:rsidR="00DE7EAE" w:rsidRPr="00F65212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2FF8B877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73C97D7A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13DF9FC5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7E1CDF89" w14:textId="77777777">
        <w:tc>
          <w:tcPr>
            <w:tcW w:w="556" w:type="dxa"/>
          </w:tcPr>
          <w:p w14:paraId="105694BE" w14:textId="77777777" w:rsidR="00DE7EAE" w:rsidRPr="00F65212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6494F6F1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41D2650D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3F7B73F9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29A387BE" w14:textId="77777777">
        <w:tc>
          <w:tcPr>
            <w:tcW w:w="556" w:type="dxa"/>
          </w:tcPr>
          <w:p w14:paraId="34B880EF" w14:textId="77777777" w:rsidR="00DE7EAE" w:rsidRPr="00F65212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25371589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4D41F1E6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75E9E92E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057A614E" w14:textId="77777777">
        <w:tc>
          <w:tcPr>
            <w:tcW w:w="556" w:type="dxa"/>
          </w:tcPr>
          <w:p w14:paraId="019B4B96" w14:textId="77777777" w:rsidR="00DE7EAE" w:rsidRPr="00F65212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3DAF5883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0AE37B14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53F552E8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3BDD5538" w14:textId="77777777">
        <w:tc>
          <w:tcPr>
            <w:tcW w:w="556" w:type="dxa"/>
          </w:tcPr>
          <w:p w14:paraId="42F3AAB4" w14:textId="77777777" w:rsidR="00DE7EAE" w:rsidRPr="00F65212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18E88C2B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2C55F9C1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795B3A6D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5F78803B" w14:textId="77777777">
        <w:tc>
          <w:tcPr>
            <w:tcW w:w="556" w:type="dxa"/>
          </w:tcPr>
          <w:p w14:paraId="351B154B" w14:textId="77777777" w:rsidR="00DE7EAE" w:rsidRPr="00F65212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6B0CB0D1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60E82235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47534D4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212" w:rsidRPr="00F65212" w14:paraId="65E4C806" w14:textId="77777777">
        <w:tc>
          <w:tcPr>
            <w:tcW w:w="556" w:type="dxa"/>
          </w:tcPr>
          <w:p w14:paraId="2CDC41C2" w14:textId="77777777" w:rsidR="00DE7EAE" w:rsidRPr="00F65212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14:paraId="18D37FA7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14:paraId="04D4EAC9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773FCE93" w14:textId="77777777" w:rsidR="00DE7EAE" w:rsidRPr="00F65212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DA7A4E" w14:textId="77777777" w:rsidR="00851C9E" w:rsidRPr="00F65212" w:rsidRDefault="00851C9E" w:rsidP="00851C9E">
      <w:pPr>
        <w:pStyle w:val="Tytu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F65212">
        <w:rPr>
          <w:rFonts w:ascii="Arial" w:hAnsi="Arial"/>
          <w:i/>
          <w:sz w:val="16"/>
          <w:szCs w:val="16"/>
          <w:vertAlign w:val="superscript"/>
        </w:rPr>
        <w:t>**</w:t>
      </w:r>
      <w:r w:rsidR="005C7273" w:rsidRPr="00F65212">
        <w:rPr>
          <w:rFonts w:ascii="Arial" w:hAnsi="Arial"/>
          <w:i/>
          <w:sz w:val="16"/>
          <w:szCs w:val="16"/>
        </w:rPr>
        <w:t xml:space="preserve"> zaznaczyć</w:t>
      </w:r>
      <w:r w:rsidRPr="00F65212">
        <w:rPr>
          <w:rFonts w:ascii="Arial" w:hAnsi="Arial"/>
          <w:i/>
          <w:sz w:val="16"/>
          <w:szCs w:val="16"/>
        </w:rPr>
        <w:t xml:space="preserve"> „x” przy lokalizacjach, w kt</w:t>
      </w:r>
      <w:r w:rsidR="005C7273" w:rsidRPr="00F65212">
        <w:rPr>
          <w:rFonts w:ascii="Arial" w:hAnsi="Arial"/>
          <w:i/>
          <w:sz w:val="16"/>
          <w:szCs w:val="16"/>
        </w:rPr>
        <w:t>órych nie są prowadzone procesy</w:t>
      </w:r>
      <w:r w:rsidRPr="00F65212">
        <w:rPr>
          <w:rFonts w:ascii="Arial" w:hAnsi="Arial"/>
          <w:i/>
          <w:sz w:val="16"/>
          <w:szCs w:val="16"/>
        </w:rPr>
        <w:t xml:space="preserve"> oceny zgodności</w:t>
      </w:r>
      <w:r w:rsidR="005C7273" w:rsidRPr="00F65212">
        <w:rPr>
          <w:rFonts w:ascii="Arial" w:hAnsi="Arial"/>
          <w:i/>
          <w:sz w:val="16"/>
          <w:szCs w:val="16"/>
        </w:rPr>
        <w:t xml:space="preserve"> WE</w:t>
      </w:r>
      <w:r w:rsidR="0032676F" w:rsidRPr="00F65212">
        <w:rPr>
          <w:rFonts w:ascii="Arial" w:hAnsi="Arial"/>
          <w:i/>
          <w:sz w:val="16"/>
          <w:szCs w:val="16"/>
        </w:rPr>
        <w:t>/UE</w:t>
      </w:r>
      <w:r w:rsidR="005C7273" w:rsidRPr="00F65212">
        <w:rPr>
          <w:rFonts w:ascii="Arial" w:hAnsi="Arial"/>
          <w:i/>
          <w:sz w:val="16"/>
          <w:szCs w:val="16"/>
        </w:rPr>
        <w:t xml:space="preserve">, </w:t>
      </w:r>
    </w:p>
    <w:p w14:paraId="1C92B9EF" w14:textId="77777777" w:rsidR="00DE7EAE" w:rsidRPr="00F65212" w:rsidRDefault="00DE7EAE" w:rsidP="00DE7EAE">
      <w:pPr>
        <w:pStyle w:val="Tytu"/>
        <w:spacing w:before="120"/>
        <w:jc w:val="both"/>
        <w:rPr>
          <w:rFonts w:ascii="Arial" w:hAnsi="Arial"/>
          <w:sz w:val="24"/>
          <w:szCs w:val="24"/>
        </w:rPr>
      </w:pPr>
    </w:p>
    <w:p w14:paraId="43F3D71F" w14:textId="77777777" w:rsidR="002B0162" w:rsidRPr="00F65212" w:rsidRDefault="002B0162" w:rsidP="00FF4BD9">
      <w:pPr>
        <w:pStyle w:val="Tytu"/>
        <w:spacing w:before="120"/>
        <w:outlineLvl w:val="0"/>
        <w:rPr>
          <w:rFonts w:ascii="Arial" w:hAnsi="Arial"/>
          <w:b/>
          <w:szCs w:val="28"/>
        </w:rPr>
      </w:pPr>
      <w:r w:rsidRPr="00F65212">
        <w:rPr>
          <w:rFonts w:ascii="Arial" w:hAnsi="Arial"/>
          <w:b/>
          <w:szCs w:val="28"/>
        </w:rPr>
        <w:t>WYMAGANE DOKUMENTY</w:t>
      </w:r>
    </w:p>
    <w:p w14:paraId="7C909D2B" w14:textId="77777777" w:rsidR="00DE7EAE" w:rsidRPr="00F65212" w:rsidRDefault="00DE7EAE" w:rsidP="00393E44">
      <w:pPr>
        <w:spacing w:before="120"/>
        <w:jc w:val="both"/>
        <w:rPr>
          <w:rFonts w:ascii="Arial" w:hAnsi="Arial" w:cs="Arial"/>
        </w:rPr>
      </w:pPr>
    </w:p>
    <w:p w14:paraId="52EA83D0" w14:textId="77777777" w:rsidR="00CE1232" w:rsidRPr="00F65212" w:rsidRDefault="002B0162" w:rsidP="00393E44">
      <w:pPr>
        <w:spacing w:before="120"/>
        <w:jc w:val="both"/>
        <w:rPr>
          <w:rFonts w:ascii="Arial" w:hAnsi="Arial" w:cs="Arial"/>
        </w:rPr>
      </w:pPr>
      <w:r w:rsidRPr="00F65212">
        <w:rPr>
          <w:rFonts w:ascii="Arial" w:hAnsi="Arial" w:cs="Arial"/>
        </w:rPr>
        <w:t xml:space="preserve">Do wniosku należy dołączyć </w:t>
      </w:r>
      <w:r w:rsidR="00CE1232" w:rsidRPr="00F65212">
        <w:rPr>
          <w:rFonts w:ascii="Arial" w:hAnsi="Arial" w:cs="Arial"/>
        </w:rPr>
        <w:t xml:space="preserve">następujące </w:t>
      </w:r>
      <w:r w:rsidRPr="00F65212">
        <w:rPr>
          <w:rFonts w:ascii="Arial" w:hAnsi="Arial" w:cs="Arial"/>
        </w:rPr>
        <w:t>dokumenty</w:t>
      </w:r>
      <w:r w:rsidR="009C7B17" w:rsidRPr="00F65212">
        <w:rPr>
          <w:rFonts w:ascii="Arial" w:hAnsi="Arial" w:cs="Arial"/>
        </w:rPr>
        <w:t>:</w:t>
      </w:r>
    </w:p>
    <w:p w14:paraId="09CFB2E2" w14:textId="77777777" w:rsidR="00CE1232" w:rsidRPr="00F65212" w:rsidRDefault="00CE1232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F65212">
        <w:rPr>
          <w:rFonts w:ascii="Arial" w:hAnsi="Arial" w:cs="Arial"/>
        </w:rPr>
        <w:t>Księg</w:t>
      </w:r>
      <w:r w:rsidR="00B76AC7" w:rsidRPr="00F65212">
        <w:rPr>
          <w:rFonts w:ascii="Arial" w:hAnsi="Arial" w:cs="Arial"/>
        </w:rPr>
        <w:t>a</w:t>
      </w:r>
      <w:r w:rsidR="00415167" w:rsidRPr="00F65212">
        <w:rPr>
          <w:rFonts w:ascii="Arial" w:hAnsi="Arial" w:cs="Arial"/>
        </w:rPr>
        <w:t xml:space="preserve"> Jakości, jeżeli opisuje system zarządzania jednostki notyfikowanej</w:t>
      </w:r>
      <w:r w:rsidR="005C7273" w:rsidRPr="00F65212">
        <w:rPr>
          <w:rFonts w:ascii="Arial" w:hAnsi="Arial" w:cs="Arial"/>
        </w:rPr>
        <w:t xml:space="preserve">, </w:t>
      </w:r>
    </w:p>
    <w:p w14:paraId="000E464C" w14:textId="77777777" w:rsidR="00B76AC7" w:rsidRPr="00F65212" w:rsidRDefault="00910D4F" w:rsidP="00910D4F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F65212">
        <w:rPr>
          <w:rFonts w:ascii="Arial" w:hAnsi="Arial" w:cs="Arial"/>
        </w:rPr>
        <w:t>P</w:t>
      </w:r>
      <w:r w:rsidR="006105EA" w:rsidRPr="00F65212">
        <w:rPr>
          <w:rFonts w:ascii="Arial" w:hAnsi="Arial" w:cs="Arial"/>
        </w:rPr>
        <w:t>rogramy</w:t>
      </w:r>
      <w:r w:rsidRPr="00F65212">
        <w:rPr>
          <w:rFonts w:ascii="Arial" w:hAnsi="Arial" w:cs="Arial"/>
        </w:rPr>
        <w:t>/procedury</w:t>
      </w:r>
      <w:r w:rsidR="006105EA" w:rsidRPr="00F65212">
        <w:rPr>
          <w:rFonts w:ascii="Arial" w:hAnsi="Arial" w:cs="Arial"/>
        </w:rPr>
        <w:t xml:space="preserve"> </w:t>
      </w:r>
      <w:r w:rsidR="003123AE" w:rsidRPr="00F65212">
        <w:rPr>
          <w:rFonts w:ascii="Arial" w:hAnsi="Arial" w:cs="Arial"/>
        </w:rPr>
        <w:t>oceny zgodności</w:t>
      </w:r>
      <w:r w:rsidR="00C6066A" w:rsidRPr="00F65212">
        <w:rPr>
          <w:rFonts w:ascii="Arial" w:hAnsi="Arial" w:cs="Arial"/>
        </w:rPr>
        <w:t xml:space="preserve"> w obszarze dyrektyw</w:t>
      </w:r>
      <w:r w:rsidR="0032676F" w:rsidRPr="00F65212">
        <w:rPr>
          <w:rFonts w:ascii="Arial" w:hAnsi="Arial" w:cs="Arial"/>
        </w:rPr>
        <w:t>/rozporządz</w:t>
      </w:r>
      <w:r w:rsidR="00B057D3" w:rsidRPr="00F65212">
        <w:rPr>
          <w:rFonts w:ascii="Arial" w:hAnsi="Arial" w:cs="Arial"/>
        </w:rPr>
        <w:t>eń</w:t>
      </w:r>
      <w:r w:rsidR="005C7273" w:rsidRPr="00F65212">
        <w:rPr>
          <w:rFonts w:ascii="Arial" w:hAnsi="Arial" w:cs="Arial"/>
        </w:rPr>
        <w:t xml:space="preserve">, </w:t>
      </w:r>
    </w:p>
    <w:p w14:paraId="3EAB7BF2" w14:textId="77777777" w:rsidR="006C12D5" w:rsidRPr="00F65212" w:rsidRDefault="006C12D5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F65212">
        <w:rPr>
          <w:rFonts w:ascii="Arial" w:hAnsi="Arial" w:cs="Arial"/>
        </w:rPr>
        <w:t xml:space="preserve">wypełniony formularz </w:t>
      </w:r>
      <w:r w:rsidR="00415167" w:rsidRPr="00F65212">
        <w:rPr>
          <w:rFonts w:ascii="Arial" w:hAnsi="Arial" w:cs="Arial"/>
        </w:rPr>
        <w:t>FA</w:t>
      </w:r>
      <w:r w:rsidRPr="00F65212">
        <w:rPr>
          <w:rFonts w:ascii="Arial" w:hAnsi="Arial" w:cs="Arial"/>
        </w:rPr>
        <w:t>-</w:t>
      </w:r>
      <w:r w:rsidR="00415167" w:rsidRPr="00F65212">
        <w:rPr>
          <w:rFonts w:ascii="Arial" w:hAnsi="Arial" w:cs="Arial"/>
        </w:rPr>
        <w:t>137</w:t>
      </w:r>
      <w:r w:rsidRPr="00F65212">
        <w:rPr>
          <w:rFonts w:ascii="Arial" w:hAnsi="Arial" w:cs="Arial"/>
        </w:rPr>
        <w:t xml:space="preserve"> (formularz samooceny jednostki</w:t>
      </w:r>
      <w:r w:rsidR="003123AE" w:rsidRPr="00F65212">
        <w:rPr>
          <w:rFonts w:ascii="Arial" w:hAnsi="Arial" w:cs="Arial"/>
        </w:rPr>
        <w:t xml:space="preserve"> oceniającej zgodność</w:t>
      </w:r>
      <w:r w:rsidR="008D5965" w:rsidRPr="00F65212">
        <w:rPr>
          <w:rFonts w:ascii="Arial" w:hAnsi="Arial" w:cs="Arial"/>
        </w:rPr>
        <w:t xml:space="preserve"> </w:t>
      </w:r>
      <w:r w:rsidR="002F2CAD" w:rsidRPr="00F65212">
        <w:rPr>
          <w:rFonts w:ascii="Arial" w:hAnsi="Arial" w:cs="Arial"/>
        </w:rPr>
        <w:t>ubiegającej się o</w:t>
      </w:r>
      <w:r w:rsidR="00C3332E" w:rsidRPr="00F65212">
        <w:rPr>
          <w:rFonts w:ascii="Arial" w:hAnsi="Arial" w:cs="Arial"/>
        </w:rPr>
        <w:t> </w:t>
      </w:r>
      <w:r w:rsidR="002F2CAD" w:rsidRPr="00F65212">
        <w:rPr>
          <w:rFonts w:ascii="Arial" w:hAnsi="Arial" w:cs="Arial"/>
        </w:rPr>
        <w:t>akredytac</w:t>
      </w:r>
      <w:r w:rsidR="00012D69" w:rsidRPr="00F65212">
        <w:rPr>
          <w:rFonts w:ascii="Arial" w:hAnsi="Arial" w:cs="Arial"/>
        </w:rPr>
        <w:t>ję</w:t>
      </w:r>
      <w:r w:rsidR="002F2CAD" w:rsidRPr="00F65212">
        <w:rPr>
          <w:rFonts w:ascii="Arial" w:hAnsi="Arial" w:cs="Arial"/>
        </w:rPr>
        <w:t xml:space="preserve"> do celów notyfikacji</w:t>
      </w:r>
      <w:r w:rsidR="00123AEC" w:rsidRPr="00F65212">
        <w:rPr>
          <w:rFonts w:ascii="Arial" w:hAnsi="Arial" w:cs="Arial"/>
        </w:rPr>
        <w:t xml:space="preserve"> po raz pierwszy</w:t>
      </w:r>
      <w:r w:rsidR="002F2CAD" w:rsidRPr="00F65212">
        <w:rPr>
          <w:rFonts w:ascii="Arial" w:hAnsi="Arial" w:cs="Arial"/>
        </w:rPr>
        <w:t>)</w:t>
      </w:r>
      <w:r w:rsidR="001F6965" w:rsidRPr="00F65212">
        <w:rPr>
          <w:rFonts w:ascii="Arial" w:hAnsi="Arial" w:cs="Arial"/>
        </w:rPr>
        <w:t>,</w:t>
      </w:r>
    </w:p>
    <w:p w14:paraId="53BEBE71" w14:textId="77777777" w:rsidR="00FB3426" w:rsidRPr="00F65212" w:rsidRDefault="00FB3426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F65212">
        <w:rPr>
          <w:rFonts w:ascii="Arial" w:hAnsi="Arial" w:cs="Arial"/>
        </w:rPr>
        <w:t xml:space="preserve">wypełniony formularz </w:t>
      </w:r>
      <w:r w:rsidR="005239E1" w:rsidRPr="00F65212">
        <w:rPr>
          <w:rFonts w:ascii="Arial" w:hAnsi="Arial" w:cs="Arial"/>
        </w:rPr>
        <w:t>FA-157 (Wykaz badań i działań realizowanych w ramach procedur oceny zgodności)</w:t>
      </w:r>
      <w:r w:rsidR="001F6965" w:rsidRPr="00F65212">
        <w:rPr>
          <w:rFonts w:ascii="Arial" w:hAnsi="Arial" w:cs="Arial"/>
        </w:rPr>
        <w:t>,</w:t>
      </w:r>
    </w:p>
    <w:p w14:paraId="579CE01F" w14:textId="77777777" w:rsidR="001F6965" w:rsidRPr="00F65212" w:rsidRDefault="00F554D1" w:rsidP="00F554D1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</w:rPr>
      </w:pPr>
      <w:r w:rsidRPr="00F65212">
        <w:rPr>
          <w:rFonts w:ascii="Arial" w:hAnsi="Arial" w:cs="Arial"/>
        </w:rPr>
        <w:t>właściwe dla danego rodzaju CAB formularze wymienione w dokumentach DACW-01, DACS-01, DACP-01, DAK-07, DAB-07</w:t>
      </w:r>
    </w:p>
    <w:p w14:paraId="384EF4C1" w14:textId="77777777" w:rsidR="00EE0B6A" w:rsidRPr="00F65212" w:rsidRDefault="00EE0B6A" w:rsidP="00B2104C">
      <w:pPr>
        <w:spacing w:before="120"/>
        <w:rPr>
          <w:rFonts w:ascii="Arial" w:hAnsi="Arial" w:cs="Arial"/>
        </w:rPr>
      </w:pPr>
      <w:r w:rsidRPr="00F65212">
        <w:rPr>
          <w:rFonts w:ascii="Arial" w:hAnsi="Arial" w:cs="Arial"/>
        </w:rPr>
        <w:t>Do wniosku należy załączyć również wykaz przekazywanej do PCA dokumentacji wraz z jej identyfikacją (numer i data wydania, np. KJ – w</w:t>
      </w:r>
      <w:r w:rsidR="005C7273" w:rsidRPr="00F65212">
        <w:rPr>
          <w:rFonts w:ascii="Arial" w:hAnsi="Arial" w:cs="Arial"/>
        </w:rPr>
        <w:t xml:space="preserve">yd. 1 z dnia dd-mm-rrrr). </w:t>
      </w:r>
    </w:p>
    <w:p w14:paraId="481074BE" w14:textId="77777777" w:rsidR="00AB22F1" w:rsidRPr="00F65212" w:rsidRDefault="00AB22F1" w:rsidP="00AB22F1"/>
    <w:p w14:paraId="3A5B74B1" w14:textId="77777777" w:rsidR="00DE7EAE" w:rsidRPr="00F65212" w:rsidRDefault="00DE7EAE" w:rsidP="00AB22F1"/>
    <w:p w14:paraId="619871B5" w14:textId="77777777" w:rsidR="00DE7EAE" w:rsidRPr="00F65212" w:rsidRDefault="00DE7EAE" w:rsidP="00AB22F1"/>
    <w:p w14:paraId="304F0A91" w14:textId="77777777" w:rsidR="00DE7EAE" w:rsidRPr="00F65212" w:rsidRDefault="00DE7EAE" w:rsidP="00AB22F1"/>
    <w:tbl>
      <w:tblPr>
        <w:tblW w:w="0" w:type="auto"/>
        <w:tblLook w:val="01E0" w:firstRow="1" w:lastRow="1" w:firstColumn="1" w:lastColumn="1" w:noHBand="0" w:noVBand="0"/>
      </w:tblPr>
      <w:tblGrid>
        <w:gridCol w:w="4271"/>
        <w:gridCol w:w="4801"/>
      </w:tblGrid>
      <w:tr w:rsidR="00E00DD8" w:rsidRPr="00F65212" w14:paraId="1ACC6F5A" w14:textId="77777777" w:rsidTr="004069C6">
        <w:trPr>
          <w:trHeight w:val="825"/>
        </w:trPr>
        <w:tc>
          <w:tcPr>
            <w:tcW w:w="5030" w:type="dxa"/>
            <w:vAlign w:val="center"/>
          </w:tcPr>
          <w:p w14:paraId="63552009" w14:textId="77777777" w:rsidR="00AB22F1" w:rsidRPr="00F65212" w:rsidRDefault="00AB22F1" w:rsidP="004069C6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14:paraId="53BADE6C" w14:textId="77777777" w:rsidR="00AB22F1" w:rsidRPr="00F65212" w:rsidRDefault="00AB22F1" w:rsidP="004069C6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F65212">
              <w:rPr>
                <w:rFonts w:ascii="Arial" w:hAnsi="Arial"/>
                <w:i/>
                <w:sz w:val="22"/>
                <w:szCs w:val="22"/>
              </w:rPr>
              <w:t>.......................................................</w:t>
            </w:r>
          </w:p>
          <w:p w14:paraId="42F3B751" w14:textId="77777777" w:rsidR="00AB22F1" w:rsidRPr="00F65212" w:rsidRDefault="00EC7701" w:rsidP="004069C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F65212">
              <w:rPr>
                <w:rFonts w:ascii="Arial" w:hAnsi="Arial"/>
                <w:i/>
                <w:sz w:val="16"/>
                <w:szCs w:val="16"/>
              </w:rPr>
              <w:t>p</w:t>
            </w:r>
            <w:r w:rsidR="00AB22F1" w:rsidRPr="00F65212">
              <w:rPr>
                <w:rFonts w:ascii="Arial" w:hAnsi="Arial"/>
                <w:i/>
                <w:sz w:val="16"/>
                <w:szCs w:val="16"/>
              </w:rPr>
              <w:t>odpis kierownika</w:t>
            </w:r>
            <w:r w:rsidR="00B82788" w:rsidRPr="00F65212">
              <w:rPr>
                <w:rFonts w:ascii="Arial" w:hAnsi="Arial"/>
                <w:i/>
                <w:sz w:val="16"/>
                <w:szCs w:val="16"/>
              </w:rPr>
              <w:t xml:space="preserve"> Jednostki</w:t>
            </w:r>
            <w:r w:rsidR="00052BCB" w:rsidRPr="00F65212">
              <w:rPr>
                <w:rFonts w:ascii="Arial" w:hAnsi="Arial"/>
                <w:i/>
                <w:sz w:val="16"/>
                <w:szCs w:val="16"/>
              </w:rPr>
              <w:t>/Laboratorium</w:t>
            </w:r>
            <w:r w:rsidR="00AB22F1" w:rsidRPr="00F65212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</w:tbl>
    <w:p w14:paraId="2FD889C4" w14:textId="77777777" w:rsidR="0081605F" w:rsidRPr="00F65212" w:rsidRDefault="0081605F" w:rsidP="00AB22F1"/>
    <w:p w14:paraId="2129F547" w14:textId="77777777" w:rsidR="0081605F" w:rsidRPr="00F65212" w:rsidRDefault="0081605F" w:rsidP="0081605F"/>
    <w:p w14:paraId="61B36CCC" w14:textId="77777777" w:rsidR="0081605F" w:rsidRPr="00F65212" w:rsidRDefault="0081605F" w:rsidP="0081605F"/>
    <w:p w14:paraId="3B61BD4E" w14:textId="77777777" w:rsidR="0081605F" w:rsidRPr="00F65212" w:rsidRDefault="0081605F" w:rsidP="0081605F"/>
    <w:p w14:paraId="2FA82218" w14:textId="77777777" w:rsidR="0081605F" w:rsidRPr="00F65212" w:rsidRDefault="0081605F" w:rsidP="0081605F"/>
    <w:p w14:paraId="6030B481" w14:textId="77777777" w:rsidR="00AB22F1" w:rsidRPr="00F65212" w:rsidRDefault="0081605F" w:rsidP="0081605F">
      <w:pPr>
        <w:tabs>
          <w:tab w:val="left" w:pos="2085"/>
        </w:tabs>
      </w:pPr>
      <w:r w:rsidRPr="00F65212">
        <w:tab/>
      </w:r>
    </w:p>
    <w:sectPr w:rsidR="00AB22F1" w:rsidRPr="00F65212" w:rsidSect="00761BFA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type w:val="continuous"/>
      <w:pgSz w:w="11906" w:h="16838" w:code="9"/>
      <w:pgMar w:top="1417" w:right="1417" w:bottom="1417" w:left="1417" w:header="567" w:footer="28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B73CD" w14:textId="77777777" w:rsidR="001020C9" w:rsidRDefault="001020C9">
      <w:r>
        <w:separator/>
      </w:r>
    </w:p>
  </w:endnote>
  <w:endnote w:type="continuationSeparator" w:id="0">
    <w:p w14:paraId="465EB9FA" w14:textId="77777777" w:rsidR="001020C9" w:rsidRDefault="0010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078"/>
      <w:gridCol w:w="2139"/>
      <w:gridCol w:w="855"/>
    </w:tblGrid>
    <w:tr w:rsidR="00925F32" w14:paraId="5D594985" w14:textId="77777777" w:rsidTr="00761BFA">
      <w:trPr>
        <w:cantSplit/>
      </w:trPr>
      <w:tc>
        <w:tcPr>
          <w:tcW w:w="3350" w:type="pct"/>
          <w:tcBorders>
            <w:top w:val="single" w:sz="4" w:space="0" w:color="auto"/>
          </w:tcBorders>
          <w:shd w:val="clear" w:color="auto" w:fill="FFFFFF"/>
        </w:tcPr>
        <w:p w14:paraId="1E0363FE" w14:textId="77777777" w:rsidR="00925F32" w:rsidRDefault="00925F32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Załącznik do FA-01</w:t>
          </w:r>
        </w:p>
      </w:tc>
      <w:tc>
        <w:tcPr>
          <w:tcW w:w="1179" w:type="pct"/>
          <w:tcBorders>
            <w:top w:val="single" w:sz="4" w:space="0" w:color="auto"/>
          </w:tcBorders>
          <w:shd w:val="clear" w:color="auto" w:fill="FFFFFF"/>
        </w:tcPr>
        <w:p w14:paraId="031FC46B" w14:textId="77777777" w:rsidR="00925F32" w:rsidRPr="005E6700" w:rsidRDefault="00925F32" w:rsidP="008D7A04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5E6700">
            <w:rPr>
              <w:rFonts w:ascii="Arial" w:hAnsi="Arial"/>
              <w:sz w:val="16"/>
            </w:rPr>
            <w:t xml:space="preserve">Wydanie </w:t>
          </w:r>
          <w:r w:rsidR="001D4EAB" w:rsidRPr="005E6700">
            <w:rPr>
              <w:rFonts w:ascii="Arial" w:hAnsi="Arial"/>
              <w:sz w:val="16"/>
            </w:rPr>
            <w:t>20</w:t>
          </w:r>
          <w:r w:rsidRPr="005E6700">
            <w:rPr>
              <w:rFonts w:ascii="Arial" w:hAnsi="Arial"/>
              <w:sz w:val="16"/>
            </w:rPr>
            <w:t xml:space="preserve"> z </w:t>
          </w:r>
          <w:r w:rsidR="00F65212">
            <w:rPr>
              <w:rFonts w:ascii="Arial" w:hAnsi="Arial"/>
              <w:sz w:val="16"/>
            </w:rPr>
            <w:t>13.</w:t>
          </w:r>
          <w:r w:rsidR="005E6700">
            <w:rPr>
              <w:rFonts w:ascii="Arial" w:hAnsi="Arial"/>
              <w:sz w:val="16"/>
            </w:rPr>
            <w:t>03.2026</w:t>
          </w:r>
          <w:r w:rsidRPr="005E6700">
            <w:rPr>
              <w:rFonts w:ascii="Arial" w:hAnsi="Arial"/>
              <w:sz w:val="16"/>
            </w:rPr>
            <w:t xml:space="preserve"> r. </w:t>
          </w:r>
        </w:p>
      </w:tc>
      <w:tc>
        <w:tcPr>
          <w:tcW w:w="471" w:type="pct"/>
          <w:tcBorders>
            <w:top w:val="single" w:sz="4" w:space="0" w:color="auto"/>
          </w:tcBorders>
          <w:shd w:val="clear" w:color="auto" w:fill="FFFFFF"/>
        </w:tcPr>
        <w:p w14:paraId="74BEF8BC" w14:textId="77777777" w:rsidR="00925F32" w:rsidRPr="00744D36" w:rsidRDefault="00925F32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744D36">
            <w:rPr>
              <w:rStyle w:val="Numerstrony"/>
              <w:rFonts w:ascii="Arial" w:hAnsi="Arial"/>
              <w:sz w:val="16"/>
            </w:rPr>
            <w:t xml:space="preserve">str. </w:t>
          </w:r>
          <w:r w:rsidRPr="00744D36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744D36">
            <w:rPr>
              <w:rStyle w:val="Numerstrony"/>
              <w:rFonts w:ascii="Arial" w:hAnsi="Arial" w:cs="Arial"/>
              <w:sz w:val="16"/>
            </w:rPr>
            <w:instrText xml:space="preserve"> PAGE </w:instrText>
          </w:r>
          <w:r w:rsidRPr="00744D36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E75174">
            <w:rPr>
              <w:rStyle w:val="Numerstrony"/>
              <w:rFonts w:ascii="Arial" w:hAnsi="Arial" w:cs="Arial"/>
              <w:noProof/>
              <w:sz w:val="16"/>
            </w:rPr>
            <w:t>13</w:t>
          </w:r>
          <w:r w:rsidRPr="00744D36">
            <w:rPr>
              <w:rStyle w:val="Numerstrony"/>
              <w:rFonts w:ascii="Arial" w:hAnsi="Arial" w:cs="Arial"/>
              <w:sz w:val="16"/>
            </w:rPr>
            <w:fldChar w:fldCharType="end"/>
          </w:r>
          <w:r w:rsidRPr="00744D36">
            <w:rPr>
              <w:rStyle w:val="Numerstrony"/>
              <w:rFonts w:ascii="Arial" w:hAnsi="Arial" w:cs="Arial"/>
              <w:sz w:val="16"/>
            </w:rPr>
            <w:t>/</w:t>
          </w:r>
          <w:r w:rsidRPr="00744D36">
            <w:rPr>
              <w:rStyle w:val="Numerstrony"/>
              <w:rFonts w:ascii="Arial" w:hAnsi="Arial" w:cs="Arial"/>
              <w:sz w:val="16"/>
            </w:rPr>
            <w:fldChar w:fldCharType="begin"/>
          </w:r>
          <w:r w:rsidRPr="00744D36">
            <w:rPr>
              <w:rStyle w:val="Numerstrony"/>
              <w:rFonts w:ascii="Arial" w:hAnsi="Arial" w:cs="Arial"/>
              <w:sz w:val="16"/>
            </w:rPr>
            <w:instrText xml:space="preserve"> NUMPAGES </w:instrText>
          </w:r>
          <w:r w:rsidRPr="00744D36"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E75174">
            <w:rPr>
              <w:rStyle w:val="Numerstrony"/>
              <w:rFonts w:ascii="Arial" w:hAnsi="Arial" w:cs="Arial"/>
              <w:noProof/>
              <w:sz w:val="16"/>
            </w:rPr>
            <w:t>35</w:t>
          </w:r>
          <w:r w:rsidRPr="00744D36">
            <w:rPr>
              <w:rStyle w:val="Numerstrony"/>
              <w:rFonts w:ascii="Arial" w:hAnsi="Arial" w:cs="Arial"/>
              <w:sz w:val="16"/>
            </w:rPr>
            <w:fldChar w:fldCharType="end"/>
          </w:r>
        </w:p>
      </w:tc>
    </w:tr>
  </w:tbl>
  <w:p w14:paraId="45666296" w14:textId="77777777" w:rsidR="00925F32" w:rsidRDefault="00925F32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5C14" w14:textId="77777777" w:rsidR="001020C9" w:rsidRDefault="001020C9">
      <w:r>
        <w:separator/>
      </w:r>
    </w:p>
  </w:footnote>
  <w:footnote w:type="continuationSeparator" w:id="0">
    <w:p w14:paraId="651B3D2A" w14:textId="77777777" w:rsidR="001020C9" w:rsidRDefault="0010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9"/>
      <w:gridCol w:w="4073"/>
    </w:tblGrid>
    <w:tr w:rsidR="00925F32" w14:paraId="030936D6" w14:textId="77777777" w:rsidTr="00761BFA">
      <w:trPr>
        <w:cantSplit/>
      </w:trPr>
      <w:tc>
        <w:tcPr>
          <w:tcW w:w="2755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1C3A99CD" w14:textId="77777777" w:rsidR="00925F32" w:rsidRDefault="00925F32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2245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0F2B1675" w14:textId="77777777" w:rsidR="00925F32" w:rsidRDefault="00925F32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-138</w:t>
          </w:r>
        </w:p>
      </w:tc>
    </w:tr>
  </w:tbl>
  <w:p w14:paraId="1389694A" w14:textId="77777777" w:rsidR="00925F32" w:rsidRDefault="00925F32">
    <w:pPr>
      <w:pStyle w:val="Nagwek"/>
      <w:jc w:val="right"/>
    </w:pPr>
    <w:r w:rsidRPr="002D6822">
      <w:rPr>
        <w:rFonts w:ascii="Arial" w:hAnsi="Arial" w:cs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62D"/>
    <w:multiLevelType w:val="hybridMultilevel"/>
    <w:tmpl w:val="728E1902"/>
    <w:lvl w:ilvl="0" w:tplc="D6CCEBF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9B850AE"/>
    <w:multiLevelType w:val="hybridMultilevel"/>
    <w:tmpl w:val="EC424DE4"/>
    <w:lvl w:ilvl="0" w:tplc="D6CCE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5023"/>
    <w:multiLevelType w:val="hybridMultilevel"/>
    <w:tmpl w:val="6A92D6CA"/>
    <w:lvl w:ilvl="0" w:tplc="9E92D2D2">
      <w:start w:val="6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A4574ED"/>
    <w:multiLevelType w:val="multilevel"/>
    <w:tmpl w:val="21AAE3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6" w15:restartNumberingAfterBreak="0">
    <w:nsid w:val="24B16348"/>
    <w:multiLevelType w:val="hybridMultilevel"/>
    <w:tmpl w:val="3ED4D470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1F3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8" w15:restartNumberingAfterBreak="0">
    <w:nsid w:val="29D769FF"/>
    <w:multiLevelType w:val="hybridMultilevel"/>
    <w:tmpl w:val="78421312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286D8B"/>
    <w:multiLevelType w:val="hybridMultilevel"/>
    <w:tmpl w:val="EC8A1C92"/>
    <w:lvl w:ilvl="0" w:tplc="4162D9FA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B7C7367"/>
    <w:multiLevelType w:val="hybridMultilevel"/>
    <w:tmpl w:val="DCC8A510"/>
    <w:lvl w:ilvl="0" w:tplc="5E50A158">
      <w:start w:val="18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E2B707D"/>
    <w:multiLevelType w:val="hybridMultilevel"/>
    <w:tmpl w:val="E9E47854"/>
    <w:lvl w:ilvl="0" w:tplc="5E50A158">
      <w:start w:val="18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0543681"/>
    <w:multiLevelType w:val="hybridMultilevel"/>
    <w:tmpl w:val="55B22A04"/>
    <w:lvl w:ilvl="0" w:tplc="3FB42E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D84546"/>
    <w:multiLevelType w:val="hybridMultilevel"/>
    <w:tmpl w:val="5D90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597E6C"/>
    <w:multiLevelType w:val="hybridMultilevel"/>
    <w:tmpl w:val="E056CF90"/>
    <w:lvl w:ilvl="0" w:tplc="D6CCE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6FA5"/>
    <w:multiLevelType w:val="hybridMultilevel"/>
    <w:tmpl w:val="D12C0750"/>
    <w:lvl w:ilvl="0" w:tplc="0914A1F8">
      <w:start w:val="4"/>
      <w:numFmt w:val="decimal"/>
      <w:lvlText w:val="%1."/>
      <w:lvlJc w:val="left"/>
      <w:pPr>
        <w:ind w:left="1637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7418F"/>
    <w:multiLevelType w:val="hybridMultilevel"/>
    <w:tmpl w:val="D86E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AD3E2F"/>
    <w:multiLevelType w:val="hybridMultilevel"/>
    <w:tmpl w:val="691823A4"/>
    <w:lvl w:ilvl="0" w:tplc="B3B6F3CC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21E2945"/>
    <w:multiLevelType w:val="hybridMultilevel"/>
    <w:tmpl w:val="F492320E"/>
    <w:lvl w:ilvl="0" w:tplc="5320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1CC3D12"/>
    <w:multiLevelType w:val="hybridMultilevel"/>
    <w:tmpl w:val="45A40CC0"/>
    <w:lvl w:ilvl="0" w:tplc="FFFFFFFF">
      <w:start w:val="1"/>
      <w:numFmt w:val="decimal"/>
      <w:lvlText w:val="%1."/>
      <w:lvlJc w:val="left"/>
      <w:pPr>
        <w:tabs>
          <w:tab w:val="num" w:pos="1782"/>
        </w:tabs>
        <w:ind w:left="1782" w:hanging="855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9124EA0"/>
    <w:multiLevelType w:val="hybridMultilevel"/>
    <w:tmpl w:val="823EFB86"/>
    <w:lvl w:ilvl="0" w:tplc="1AF692D6">
      <w:start w:val="23"/>
      <w:numFmt w:val="decimal"/>
      <w:lvlText w:val="(%1)"/>
      <w:lvlJc w:val="left"/>
      <w:pPr>
        <w:ind w:left="720" w:hanging="360"/>
      </w:pPr>
      <w:rPr>
        <w:rFonts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610FF"/>
    <w:multiLevelType w:val="hybridMultilevel"/>
    <w:tmpl w:val="7C1CA554"/>
    <w:lvl w:ilvl="0" w:tplc="CF8E233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5872F2"/>
    <w:multiLevelType w:val="hybridMultilevel"/>
    <w:tmpl w:val="20FEF4A0"/>
    <w:lvl w:ilvl="0" w:tplc="D6CCE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75A3C"/>
    <w:multiLevelType w:val="hybridMultilevel"/>
    <w:tmpl w:val="E9E47854"/>
    <w:lvl w:ilvl="0" w:tplc="5E50A158">
      <w:start w:val="18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60D47DBA"/>
    <w:multiLevelType w:val="hybridMultilevel"/>
    <w:tmpl w:val="B400F4DE"/>
    <w:lvl w:ilvl="0" w:tplc="DEF4AFB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7305C38"/>
    <w:multiLevelType w:val="hybridMultilevel"/>
    <w:tmpl w:val="30D495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5860"/>
    <w:multiLevelType w:val="hybridMultilevel"/>
    <w:tmpl w:val="131EAB98"/>
    <w:lvl w:ilvl="0" w:tplc="18C0CF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E37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7102FB"/>
    <w:multiLevelType w:val="hybridMultilevel"/>
    <w:tmpl w:val="A94AF4C8"/>
    <w:lvl w:ilvl="0" w:tplc="0415000F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 w16cid:durableId="1762751017">
    <w:abstractNumId w:val="7"/>
  </w:num>
  <w:num w:numId="2" w16cid:durableId="2126583350">
    <w:abstractNumId w:val="20"/>
  </w:num>
  <w:num w:numId="3" w16cid:durableId="1664696784">
    <w:abstractNumId w:val="6"/>
  </w:num>
  <w:num w:numId="4" w16cid:durableId="159736215">
    <w:abstractNumId w:val="8"/>
  </w:num>
  <w:num w:numId="5" w16cid:durableId="132675518">
    <w:abstractNumId w:val="1"/>
  </w:num>
  <w:num w:numId="6" w16cid:durableId="1993561251">
    <w:abstractNumId w:val="12"/>
  </w:num>
  <w:num w:numId="7" w16cid:durableId="1151211583">
    <w:abstractNumId w:val="2"/>
  </w:num>
  <w:num w:numId="8" w16cid:durableId="82457133">
    <w:abstractNumId w:val="26"/>
  </w:num>
  <w:num w:numId="9" w16cid:durableId="1163469448">
    <w:abstractNumId w:val="28"/>
  </w:num>
  <w:num w:numId="10" w16cid:durableId="1175728673">
    <w:abstractNumId w:val="13"/>
  </w:num>
  <w:num w:numId="11" w16cid:durableId="53432263">
    <w:abstractNumId w:val="19"/>
  </w:num>
  <w:num w:numId="12" w16cid:durableId="2134860891">
    <w:abstractNumId w:val="29"/>
  </w:num>
  <w:num w:numId="13" w16cid:durableId="141119587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791109">
    <w:abstractNumId w:val="16"/>
  </w:num>
  <w:num w:numId="15" w16cid:durableId="134689134">
    <w:abstractNumId w:val="9"/>
  </w:num>
  <w:num w:numId="16" w16cid:durableId="673069704">
    <w:abstractNumId w:val="25"/>
  </w:num>
  <w:num w:numId="17" w16cid:durableId="289021499">
    <w:abstractNumId w:val="4"/>
  </w:num>
  <w:num w:numId="18" w16cid:durableId="1914849178">
    <w:abstractNumId w:val="17"/>
  </w:num>
  <w:num w:numId="19" w16cid:durableId="74016130">
    <w:abstractNumId w:val="21"/>
  </w:num>
  <w:num w:numId="20" w16cid:durableId="45028791">
    <w:abstractNumId w:val="24"/>
  </w:num>
  <w:num w:numId="21" w16cid:durableId="1157646747">
    <w:abstractNumId w:val="27"/>
  </w:num>
  <w:num w:numId="22" w16cid:durableId="616449039">
    <w:abstractNumId w:val="0"/>
  </w:num>
  <w:num w:numId="23" w16cid:durableId="494994560">
    <w:abstractNumId w:val="18"/>
  </w:num>
  <w:num w:numId="24" w16cid:durableId="1889221999">
    <w:abstractNumId w:val="15"/>
  </w:num>
  <w:num w:numId="25" w16cid:durableId="1116485129">
    <w:abstractNumId w:val="22"/>
  </w:num>
  <w:num w:numId="26" w16cid:durableId="655769762">
    <w:abstractNumId w:val="14"/>
  </w:num>
  <w:num w:numId="27" w16cid:durableId="966352141">
    <w:abstractNumId w:val="23"/>
  </w:num>
  <w:num w:numId="28" w16cid:durableId="1305887498">
    <w:abstractNumId w:val="10"/>
  </w:num>
  <w:num w:numId="29" w16cid:durableId="1587304314">
    <w:abstractNumId w:val="11"/>
  </w:num>
  <w:num w:numId="30" w16cid:durableId="8465550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74"/>
    <w:rsid w:val="0000006B"/>
    <w:rsid w:val="0000057C"/>
    <w:rsid w:val="000015A7"/>
    <w:rsid w:val="000027AE"/>
    <w:rsid w:val="000037F1"/>
    <w:rsid w:val="00010CBB"/>
    <w:rsid w:val="00011DAB"/>
    <w:rsid w:val="00012D69"/>
    <w:rsid w:val="00015E2A"/>
    <w:rsid w:val="00016148"/>
    <w:rsid w:val="0001745D"/>
    <w:rsid w:val="000176E7"/>
    <w:rsid w:val="0002199D"/>
    <w:rsid w:val="00023F2D"/>
    <w:rsid w:val="00024695"/>
    <w:rsid w:val="00025771"/>
    <w:rsid w:val="00026CA6"/>
    <w:rsid w:val="0003503B"/>
    <w:rsid w:val="00036518"/>
    <w:rsid w:val="00040379"/>
    <w:rsid w:val="00041EB2"/>
    <w:rsid w:val="0004317F"/>
    <w:rsid w:val="00045AF3"/>
    <w:rsid w:val="00045D1D"/>
    <w:rsid w:val="00046721"/>
    <w:rsid w:val="00052600"/>
    <w:rsid w:val="00052BCB"/>
    <w:rsid w:val="000531E3"/>
    <w:rsid w:val="00054CCA"/>
    <w:rsid w:val="000550AC"/>
    <w:rsid w:val="0006519E"/>
    <w:rsid w:val="00065364"/>
    <w:rsid w:val="000662B9"/>
    <w:rsid w:val="000679F7"/>
    <w:rsid w:val="00071C50"/>
    <w:rsid w:val="000725C4"/>
    <w:rsid w:val="00073B36"/>
    <w:rsid w:val="00075726"/>
    <w:rsid w:val="0007618A"/>
    <w:rsid w:val="00077CEF"/>
    <w:rsid w:val="000802C3"/>
    <w:rsid w:val="00080553"/>
    <w:rsid w:val="000808BF"/>
    <w:rsid w:val="00083572"/>
    <w:rsid w:val="000841C3"/>
    <w:rsid w:val="0008558B"/>
    <w:rsid w:val="00090000"/>
    <w:rsid w:val="00090ADB"/>
    <w:rsid w:val="00090E91"/>
    <w:rsid w:val="00093614"/>
    <w:rsid w:val="00095A81"/>
    <w:rsid w:val="000A05B0"/>
    <w:rsid w:val="000A15F1"/>
    <w:rsid w:val="000A1978"/>
    <w:rsid w:val="000A22BD"/>
    <w:rsid w:val="000A4395"/>
    <w:rsid w:val="000A67FB"/>
    <w:rsid w:val="000A6D84"/>
    <w:rsid w:val="000A6E5B"/>
    <w:rsid w:val="000B0276"/>
    <w:rsid w:val="000B05F2"/>
    <w:rsid w:val="000B075F"/>
    <w:rsid w:val="000B0D93"/>
    <w:rsid w:val="000B152D"/>
    <w:rsid w:val="000B3984"/>
    <w:rsid w:val="000B4987"/>
    <w:rsid w:val="000B70DF"/>
    <w:rsid w:val="000C1075"/>
    <w:rsid w:val="000C1129"/>
    <w:rsid w:val="000C4CC1"/>
    <w:rsid w:val="000C5CA7"/>
    <w:rsid w:val="000C5EC6"/>
    <w:rsid w:val="000C7629"/>
    <w:rsid w:val="000D23FF"/>
    <w:rsid w:val="000D3366"/>
    <w:rsid w:val="000D561D"/>
    <w:rsid w:val="000D5A98"/>
    <w:rsid w:val="000D6483"/>
    <w:rsid w:val="000E4549"/>
    <w:rsid w:val="000E4768"/>
    <w:rsid w:val="000E5AC1"/>
    <w:rsid w:val="000E5EC4"/>
    <w:rsid w:val="000F0511"/>
    <w:rsid w:val="000F17AA"/>
    <w:rsid w:val="000F2725"/>
    <w:rsid w:val="000F50CC"/>
    <w:rsid w:val="000F524D"/>
    <w:rsid w:val="001020C9"/>
    <w:rsid w:val="00105DE9"/>
    <w:rsid w:val="00107D6C"/>
    <w:rsid w:val="00110CA4"/>
    <w:rsid w:val="00114537"/>
    <w:rsid w:val="00114B09"/>
    <w:rsid w:val="00123AEC"/>
    <w:rsid w:val="0013053F"/>
    <w:rsid w:val="00132628"/>
    <w:rsid w:val="0013729C"/>
    <w:rsid w:val="00142545"/>
    <w:rsid w:val="00143B1F"/>
    <w:rsid w:val="001441C1"/>
    <w:rsid w:val="00145F83"/>
    <w:rsid w:val="00146E50"/>
    <w:rsid w:val="00150C23"/>
    <w:rsid w:val="00151216"/>
    <w:rsid w:val="00154CD5"/>
    <w:rsid w:val="00154D3F"/>
    <w:rsid w:val="001577E9"/>
    <w:rsid w:val="0016067A"/>
    <w:rsid w:val="00160691"/>
    <w:rsid w:val="0016242B"/>
    <w:rsid w:val="0016253D"/>
    <w:rsid w:val="00170D61"/>
    <w:rsid w:val="0017373C"/>
    <w:rsid w:val="001739A8"/>
    <w:rsid w:val="0017458C"/>
    <w:rsid w:val="001753AE"/>
    <w:rsid w:val="00175684"/>
    <w:rsid w:val="001756BF"/>
    <w:rsid w:val="00182A80"/>
    <w:rsid w:val="00182EB7"/>
    <w:rsid w:val="001840AA"/>
    <w:rsid w:val="0018436C"/>
    <w:rsid w:val="00184DE2"/>
    <w:rsid w:val="00185DAE"/>
    <w:rsid w:val="0018675F"/>
    <w:rsid w:val="00186CD2"/>
    <w:rsid w:val="0019426A"/>
    <w:rsid w:val="00196923"/>
    <w:rsid w:val="001977BA"/>
    <w:rsid w:val="001978CF"/>
    <w:rsid w:val="001A045D"/>
    <w:rsid w:val="001A2EBF"/>
    <w:rsid w:val="001A3B80"/>
    <w:rsid w:val="001A3DC2"/>
    <w:rsid w:val="001A5263"/>
    <w:rsid w:val="001A62FE"/>
    <w:rsid w:val="001B079D"/>
    <w:rsid w:val="001B30F1"/>
    <w:rsid w:val="001B6F1C"/>
    <w:rsid w:val="001C087E"/>
    <w:rsid w:val="001C2678"/>
    <w:rsid w:val="001C2D52"/>
    <w:rsid w:val="001C2D6B"/>
    <w:rsid w:val="001C3967"/>
    <w:rsid w:val="001C3D06"/>
    <w:rsid w:val="001C5631"/>
    <w:rsid w:val="001C5BA1"/>
    <w:rsid w:val="001C693D"/>
    <w:rsid w:val="001D1089"/>
    <w:rsid w:val="001D2005"/>
    <w:rsid w:val="001D314E"/>
    <w:rsid w:val="001D4E42"/>
    <w:rsid w:val="001D4EAB"/>
    <w:rsid w:val="001D5D50"/>
    <w:rsid w:val="001D6EFB"/>
    <w:rsid w:val="001D761D"/>
    <w:rsid w:val="001E0D0A"/>
    <w:rsid w:val="001E2141"/>
    <w:rsid w:val="001E23EA"/>
    <w:rsid w:val="001E29D2"/>
    <w:rsid w:val="001E39EC"/>
    <w:rsid w:val="001E53AF"/>
    <w:rsid w:val="001E5E8E"/>
    <w:rsid w:val="001F11A0"/>
    <w:rsid w:val="001F29A4"/>
    <w:rsid w:val="001F33C6"/>
    <w:rsid w:val="001F6135"/>
    <w:rsid w:val="001F64BC"/>
    <w:rsid w:val="001F6965"/>
    <w:rsid w:val="002007C4"/>
    <w:rsid w:val="00201787"/>
    <w:rsid w:val="00203D7E"/>
    <w:rsid w:val="00204644"/>
    <w:rsid w:val="00205C49"/>
    <w:rsid w:val="0020779C"/>
    <w:rsid w:val="00207CEE"/>
    <w:rsid w:val="002101CE"/>
    <w:rsid w:val="00212031"/>
    <w:rsid w:val="00212459"/>
    <w:rsid w:val="00213B22"/>
    <w:rsid w:val="00215E38"/>
    <w:rsid w:val="0021680E"/>
    <w:rsid w:val="00216AAD"/>
    <w:rsid w:val="00217F59"/>
    <w:rsid w:val="00221698"/>
    <w:rsid w:val="00221FD0"/>
    <w:rsid w:val="0022282D"/>
    <w:rsid w:val="0022324A"/>
    <w:rsid w:val="0022495F"/>
    <w:rsid w:val="00224A07"/>
    <w:rsid w:val="00224D0A"/>
    <w:rsid w:val="0022741F"/>
    <w:rsid w:val="00230666"/>
    <w:rsid w:val="00231D90"/>
    <w:rsid w:val="00232B24"/>
    <w:rsid w:val="002330A9"/>
    <w:rsid w:val="002336B2"/>
    <w:rsid w:val="00233904"/>
    <w:rsid w:val="00236278"/>
    <w:rsid w:val="0023674D"/>
    <w:rsid w:val="00240B0C"/>
    <w:rsid w:val="00240FD8"/>
    <w:rsid w:val="002430CF"/>
    <w:rsid w:val="002442E4"/>
    <w:rsid w:val="00245741"/>
    <w:rsid w:val="002461CF"/>
    <w:rsid w:val="0024794F"/>
    <w:rsid w:val="0025011D"/>
    <w:rsid w:val="002530DB"/>
    <w:rsid w:val="00256DBE"/>
    <w:rsid w:val="00257F62"/>
    <w:rsid w:val="00262B15"/>
    <w:rsid w:val="002703B7"/>
    <w:rsid w:val="002707F2"/>
    <w:rsid w:val="00270AE3"/>
    <w:rsid w:val="002713FF"/>
    <w:rsid w:val="00271F3D"/>
    <w:rsid w:val="002721E5"/>
    <w:rsid w:val="0027284A"/>
    <w:rsid w:val="00272CBB"/>
    <w:rsid w:val="00273B84"/>
    <w:rsid w:val="002747A4"/>
    <w:rsid w:val="002755AC"/>
    <w:rsid w:val="00280A25"/>
    <w:rsid w:val="002857D7"/>
    <w:rsid w:val="00286415"/>
    <w:rsid w:val="002946D1"/>
    <w:rsid w:val="002A1087"/>
    <w:rsid w:val="002A3F0C"/>
    <w:rsid w:val="002A4014"/>
    <w:rsid w:val="002A4469"/>
    <w:rsid w:val="002A478B"/>
    <w:rsid w:val="002A547A"/>
    <w:rsid w:val="002A79E9"/>
    <w:rsid w:val="002B0162"/>
    <w:rsid w:val="002B2467"/>
    <w:rsid w:val="002B25FD"/>
    <w:rsid w:val="002B3EC4"/>
    <w:rsid w:val="002B5C62"/>
    <w:rsid w:val="002B7F8E"/>
    <w:rsid w:val="002C23B8"/>
    <w:rsid w:val="002C5CC6"/>
    <w:rsid w:val="002C7B6A"/>
    <w:rsid w:val="002D5A1A"/>
    <w:rsid w:val="002D6822"/>
    <w:rsid w:val="002E0686"/>
    <w:rsid w:val="002E25CF"/>
    <w:rsid w:val="002E26D1"/>
    <w:rsid w:val="002E2993"/>
    <w:rsid w:val="002E2D79"/>
    <w:rsid w:val="002E3CFD"/>
    <w:rsid w:val="002E43C1"/>
    <w:rsid w:val="002E4E52"/>
    <w:rsid w:val="002E5614"/>
    <w:rsid w:val="002E593E"/>
    <w:rsid w:val="002F0323"/>
    <w:rsid w:val="002F2CAD"/>
    <w:rsid w:val="002F37D6"/>
    <w:rsid w:val="002F4100"/>
    <w:rsid w:val="002F519F"/>
    <w:rsid w:val="002F5325"/>
    <w:rsid w:val="002F6A0C"/>
    <w:rsid w:val="002F7CD7"/>
    <w:rsid w:val="00300A0D"/>
    <w:rsid w:val="00300CEE"/>
    <w:rsid w:val="003013B3"/>
    <w:rsid w:val="00301501"/>
    <w:rsid w:val="00302305"/>
    <w:rsid w:val="003027ED"/>
    <w:rsid w:val="00302AA2"/>
    <w:rsid w:val="00302E6A"/>
    <w:rsid w:val="00303C6F"/>
    <w:rsid w:val="00306CE6"/>
    <w:rsid w:val="00307F2B"/>
    <w:rsid w:val="00311B94"/>
    <w:rsid w:val="003123AE"/>
    <w:rsid w:val="003146F6"/>
    <w:rsid w:val="0031773F"/>
    <w:rsid w:val="00321828"/>
    <w:rsid w:val="00321E41"/>
    <w:rsid w:val="00322C94"/>
    <w:rsid w:val="0032676F"/>
    <w:rsid w:val="00334F46"/>
    <w:rsid w:val="00335F42"/>
    <w:rsid w:val="003401D1"/>
    <w:rsid w:val="003402DC"/>
    <w:rsid w:val="00341BA9"/>
    <w:rsid w:val="00346564"/>
    <w:rsid w:val="0034667A"/>
    <w:rsid w:val="00347DF9"/>
    <w:rsid w:val="00347FAE"/>
    <w:rsid w:val="003517E7"/>
    <w:rsid w:val="0035186B"/>
    <w:rsid w:val="0035393E"/>
    <w:rsid w:val="00354BCC"/>
    <w:rsid w:val="00356915"/>
    <w:rsid w:val="003576C8"/>
    <w:rsid w:val="00357FC9"/>
    <w:rsid w:val="003628F8"/>
    <w:rsid w:val="00362D66"/>
    <w:rsid w:val="00367DCF"/>
    <w:rsid w:val="00367F19"/>
    <w:rsid w:val="00367F6C"/>
    <w:rsid w:val="003735DE"/>
    <w:rsid w:val="003804D4"/>
    <w:rsid w:val="00381031"/>
    <w:rsid w:val="003823CE"/>
    <w:rsid w:val="003862D1"/>
    <w:rsid w:val="00387CFF"/>
    <w:rsid w:val="00390E37"/>
    <w:rsid w:val="00391209"/>
    <w:rsid w:val="0039370E"/>
    <w:rsid w:val="00393E44"/>
    <w:rsid w:val="003A1E38"/>
    <w:rsid w:val="003A234C"/>
    <w:rsid w:val="003A3617"/>
    <w:rsid w:val="003A777C"/>
    <w:rsid w:val="003B01BA"/>
    <w:rsid w:val="003B16DF"/>
    <w:rsid w:val="003B2777"/>
    <w:rsid w:val="003B3E8D"/>
    <w:rsid w:val="003B589B"/>
    <w:rsid w:val="003B673B"/>
    <w:rsid w:val="003C0FE0"/>
    <w:rsid w:val="003C3155"/>
    <w:rsid w:val="003C3880"/>
    <w:rsid w:val="003C3D19"/>
    <w:rsid w:val="003C59B3"/>
    <w:rsid w:val="003D27A9"/>
    <w:rsid w:val="003D7AEB"/>
    <w:rsid w:val="003E14DD"/>
    <w:rsid w:val="003E1D18"/>
    <w:rsid w:val="003E1F25"/>
    <w:rsid w:val="003E43FA"/>
    <w:rsid w:val="003E6D5A"/>
    <w:rsid w:val="003F0780"/>
    <w:rsid w:val="003F0C94"/>
    <w:rsid w:val="003F1E77"/>
    <w:rsid w:val="003F5300"/>
    <w:rsid w:val="00400544"/>
    <w:rsid w:val="00401594"/>
    <w:rsid w:val="00402413"/>
    <w:rsid w:val="0040301F"/>
    <w:rsid w:val="00404046"/>
    <w:rsid w:val="004046EA"/>
    <w:rsid w:val="004068CA"/>
    <w:rsid w:val="004069C6"/>
    <w:rsid w:val="00411113"/>
    <w:rsid w:val="004117B7"/>
    <w:rsid w:val="00413A8F"/>
    <w:rsid w:val="00413B7A"/>
    <w:rsid w:val="00414047"/>
    <w:rsid w:val="00414577"/>
    <w:rsid w:val="00415167"/>
    <w:rsid w:val="00415659"/>
    <w:rsid w:val="00416E69"/>
    <w:rsid w:val="0042105B"/>
    <w:rsid w:val="004216BF"/>
    <w:rsid w:val="00421C45"/>
    <w:rsid w:val="00423F00"/>
    <w:rsid w:val="004249F7"/>
    <w:rsid w:val="00424D44"/>
    <w:rsid w:val="0042517F"/>
    <w:rsid w:val="00425747"/>
    <w:rsid w:val="004266EE"/>
    <w:rsid w:val="00426AC6"/>
    <w:rsid w:val="00426E9D"/>
    <w:rsid w:val="0042763A"/>
    <w:rsid w:val="004308F5"/>
    <w:rsid w:val="00433B70"/>
    <w:rsid w:val="00436CEC"/>
    <w:rsid w:val="004371C5"/>
    <w:rsid w:val="0044195A"/>
    <w:rsid w:val="00442C61"/>
    <w:rsid w:val="004451D8"/>
    <w:rsid w:val="00447635"/>
    <w:rsid w:val="00450DE2"/>
    <w:rsid w:val="00451379"/>
    <w:rsid w:val="00451725"/>
    <w:rsid w:val="004517B6"/>
    <w:rsid w:val="004536C3"/>
    <w:rsid w:val="00456C80"/>
    <w:rsid w:val="00460223"/>
    <w:rsid w:val="004604D5"/>
    <w:rsid w:val="00460903"/>
    <w:rsid w:val="00461F0E"/>
    <w:rsid w:val="00463331"/>
    <w:rsid w:val="00464849"/>
    <w:rsid w:val="00464D94"/>
    <w:rsid w:val="004664FB"/>
    <w:rsid w:val="00467885"/>
    <w:rsid w:val="004702CC"/>
    <w:rsid w:val="004711FA"/>
    <w:rsid w:val="0047174C"/>
    <w:rsid w:val="00473155"/>
    <w:rsid w:val="00473917"/>
    <w:rsid w:val="0047581B"/>
    <w:rsid w:val="00475CA5"/>
    <w:rsid w:val="0047675F"/>
    <w:rsid w:val="00476ACF"/>
    <w:rsid w:val="0048006A"/>
    <w:rsid w:val="0048012F"/>
    <w:rsid w:val="00482992"/>
    <w:rsid w:val="004837D0"/>
    <w:rsid w:val="004852EA"/>
    <w:rsid w:val="00485330"/>
    <w:rsid w:val="00485949"/>
    <w:rsid w:val="00490C5D"/>
    <w:rsid w:val="00494D44"/>
    <w:rsid w:val="004956C0"/>
    <w:rsid w:val="00495FB0"/>
    <w:rsid w:val="00496F44"/>
    <w:rsid w:val="004A03E2"/>
    <w:rsid w:val="004A09FD"/>
    <w:rsid w:val="004A38C4"/>
    <w:rsid w:val="004A598E"/>
    <w:rsid w:val="004A60EC"/>
    <w:rsid w:val="004B0083"/>
    <w:rsid w:val="004B3D68"/>
    <w:rsid w:val="004B5206"/>
    <w:rsid w:val="004B544B"/>
    <w:rsid w:val="004B5F51"/>
    <w:rsid w:val="004C00DA"/>
    <w:rsid w:val="004C0576"/>
    <w:rsid w:val="004C1AFE"/>
    <w:rsid w:val="004C2D58"/>
    <w:rsid w:val="004C30EF"/>
    <w:rsid w:val="004C5172"/>
    <w:rsid w:val="004C5E6F"/>
    <w:rsid w:val="004D0F9C"/>
    <w:rsid w:val="004D381F"/>
    <w:rsid w:val="004D4616"/>
    <w:rsid w:val="004D68EC"/>
    <w:rsid w:val="004D7EE8"/>
    <w:rsid w:val="004E0440"/>
    <w:rsid w:val="004E1790"/>
    <w:rsid w:val="004E1AE8"/>
    <w:rsid w:val="004E23FF"/>
    <w:rsid w:val="004E4172"/>
    <w:rsid w:val="004E6288"/>
    <w:rsid w:val="004E6B27"/>
    <w:rsid w:val="004E7D49"/>
    <w:rsid w:val="004F11A9"/>
    <w:rsid w:val="004F292C"/>
    <w:rsid w:val="004F2E87"/>
    <w:rsid w:val="004F4997"/>
    <w:rsid w:val="004F4FEA"/>
    <w:rsid w:val="00500AD1"/>
    <w:rsid w:val="00501EC9"/>
    <w:rsid w:val="00502646"/>
    <w:rsid w:val="005027B7"/>
    <w:rsid w:val="0050724A"/>
    <w:rsid w:val="00507AAE"/>
    <w:rsid w:val="00510937"/>
    <w:rsid w:val="00511F65"/>
    <w:rsid w:val="00512430"/>
    <w:rsid w:val="005157E5"/>
    <w:rsid w:val="00515D16"/>
    <w:rsid w:val="005168C6"/>
    <w:rsid w:val="0052221D"/>
    <w:rsid w:val="005239E1"/>
    <w:rsid w:val="005268E7"/>
    <w:rsid w:val="00527DD7"/>
    <w:rsid w:val="00532081"/>
    <w:rsid w:val="00533F52"/>
    <w:rsid w:val="00535DF6"/>
    <w:rsid w:val="005368C1"/>
    <w:rsid w:val="00537B77"/>
    <w:rsid w:val="00540FA5"/>
    <w:rsid w:val="00541786"/>
    <w:rsid w:val="005425BD"/>
    <w:rsid w:val="0054335A"/>
    <w:rsid w:val="00544C71"/>
    <w:rsid w:val="00544DBB"/>
    <w:rsid w:val="005461DF"/>
    <w:rsid w:val="00547ACF"/>
    <w:rsid w:val="005503E4"/>
    <w:rsid w:val="0055077D"/>
    <w:rsid w:val="00552A31"/>
    <w:rsid w:val="00557147"/>
    <w:rsid w:val="005574F8"/>
    <w:rsid w:val="00560553"/>
    <w:rsid w:val="00561666"/>
    <w:rsid w:val="00561D51"/>
    <w:rsid w:val="005668A7"/>
    <w:rsid w:val="0057153D"/>
    <w:rsid w:val="0057187A"/>
    <w:rsid w:val="005729FE"/>
    <w:rsid w:val="0057475C"/>
    <w:rsid w:val="00577CF3"/>
    <w:rsid w:val="005800DB"/>
    <w:rsid w:val="00580D6C"/>
    <w:rsid w:val="0058348A"/>
    <w:rsid w:val="00584362"/>
    <w:rsid w:val="00584D53"/>
    <w:rsid w:val="00591101"/>
    <w:rsid w:val="005919FA"/>
    <w:rsid w:val="00592D1E"/>
    <w:rsid w:val="005939BE"/>
    <w:rsid w:val="00593C69"/>
    <w:rsid w:val="005941F6"/>
    <w:rsid w:val="00596B51"/>
    <w:rsid w:val="00597696"/>
    <w:rsid w:val="00597776"/>
    <w:rsid w:val="005A0847"/>
    <w:rsid w:val="005A61B9"/>
    <w:rsid w:val="005B1ACA"/>
    <w:rsid w:val="005B3785"/>
    <w:rsid w:val="005B4D46"/>
    <w:rsid w:val="005B53BE"/>
    <w:rsid w:val="005B7B42"/>
    <w:rsid w:val="005C2EE8"/>
    <w:rsid w:val="005C3706"/>
    <w:rsid w:val="005C3748"/>
    <w:rsid w:val="005C396C"/>
    <w:rsid w:val="005C476B"/>
    <w:rsid w:val="005C5D4D"/>
    <w:rsid w:val="005C673A"/>
    <w:rsid w:val="005C7273"/>
    <w:rsid w:val="005D2ACF"/>
    <w:rsid w:val="005D426B"/>
    <w:rsid w:val="005D5964"/>
    <w:rsid w:val="005D760A"/>
    <w:rsid w:val="005E2081"/>
    <w:rsid w:val="005E249A"/>
    <w:rsid w:val="005E2B00"/>
    <w:rsid w:val="005E2C77"/>
    <w:rsid w:val="005E3593"/>
    <w:rsid w:val="005E3CC5"/>
    <w:rsid w:val="005E466E"/>
    <w:rsid w:val="005E64B1"/>
    <w:rsid w:val="005E6700"/>
    <w:rsid w:val="005E758A"/>
    <w:rsid w:val="005F2710"/>
    <w:rsid w:val="005F55C0"/>
    <w:rsid w:val="005F67D7"/>
    <w:rsid w:val="005F6A7A"/>
    <w:rsid w:val="005F6AE1"/>
    <w:rsid w:val="00600C5F"/>
    <w:rsid w:val="0060164C"/>
    <w:rsid w:val="0060349F"/>
    <w:rsid w:val="00603E8F"/>
    <w:rsid w:val="00604F72"/>
    <w:rsid w:val="00605F83"/>
    <w:rsid w:val="00606546"/>
    <w:rsid w:val="00607B50"/>
    <w:rsid w:val="00607DB0"/>
    <w:rsid w:val="00610210"/>
    <w:rsid w:val="006105EA"/>
    <w:rsid w:val="0061070B"/>
    <w:rsid w:val="006123B7"/>
    <w:rsid w:val="006158A4"/>
    <w:rsid w:val="00616C58"/>
    <w:rsid w:val="0062043E"/>
    <w:rsid w:val="00621A16"/>
    <w:rsid w:val="006275E4"/>
    <w:rsid w:val="00630088"/>
    <w:rsid w:val="006301E6"/>
    <w:rsid w:val="006301EC"/>
    <w:rsid w:val="006303DF"/>
    <w:rsid w:val="00643044"/>
    <w:rsid w:val="00643CE2"/>
    <w:rsid w:val="00644414"/>
    <w:rsid w:val="00644452"/>
    <w:rsid w:val="00644BA3"/>
    <w:rsid w:val="00644E86"/>
    <w:rsid w:val="006462AF"/>
    <w:rsid w:val="006502C7"/>
    <w:rsid w:val="00651459"/>
    <w:rsid w:val="006516B4"/>
    <w:rsid w:val="00652149"/>
    <w:rsid w:val="0065257F"/>
    <w:rsid w:val="00653BBD"/>
    <w:rsid w:val="0065464E"/>
    <w:rsid w:val="006567DE"/>
    <w:rsid w:val="00660B2F"/>
    <w:rsid w:val="006618CF"/>
    <w:rsid w:val="00661F4E"/>
    <w:rsid w:val="00662058"/>
    <w:rsid w:val="006648D2"/>
    <w:rsid w:val="006658B7"/>
    <w:rsid w:val="00666370"/>
    <w:rsid w:val="00667053"/>
    <w:rsid w:val="00672722"/>
    <w:rsid w:val="00673186"/>
    <w:rsid w:val="006740FA"/>
    <w:rsid w:val="0068018E"/>
    <w:rsid w:val="00683BD0"/>
    <w:rsid w:val="00683D4A"/>
    <w:rsid w:val="00685536"/>
    <w:rsid w:val="00686B0F"/>
    <w:rsid w:val="00687D50"/>
    <w:rsid w:val="00690827"/>
    <w:rsid w:val="0069187B"/>
    <w:rsid w:val="00691A7B"/>
    <w:rsid w:val="00691DC9"/>
    <w:rsid w:val="006940E9"/>
    <w:rsid w:val="0069498F"/>
    <w:rsid w:val="0069682B"/>
    <w:rsid w:val="0069796E"/>
    <w:rsid w:val="00697F16"/>
    <w:rsid w:val="006A1A1D"/>
    <w:rsid w:val="006A4A7D"/>
    <w:rsid w:val="006A55DB"/>
    <w:rsid w:val="006A699A"/>
    <w:rsid w:val="006A6D03"/>
    <w:rsid w:val="006B3B37"/>
    <w:rsid w:val="006B45DB"/>
    <w:rsid w:val="006B4FDF"/>
    <w:rsid w:val="006B605B"/>
    <w:rsid w:val="006B6443"/>
    <w:rsid w:val="006C12D5"/>
    <w:rsid w:val="006C2A63"/>
    <w:rsid w:val="006C72EB"/>
    <w:rsid w:val="006D0E00"/>
    <w:rsid w:val="006D4698"/>
    <w:rsid w:val="006D7265"/>
    <w:rsid w:val="006E0DC7"/>
    <w:rsid w:val="006E1AFE"/>
    <w:rsid w:val="006E2909"/>
    <w:rsid w:val="006E3D3C"/>
    <w:rsid w:val="006E4B6D"/>
    <w:rsid w:val="006E7CDB"/>
    <w:rsid w:val="006F0859"/>
    <w:rsid w:val="006F0B1E"/>
    <w:rsid w:val="006F160F"/>
    <w:rsid w:val="006F7651"/>
    <w:rsid w:val="00703914"/>
    <w:rsid w:val="0070448D"/>
    <w:rsid w:val="00704914"/>
    <w:rsid w:val="00707789"/>
    <w:rsid w:val="00710ED2"/>
    <w:rsid w:val="00711242"/>
    <w:rsid w:val="00711A04"/>
    <w:rsid w:val="007123F8"/>
    <w:rsid w:val="00712FD2"/>
    <w:rsid w:val="00715492"/>
    <w:rsid w:val="00715E55"/>
    <w:rsid w:val="0071783C"/>
    <w:rsid w:val="00717893"/>
    <w:rsid w:val="00721C23"/>
    <w:rsid w:val="00721E6E"/>
    <w:rsid w:val="00722BB7"/>
    <w:rsid w:val="0072425E"/>
    <w:rsid w:val="007252DD"/>
    <w:rsid w:val="00726E87"/>
    <w:rsid w:val="00727F28"/>
    <w:rsid w:val="00731CA4"/>
    <w:rsid w:val="00733490"/>
    <w:rsid w:val="007343BE"/>
    <w:rsid w:val="00735325"/>
    <w:rsid w:val="0073608A"/>
    <w:rsid w:val="00736138"/>
    <w:rsid w:val="00743673"/>
    <w:rsid w:val="00744D36"/>
    <w:rsid w:val="0075380C"/>
    <w:rsid w:val="00754C30"/>
    <w:rsid w:val="007550E0"/>
    <w:rsid w:val="0075591C"/>
    <w:rsid w:val="00761BFA"/>
    <w:rsid w:val="007659D1"/>
    <w:rsid w:val="007673E3"/>
    <w:rsid w:val="0076781F"/>
    <w:rsid w:val="00767993"/>
    <w:rsid w:val="00770FD0"/>
    <w:rsid w:val="00771A69"/>
    <w:rsid w:val="007744E0"/>
    <w:rsid w:val="007750A0"/>
    <w:rsid w:val="0077514A"/>
    <w:rsid w:val="007755EE"/>
    <w:rsid w:val="007759F8"/>
    <w:rsid w:val="0078138E"/>
    <w:rsid w:val="0078220B"/>
    <w:rsid w:val="00782297"/>
    <w:rsid w:val="007827DB"/>
    <w:rsid w:val="00783E88"/>
    <w:rsid w:val="00784BCD"/>
    <w:rsid w:val="0078515C"/>
    <w:rsid w:val="0078698C"/>
    <w:rsid w:val="007907B9"/>
    <w:rsid w:val="00791E33"/>
    <w:rsid w:val="00792373"/>
    <w:rsid w:val="007940AE"/>
    <w:rsid w:val="00795076"/>
    <w:rsid w:val="00796F3E"/>
    <w:rsid w:val="007A0D0C"/>
    <w:rsid w:val="007A1552"/>
    <w:rsid w:val="007A1D6F"/>
    <w:rsid w:val="007A6A72"/>
    <w:rsid w:val="007B10C2"/>
    <w:rsid w:val="007B12E7"/>
    <w:rsid w:val="007B13A1"/>
    <w:rsid w:val="007B3803"/>
    <w:rsid w:val="007B5E98"/>
    <w:rsid w:val="007C094F"/>
    <w:rsid w:val="007C16C7"/>
    <w:rsid w:val="007C1CA8"/>
    <w:rsid w:val="007D08F7"/>
    <w:rsid w:val="007D1D67"/>
    <w:rsid w:val="007D25C9"/>
    <w:rsid w:val="007D2B25"/>
    <w:rsid w:val="007E0D33"/>
    <w:rsid w:val="007E2B9C"/>
    <w:rsid w:val="007F1F4B"/>
    <w:rsid w:val="00802015"/>
    <w:rsid w:val="008025E5"/>
    <w:rsid w:val="00802AB4"/>
    <w:rsid w:val="00802D29"/>
    <w:rsid w:val="00803C0E"/>
    <w:rsid w:val="00805B97"/>
    <w:rsid w:val="00806D97"/>
    <w:rsid w:val="00811C26"/>
    <w:rsid w:val="00813B3B"/>
    <w:rsid w:val="00814A4F"/>
    <w:rsid w:val="00814E26"/>
    <w:rsid w:val="008151AD"/>
    <w:rsid w:val="0081605F"/>
    <w:rsid w:val="0082287E"/>
    <w:rsid w:val="008229F0"/>
    <w:rsid w:val="00822E32"/>
    <w:rsid w:val="00823826"/>
    <w:rsid w:val="00823D74"/>
    <w:rsid w:val="00826F73"/>
    <w:rsid w:val="008271EB"/>
    <w:rsid w:val="0082795D"/>
    <w:rsid w:val="0083038C"/>
    <w:rsid w:val="008312E3"/>
    <w:rsid w:val="0083149A"/>
    <w:rsid w:val="00831F19"/>
    <w:rsid w:val="00831FE3"/>
    <w:rsid w:val="008338A2"/>
    <w:rsid w:val="00840FE4"/>
    <w:rsid w:val="008430FE"/>
    <w:rsid w:val="008448EF"/>
    <w:rsid w:val="00846F32"/>
    <w:rsid w:val="00847F8E"/>
    <w:rsid w:val="00850DA7"/>
    <w:rsid w:val="00851C9E"/>
    <w:rsid w:val="008555E0"/>
    <w:rsid w:val="00855DA8"/>
    <w:rsid w:val="00855E41"/>
    <w:rsid w:val="00856B1B"/>
    <w:rsid w:val="00857E9C"/>
    <w:rsid w:val="008620C1"/>
    <w:rsid w:val="00865045"/>
    <w:rsid w:val="00865234"/>
    <w:rsid w:val="00871629"/>
    <w:rsid w:val="008726FC"/>
    <w:rsid w:val="008733A3"/>
    <w:rsid w:val="008734F9"/>
    <w:rsid w:val="008806DA"/>
    <w:rsid w:val="0088071E"/>
    <w:rsid w:val="00881356"/>
    <w:rsid w:val="00882597"/>
    <w:rsid w:val="008867F2"/>
    <w:rsid w:val="0089137F"/>
    <w:rsid w:val="0089485A"/>
    <w:rsid w:val="008A0FF2"/>
    <w:rsid w:val="008A1BFC"/>
    <w:rsid w:val="008A30CB"/>
    <w:rsid w:val="008A3367"/>
    <w:rsid w:val="008A3BCD"/>
    <w:rsid w:val="008A3C45"/>
    <w:rsid w:val="008A4C3D"/>
    <w:rsid w:val="008A5CE0"/>
    <w:rsid w:val="008A75B8"/>
    <w:rsid w:val="008B29AC"/>
    <w:rsid w:val="008B2A18"/>
    <w:rsid w:val="008B557B"/>
    <w:rsid w:val="008C4A97"/>
    <w:rsid w:val="008C5859"/>
    <w:rsid w:val="008D0997"/>
    <w:rsid w:val="008D0B5E"/>
    <w:rsid w:val="008D26F0"/>
    <w:rsid w:val="008D2FE9"/>
    <w:rsid w:val="008D3CE2"/>
    <w:rsid w:val="008D5965"/>
    <w:rsid w:val="008D75BC"/>
    <w:rsid w:val="008D7A04"/>
    <w:rsid w:val="008D7FFD"/>
    <w:rsid w:val="008E0DE5"/>
    <w:rsid w:val="008E31D6"/>
    <w:rsid w:val="008E5F13"/>
    <w:rsid w:val="008E62F5"/>
    <w:rsid w:val="008E79B6"/>
    <w:rsid w:val="008F3FF5"/>
    <w:rsid w:val="008F41F8"/>
    <w:rsid w:val="008F5870"/>
    <w:rsid w:val="008F5F71"/>
    <w:rsid w:val="008F6B72"/>
    <w:rsid w:val="008F7AEB"/>
    <w:rsid w:val="0090189D"/>
    <w:rsid w:val="00901E73"/>
    <w:rsid w:val="00902958"/>
    <w:rsid w:val="009029C9"/>
    <w:rsid w:val="0090366C"/>
    <w:rsid w:val="00905B33"/>
    <w:rsid w:val="009106A5"/>
    <w:rsid w:val="00910D4F"/>
    <w:rsid w:val="0091100B"/>
    <w:rsid w:val="00913368"/>
    <w:rsid w:val="009138EE"/>
    <w:rsid w:val="0091487C"/>
    <w:rsid w:val="00917C9C"/>
    <w:rsid w:val="00922C25"/>
    <w:rsid w:val="00923D55"/>
    <w:rsid w:val="00924B15"/>
    <w:rsid w:val="00925F32"/>
    <w:rsid w:val="00926166"/>
    <w:rsid w:val="0092638E"/>
    <w:rsid w:val="00926B72"/>
    <w:rsid w:val="00927520"/>
    <w:rsid w:val="00927532"/>
    <w:rsid w:val="00932F58"/>
    <w:rsid w:val="009332D4"/>
    <w:rsid w:val="00933A0B"/>
    <w:rsid w:val="009344FD"/>
    <w:rsid w:val="0093500E"/>
    <w:rsid w:val="0093726A"/>
    <w:rsid w:val="009408B7"/>
    <w:rsid w:val="00941F5B"/>
    <w:rsid w:val="00942719"/>
    <w:rsid w:val="00943447"/>
    <w:rsid w:val="009448A7"/>
    <w:rsid w:val="00946DB0"/>
    <w:rsid w:val="00951A30"/>
    <w:rsid w:val="00951AA5"/>
    <w:rsid w:val="00951F3C"/>
    <w:rsid w:val="00952C9E"/>
    <w:rsid w:val="00952D2A"/>
    <w:rsid w:val="00954522"/>
    <w:rsid w:val="009602B5"/>
    <w:rsid w:val="009603E3"/>
    <w:rsid w:val="00964CE4"/>
    <w:rsid w:val="00965598"/>
    <w:rsid w:val="0096596A"/>
    <w:rsid w:val="009701F5"/>
    <w:rsid w:val="0097092D"/>
    <w:rsid w:val="00970AF4"/>
    <w:rsid w:val="00971092"/>
    <w:rsid w:val="009714E3"/>
    <w:rsid w:val="00975CCE"/>
    <w:rsid w:val="00980327"/>
    <w:rsid w:val="0098216F"/>
    <w:rsid w:val="00982FC2"/>
    <w:rsid w:val="00985D70"/>
    <w:rsid w:val="0098601B"/>
    <w:rsid w:val="009865CF"/>
    <w:rsid w:val="009921CB"/>
    <w:rsid w:val="009962E7"/>
    <w:rsid w:val="00996306"/>
    <w:rsid w:val="00996B54"/>
    <w:rsid w:val="00997E75"/>
    <w:rsid w:val="009A05F0"/>
    <w:rsid w:val="009A315A"/>
    <w:rsid w:val="009A4502"/>
    <w:rsid w:val="009A464B"/>
    <w:rsid w:val="009A4939"/>
    <w:rsid w:val="009A4A59"/>
    <w:rsid w:val="009A4C02"/>
    <w:rsid w:val="009A5934"/>
    <w:rsid w:val="009A7401"/>
    <w:rsid w:val="009B05D1"/>
    <w:rsid w:val="009B07B6"/>
    <w:rsid w:val="009B1A17"/>
    <w:rsid w:val="009B3669"/>
    <w:rsid w:val="009B38A2"/>
    <w:rsid w:val="009B4A76"/>
    <w:rsid w:val="009B4B61"/>
    <w:rsid w:val="009B6AD6"/>
    <w:rsid w:val="009B7C9E"/>
    <w:rsid w:val="009C16D9"/>
    <w:rsid w:val="009C289F"/>
    <w:rsid w:val="009C28C5"/>
    <w:rsid w:val="009C304D"/>
    <w:rsid w:val="009C4599"/>
    <w:rsid w:val="009C6927"/>
    <w:rsid w:val="009C77A1"/>
    <w:rsid w:val="009C7B17"/>
    <w:rsid w:val="009D1F19"/>
    <w:rsid w:val="009D3541"/>
    <w:rsid w:val="009D470A"/>
    <w:rsid w:val="009D6A40"/>
    <w:rsid w:val="009D7C11"/>
    <w:rsid w:val="009D7C33"/>
    <w:rsid w:val="009D7DA9"/>
    <w:rsid w:val="009E24A8"/>
    <w:rsid w:val="009E2A2D"/>
    <w:rsid w:val="009E3FAF"/>
    <w:rsid w:val="009E44B6"/>
    <w:rsid w:val="009E62F6"/>
    <w:rsid w:val="009E6CA4"/>
    <w:rsid w:val="009E7076"/>
    <w:rsid w:val="009E7CB4"/>
    <w:rsid w:val="009F0C79"/>
    <w:rsid w:val="009F4273"/>
    <w:rsid w:val="009F4B79"/>
    <w:rsid w:val="009F61F8"/>
    <w:rsid w:val="00A004E7"/>
    <w:rsid w:val="00A00A1A"/>
    <w:rsid w:val="00A03871"/>
    <w:rsid w:val="00A041D3"/>
    <w:rsid w:val="00A064A4"/>
    <w:rsid w:val="00A100CA"/>
    <w:rsid w:val="00A11975"/>
    <w:rsid w:val="00A15126"/>
    <w:rsid w:val="00A15DB0"/>
    <w:rsid w:val="00A161DF"/>
    <w:rsid w:val="00A17396"/>
    <w:rsid w:val="00A179DF"/>
    <w:rsid w:val="00A2058D"/>
    <w:rsid w:val="00A2145F"/>
    <w:rsid w:val="00A24217"/>
    <w:rsid w:val="00A26C1C"/>
    <w:rsid w:val="00A27329"/>
    <w:rsid w:val="00A27CFA"/>
    <w:rsid w:val="00A30524"/>
    <w:rsid w:val="00A307FF"/>
    <w:rsid w:val="00A313C6"/>
    <w:rsid w:val="00A32C55"/>
    <w:rsid w:val="00A32E7C"/>
    <w:rsid w:val="00A3375B"/>
    <w:rsid w:val="00A34157"/>
    <w:rsid w:val="00A34553"/>
    <w:rsid w:val="00A34ED2"/>
    <w:rsid w:val="00A3549D"/>
    <w:rsid w:val="00A37B6F"/>
    <w:rsid w:val="00A42AFF"/>
    <w:rsid w:val="00A4321A"/>
    <w:rsid w:val="00A44778"/>
    <w:rsid w:val="00A4520E"/>
    <w:rsid w:val="00A472C5"/>
    <w:rsid w:val="00A50680"/>
    <w:rsid w:val="00A5134E"/>
    <w:rsid w:val="00A5206C"/>
    <w:rsid w:val="00A52777"/>
    <w:rsid w:val="00A52F8D"/>
    <w:rsid w:val="00A5301B"/>
    <w:rsid w:val="00A56628"/>
    <w:rsid w:val="00A56A2F"/>
    <w:rsid w:val="00A633DF"/>
    <w:rsid w:val="00A642E6"/>
    <w:rsid w:val="00A6529D"/>
    <w:rsid w:val="00A66924"/>
    <w:rsid w:val="00A67424"/>
    <w:rsid w:val="00A7094E"/>
    <w:rsid w:val="00A757D0"/>
    <w:rsid w:val="00A85392"/>
    <w:rsid w:val="00A86F19"/>
    <w:rsid w:val="00A87232"/>
    <w:rsid w:val="00A90849"/>
    <w:rsid w:val="00A94F45"/>
    <w:rsid w:val="00A96F7C"/>
    <w:rsid w:val="00A97304"/>
    <w:rsid w:val="00AA354B"/>
    <w:rsid w:val="00AA4B1E"/>
    <w:rsid w:val="00AA504E"/>
    <w:rsid w:val="00AA5B6E"/>
    <w:rsid w:val="00AA7237"/>
    <w:rsid w:val="00AA7903"/>
    <w:rsid w:val="00AA7CC9"/>
    <w:rsid w:val="00AA7FF0"/>
    <w:rsid w:val="00AB0FE4"/>
    <w:rsid w:val="00AB22F1"/>
    <w:rsid w:val="00AB4078"/>
    <w:rsid w:val="00AB58AB"/>
    <w:rsid w:val="00AB5C07"/>
    <w:rsid w:val="00AB5DBA"/>
    <w:rsid w:val="00AB6EC8"/>
    <w:rsid w:val="00AB71F0"/>
    <w:rsid w:val="00AB7A94"/>
    <w:rsid w:val="00AC0C1D"/>
    <w:rsid w:val="00AC22C5"/>
    <w:rsid w:val="00AC4CD0"/>
    <w:rsid w:val="00AC51B7"/>
    <w:rsid w:val="00AC6D97"/>
    <w:rsid w:val="00AC71CB"/>
    <w:rsid w:val="00AD4FBB"/>
    <w:rsid w:val="00AD64A2"/>
    <w:rsid w:val="00AD67F3"/>
    <w:rsid w:val="00AD7119"/>
    <w:rsid w:val="00AE0FC5"/>
    <w:rsid w:val="00AE1542"/>
    <w:rsid w:val="00AE1E38"/>
    <w:rsid w:val="00AE1ECD"/>
    <w:rsid w:val="00AE55C8"/>
    <w:rsid w:val="00AE6E19"/>
    <w:rsid w:val="00AE7904"/>
    <w:rsid w:val="00AF58A9"/>
    <w:rsid w:val="00AF6E42"/>
    <w:rsid w:val="00AF6EC1"/>
    <w:rsid w:val="00AF75EC"/>
    <w:rsid w:val="00B00659"/>
    <w:rsid w:val="00B057D3"/>
    <w:rsid w:val="00B06318"/>
    <w:rsid w:val="00B069A7"/>
    <w:rsid w:val="00B07942"/>
    <w:rsid w:val="00B1468F"/>
    <w:rsid w:val="00B15F79"/>
    <w:rsid w:val="00B16C52"/>
    <w:rsid w:val="00B173F0"/>
    <w:rsid w:val="00B20517"/>
    <w:rsid w:val="00B2104C"/>
    <w:rsid w:val="00B238D4"/>
    <w:rsid w:val="00B23C56"/>
    <w:rsid w:val="00B24E69"/>
    <w:rsid w:val="00B26358"/>
    <w:rsid w:val="00B2677F"/>
    <w:rsid w:val="00B27722"/>
    <w:rsid w:val="00B307F6"/>
    <w:rsid w:val="00B30E17"/>
    <w:rsid w:val="00B31579"/>
    <w:rsid w:val="00B32C07"/>
    <w:rsid w:val="00B40A07"/>
    <w:rsid w:val="00B40DFA"/>
    <w:rsid w:val="00B4614D"/>
    <w:rsid w:val="00B503A3"/>
    <w:rsid w:val="00B52033"/>
    <w:rsid w:val="00B52D12"/>
    <w:rsid w:val="00B5670B"/>
    <w:rsid w:val="00B6097B"/>
    <w:rsid w:val="00B63DFE"/>
    <w:rsid w:val="00B647FD"/>
    <w:rsid w:val="00B72EEF"/>
    <w:rsid w:val="00B74563"/>
    <w:rsid w:val="00B76AC7"/>
    <w:rsid w:val="00B76B90"/>
    <w:rsid w:val="00B76D36"/>
    <w:rsid w:val="00B80FD0"/>
    <w:rsid w:val="00B81215"/>
    <w:rsid w:val="00B81C8D"/>
    <w:rsid w:val="00B82788"/>
    <w:rsid w:val="00B857F3"/>
    <w:rsid w:val="00B86639"/>
    <w:rsid w:val="00B86B16"/>
    <w:rsid w:val="00B90C6A"/>
    <w:rsid w:val="00B90D7D"/>
    <w:rsid w:val="00B91BC1"/>
    <w:rsid w:val="00B920FB"/>
    <w:rsid w:val="00B93153"/>
    <w:rsid w:val="00B96D46"/>
    <w:rsid w:val="00B97489"/>
    <w:rsid w:val="00BA1024"/>
    <w:rsid w:val="00BA2D50"/>
    <w:rsid w:val="00BA38AC"/>
    <w:rsid w:val="00BA3DBF"/>
    <w:rsid w:val="00BA79C4"/>
    <w:rsid w:val="00BB17D9"/>
    <w:rsid w:val="00BB1F46"/>
    <w:rsid w:val="00BB31C0"/>
    <w:rsid w:val="00BB5363"/>
    <w:rsid w:val="00BB5C9B"/>
    <w:rsid w:val="00BB6870"/>
    <w:rsid w:val="00BB7439"/>
    <w:rsid w:val="00BB7BA3"/>
    <w:rsid w:val="00BC05AE"/>
    <w:rsid w:val="00BC1A5A"/>
    <w:rsid w:val="00BC1C98"/>
    <w:rsid w:val="00BC26DE"/>
    <w:rsid w:val="00BC2F5C"/>
    <w:rsid w:val="00BC33E6"/>
    <w:rsid w:val="00BC3C06"/>
    <w:rsid w:val="00BC4D16"/>
    <w:rsid w:val="00BC5A3C"/>
    <w:rsid w:val="00BC6896"/>
    <w:rsid w:val="00BC709E"/>
    <w:rsid w:val="00BD266A"/>
    <w:rsid w:val="00BD3476"/>
    <w:rsid w:val="00BD3D74"/>
    <w:rsid w:val="00BD5AAA"/>
    <w:rsid w:val="00BD6591"/>
    <w:rsid w:val="00BD6D20"/>
    <w:rsid w:val="00BD7457"/>
    <w:rsid w:val="00BE1B24"/>
    <w:rsid w:val="00BE2657"/>
    <w:rsid w:val="00BF1468"/>
    <w:rsid w:val="00BF328F"/>
    <w:rsid w:val="00BF4C68"/>
    <w:rsid w:val="00BF5925"/>
    <w:rsid w:val="00C00023"/>
    <w:rsid w:val="00C02FD0"/>
    <w:rsid w:val="00C03242"/>
    <w:rsid w:val="00C03877"/>
    <w:rsid w:val="00C0645B"/>
    <w:rsid w:val="00C070AE"/>
    <w:rsid w:val="00C07BD0"/>
    <w:rsid w:val="00C10578"/>
    <w:rsid w:val="00C1096D"/>
    <w:rsid w:val="00C1149A"/>
    <w:rsid w:val="00C1242D"/>
    <w:rsid w:val="00C13B53"/>
    <w:rsid w:val="00C16480"/>
    <w:rsid w:val="00C211A6"/>
    <w:rsid w:val="00C2153A"/>
    <w:rsid w:val="00C22A1B"/>
    <w:rsid w:val="00C22DA6"/>
    <w:rsid w:val="00C241D6"/>
    <w:rsid w:val="00C25667"/>
    <w:rsid w:val="00C25E63"/>
    <w:rsid w:val="00C263F5"/>
    <w:rsid w:val="00C26933"/>
    <w:rsid w:val="00C27E84"/>
    <w:rsid w:val="00C3332E"/>
    <w:rsid w:val="00C375DF"/>
    <w:rsid w:val="00C454FB"/>
    <w:rsid w:val="00C45928"/>
    <w:rsid w:val="00C46575"/>
    <w:rsid w:val="00C46CD2"/>
    <w:rsid w:val="00C51FBA"/>
    <w:rsid w:val="00C545BA"/>
    <w:rsid w:val="00C551CD"/>
    <w:rsid w:val="00C6066A"/>
    <w:rsid w:val="00C609F4"/>
    <w:rsid w:val="00C624E5"/>
    <w:rsid w:val="00C62639"/>
    <w:rsid w:val="00C62C8D"/>
    <w:rsid w:val="00C6419D"/>
    <w:rsid w:val="00C65894"/>
    <w:rsid w:val="00C66075"/>
    <w:rsid w:val="00C74ABB"/>
    <w:rsid w:val="00C75DC2"/>
    <w:rsid w:val="00C80D17"/>
    <w:rsid w:val="00C83165"/>
    <w:rsid w:val="00C83F87"/>
    <w:rsid w:val="00C8494D"/>
    <w:rsid w:val="00C84AE5"/>
    <w:rsid w:val="00C84D38"/>
    <w:rsid w:val="00C87B00"/>
    <w:rsid w:val="00C87BBC"/>
    <w:rsid w:val="00C91DF6"/>
    <w:rsid w:val="00C925BA"/>
    <w:rsid w:val="00C92DF7"/>
    <w:rsid w:val="00C94DF5"/>
    <w:rsid w:val="00C9523D"/>
    <w:rsid w:val="00C96895"/>
    <w:rsid w:val="00C9697E"/>
    <w:rsid w:val="00C96D5F"/>
    <w:rsid w:val="00C97336"/>
    <w:rsid w:val="00C97DA1"/>
    <w:rsid w:val="00CA14F1"/>
    <w:rsid w:val="00CA2637"/>
    <w:rsid w:val="00CA5250"/>
    <w:rsid w:val="00CA622E"/>
    <w:rsid w:val="00CA71E8"/>
    <w:rsid w:val="00CB04BB"/>
    <w:rsid w:val="00CB3CD1"/>
    <w:rsid w:val="00CB48B5"/>
    <w:rsid w:val="00CB6985"/>
    <w:rsid w:val="00CC3097"/>
    <w:rsid w:val="00CC3DB6"/>
    <w:rsid w:val="00CC4711"/>
    <w:rsid w:val="00CC5DAC"/>
    <w:rsid w:val="00CD2033"/>
    <w:rsid w:val="00CD3742"/>
    <w:rsid w:val="00CD4536"/>
    <w:rsid w:val="00CD4A6E"/>
    <w:rsid w:val="00CD6982"/>
    <w:rsid w:val="00CD789B"/>
    <w:rsid w:val="00CD7950"/>
    <w:rsid w:val="00CE0B35"/>
    <w:rsid w:val="00CE0DBD"/>
    <w:rsid w:val="00CE1232"/>
    <w:rsid w:val="00CE133B"/>
    <w:rsid w:val="00CE2810"/>
    <w:rsid w:val="00CE5718"/>
    <w:rsid w:val="00CE5CFF"/>
    <w:rsid w:val="00CE69A1"/>
    <w:rsid w:val="00CE7D12"/>
    <w:rsid w:val="00CF0F24"/>
    <w:rsid w:val="00CF18D6"/>
    <w:rsid w:val="00CF4151"/>
    <w:rsid w:val="00CF4A90"/>
    <w:rsid w:val="00CF5A56"/>
    <w:rsid w:val="00CF605D"/>
    <w:rsid w:val="00CF630B"/>
    <w:rsid w:val="00CF6E67"/>
    <w:rsid w:val="00CF7942"/>
    <w:rsid w:val="00D0486E"/>
    <w:rsid w:val="00D0495D"/>
    <w:rsid w:val="00D057C2"/>
    <w:rsid w:val="00D069B7"/>
    <w:rsid w:val="00D10078"/>
    <w:rsid w:val="00D10371"/>
    <w:rsid w:val="00D13978"/>
    <w:rsid w:val="00D13A6F"/>
    <w:rsid w:val="00D160A0"/>
    <w:rsid w:val="00D2103B"/>
    <w:rsid w:val="00D22BCE"/>
    <w:rsid w:val="00D235FB"/>
    <w:rsid w:val="00D24741"/>
    <w:rsid w:val="00D25B4F"/>
    <w:rsid w:val="00D265D9"/>
    <w:rsid w:val="00D31142"/>
    <w:rsid w:val="00D320E6"/>
    <w:rsid w:val="00D3249F"/>
    <w:rsid w:val="00D34231"/>
    <w:rsid w:val="00D3545B"/>
    <w:rsid w:val="00D3683B"/>
    <w:rsid w:val="00D37CC5"/>
    <w:rsid w:val="00D4018C"/>
    <w:rsid w:val="00D4019E"/>
    <w:rsid w:val="00D41A2E"/>
    <w:rsid w:val="00D41B9F"/>
    <w:rsid w:val="00D41DF6"/>
    <w:rsid w:val="00D44106"/>
    <w:rsid w:val="00D44360"/>
    <w:rsid w:val="00D45746"/>
    <w:rsid w:val="00D45F6A"/>
    <w:rsid w:val="00D462BF"/>
    <w:rsid w:val="00D476A0"/>
    <w:rsid w:val="00D4773A"/>
    <w:rsid w:val="00D4787F"/>
    <w:rsid w:val="00D55562"/>
    <w:rsid w:val="00D562FB"/>
    <w:rsid w:val="00D57973"/>
    <w:rsid w:val="00D61CB9"/>
    <w:rsid w:val="00D62600"/>
    <w:rsid w:val="00D67374"/>
    <w:rsid w:val="00D67BB4"/>
    <w:rsid w:val="00D70E09"/>
    <w:rsid w:val="00D7400C"/>
    <w:rsid w:val="00D74CF9"/>
    <w:rsid w:val="00D770B4"/>
    <w:rsid w:val="00D8074C"/>
    <w:rsid w:val="00D810BF"/>
    <w:rsid w:val="00D819BC"/>
    <w:rsid w:val="00D827BD"/>
    <w:rsid w:val="00D85619"/>
    <w:rsid w:val="00D86B0D"/>
    <w:rsid w:val="00D90BF9"/>
    <w:rsid w:val="00D922FC"/>
    <w:rsid w:val="00D96B39"/>
    <w:rsid w:val="00D96C9F"/>
    <w:rsid w:val="00D96E3A"/>
    <w:rsid w:val="00D974F0"/>
    <w:rsid w:val="00D9759B"/>
    <w:rsid w:val="00DA3C56"/>
    <w:rsid w:val="00DA4621"/>
    <w:rsid w:val="00DA4D62"/>
    <w:rsid w:val="00DA4FE2"/>
    <w:rsid w:val="00DA6071"/>
    <w:rsid w:val="00DA63E1"/>
    <w:rsid w:val="00DB0FEC"/>
    <w:rsid w:val="00DB13F0"/>
    <w:rsid w:val="00DB2380"/>
    <w:rsid w:val="00DB2BF1"/>
    <w:rsid w:val="00DB3DDD"/>
    <w:rsid w:val="00DC102B"/>
    <w:rsid w:val="00DC148B"/>
    <w:rsid w:val="00DD1249"/>
    <w:rsid w:val="00DD12A6"/>
    <w:rsid w:val="00DD1F39"/>
    <w:rsid w:val="00DD39AA"/>
    <w:rsid w:val="00DD6429"/>
    <w:rsid w:val="00DD6BF0"/>
    <w:rsid w:val="00DE0492"/>
    <w:rsid w:val="00DE1284"/>
    <w:rsid w:val="00DE134F"/>
    <w:rsid w:val="00DE700C"/>
    <w:rsid w:val="00DE705F"/>
    <w:rsid w:val="00DE774B"/>
    <w:rsid w:val="00DE7BF2"/>
    <w:rsid w:val="00DE7EAE"/>
    <w:rsid w:val="00DF0331"/>
    <w:rsid w:val="00DF10AE"/>
    <w:rsid w:val="00DF1198"/>
    <w:rsid w:val="00DF13EF"/>
    <w:rsid w:val="00DF4301"/>
    <w:rsid w:val="00DF48A3"/>
    <w:rsid w:val="00DF5D2A"/>
    <w:rsid w:val="00E00DD8"/>
    <w:rsid w:val="00E027C1"/>
    <w:rsid w:val="00E02F1F"/>
    <w:rsid w:val="00E10BE6"/>
    <w:rsid w:val="00E110DF"/>
    <w:rsid w:val="00E12D44"/>
    <w:rsid w:val="00E12E2E"/>
    <w:rsid w:val="00E13BE1"/>
    <w:rsid w:val="00E150AF"/>
    <w:rsid w:val="00E153C2"/>
    <w:rsid w:val="00E1791D"/>
    <w:rsid w:val="00E20E09"/>
    <w:rsid w:val="00E23D4F"/>
    <w:rsid w:val="00E24AF7"/>
    <w:rsid w:val="00E257F6"/>
    <w:rsid w:val="00E264B7"/>
    <w:rsid w:val="00E275FC"/>
    <w:rsid w:val="00E30660"/>
    <w:rsid w:val="00E30B45"/>
    <w:rsid w:val="00E311A1"/>
    <w:rsid w:val="00E31429"/>
    <w:rsid w:val="00E3237D"/>
    <w:rsid w:val="00E35F1B"/>
    <w:rsid w:val="00E360E5"/>
    <w:rsid w:val="00E36306"/>
    <w:rsid w:val="00E374B2"/>
    <w:rsid w:val="00E40DCE"/>
    <w:rsid w:val="00E43719"/>
    <w:rsid w:val="00E4381E"/>
    <w:rsid w:val="00E46F4A"/>
    <w:rsid w:val="00E5112B"/>
    <w:rsid w:val="00E5226B"/>
    <w:rsid w:val="00E53D3D"/>
    <w:rsid w:val="00E54679"/>
    <w:rsid w:val="00E60A43"/>
    <w:rsid w:val="00E62FC7"/>
    <w:rsid w:val="00E635F8"/>
    <w:rsid w:val="00E650EA"/>
    <w:rsid w:val="00E65CC3"/>
    <w:rsid w:val="00E65DAB"/>
    <w:rsid w:val="00E6777F"/>
    <w:rsid w:val="00E719C2"/>
    <w:rsid w:val="00E7247E"/>
    <w:rsid w:val="00E73B67"/>
    <w:rsid w:val="00E74652"/>
    <w:rsid w:val="00E75174"/>
    <w:rsid w:val="00E75C64"/>
    <w:rsid w:val="00E81199"/>
    <w:rsid w:val="00E82D10"/>
    <w:rsid w:val="00E85EEE"/>
    <w:rsid w:val="00E907C1"/>
    <w:rsid w:val="00E94AAA"/>
    <w:rsid w:val="00E958B2"/>
    <w:rsid w:val="00E95B41"/>
    <w:rsid w:val="00E975E5"/>
    <w:rsid w:val="00EA20C0"/>
    <w:rsid w:val="00EA2C6F"/>
    <w:rsid w:val="00EA34DB"/>
    <w:rsid w:val="00EA38C6"/>
    <w:rsid w:val="00EA401D"/>
    <w:rsid w:val="00EA4ECE"/>
    <w:rsid w:val="00EA56A5"/>
    <w:rsid w:val="00EA5E10"/>
    <w:rsid w:val="00EA6D1B"/>
    <w:rsid w:val="00EA70EC"/>
    <w:rsid w:val="00EA77A8"/>
    <w:rsid w:val="00EB13E8"/>
    <w:rsid w:val="00EB4B62"/>
    <w:rsid w:val="00EB5B80"/>
    <w:rsid w:val="00EC0ABB"/>
    <w:rsid w:val="00EC12F0"/>
    <w:rsid w:val="00EC3931"/>
    <w:rsid w:val="00EC4301"/>
    <w:rsid w:val="00EC7701"/>
    <w:rsid w:val="00EC792D"/>
    <w:rsid w:val="00ED0156"/>
    <w:rsid w:val="00ED0287"/>
    <w:rsid w:val="00ED0D55"/>
    <w:rsid w:val="00ED1512"/>
    <w:rsid w:val="00ED680D"/>
    <w:rsid w:val="00ED688E"/>
    <w:rsid w:val="00EE0B6A"/>
    <w:rsid w:val="00EE15FA"/>
    <w:rsid w:val="00EE1727"/>
    <w:rsid w:val="00EE2740"/>
    <w:rsid w:val="00EE3EF3"/>
    <w:rsid w:val="00EE6D1A"/>
    <w:rsid w:val="00EF04A6"/>
    <w:rsid w:val="00EF1366"/>
    <w:rsid w:val="00EF209D"/>
    <w:rsid w:val="00EF4150"/>
    <w:rsid w:val="00EF72BF"/>
    <w:rsid w:val="00EF7439"/>
    <w:rsid w:val="00F010A6"/>
    <w:rsid w:val="00F07056"/>
    <w:rsid w:val="00F07428"/>
    <w:rsid w:val="00F13B40"/>
    <w:rsid w:val="00F15491"/>
    <w:rsid w:val="00F17BBD"/>
    <w:rsid w:val="00F21774"/>
    <w:rsid w:val="00F2243A"/>
    <w:rsid w:val="00F2248B"/>
    <w:rsid w:val="00F23CFF"/>
    <w:rsid w:val="00F24D39"/>
    <w:rsid w:val="00F262B0"/>
    <w:rsid w:val="00F270EA"/>
    <w:rsid w:val="00F30549"/>
    <w:rsid w:val="00F31368"/>
    <w:rsid w:val="00F31B33"/>
    <w:rsid w:val="00F32160"/>
    <w:rsid w:val="00F3495E"/>
    <w:rsid w:val="00F36036"/>
    <w:rsid w:val="00F3696A"/>
    <w:rsid w:val="00F369DC"/>
    <w:rsid w:val="00F40080"/>
    <w:rsid w:val="00F42B21"/>
    <w:rsid w:val="00F4441B"/>
    <w:rsid w:val="00F47BF6"/>
    <w:rsid w:val="00F51EA8"/>
    <w:rsid w:val="00F521BC"/>
    <w:rsid w:val="00F53B32"/>
    <w:rsid w:val="00F54932"/>
    <w:rsid w:val="00F554D1"/>
    <w:rsid w:val="00F56899"/>
    <w:rsid w:val="00F568D7"/>
    <w:rsid w:val="00F57885"/>
    <w:rsid w:val="00F63447"/>
    <w:rsid w:val="00F65212"/>
    <w:rsid w:val="00F6559C"/>
    <w:rsid w:val="00F670C9"/>
    <w:rsid w:val="00F73229"/>
    <w:rsid w:val="00F73D1F"/>
    <w:rsid w:val="00F752DB"/>
    <w:rsid w:val="00F756FF"/>
    <w:rsid w:val="00F7575A"/>
    <w:rsid w:val="00F75A73"/>
    <w:rsid w:val="00F77064"/>
    <w:rsid w:val="00F805AA"/>
    <w:rsid w:val="00F8169F"/>
    <w:rsid w:val="00F81BEE"/>
    <w:rsid w:val="00F81C4B"/>
    <w:rsid w:val="00F856C8"/>
    <w:rsid w:val="00F87A2E"/>
    <w:rsid w:val="00F92975"/>
    <w:rsid w:val="00F933C7"/>
    <w:rsid w:val="00F94395"/>
    <w:rsid w:val="00F94810"/>
    <w:rsid w:val="00F94DBC"/>
    <w:rsid w:val="00F95896"/>
    <w:rsid w:val="00F959F0"/>
    <w:rsid w:val="00F96038"/>
    <w:rsid w:val="00FA0532"/>
    <w:rsid w:val="00FA086F"/>
    <w:rsid w:val="00FA4D40"/>
    <w:rsid w:val="00FB13C7"/>
    <w:rsid w:val="00FB3426"/>
    <w:rsid w:val="00FB6F7A"/>
    <w:rsid w:val="00FB77E4"/>
    <w:rsid w:val="00FB7B66"/>
    <w:rsid w:val="00FC1DF1"/>
    <w:rsid w:val="00FC22A9"/>
    <w:rsid w:val="00FC2DDB"/>
    <w:rsid w:val="00FC4482"/>
    <w:rsid w:val="00FC5C23"/>
    <w:rsid w:val="00FC71BE"/>
    <w:rsid w:val="00FC7381"/>
    <w:rsid w:val="00FD19B7"/>
    <w:rsid w:val="00FD2800"/>
    <w:rsid w:val="00FD2BE3"/>
    <w:rsid w:val="00FD3DBA"/>
    <w:rsid w:val="00FD68DB"/>
    <w:rsid w:val="00FD6F04"/>
    <w:rsid w:val="00FD71F3"/>
    <w:rsid w:val="00FD7D19"/>
    <w:rsid w:val="00FE07DF"/>
    <w:rsid w:val="00FE415B"/>
    <w:rsid w:val="00FE4515"/>
    <w:rsid w:val="00FE50A2"/>
    <w:rsid w:val="00FE667B"/>
    <w:rsid w:val="00FE7AF1"/>
    <w:rsid w:val="00FF054C"/>
    <w:rsid w:val="00FF1A49"/>
    <w:rsid w:val="00FF3EBF"/>
    <w:rsid w:val="00FF48BD"/>
    <w:rsid w:val="00FF4BD9"/>
    <w:rsid w:val="00FF56F4"/>
    <w:rsid w:val="00FF619D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4FFE3"/>
  <w14:defaultImageDpi w14:val="0"/>
  <w15:docId w15:val="{C0D977E0-6FB1-40D6-8A5B-BC1F9A33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2CBB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Times New Roman PL" w:hAnsi="Times New Roman PL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Times New Roman PL" w:hAnsi="Times New Roman PL"/>
      <w:b/>
      <w:sz w:val="4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outlineLvl w:val="5"/>
    </w:pPr>
    <w:rPr>
      <w:rFonts w:ascii="Arial" w:hAnsi="Arial" w:cs="Arial"/>
      <w:i/>
      <w:iCs/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104"/>
      <w:outlineLvl w:val="8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="Calibri Light" w:hAnsi="Calibri Light" w:cs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Podtytu">
    <w:name w:val="Subtitle"/>
    <w:basedOn w:val="Normalny"/>
    <w:link w:val="PodtytuZnak"/>
    <w:uiPriority w:val="11"/>
    <w:qFormat/>
    <w:pPr>
      <w:spacing w:before="120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libri Light" w:hAnsi="Calibri Light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pPr>
      <w:autoSpaceDE w:val="0"/>
      <w:autoSpaceDN w:val="0"/>
      <w:adjustRightInd w:val="0"/>
    </w:pPr>
    <w:rPr>
      <w:rFonts w:ascii="Arial,Bold" w:hAnsi="Arial,Bol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Pr>
      <w:rFonts w:ascii="Arial" w:hAnsi="Arial" w:cs="Arial"/>
      <w:i/>
      <w:i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blokowy">
    <w:name w:val="Block Text"/>
    <w:basedOn w:val="Normalny"/>
    <w:uiPriority w:val="99"/>
    <w:pPr>
      <w:shd w:val="clear" w:color="auto" w:fill="FFFFFF"/>
      <w:spacing w:before="100" w:beforeAutospacing="1" w:after="100" w:afterAutospacing="1"/>
      <w:ind w:left="10" w:right="-2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0000FF"/>
      <w:u w:val="none"/>
      <w:effect w:val="non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customStyle="1" w:styleId="Tekstpodstawowy1">
    <w:name w:val="Tekst podstawowy 1"/>
    <w:basedOn w:val="Tekstpodstawowy2"/>
    <w:rsid w:val="00367F19"/>
    <w:pPr>
      <w:jc w:val="left"/>
    </w:pPr>
    <w:rPr>
      <w:sz w:val="20"/>
    </w:rPr>
  </w:style>
  <w:style w:type="table" w:styleId="Tabela-Siatka">
    <w:name w:val="Table Grid"/>
    <w:basedOn w:val="Standardowy"/>
    <w:uiPriority w:val="39"/>
    <w:rsid w:val="00AB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C831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89485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63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Times New Roman"/>
      <w:sz w:val="18"/>
    </w:rPr>
  </w:style>
  <w:style w:type="paragraph" w:customStyle="1" w:styleId="ZnakZnakZnakZnak1">
    <w:name w:val="Znak Znak Znak Znak1"/>
    <w:basedOn w:val="Normalny"/>
    <w:rsid w:val="004711FA"/>
    <w:rPr>
      <w:sz w:val="24"/>
      <w:szCs w:val="24"/>
    </w:rPr>
  </w:style>
  <w:style w:type="paragraph" w:customStyle="1" w:styleId="Znak">
    <w:name w:val="Znak"/>
    <w:basedOn w:val="Normalny"/>
    <w:rsid w:val="00EA77A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9962E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62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D40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wnloads\FA-13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BE6DA35BD864CB7A510D99071525E" ma:contentTypeVersion="6" ma:contentTypeDescription="Utwórz nowy dokument." ma:contentTypeScope="" ma:versionID="554b38eb0d08ebfd86a7291991a61f6d">
  <xsd:schema xmlns:xsd="http://www.w3.org/2001/XMLSchema" xmlns:xs="http://www.w3.org/2001/XMLSchema" xmlns:p="http://schemas.microsoft.com/office/2006/metadata/properties" xmlns:ns3="200c5ef4-223d-4c29-a3f1-65acad194568" targetNamespace="http://schemas.microsoft.com/office/2006/metadata/properties" ma:root="true" ma:fieldsID="a7834a96f13839a8682196caea3a8b01" ns3:_="">
    <xsd:import namespace="200c5ef4-223d-4c29-a3f1-65acad19456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c5ef4-223d-4c29-a3f1-65acad19456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0c5ef4-223d-4c29-a3f1-65acad194568" xsi:nil="true"/>
  </documentManagement>
</p:properties>
</file>

<file path=customXml/itemProps1.xml><?xml version="1.0" encoding="utf-8"?>
<ds:datastoreItem xmlns:ds="http://schemas.openxmlformats.org/officeDocument/2006/customXml" ds:itemID="{A753BDCE-E11D-4C4B-85F1-CD2A55059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D53FD-FF03-4B5F-A269-1D3CD588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c5ef4-223d-4c29-a3f1-65acad19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BECA7-35D3-4194-B0C8-2E512ABDD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C2E63-0E3B-4E41-9ACD-D7D02146FC58}">
  <ds:schemaRefs>
    <ds:schemaRef ds:uri="http://schemas.microsoft.com/office/2006/metadata/properties"/>
    <ds:schemaRef ds:uri="http://schemas.microsoft.com/office/infopath/2007/PartnerControls"/>
    <ds:schemaRef ds:uri="200c5ef4-223d-4c29-a3f1-65acad1945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8.dotx</Template>
  <TotalTime>0</TotalTime>
  <Pages>35</Pages>
  <Words>6749</Words>
  <Characters>4049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4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dc:description/>
  <cp:lastModifiedBy>Michał Downarowicz</cp:lastModifiedBy>
  <cp:revision>2</cp:revision>
  <cp:lastPrinted>2024-07-30T07:30:00Z</cp:lastPrinted>
  <dcterms:created xsi:type="dcterms:W3CDTF">2026-03-16T06:59:00Z</dcterms:created>
  <dcterms:modified xsi:type="dcterms:W3CDTF">2026-03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E6DA35BD864CB7A510D99071525E</vt:lpwstr>
  </property>
</Properties>
</file>